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DE873" w14:textId="726885DC" w:rsidR="006077A2" w:rsidRPr="001308B3" w:rsidRDefault="006077A2" w:rsidP="0088124E">
      <w:pPr>
        <w:ind w:firstLine="720"/>
        <w:jc w:val="center"/>
        <w:rPr>
          <w:b/>
          <w:bCs/>
          <w:sz w:val="40"/>
          <w:szCs w:val="40"/>
        </w:rPr>
      </w:pPr>
      <w:r w:rsidRPr="001308B3">
        <w:rPr>
          <w:b/>
          <w:bCs/>
          <w:sz w:val="40"/>
          <w:szCs w:val="40"/>
        </w:rPr>
        <w:t>HO CHI MINH NATIONAL UNIVERSITY</w:t>
      </w:r>
    </w:p>
    <w:p w14:paraId="30FCD5C6" w14:textId="51000918" w:rsidR="006077A2" w:rsidRPr="001308B3" w:rsidRDefault="00936DDF" w:rsidP="006077A2">
      <w:pPr>
        <w:jc w:val="center"/>
        <w:rPr>
          <w:b/>
          <w:bCs/>
          <w:sz w:val="40"/>
          <w:szCs w:val="40"/>
        </w:rPr>
      </w:pPr>
      <w:r w:rsidRPr="001308B3">
        <w:rPr>
          <w:b/>
          <w:bCs/>
          <w:sz w:val="40"/>
          <w:szCs w:val="40"/>
        </w:rPr>
        <w:t xml:space="preserve">University of </w:t>
      </w:r>
      <w:r w:rsidR="006077A2" w:rsidRPr="001308B3">
        <w:rPr>
          <w:b/>
          <w:bCs/>
          <w:sz w:val="40"/>
          <w:szCs w:val="40"/>
        </w:rPr>
        <w:t>INFORMATION TECHNOLOGY</w:t>
      </w:r>
    </w:p>
    <w:p w14:paraId="1CD91E66" w14:textId="4C1CB03F" w:rsidR="00936DDF" w:rsidRPr="001308B3" w:rsidRDefault="006077A2" w:rsidP="006077A2">
      <w:pPr>
        <w:jc w:val="center"/>
        <w:rPr>
          <w:b/>
          <w:bCs/>
          <w:sz w:val="40"/>
          <w:szCs w:val="40"/>
        </w:rPr>
      </w:pPr>
      <w:r w:rsidRPr="001308B3">
        <w:rPr>
          <w:b/>
          <w:bCs/>
          <w:sz w:val="40"/>
          <w:szCs w:val="40"/>
        </w:rPr>
        <w:t>FACULTY OF INFORMATION SYSTEMS</w:t>
      </w:r>
    </w:p>
    <w:p w14:paraId="1F2071D3" w14:textId="03A244C5" w:rsidR="00936DDF" w:rsidRDefault="001308B3">
      <w:r w:rsidRPr="001308B3">
        <w:rPr>
          <w:b/>
          <w:bCs/>
          <w:noProof/>
          <w:sz w:val="24"/>
          <w:szCs w:val="24"/>
        </w:rPr>
        <w:drawing>
          <wp:anchor distT="0" distB="0" distL="114300" distR="114300" simplePos="0" relativeHeight="251714560" behindDoc="0" locked="0" layoutInCell="1" allowOverlap="1" wp14:anchorId="6A09BF89" wp14:editId="0334F1EB">
            <wp:simplePos x="0" y="0"/>
            <wp:positionH relativeFrom="margin">
              <wp:align>center</wp:align>
            </wp:positionH>
            <wp:positionV relativeFrom="paragraph">
              <wp:posOffset>198120</wp:posOffset>
            </wp:positionV>
            <wp:extent cx="2322830" cy="1860550"/>
            <wp:effectExtent l="0" t="0" r="0" b="6350"/>
            <wp:wrapTopAndBottom/>
            <wp:docPr id="44" name="Picture 44"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vector graphics, clipart&#10;&#10;Description automatically generated"/>
                    <pic:cNvPicPr/>
                  </pic:nvPicPr>
                  <pic:blipFill rotWithShape="1">
                    <a:blip r:embed="rId8" cstate="print">
                      <a:extLst>
                        <a:ext uri="{28A0092B-C50C-407E-A947-70E740481C1C}">
                          <a14:useLocalDpi xmlns:a14="http://schemas.microsoft.com/office/drawing/2010/main" val="0"/>
                        </a:ext>
                      </a:extLst>
                    </a:blip>
                    <a:srcRect r="50234" b="3629"/>
                    <a:stretch/>
                  </pic:blipFill>
                  <pic:spPr bwMode="auto">
                    <a:xfrm>
                      <a:off x="0" y="0"/>
                      <a:ext cx="23228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A5D3" w14:textId="117A7A34" w:rsidR="00936DDF" w:rsidRDefault="00936DDF"/>
    <w:p w14:paraId="22AEDB9C" w14:textId="35ED99B5" w:rsidR="00936DDF" w:rsidRPr="006077A2" w:rsidRDefault="00936DDF" w:rsidP="006077A2">
      <w:pPr>
        <w:jc w:val="center"/>
        <w:rPr>
          <w:b/>
          <w:bCs/>
          <w:sz w:val="40"/>
          <w:szCs w:val="40"/>
        </w:rPr>
      </w:pPr>
      <w:r w:rsidRPr="006077A2">
        <w:rPr>
          <w:b/>
          <w:bCs/>
          <w:sz w:val="40"/>
          <w:szCs w:val="40"/>
        </w:rPr>
        <w:t>FINAL PROJECT</w:t>
      </w:r>
    </w:p>
    <w:p w14:paraId="772E7B1C" w14:textId="4B95BEA2" w:rsidR="00936DDF" w:rsidRPr="006077A2" w:rsidRDefault="006077A2" w:rsidP="006077A2">
      <w:pPr>
        <w:jc w:val="center"/>
        <w:rPr>
          <w:b/>
          <w:bCs/>
          <w:sz w:val="40"/>
          <w:szCs w:val="40"/>
        </w:rPr>
      </w:pPr>
      <w:r w:rsidRPr="006077A2">
        <w:rPr>
          <w:b/>
          <w:bCs/>
          <w:sz w:val="40"/>
          <w:szCs w:val="40"/>
        </w:rPr>
        <w:t>INFORMATION SYSTEMS ANALYSIS AND DESIGN</w:t>
      </w:r>
    </w:p>
    <w:p w14:paraId="36D64CC9" w14:textId="77777777" w:rsidR="006077A2" w:rsidRDefault="006077A2" w:rsidP="006077A2">
      <w:pPr>
        <w:jc w:val="center"/>
        <w:rPr>
          <w:b/>
          <w:bCs/>
          <w:sz w:val="40"/>
          <w:szCs w:val="40"/>
        </w:rPr>
      </w:pPr>
    </w:p>
    <w:p w14:paraId="4ABF32C1" w14:textId="37A7AE4B" w:rsidR="006077A2" w:rsidRPr="006077A2" w:rsidRDefault="006077A2" w:rsidP="006077A2">
      <w:pPr>
        <w:jc w:val="center"/>
        <w:rPr>
          <w:b/>
          <w:bCs/>
          <w:sz w:val="40"/>
          <w:szCs w:val="40"/>
        </w:rPr>
      </w:pPr>
      <w:r w:rsidRPr="006077A2">
        <w:rPr>
          <w:b/>
          <w:bCs/>
          <w:sz w:val="40"/>
          <w:szCs w:val="40"/>
        </w:rPr>
        <w:t>PROJECT</w:t>
      </w:r>
    </w:p>
    <w:p w14:paraId="3AF5B527" w14:textId="3E564D63" w:rsidR="006077A2" w:rsidRPr="006077A2" w:rsidRDefault="006077A2" w:rsidP="006077A2">
      <w:pPr>
        <w:jc w:val="center"/>
        <w:rPr>
          <w:b/>
          <w:bCs/>
          <w:sz w:val="48"/>
          <w:szCs w:val="48"/>
        </w:rPr>
      </w:pPr>
      <w:r w:rsidRPr="006077A2">
        <w:rPr>
          <w:b/>
          <w:bCs/>
          <w:sz w:val="48"/>
          <w:szCs w:val="48"/>
        </w:rPr>
        <w:t>VISITVIETNAM</w:t>
      </w:r>
    </w:p>
    <w:p w14:paraId="5D3A032E" w14:textId="63D72784" w:rsidR="006077A2" w:rsidRDefault="001308B3" w:rsidP="006077A2">
      <w:pPr>
        <w:jc w:val="right"/>
      </w:pPr>
      <w:r w:rsidRPr="001308B3">
        <w:rPr>
          <w:b/>
          <w:bCs/>
        </w:rPr>
        <w:t>Class:</w:t>
      </w:r>
      <w:r>
        <w:t xml:space="preserve"> MSIS3303.L21.CTTT</w:t>
      </w:r>
    </w:p>
    <w:p w14:paraId="0FE3A909" w14:textId="15D98E68" w:rsidR="006077A2" w:rsidRDefault="006077A2" w:rsidP="006077A2">
      <w:pPr>
        <w:jc w:val="right"/>
      </w:pPr>
      <w:r w:rsidRPr="006077A2">
        <w:rPr>
          <w:b/>
          <w:bCs/>
        </w:rPr>
        <w:t>Instructor:</w:t>
      </w:r>
      <w:r w:rsidR="00362D6A">
        <w:t xml:space="preserve"> Master</w:t>
      </w:r>
      <w:r>
        <w:t xml:space="preserve"> Trinh Trong Tin</w:t>
      </w:r>
    </w:p>
    <w:p w14:paraId="105D78CE" w14:textId="570A77B4" w:rsidR="006077A2" w:rsidRPr="006077A2" w:rsidRDefault="006077A2" w:rsidP="006077A2">
      <w:pPr>
        <w:jc w:val="right"/>
        <w:rPr>
          <w:b/>
          <w:bCs/>
        </w:rPr>
      </w:pPr>
      <w:r w:rsidRPr="006077A2">
        <w:rPr>
          <w:b/>
          <w:bCs/>
        </w:rPr>
        <w:t>Student list:</w:t>
      </w:r>
    </w:p>
    <w:p w14:paraId="479F07DC" w14:textId="470D012C" w:rsidR="006077A2" w:rsidRDefault="006077A2" w:rsidP="006077A2">
      <w:pPr>
        <w:jc w:val="right"/>
      </w:pPr>
      <w:r>
        <w:tab/>
        <w:t>1. Dang Quoc Khoa</w:t>
      </w:r>
      <w:r>
        <w:tab/>
        <w:t>18520911</w:t>
      </w:r>
    </w:p>
    <w:p w14:paraId="58F2E021" w14:textId="45034D0C" w:rsidR="006077A2" w:rsidRDefault="006077A2" w:rsidP="006077A2">
      <w:pPr>
        <w:jc w:val="right"/>
      </w:pPr>
      <w:r>
        <w:tab/>
        <w:t>2. Do Hoang Hiep</w:t>
      </w:r>
      <w:r>
        <w:tab/>
        <w:t>18520726</w:t>
      </w:r>
    </w:p>
    <w:p w14:paraId="33E06ECA" w14:textId="440717FF" w:rsidR="00936DDF" w:rsidRDefault="00936DDF"/>
    <w:p w14:paraId="7F79AC67" w14:textId="77777777" w:rsidR="001308B3" w:rsidRDefault="001308B3" w:rsidP="006077A2">
      <w:pPr>
        <w:jc w:val="center"/>
        <w:rPr>
          <w:b/>
          <w:bCs/>
        </w:rPr>
      </w:pPr>
    </w:p>
    <w:p w14:paraId="4E785190" w14:textId="77777777" w:rsidR="001E5405" w:rsidRDefault="006077A2" w:rsidP="006077A2">
      <w:pPr>
        <w:jc w:val="center"/>
        <w:rPr>
          <w:b/>
          <w:bCs/>
        </w:rPr>
        <w:sectPr w:rsidR="001E5405" w:rsidSect="001E540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077A2">
        <w:rPr>
          <w:b/>
          <w:bCs/>
        </w:rPr>
        <w:t>Ho Chi Minh city, June 18</w:t>
      </w:r>
      <w:r w:rsidRPr="006077A2">
        <w:rPr>
          <w:b/>
          <w:bCs/>
          <w:vertAlign w:val="superscript"/>
        </w:rPr>
        <w:t>th</w:t>
      </w:r>
      <w:r w:rsidRPr="006077A2">
        <w:rPr>
          <w:b/>
          <w:bCs/>
        </w:rPr>
        <w:t xml:space="preserve"> 2021</w:t>
      </w:r>
    </w:p>
    <w:p w14:paraId="3903A201" w14:textId="78DDD60E" w:rsidR="0020589F" w:rsidRDefault="0020589F" w:rsidP="0020589F">
      <w:pPr>
        <w:pStyle w:val="NormalWeb"/>
        <w:spacing w:before="0" w:beforeAutospacing="0" w:after="0" w:afterAutospacing="0"/>
        <w:ind w:hanging="567"/>
        <w:jc w:val="center"/>
      </w:pPr>
      <w:r>
        <w:rPr>
          <w:b/>
          <w:bCs/>
          <w:color w:val="000000"/>
          <w:sz w:val="28"/>
          <w:szCs w:val="28"/>
        </w:rPr>
        <w:lastRenderedPageBreak/>
        <w:t>INSTRUCTOR COMMENTS</w:t>
      </w:r>
    </w:p>
    <w:p w14:paraId="5B6AD8DA" w14:textId="7C1C50A5" w:rsidR="0020589F" w:rsidRDefault="0020589F" w:rsidP="0020589F">
      <w:pPr>
        <w:pStyle w:val="NormalWeb"/>
        <w:spacing w:before="0" w:beforeAutospacing="0" w:after="120" w:afterAutospacing="0"/>
        <w:jc w:val="both"/>
      </w:pPr>
      <w:r>
        <w:rPr>
          <w:b/>
          <w:bCs/>
          <w:color w:val="000000"/>
          <w:sz w:val="26"/>
          <w:szCs w:val="26"/>
        </w:rPr>
        <w:t>………………………………………………………………………………………………………………………………………………………………………………………………………………………………………………………………………………………………………………………………………………………………………………………………………………………………………………………………………………………………………………………………………………………………………………………………………………………………………………………………………………………………………………………………………………………………………………………………………………………………………………………………………………………………………………………………………………………………………………………………………………………………………………………………………………………………………………………………………………………………………………………………………………………………………………………………………………………………………………………………………………………………………………………………………………………………………………………………………………………………………………………………………………………………………………………………………………………………………………………………………………………………………………………………………………………………………………………………………………………………………………………………………………………………………………………………………………………………………………………………………………………………………………………………………………………………………………………………………………………………………………………………………………………………………………………………………………………………………………………………………………………………………………………………………………………………………………………………………………………………………………………………………………………………………………………………………………………………………………………………………………………………………………………………………………………………………………………………………………………………………………………………………………………………………………………………………………………………………………………………………………………………………………………………………………………………………………………………………………………………………………………………………………………………………………………………………………………………………………………………………………………………………………………………………………………………………………………………………………………………………………………………………………………………………………………………………………………………………………………………………………………………</w:t>
      </w:r>
    </w:p>
    <w:p w14:paraId="7BD8A334" w14:textId="77777777" w:rsidR="0020589F" w:rsidRDefault="0020589F">
      <w:pPr>
        <w:rPr>
          <w:b/>
          <w:bCs/>
          <w:sz w:val="32"/>
          <w:szCs w:val="32"/>
        </w:rPr>
      </w:pPr>
    </w:p>
    <w:p w14:paraId="6A52D09D" w14:textId="77777777" w:rsidR="001E5405" w:rsidRDefault="0020589F">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br w:type="page"/>
      </w:r>
    </w:p>
    <w:p w14:paraId="184F86A9" w14:textId="5AABBDCC" w:rsidR="001308B3" w:rsidRPr="00E96345" w:rsidRDefault="001308B3" w:rsidP="00834FB1">
      <w:pPr>
        <w:jc w:val="center"/>
        <w:rPr>
          <w:b/>
          <w:bCs/>
          <w:sz w:val="32"/>
          <w:szCs w:val="32"/>
        </w:rPr>
      </w:pPr>
      <w:r w:rsidRPr="00E96345">
        <w:rPr>
          <w:b/>
          <w:bCs/>
          <w:sz w:val="32"/>
          <w:szCs w:val="32"/>
        </w:rPr>
        <w:lastRenderedPageBreak/>
        <w:t>TABLE OF CONTENTS</w:t>
      </w:r>
    </w:p>
    <w:p w14:paraId="5489214F" w14:textId="62C7E503" w:rsidR="00DA3F48" w:rsidRDefault="00DA3F48">
      <w:pPr>
        <w:pStyle w:val="TOC1"/>
        <w:tabs>
          <w:tab w:val="right" w:leader="dot" w:pos="9350"/>
        </w:tabs>
        <w:rPr>
          <w:rFonts w:eastAsiaTheme="minorEastAsia"/>
          <w:b w:val="0"/>
          <w:noProof/>
          <w:sz w:val="22"/>
        </w:rPr>
      </w:pPr>
      <w:r>
        <w:rPr>
          <w:b w:val="0"/>
          <w:bCs/>
          <w:sz w:val="32"/>
          <w:szCs w:val="32"/>
        </w:rPr>
        <w:fldChar w:fldCharType="begin"/>
      </w:r>
      <w:r>
        <w:rPr>
          <w:b w:val="0"/>
          <w:bCs/>
          <w:sz w:val="32"/>
          <w:szCs w:val="32"/>
        </w:rPr>
        <w:instrText xml:space="preserve"> TOC \h \z \u \t "A1,1,A2,2,A3,3" </w:instrText>
      </w:r>
      <w:r>
        <w:rPr>
          <w:b w:val="0"/>
          <w:bCs/>
          <w:sz w:val="32"/>
          <w:szCs w:val="32"/>
        </w:rPr>
        <w:fldChar w:fldCharType="separate"/>
      </w:r>
      <w:hyperlink w:anchor="_Toc74209536" w:history="1">
        <w:r w:rsidRPr="00764C68">
          <w:rPr>
            <w:rStyle w:val="Hyperlink"/>
            <w:noProof/>
          </w:rPr>
          <w:t>Part I. INTRODUCTION</w:t>
        </w:r>
        <w:r>
          <w:rPr>
            <w:noProof/>
            <w:webHidden/>
          </w:rPr>
          <w:tab/>
        </w:r>
        <w:r>
          <w:rPr>
            <w:noProof/>
            <w:webHidden/>
          </w:rPr>
          <w:fldChar w:fldCharType="begin"/>
        </w:r>
        <w:r>
          <w:rPr>
            <w:noProof/>
            <w:webHidden/>
          </w:rPr>
          <w:instrText xml:space="preserve"> PAGEREF _Toc74209536 \h </w:instrText>
        </w:r>
        <w:r>
          <w:rPr>
            <w:noProof/>
            <w:webHidden/>
          </w:rPr>
        </w:r>
        <w:r>
          <w:rPr>
            <w:noProof/>
            <w:webHidden/>
          </w:rPr>
          <w:fldChar w:fldCharType="separate"/>
        </w:r>
        <w:r>
          <w:rPr>
            <w:noProof/>
            <w:webHidden/>
          </w:rPr>
          <w:t>1</w:t>
        </w:r>
        <w:r>
          <w:rPr>
            <w:noProof/>
            <w:webHidden/>
          </w:rPr>
          <w:fldChar w:fldCharType="end"/>
        </w:r>
      </w:hyperlink>
    </w:p>
    <w:p w14:paraId="2BCFB389" w14:textId="11CA5F5E" w:rsidR="00DA3F48" w:rsidRDefault="003F274D">
      <w:pPr>
        <w:pStyle w:val="TOC2"/>
        <w:tabs>
          <w:tab w:val="right" w:leader="dot" w:pos="9350"/>
        </w:tabs>
        <w:rPr>
          <w:rFonts w:eastAsiaTheme="minorEastAsia"/>
          <w:b w:val="0"/>
          <w:noProof/>
          <w:sz w:val="22"/>
        </w:rPr>
      </w:pPr>
      <w:hyperlink w:anchor="_Toc74209537" w:history="1">
        <w:r w:rsidR="00DA3F48" w:rsidRPr="00764C68">
          <w:rPr>
            <w:rStyle w:val="Hyperlink"/>
            <w:noProof/>
          </w:rPr>
          <w:t>1. BUSINESS PROFILE</w:t>
        </w:r>
        <w:r w:rsidR="00DA3F48">
          <w:rPr>
            <w:noProof/>
            <w:webHidden/>
          </w:rPr>
          <w:tab/>
        </w:r>
        <w:r w:rsidR="00DA3F48">
          <w:rPr>
            <w:noProof/>
            <w:webHidden/>
          </w:rPr>
          <w:fldChar w:fldCharType="begin"/>
        </w:r>
        <w:r w:rsidR="00DA3F48">
          <w:rPr>
            <w:noProof/>
            <w:webHidden/>
          </w:rPr>
          <w:instrText xml:space="preserve"> PAGEREF _Toc74209537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5A274E75" w14:textId="60087B22" w:rsidR="00DA3F48" w:rsidRDefault="003F274D">
      <w:pPr>
        <w:pStyle w:val="TOC3"/>
        <w:tabs>
          <w:tab w:val="right" w:leader="dot" w:pos="9350"/>
        </w:tabs>
        <w:rPr>
          <w:rFonts w:eastAsiaTheme="minorEastAsia"/>
          <w:i w:val="0"/>
          <w:noProof/>
          <w:sz w:val="22"/>
        </w:rPr>
      </w:pPr>
      <w:hyperlink w:anchor="_Toc74209538" w:history="1">
        <w:r w:rsidR="00DA3F48" w:rsidRPr="00764C68">
          <w:rPr>
            <w:rStyle w:val="Hyperlink"/>
            <w:noProof/>
          </w:rPr>
          <w:t>1.1. Abstract:</w:t>
        </w:r>
        <w:r w:rsidR="00DA3F48">
          <w:rPr>
            <w:noProof/>
            <w:webHidden/>
          </w:rPr>
          <w:tab/>
        </w:r>
        <w:r w:rsidR="00DA3F48">
          <w:rPr>
            <w:noProof/>
            <w:webHidden/>
          </w:rPr>
          <w:fldChar w:fldCharType="begin"/>
        </w:r>
        <w:r w:rsidR="00DA3F48">
          <w:rPr>
            <w:noProof/>
            <w:webHidden/>
          </w:rPr>
          <w:instrText xml:space="preserve"> PAGEREF _Toc74209538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30F9C77B" w14:textId="4CFFAB11" w:rsidR="00DA3F48" w:rsidRDefault="003F274D">
      <w:pPr>
        <w:pStyle w:val="TOC3"/>
        <w:tabs>
          <w:tab w:val="right" w:leader="dot" w:pos="9350"/>
        </w:tabs>
        <w:rPr>
          <w:rFonts w:eastAsiaTheme="minorEastAsia"/>
          <w:i w:val="0"/>
          <w:noProof/>
          <w:sz w:val="22"/>
        </w:rPr>
      </w:pPr>
      <w:hyperlink w:anchor="_Toc74209539" w:history="1">
        <w:r w:rsidR="00DA3F48" w:rsidRPr="00764C68">
          <w:rPr>
            <w:rStyle w:val="Hyperlink"/>
            <w:noProof/>
          </w:rPr>
          <w:t>1.2. Project purpose:</w:t>
        </w:r>
        <w:r w:rsidR="00DA3F48">
          <w:rPr>
            <w:noProof/>
            <w:webHidden/>
          </w:rPr>
          <w:tab/>
        </w:r>
        <w:r w:rsidR="00DA3F48">
          <w:rPr>
            <w:noProof/>
            <w:webHidden/>
          </w:rPr>
          <w:fldChar w:fldCharType="begin"/>
        </w:r>
        <w:r w:rsidR="00DA3F48">
          <w:rPr>
            <w:noProof/>
            <w:webHidden/>
          </w:rPr>
          <w:instrText xml:space="preserve"> PAGEREF _Toc74209539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79667F83" w14:textId="63B88945" w:rsidR="00DA3F48" w:rsidRDefault="003F274D">
      <w:pPr>
        <w:pStyle w:val="TOC3"/>
        <w:tabs>
          <w:tab w:val="right" w:leader="dot" w:pos="9350"/>
        </w:tabs>
        <w:rPr>
          <w:rFonts w:eastAsiaTheme="minorEastAsia"/>
          <w:i w:val="0"/>
          <w:noProof/>
          <w:sz w:val="22"/>
        </w:rPr>
      </w:pPr>
      <w:hyperlink w:anchor="_Toc74209540" w:history="1">
        <w:r w:rsidR="00DA3F48" w:rsidRPr="00764C68">
          <w:rPr>
            <w:rStyle w:val="Hyperlink"/>
            <w:noProof/>
          </w:rPr>
          <w:t>1.3. Project functions:</w:t>
        </w:r>
        <w:r w:rsidR="00DA3F48">
          <w:rPr>
            <w:noProof/>
            <w:webHidden/>
          </w:rPr>
          <w:tab/>
        </w:r>
        <w:r w:rsidR="00DA3F48">
          <w:rPr>
            <w:noProof/>
            <w:webHidden/>
          </w:rPr>
          <w:fldChar w:fldCharType="begin"/>
        </w:r>
        <w:r w:rsidR="00DA3F48">
          <w:rPr>
            <w:noProof/>
            <w:webHidden/>
          </w:rPr>
          <w:instrText xml:space="preserve"> PAGEREF _Toc74209540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6C36CFE1" w14:textId="1D2CA230" w:rsidR="00DA3F48" w:rsidRDefault="003F274D">
      <w:pPr>
        <w:pStyle w:val="TOC3"/>
        <w:tabs>
          <w:tab w:val="right" w:leader="dot" w:pos="9350"/>
        </w:tabs>
        <w:rPr>
          <w:rFonts w:eastAsiaTheme="minorEastAsia"/>
          <w:i w:val="0"/>
          <w:noProof/>
          <w:sz w:val="22"/>
        </w:rPr>
      </w:pPr>
      <w:hyperlink w:anchor="_Toc74209541" w:history="1">
        <w:r w:rsidR="00DA3F48" w:rsidRPr="00764C68">
          <w:rPr>
            <w:rStyle w:val="Hyperlink"/>
            <w:noProof/>
          </w:rPr>
          <w:t>1.4. Product:</w:t>
        </w:r>
        <w:r w:rsidR="00DA3F48">
          <w:rPr>
            <w:noProof/>
            <w:webHidden/>
          </w:rPr>
          <w:tab/>
        </w:r>
        <w:r w:rsidR="00DA3F48">
          <w:rPr>
            <w:noProof/>
            <w:webHidden/>
          </w:rPr>
          <w:fldChar w:fldCharType="begin"/>
        </w:r>
        <w:r w:rsidR="00DA3F48">
          <w:rPr>
            <w:noProof/>
            <w:webHidden/>
          </w:rPr>
          <w:instrText xml:space="preserve"> PAGEREF _Toc74209541 \h </w:instrText>
        </w:r>
        <w:r w:rsidR="00DA3F48">
          <w:rPr>
            <w:noProof/>
            <w:webHidden/>
          </w:rPr>
        </w:r>
        <w:r w:rsidR="00DA3F48">
          <w:rPr>
            <w:noProof/>
            <w:webHidden/>
          </w:rPr>
          <w:fldChar w:fldCharType="separate"/>
        </w:r>
        <w:r w:rsidR="00DA3F48">
          <w:rPr>
            <w:noProof/>
            <w:webHidden/>
          </w:rPr>
          <w:t>2</w:t>
        </w:r>
        <w:r w:rsidR="00DA3F48">
          <w:rPr>
            <w:noProof/>
            <w:webHidden/>
          </w:rPr>
          <w:fldChar w:fldCharType="end"/>
        </w:r>
      </w:hyperlink>
    </w:p>
    <w:p w14:paraId="0DD1DE5B" w14:textId="63404A40" w:rsidR="00DA3F48" w:rsidRDefault="003F274D">
      <w:pPr>
        <w:pStyle w:val="TOC3"/>
        <w:tabs>
          <w:tab w:val="right" w:leader="dot" w:pos="9350"/>
        </w:tabs>
        <w:rPr>
          <w:rFonts w:eastAsiaTheme="minorEastAsia"/>
          <w:i w:val="0"/>
          <w:noProof/>
          <w:sz w:val="22"/>
        </w:rPr>
      </w:pPr>
      <w:hyperlink w:anchor="_Toc74209542" w:history="1">
        <w:r w:rsidR="00DA3F48" w:rsidRPr="00764C68">
          <w:rPr>
            <w:rStyle w:val="Hyperlink"/>
            <w:noProof/>
          </w:rPr>
          <w:t>1.5. Services:</w:t>
        </w:r>
        <w:r w:rsidR="00DA3F48">
          <w:rPr>
            <w:noProof/>
            <w:webHidden/>
          </w:rPr>
          <w:tab/>
        </w:r>
        <w:r w:rsidR="00DA3F48">
          <w:rPr>
            <w:noProof/>
            <w:webHidden/>
          </w:rPr>
          <w:fldChar w:fldCharType="begin"/>
        </w:r>
        <w:r w:rsidR="00DA3F48">
          <w:rPr>
            <w:noProof/>
            <w:webHidden/>
          </w:rPr>
          <w:instrText xml:space="preserve"> PAGEREF _Toc74209542 \h </w:instrText>
        </w:r>
        <w:r w:rsidR="00DA3F48">
          <w:rPr>
            <w:noProof/>
            <w:webHidden/>
          </w:rPr>
        </w:r>
        <w:r w:rsidR="00DA3F48">
          <w:rPr>
            <w:noProof/>
            <w:webHidden/>
          </w:rPr>
          <w:fldChar w:fldCharType="separate"/>
        </w:r>
        <w:r w:rsidR="00DA3F48">
          <w:rPr>
            <w:noProof/>
            <w:webHidden/>
          </w:rPr>
          <w:t>3</w:t>
        </w:r>
        <w:r w:rsidR="00DA3F48">
          <w:rPr>
            <w:noProof/>
            <w:webHidden/>
          </w:rPr>
          <w:fldChar w:fldCharType="end"/>
        </w:r>
      </w:hyperlink>
    </w:p>
    <w:p w14:paraId="474C0706" w14:textId="54317AE6" w:rsidR="00DA3F48" w:rsidRDefault="003F274D">
      <w:pPr>
        <w:pStyle w:val="TOC3"/>
        <w:tabs>
          <w:tab w:val="right" w:leader="dot" w:pos="9350"/>
        </w:tabs>
        <w:rPr>
          <w:rFonts w:eastAsiaTheme="minorEastAsia"/>
          <w:i w:val="0"/>
          <w:noProof/>
          <w:sz w:val="22"/>
        </w:rPr>
      </w:pPr>
      <w:hyperlink w:anchor="_Toc74209543" w:history="1">
        <w:r w:rsidR="00DA3F48" w:rsidRPr="00764C68">
          <w:rPr>
            <w:rStyle w:val="Hyperlink"/>
            <w:noProof/>
          </w:rPr>
          <w:t>1.6. Customers:</w:t>
        </w:r>
        <w:r w:rsidR="00DA3F48">
          <w:rPr>
            <w:noProof/>
            <w:webHidden/>
          </w:rPr>
          <w:tab/>
        </w:r>
        <w:r w:rsidR="00DA3F48">
          <w:rPr>
            <w:noProof/>
            <w:webHidden/>
          </w:rPr>
          <w:fldChar w:fldCharType="begin"/>
        </w:r>
        <w:r w:rsidR="00DA3F48">
          <w:rPr>
            <w:noProof/>
            <w:webHidden/>
          </w:rPr>
          <w:instrText xml:space="preserve"> PAGEREF _Toc74209543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AB65356" w14:textId="644F482F" w:rsidR="00DA3F48" w:rsidRDefault="003F274D">
      <w:pPr>
        <w:pStyle w:val="TOC3"/>
        <w:tabs>
          <w:tab w:val="right" w:leader="dot" w:pos="9350"/>
        </w:tabs>
        <w:rPr>
          <w:rFonts w:eastAsiaTheme="minorEastAsia"/>
          <w:i w:val="0"/>
          <w:noProof/>
          <w:sz w:val="22"/>
        </w:rPr>
      </w:pPr>
      <w:hyperlink w:anchor="_Toc74209544" w:history="1">
        <w:r w:rsidR="00DA3F48" w:rsidRPr="00764C68">
          <w:rPr>
            <w:rStyle w:val="Hyperlink"/>
            <w:noProof/>
          </w:rPr>
          <w:t>1.7. Competitors:</w:t>
        </w:r>
        <w:r w:rsidR="00DA3F48">
          <w:rPr>
            <w:noProof/>
            <w:webHidden/>
          </w:rPr>
          <w:tab/>
        </w:r>
        <w:r w:rsidR="00DA3F48">
          <w:rPr>
            <w:noProof/>
            <w:webHidden/>
          </w:rPr>
          <w:fldChar w:fldCharType="begin"/>
        </w:r>
        <w:r w:rsidR="00DA3F48">
          <w:rPr>
            <w:noProof/>
            <w:webHidden/>
          </w:rPr>
          <w:instrText xml:space="preserve"> PAGEREF _Toc74209544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FA7E222" w14:textId="755B10ED" w:rsidR="00DA3F48" w:rsidRDefault="003F274D">
      <w:pPr>
        <w:pStyle w:val="TOC3"/>
        <w:tabs>
          <w:tab w:val="right" w:leader="dot" w:pos="9350"/>
        </w:tabs>
        <w:rPr>
          <w:rFonts w:eastAsiaTheme="minorEastAsia"/>
          <w:i w:val="0"/>
          <w:noProof/>
          <w:sz w:val="22"/>
        </w:rPr>
      </w:pPr>
      <w:hyperlink w:anchor="_Toc74209545" w:history="1">
        <w:r w:rsidR="00DA3F48" w:rsidRPr="00764C68">
          <w:rPr>
            <w:rStyle w:val="Hyperlink"/>
            <w:noProof/>
          </w:rPr>
          <w:t>1.8. Constraints:</w:t>
        </w:r>
        <w:r w:rsidR="00DA3F48">
          <w:rPr>
            <w:noProof/>
            <w:webHidden/>
          </w:rPr>
          <w:tab/>
        </w:r>
        <w:r w:rsidR="00DA3F48">
          <w:rPr>
            <w:noProof/>
            <w:webHidden/>
          </w:rPr>
          <w:fldChar w:fldCharType="begin"/>
        </w:r>
        <w:r w:rsidR="00DA3F48">
          <w:rPr>
            <w:noProof/>
            <w:webHidden/>
          </w:rPr>
          <w:instrText xml:space="preserve"> PAGEREF _Toc74209545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769B0EA9" w14:textId="06F2373E" w:rsidR="00DA3F48" w:rsidRDefault="003F274D">
      <w:pPr>
        <w:pStyle w:val="TOC3"/>
        <w:tabs>
          <w:tab w:val="right" w:leader="dot" w:pos="9350"/>
        </w:tabs>
        <w:rPr>
          <w:rFonts w:eastAsiaTheme="minorEastAsia"/>
          <w:i w:val="0"/>
          <w:noProof/>
          <w:sz w:val="22"/>
        </w:rPr>
      </w:pPr>
      <w:hyperlink w:anchor="_Toc74209546" w:history="1">
        <w:r w:rsidR="00DA3F48" w:rsidRPr="00764C68">
          <w:rPr>
            <w:rStyle w:val="Hyperlink"/>
            <w:noProof/>
          </w:rPr>
          <w:t>1.9. Future direction:</w:t>
        </w:r>
        <w:r w:rsidR="00DA3F48">
          <w:rPr>
            <w:noProof/>
            <w:webHidden/>
          </w:rPr>
          <w:tab/>
        </w:r>
        <w:r w:rsidR="00DA3F48">
          <w:rPr>
            <w:noProof/>
            <w:webHidden/>
          </w:rPr>
          <w:fldChar w:fldCharType="begin"/>
        </w:r>
        <w:r w:rsidR="00DA3F48">
          <w:rPr>
            <w:noProof/>
            <w:webHidden/>
          </w:rPr>
          <w:instrText xml:space="preserve"> PAGEREF _Toc74209546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58E6135" w14:textId="08F9ECF4" w:rsidR="00DA3F48" w:rsidRDefault="003F274D">
      <w:pPr>
        <w:pStyle w:val="TOC2"/>
        <w:tabs>
          <w:tab w:val="right" w:leader="dot" w:pos="9350"/>
        </w:tabs>
        <w:rPr>
          <w:rFonts w:eastAsiaTheme="minorEastAsia"/>
          <w:b w:val="0"/>
          <w:noProof/>
          <w:sz w:val="22"/>
        </w:rPr>
      </w:pPr>
      <w:hyperlink w:anchor="_Toc74209547" w:history="1">
        <w:r w:rsidR="00DA3F48" w:rsidRPr="00764C68">
          <w:rPr>
            <w:rStyle w:val="Hyperlink"/>
            <w:noProof/>
          </w:rPr>
          <w:t>2. PROJECT SURVEY</w:t>
        </w:r>
        <w:r w:rsidR="00DA3F48">
          <w:rPr>
            <w:noProof/>
            <w:webHidden/>
          </w:rPr>
          <w:tab/>
        </w:r>
        <w:r w:rsidR="00DA3F48">
          <w:rPr>
            <w:noProof/>
            <w:webHidden/>
          </w:rPr>
          <w:fldChar w:fldCharType="begin"/>
        </w:r>
        <w:r w:rsidR="00DA3F48">
          <w:rPr>
            <w:noProof/>
            <w:webHidden/>
          </w:rPr>
          <w:instrText xml:space="preserve"> PAGEREF _Toc74209547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233F2D1" w14:textId="606D520D" w:rsidR="00DA3F48" w:rsidRDefault="003F274D">
      <w:pPr>
        <w:pStyle w:val="TOC3"/>
        <w:tabs>
          <w:tab w:val="right" w:leader="dot" w:pos="9350"/>
        </w:tabs>
        <w:rPr>
          <w:rFonts w:eastAsiaTheme="minorEastAsia"/>
          <w:i w:val="0"/>
          <w:noProof/>
          <w:sz w:val="22"/>
        </w:rPr>
      </w:pPr>
      <w:hyperlink w:anchor="_Toc74209548" w:history="1">
        <w:r w:rsidR="00DA3F48" w:rsidRPr="00764C68">
          <w:rPr>
            <w:rStyle w:val="Hyperlink"/>
            <w:noProof/>
          </w:rPr>
          <w:t>2.1. Survey plan:</w:t>
        </w:r>
        <w:r w:rsidR="00DA3F48">
          <w:rPr>
            <w:noProof/>
            <w:webHidden/>
          </w:rPr>
          <w:tab/>
        </w:r>
        <w:r w:rsidR="00DA3F48">
          <w:rPr>
            <w:noProof/>
            <w:webHidden/>
          </w:rPr>
          <w:fldChar w:fldCharType="begin"/>
        </w:r>
        <w:r w:rsidR="00DA3F48">
          <w:rPr>
            <w:noProof/>
            <w:webHidden/>
          </w:rPr>
          <w:instrText xml:space="preserve"> PAGEREF _Toc74209548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0DF6F71F" w14:textId="762B94B0" w:rsidR="00DA3F48" w:rsidRDefault="003F274D">
      <w:pPr>
        <w:pStyle w:val="TOC3"/>
        <w:tabs>
          <w:tab w:val="right" w:leader="dot" w:pos="9350"/>
        </w:tabs>
        <w:rPr>
          <w:rFonts w:eastAsiaTheme="minorEastAsia"/>
          <w:i w:val="0"/>
          <w:noProof/>
          <w:sz w:val="22"/>
        </w:rPr>
      </w:pPr>
      <w:hyperlink w:anchor="_Toc74209549" w:history="1">
        <w:r w:rsidR="00DA3F48" w:rsidRPr="00764C68">
          <w:rPr>
            <w:rStyle w:val="Hyperlink"/>
            <w:noProof/>
          </w:rPr>
          <w:t>2.2. Input:</w:t>
        </w:r>
        <w:r w:rsidR="00DA3F48">
          <w:rPr>
            <w:noProof/>
            <w:webHidden/>
          </w:rPr>
          <w:tab/>
        </w:r>
        <w:r w:rsidR="00DA3F48">
          <w:rPr>
            <w:noProof/>
            <w:webHidden/>
          </w:rPr>
          <w:fldChar w:fldCharType="begin"/>
        </w:r>
        <w:r w:rsidR="00DA3F48">
          <w:rPr>
            <w:noProof/>
            <w:webHidden/>
          </w:rPr>
          <w:instrText xml:space="preserve"> PAGEREF _Toc74209549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567326C5" w14:textId="5A8BD7FB" w:rsidR="00DA3F48" w:rsidRDefault="003F274D">
      <w:pPr>
        <w:pStyle w:val="TOC3"/>
        <w:tabs>
          <w:tab w:val="right" w:leader="dot" w:pos="9350"/>
        </w:tabs>
        <w:rPr>
          <w:rFonts w:eastAsiaTheme="minorEastAsia"/>
          <w:i w:val="0"/>
          <w:noProof/>
          <w:sz w:val="22"/>
        </w:rPr>
      </w:pPr>
      <w:hyperlink w:anchor="_Toc74209550" w:history="1">
        <w:r w:rsidR="00DA3F48" w:rsidRPr="00764C68">
          <w:rPr>
            <w:rStyle w:val="Hyperlink"/>
            <w:noProof/>
          </w:rPr>
          <w:t>2.3. Related project:</w:t>
        </w:r>
        <w:r w:rsidR="00DA3F48">
          <w:rPr>
            <w:noProof/>
            <w:webHidden/>
          </w:rPr>
          <w:tab/>
        </w:r>
        <w:r w:rsidR="00DA3F48">
          <w:rPr>
            <w:noProof/>
            <w:webHidden/>
          </w:rPr>
          <w:fldChar w:fldCharType="begin"/>
        </w:r>
        <w:r w:rsidR="00DA3F48">
          <w:rPr>
            <w:noProof/>
            <w:webHidden/>
          </w:rPr>
          <w:instrText xml:space="preserve"> PAGEREF _Toc74209550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1AA32A7C" w14:textId="2AA7F550" w:rsidR="00DA3F48" w:rsidRDefault="003F274D">
      <w:pPr>
        <w:pStyle w:val="TOC3"/>
        <w:tabs>
          <w:tab w:val="right" w:leader="dot" w:pos="9350"/>
        </w:tabs>
        <w:rPr>
          <w:rFonts w:eastAsiaTheme="minorEastAsia"/>
          <w:i w:val="0"/>
          <w:noProof/>
          <w:sz w:val="22"/>
        </w:rPr>
      </w:pPr>
      <w:hyperlink w:anchor="_Toc74209551" w:history="1">
        <w:r w:rsidR="00DA3F48" w:rsidRPr="00764C68">
          <w:rPr>
            <w:rStyle w:val="Hyperlink"/>
            <w:noProof/>
          </w:rPr>
          <w:t>2.4. Compare these projects:</w:t>
        </w:r>
        <w:r w:rsidR="00DA3F48">
          <w:rPr>
            <w:noProof/>
            <w:webHidden/>
          </w:rPr>
          <w:tab/>
        </w:r>
        <w:r w:rsidR="00DA3F48">
          <w:rPr>
            <w:noProof/>
            <w:webHidden/>
          </w:rPr>
          <w:fldChar w:fldCharType="begin"/>
        </w:r>
        <w:r w:rsidR="00DA3F48">
          <w:rPr>
            <w:noProof/>
            <w:webHidden/>
          </w:rPr>
          <w:instrText xml:space="preserve"> PAGEREF _Toc74209551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00A1A580" w14:textId="48F901F8" w:rsidR="00DA3F48" w:rsidRDefault="003F274D">
      <w:pPr>
        <w:pStyle w:val="TOC1"/>
        <w:tabs>
          <w:tab w:val="right" w:leader="dot" w:pos="9350"/>
        </w:tabs>
        <w:rPr>
          <w:rFonts w:eastAsiaTheme="minorEastAsia"/>
          <w:b w:val="0"/>
          <w:noProof/>
          <w:sz w:val="22"/>
        </w:rPr>
      </w:pPr>
      <w:hyperlink w:anchor="_Toc74209552" w:history="1">
        <w:r w:rsidR="00DA3F48" w:rsidRPr="00764C68">
          <w:rPr>
            <w:rStyle w:val="Hyperlink"/>
            <w:noProof/>
          </w:rPr>
          <w:t>Part II. REQUIREMENT SPECIFICATION</w:t>
        </w:r>
        <w:r w:rsidR="00DA3F48">
          <w:rPr>
            <w:noProof/>
            <w:webHidden/>
          </w:rPr>
          <w:tab/>
        </w:r>
        <w:r w:rsidR="00DA3F48">
          <w:rPr>
            <w:noProof/>
            <w:webHidden/>
          </w:rPr>
          <w:fldChar w:fldCharType="begin"/>
        </w:r>
        <w:r w:rsidR="00DA3F48">
          <w:rPr>
            <w:noProof/>
            <w:webHidden/>
          </w:rPr>
          <w:instrText xml:space="preserve"> PAGEREF _Toc74209552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5456D9CB" w14:textId="512F9F8C" w:rsidR="00DA3F48" w:rsidRDefault="003F274D">
      <w:pPr>
        <w:pStyle w:val="TOC2"/>
        <w:tabs>
          <w:tab w:val="right" w:leader="dot" w:pos="9350"/>
        </w:tabs>
        <w:rPr>
          <w:rFonts w:eastAsiaTheme="minorEastAsia"/>
          <w:b w:val="0"/>
          <w:noProof/>
          <w:sz w:val="22"/>
        </w:rPr>
      </w:pPr>
      <w:hyperlink w:anchor="_Toc74209553" w:history="1">
        <w:r w:rsidR="00DA3F48" w:rsidRPr="00764C68">
          <w:rPr>
            <w:rStyle w:val="Hyperlink"/>
            <w:noProof/>
          </w:rPr>
          <w:t>1. FUNCTIONAL REQUIREMENTS</w:t>
        </w:r>
        <w:r w:rsidR="00DA3F48">
          <w:rPr>
            <w:noProof/>
            <w:webHidden/>
          </w:rPr>
          <w:tab/>
        </w:r>
        <w:r w:rsidR="00DA3F48">
          <w:rPr>
            <w:noProof/>
            <w:webHidden/>
          </w:rPr>
          <w:fldChar w:fldCharType="begin"/>
        </w:r>
        <w:r w:rsidR="00DA3F48">
          <w:rPr>
            <w:noProof/>
            <w:webHidden/>
          </w:rPr>
          <w:instrText xml:space="preserve"> PAGEREF _Toc74209553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22EE26BA" w14:textId="36103191" w:rsidR="00DA3F48" w:rsidRDefault="003F274D">
      <w:pPr>
        <w:pStyle w:val="TOC3"/>
        <w:tabs>
          <w:tab w:val="right" w:leader="dot" w:pos="9350"/>
        </w:tabs>
        <w:rPr>
          <w:rFonts w:eastAsiaTheme="minorEastAsia"/>
          <w:i w:val="0"/>
          <w:noProof/>
          <w:sz w:val="22"/>
        </w:rPr>
      </w:pPr>
      <w:hyperlink w:anchor="_Toc74209554" w:history="1">
        <w:r w:rsidR="00DA3F48" w:rsidRPr="00764C68">
          <w:rPr>
            <w:rStyle w:val="Hyperlink"/>
            <w:noProof/>
          </w:rPr>
          <w:t>1.1. Authentication and authorization</w:t>
        </w:r>
        <w:r w:rsidR="00DA3F48">
          <w:rPr>
            <w:noProof/>
            <w:webHidden/>
          </w:rPr>
          <w:tab/>
        </w:r>
        <w:r w:rsidR="00DA3F48">
          <w:rPr>
            <w:noProof/>
            <w:webHidden/>
          </w:rPr>
          <w:fldChar w:fldCharType="begin"/>
        </w:r>
        <w:r w:rsidR="00DA3F48">
          <w:rPr>
            <w:noProof/>
            <w:webHidden/>
          </w:rPr>
          <w:instrText xml:space="preserve"> PAGEREF _Toc74209554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255074AE" w14:textId="39E566EC" w:rsidR="00DA3F48" w:rsidRDefault="003F274D">
      <w:pPr>
        <w:pStyle w:val="TOC3"/>
        <w:tabs>
          <w:tab w:val="right" w:leader="dot" w:pos="9350"/>
        </w:tabs>
        <w:rPr>
          <w:rFonts w:eastAsiaTheme="minorEastAsia"/>
          <w:i w:val="0"/>
          <w:noProof/>
          <w:sz w:val="22"/>
        </w:rPr>
      </w:pPr>
      <w:hyperlink w:anchor="_Toc74209555" w:history="1">
        <w:r w:rsidR="00DA3F48" w:rsidRPr="00764C68">
          <w:rPr>
            <w:rStyle w:val="Hyperlink"/>
            <w:noProof/>
          </w:rPr>
          <w:t>1.2. Manage system information</w:t>
        </w:r>
        <w:r w:rsidR="00DA3F48">
          <w:rPr>
            <w:noProof/>
            <w:webHidden/>
          </w:rPr>
          <w:tab/>
        </w:r>
        <w:r w:rsidR="00DA3F48">
          <w:rPr>
            <w:noProof/>
            <w:webHidden/>
          </w:rPr>
          <w:fldChar w:fldCharType="begin"/>
        </w:r>
        <w:r w:rsidR="00DA3F48">
          <w:rPr>
            <w:noProof/>
            <w:webHidden/>
          </w:rPr>
          <w:instrText xml:space="preserve"> PAGEREF _Toc74209555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1A98F927" w14:textId="4608B222" w:rsidR="00DA3F48" w:rsidRDefault="003F274D">
      <w:pPr>
        <w:pStyle w:val="TOC3"/>
        <w:tabs>
          <w:tab w:val="right" w:leader="dot" w:pos="9350"/>
        </w:tabs>
        <w:rPr>
          <w:rFonts w:eastAsiaTheme="minorEastAsia"/>
          <w:i w:val="0"/>
          <w:noProof/>
          <w:sz w:val="22"/>
        </w:rPr>
      </w:pPr>
      <w:hyperlink w:anchor="_Toc74209556" w:history="1">
        <w:r w:rsidR="00DA3F48" w:rsidRPr="00764C68">
          <w:rPr>
            <w:rStyle w:val="Hyperlink"/>
            <w:noProof/>
          </w:rPr>
          <w:t>1.3. Search</w:t>
        </w:r>
        <w:r w:rsidR="00DA3F48">
          <w:rPr>
            <w:noProof/>
            <w:webHidden/>
          </w:rPr>
          <w:tab/>
        </w:r>
        <w:r w:rsidR="00DA3F48">
          <w:rPr>
            <w:noProof/>
            <w:webHidden/>
          </w:rPr>
          <w:fldChar w:fldCharType="begin"/>
        </w:r>
        <w:r w:rsidR="00DA3F48">
          <w:rPr>
            <w:noProof/>
            <w:webHidden/>
          </w:rPr>
          <w:instrText xml:space="preserve"> PAGEREF _Toc74209556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99AFAA5" w14:textId="3200E631" w:rsidR="00DA3F48" w:rsidRDefault="003F274D">
      <w:pPr>
        <w:pStyle w:val="TOC3"/>
        <w:tabs>
          <w:tab w:val="right" w:leader="dot" w:pos="9350"/>
        </w:tabs>
        <w:rPr>
          <w:rFonts w:eastAsiaTheme="minorEastAsia"/>
          <w:i w:val="0"/>
          <w:noProof/>
          <w:sz w:val="22"/>
        </w:rPr>
      </w:pPr>
      <w:hyperlink w:anchor="_Toc74209557" w:history="1">
        <w:r w:rsidR="00DA3F48" w:rsidRPr="00764C68">
          <w:rPr>
            <w:rStyle w:val="Hyperlink"/>
            <w:noProof/>
          </w:rPr>
          <w:t>1.4. Illustrate information and image</w:t>
        </w:r>
        <w:r w:rsidR="00DA3F48">
          <w:rPr>
            <w:noProof/>
            <w:webHidden/>
          </w:rPr>
          <w:tab/>
        </w:r>
        <w:r w:rsidR="00DA3F48">
          <w:rPr>
            <w:noProof/>
            <w:webHidden/>
          </w:rPr>
          <w:fldChar w:fldCharType="begin"/>
        </w:r>
        <w:r w:rsidR="00DA3F48">
          <w:rPr>
            <w:noProof/>
            <w:webHidden/>
          </w:rPr>
          <w:instrText xml:space="preserve"> PAGEREF _Toc74209557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498E95F6" w14:textId="71229AB2" w:rsidR="00DA3F48" w:rsidRDefault="003F274D">
      <w:pPr>
        <w:pStyle w:val="TOC3"/>
        <w:tabs>
          <w:tab w:val="right" w:leader="dot" w:pos="9350"/>
        </w:tabs>
        <w:rPr>
          <w:rFonts w:eastAsiaTheme="minorEastAsia"/>
          <w:i w:val="0"/>
          <w:noProof/>
          <w:sz w:val="22"/>
        </w:rPr>
      </w:pPr>
      <w:hyperlink w:anchor="_Toc74209558" w:history="1">
        <w:r w:rsidR="00DA3F48" w:rsidRPr="00764C68">
          <w:rPr>
            <w:rStyle w:val="Hyperlink"/>
            <w:noProof/>
          </w:rPr>
          <w:t>1.5. Connect database and API</w:t>
        </w:r>
        <w:r w:rsidR="00DA3F48">
          <w:rPr>
            <w:noProof/>
            <w:webHidden/>
          </w:rPr>
          <w:tab/>
        </w:r>
        <w:r w:rsidR="00DA3F48">
          <w:rPr>
            <w:noProof/>
            <w:webHidden/>
          </w:rPr>
          <w:fldChar w:fldCharType="begin"/>
        </w:r>
        <w:r w:rsidR="00DA3F48">
          <w:rPr>
            <w:noProof/>
            <w:webHidden/>
          </w:rPr>
          <w:instrText xml:space="preserve"> PAGEREF _Toc74209558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E1BC851" w14:textId="5CF0E572" w:rsidR="00DA3F48" w:rsidRDefault="003F274D">
      <w:pPr>
        <w:pStyle w:val="TOC3"/>
        <w:tabs>
          <w:tab w:val="right" w:leader="dot" w:pos="9350"/>
        </w:tabs>
        <w:rPr>
          <w:rFonts w:eastAsiaTheme="minorEastAsia"/>
          <w:i w:val="0"/>
          <w:noProof/>
          <w:sz w:val="22"/>
        </w:rPr>
      </w:pPr>
      <w:hyperlink w:anchor="_Toc74209559" w:history="1">
        <w:r w:rsidR="00DA3F48" w:rsidRPr="00764C68">
          <w:rPr>
            <w:rStyle w:val="Hyperlink"/>
            <w:noProof/>
          </w:rPr>
          <w:t>1.6. See information and image</w:t>
        </w:r>
        <w:r w:rsidR="00DA3F48">
          <w:rPr>
            <w:noProof/>
            <w:webHidden/>
          </w:rPr>
          <w:tab/>
        </w:r>
        <w:r w:rsidR="00DA3F48">
          <w:rPr>
            <w:noProof/>
            <w:webHidden/>
          </w:rPr>
          <w:fldChar w:fldCharType="begin"/>
        </w:r>
        <w:r w:rsidR="00DA3F48">
          <w:rPr>
            <w:noProof/>
            <w:webHidden/>
          </w:rPr>
          <w:instrText xml:space="preserve"> PAGEREF _Toc74209559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E0D659" w14:textId="2670B80E" w:rsidR="00DA3F48" w:rsidRDefault="003F274D">
      <w:pPr>
        <w:pStyle w:val="TOC3"/>
        <w:tabs>
          <w:tab w:val="right" w:leader="dot" w:pos="9350"/>
        </w:tabs>
        <w:rPr>
          <w:rFonts w:eastAsiaTheme="minorEastAsia"/>
          <w:i w:val="0"/>
          <w:noProof/>
          <w:sz w:val="22"/>
        </w:rPr>
      </w:pPr>
      <w:hyperlink w:anchor="_Toc74209560" w:history="1">
        <w:r w:rsidR="00DA3F48" w:rsidRPr="00764C68">
          <w:rPr>
            <w:rStyle w:val="Hyperlink"/>
            <w:noProof/>
          </w:rPr>
          <w:t>1.7. Save list</w:t>
        </w:r>
        <w:r w:rsidR="00DA3F48">
          <w:rPr>
            <w:noProof/>
            <w:webHidden/>
          </w:rPr>
          <w:tab/>
        </w:r>
        <w:r w:rsidR="00DA3F48">
          <w:rPr>
            <w:noProof/>
            <w:webHidden/>
          </w:rPr>
          <w:fldChar w:fldCharType="begin"/>
        </w:r>
        <w:r w:rsidR="00DA3F48">
          <w:rPr>
            <w:noProof/>
            <w:webHidden/>
          </w:rPr>
          <w:instrText xml:space="preserve"> PAGEREF _Toc74209560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6E8BBED0" w14:textId="11882756" w:rsidR="00DA3F48" w:rsidRDefault="003F274D">
      <w:pPr>
        <w:pStyle w:val="TOC3"/>
        <w:tabs>
          <w:tab w:val="right" w:leader="dot" w:pos="9350"/>
        </w:tabs>
        <w:rPr>
          <w:rFonts w:eastAsiaTheme="minorEastAsia"/>
          <w:i w:val="0"/>
          <w:noProof/>
          <w:sz w:val="22"/>
        </w:rPr>
      </w:pPr>
      <w:hyperlink w:anchor="_Toc74209561" w:history="1">
        <w:r w:rsidR="00DA3F48" w:rsidRPr="00764C68">
          <w:rPr>
            <w:rStyle w:val="Hyperlink"/>
            <w:noProof/>
          </w:rPr>
          <w:t>1.8. Contact relevant parties</w:t>
        </w:r>
        <w:r w:rsidR="00DA3F48">
          <w:rPr>
            <w:noProof/>
            <w:webHidden/>
          </w:rPr>
          <w:tab/>
        </w:r>
        <w:r w:rsidR="00DA3F48">
          <w:rPr>
            <w:noProof/>
            <w:webHidden/>
          </w:rPr>
          <w:fldChar w:fldCharType="begin"/>
        </w:r>
        <w:r w:rsidR="00DA3F48">
          <w:rPr>
            <w:noProof/>
            <w:webHidden/>
          </w:rPr>
          <w:instrText xml:space="preserve"> PAGEREF _Toc74209561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2243165" w14:textId="5C318227" w:rsidR="00DA3F48" w:rsidRDefault="003F274D">
      <w:pPr>
        <w:pStyle w:val="TOC2"/>
        <w:tabs>
          <w:tab w:val="right" w:leader="dot" w:pos="9350"/>
        </w:tabs>
        <w:rPr>
          <w:rFonts w:eastAsiaTheme="minorEastAsia"/>
          <w:b w:val="0"/>
          <w:noProof/>
          <w:sz w:val="22"/>
        </w:rPr>
      </w:pPr>
      <w:hyperlink w:anchor="_Toc74209562" w:history="1">
        <w:r w:rsidR="00DA3F48" w:rsidRPr="00764C68">
          <w:rPr>
            <w:rStyle w:val="Hyperlink"/>
            <w:noProof/>
          </w:rPr>
          <w:t>2. NON-FUNCTIONAL REQUIREMENTS</w:t>
        </w:r>
        <w:r w:rsidR="00DA3F48">
          <w:rPr>
            <w:noProof/>
            <w:webHidden/>
          </w:rPr>
          <w:tab/>
        </w:r>
        <w:r w:rsidR="00DA3F48">
          <w:rPr>
            <w:noProof/>
            <w:webHidden/>
          </w:rPr>
          <w:fldChar w:fldCharType="begin"/>
        </w:r>
        <w:r w:rsidR="00DA3F48">
          <w:rPr>
            <w:noProof/>
            <w:webHidden/>
          </w:rPr>
          <w:instrText xml:space="preserve"> PAGEREF _Toc74209562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41879EAC" w14:textId="44ECBA54" w:rsidR="00DA3F48" w:rsidRDefault="003F274D">
      <w:pPr>
        <w:pStyle w:val="TOC3"/>
        <w:tabs>
          <w:tab w:val="right" w:leader="dot" w:pos="9350"/>
        </w:tabs>
        <w:rPr>
          <w:rFonts w:eastAsiaTheme="minorEastAsia"/>
          <w:i w:val="0"/>
          <w:noProof/>
          <w:sz w:val="22"/>
        </w:rPr>
      </w:pPr>
      <w:hyperlink w:anchor="_Toc74209563" w:history="1">
        <w:r w:rsidR="00DA3F48" w:rsidRPr="00764C68">
          <w:rPr>
            <w:rStyle w:val="Hyperlink"/>
            <w:noProof/>
          </w:rPr>
          <w:t>2.1. Product requirements</w:t>
        </w:r>
        <w:r w:rsidR="00DA3F48">
          <w:rPr>
            <w:noProof/>
            <w:webHidden/>
          </w:rPr>
          <w:tab/>
        </w:r>
        <w:r w:rsidR="00DA3F48">
          <w:rPr>
            <w:noProof/>
            <w:webHidden/>
          </w:rPr>
          <w:fldChar w:fldCharType="begin"/>
        </w:r>
        <w:r w:rsidR="00DA3F48">
          <w:rPr>
            <w:noProof/>
            <w:webHidden/>
          </w:rPr>
          <w:instrText xml:space="preserve"> PAGEREF _Toc74209563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DF020F" w14:textId="4EDDD400" w:rsidR="00DA3F48" w:rsidRDefault="003F274D">
      <w:pPr>
        <w:pStyle w:val="TOC3"/>
        <w:tabs>
          <w:tab w:val="right" w:leader="dot" w:pos="9350"/>
        </w:tabs>
        <w:rPr>
          <w:rFonts w:eastAsiaTheme="minorEastAsia"/>
          <w:i w:val="0"/>
          <w:noProof/>
          <w:sz w:val="22"/>
        </w:rPr>
      </w:pPr>
      <w:hyperlink w:anchor="_Toc74209564" w:history="1">
        <w:r w:rsidR="00DA3F48" w:rsidRPr="00764C68">
          <w:rPr>
            <w:rStyle w:val="Hyperlink"/>
            <w:noProof/>
          </w:rPr>
          <w:t>2.2. Organizational requirements</w:t>
        </w:r>
        <w:r w:rsidR="00DA3F48">
          <w:rPr>
            <w:noProof/>
            <w:webHidden/>
          </w:rPr>
          <w:tab/>
        </w:r>
        <w:r w:rsidR="00DA3F48">
          <w:rPr>
            <w:noProof/>
            <w:webHidden/>
          </w:rPr>
          <w:fldChar w:fldCharType="begin"/>
        </w:r>
        <w:r w:rsidR="00DA3F48">
          <w:rPr>
            <w:noProof/>
            <w:webHidden/>
          </w:rPr>
          <w:instrText xml:space="preserve"> PAGEREF _Toc74209564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285EAE33" w14:textId="725FB04A" w:rsidR="00DA3F48" w:rsidRDefault="003F274D">
      <w:pPr>
        <w:pStyle w:val="TOC3"/>
        <w:tabs>
          <w:tab w:val="right" w:leader="dot" w:pos="9350"/>
        </w:tabs>
        <w:rPr>
          <w:rFonts w:eastAsiaTheme="minorEastAsia"/>
          <w:i w:val="0"/>
          <w:noProof/>
          <w:sz w:val="22"/>
        </w:rPr>
      </w:pPr>
      <w:hyperlink w:anchor="_Toc74209565" w:history="1">
        <w:r w:rsidR="00DA3F48" w:rsidRPr="00764C68">
          <w:rPr>
            <w:rStyle w:val="Hyperlink"/>
            <w:noProof/>
          </w:rPr>
          <w:t>2.3. External requirements</w:t>
        </w:r>
        <w:r w:rsidR="00DA3F48">
          <w:rPr>
            <w:noProof/>
            <w:webHidden/>
          </w:rPr>
          <w:tab/>
        </w:r>
        <w:r w:rsidR="00DA3F48">
          <w:rPr>
            <w:noProof/>
            <w:webHidden/>
          </w:rPr>
          <w:fldChar w:fldCharType="begin"/>
        </w:r>
        <w:r w:rsidR="00DA3F48">
          <w:rPr>
            <w:noProof/>
            <w:webHidden/>
          </w:rPr>
          <w:instrText xml:space="preserve"> PAGEREF _Toc74209565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534DAF92" w14:textId="1A71C67E" w:rsidR="00DA3F48" w:rsidRDefault="003F274D">
      <w:pPr>
        <w:pStyle w:val="TOC2"/>
        <w:tabs>
          <w:tab w:val="right" w:leader="dot" w:pos="9350"/>
        </w:tabs>
        <w:rPr>
          <w:rFonts w:eastAsiaTheme="minorEastAsia"/>
          <w:b w:val="0"/>
          <w:noProof/>
          <w:sz w:val="22"/>
        </w:rPr>
      </w:pPr>
      <w:hyperlink w:anchor="_Toc74209566" w:history="1">
        <w:r w:rsidR="00DA3F48" w:rsidRPr="00764C68">
          <w:rPr>
            <w:rStyle w:val="Hyperlink"/>
            <w:noProof/>
          </w:rPr>
          <w:t>3. DOMAIN REQUIREMENTS</w:t>
        </w:r>
        <w:r w:rsidR="00DA3F48">
          <w:rPr>
            <w:noProof/>
            <w:webHidden/>
          </w:rPr>
          <w:tab/>
        </w:r>
        <w:r w:rsidR="00DA3F48">
          <w:rPr>
            <w:noProof/>
            <w:webHidden/>
          </w:rPr>
          <w:fldChar w:fldCharType="begin"/>
        </w:r>
        <w:r w:rsidR="00DA3F48">
          <w:rPr>
            <w:noProof/>
            <w:webHidden/>
          </w:rPr>
          <w:instrText xml:space="preserve"> PAGEREF _Toc74209566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6555418" w14:textId="35351AC4" w:rsidR="00DA3F48" w:rsidRDefault="003F274D">
      <w:pPr>
        <w:pStyle w:val="TOC1"/>
        <w:tabs>
          <w:tab w:val="right" w:leader="dot" w:pos="9350"/>
        </w:tabs>
        <w:rPr>
          <w:rFonts w:eastAsiaTheme="minorEastAsia"/>
          <w:b w:val="0"/>
          <w:noProof/>
          <w:sz w:val="22"/>
        </w:rPr>
      </w:pPr>
      <w:hyperlink w:anchor="_Toc74209567" w:history="1">
        <w:r w:rsidR="00DA3F48" w:rsidRPr="00764C68">
          <w:rPr>
            <w:rStyle w:val="Hyperlink"/>
            <w:noProof/>
          </w:rPr>
          <w:t>Part III. DESIGN SPECIFICATION</w:t>
        </w:r>
        <w:r w:rsidR="00DA3F48">
          <w:rPr>
            <w:noProof/>
            <w:webHidden/>
          </w:rPr>
          <w:tab/>
        </w:r>
        <w:r w:rsidR="00DA3F48">
          <w:rPr>
            <w:noProof/>
            <w:webHidden/>
          </w:rPr>
          <w:fldChar w:fldCharType="begin"/>
        </w:r>
        <w:r w:rsidR="00DA3F48">
          <w:rPr>
            <w:noProof/>
            <w:webHidden/>
          </w:rPr>
          <w:instrText xml:space="preserve"> PAGEREF _Toc74209567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728817AC" w14:textId="48FB9C02" w:rsidR="00DA3F48" w:rsidRDefault="003F274D">
      <w:pPr>
        <w:pStyle w:val="TOC2"/>
        <w:tabs>
          <w:tab w:val="right" w:leader="dot" w:pos="9350"/>
        </w:tabs>
        <w:rPr>
          <w:rFonts w:eastAsiaTheme="minorEastAsia"/>
          <w:b w:val="0"/>
          <w:noProof/>
          <w:sz w:val="22"/>
        </w:rPr>
      </w:pPr>
      <w:hyperlink w:anchor="_Toc74209568" w:history="1">
        <w:r w:rsidR="00DA3F48" w:rsidRPr="00764C68">
          <w:rPr>
            <w:rStyle w:val="Hyperlink"/>
            <w:noProof/>
          </w:rPr>
          <w:t>1. BUSINESS PROCESS</w:t>
        </w:r>
        <w:r w:rsidR="00DA3F48">
          <w:rPr>
            <w:noProof/>
            <w:webHidden/>
          </w:rPr>
          <w:tab/>
        </w:r>
        <w:r w:rsidR="00DA3F48">
          <w:rPr>
            <w:noProof/>
            <w:webHidden/>
          </w:rPr>
          <w:fldChar w:fldCharType="begin"/>
        </w:r>
        <w:r w:rsidR="00DA3F48">
          <w:rPr>
            <w:noProof/>
            <w:webHidden/>
          </w:rPr>
          <w:instrText xml:space="preserve"> PAGEREF _Toc74209568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A012475" w14:textId="73D2353C" w:rsidR="00DA3F48" w:rsidRDefault="003F274D">
      <w:pPr>
        <w:pStyle w:val="TOC2"/>
        <w:tabs>
          <w:tab w:val="right" w:leader="dot" w:pos="9350"/>
        </w:tabs>
        <w:rPr>
          <w:rFonts w:eastAsiaTheme="minorEastAsia"/>
          <w:b w:val="0"/>
          <w:noProof/>
          <w:sz w:val="22"/>
        </w:rPr>
      </w:pPr>
      <w:hyperlink w:anchor="_Toc74209569" w:history="1">
        <w:r w:rsidR="00DA3F48" w:rsidRPr="00764C68">
          <w:rPr>
            <w:rStyle w:val="Hyperlink"/>
            <w:noProof/>
          </w:rPr>
          <w:t>2. DATA FLOW DIAGRAM</w:t>
        </w:r>
        <w:r w:rsidR="00DA3F48">
          <w:rPr>
            <w:noProof/>
            <w:webHidden/>
          </w:rPr>
          <w:tab/>
        </w:r>
        <w:r w:rsidR="00DA3F48">
          <w:rPr>
            <w:noProof/>
            <w:webHidden/>
          </w:rPr>
          <w:fldChar w:fldCharType="begin"/>
        </w:r>
        <w:r w:rsidR="00DA3F48">
          <w:rPr>
            <w:noProof/>
            <w:webHidden/>
          </w:rPr>
          <w:instrText xml:space="preserve"> PAGEREF _Toc74209569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E089D3" w14:textId="57FD90E8" w:rsidR="00DA3F48" w:rsidRDefault="003F274D">
      <w:pPr>
        <w:pStyle w:val="TOC2"/>
        <w:tabs>
          <w:tab w:val="right" w:leader="dot" w:pos="9350"/>
        </w:tabs>
        <w:rPr>
          <w:rFonts w:eastAsiaTheme="minorEastAsia"/>
          <w:b w:val="0"/>
          <w:noProof/>
          <w:sz w:val="22"/>
        </w:rPr>
      </w:pPr>
      <w:hyperlink w:anchor="_Toc74209570" w:history="1">
        <w:r w:rsidR="00DA3F48" w:rsidRPr="00764C68">
          <w:rPr>
            <w:rStyle w:val="Hyperlink"/>
            <w:noProof/>
          </w:rPr>
          <w:t>3. ENTITY RELATIONSHIP DIAGRAM</w:t>
        </w:r>
        <w:r w:rsidR="00DA3F48">
          <w:rPr>
            <w:noProof/>
            <w:webHidden/>
          </w:rPr>
          <w:tab/>
        </w:r>
        <w:r w:rsidR="00DA3F48">
          <w:rPr>
            <w:noProof/>
            <w:webHidden/>
          </w:rPr>
          <w:fldChar w:fldCharType="begin"/>
        </w:r>
        <w:r w:rsidR="00DA3F48">
          <w:rPr>
            <w:noProof/>
            <w:webHidden/>
          </w:rPr>
          <w:instrText xml:space="preserve"> PAGEREF _Toc74209570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69143E04" w14:textId="24AD0224" w:rsidR="00DA3F48" w:rsidRDefault="003F274D">
      <w:pPr>
        <w:pStyle w:val="TOC1"/>
        <w:tabs>
          <w:tab w:val="right" w:leader="dot" w:pos="9350"/>
        </w:tabs>
        <w:rPr>
          <w:rFonts w:eastAsiaTheme="minorEastAsia"/>
          <w:b w:val="0"/>
          <w:noProof/>
          <w:sz w:val="22"/>
        </w:rPr>
      </w:pPr>
      <w:hyperlink w:anchor="_Toc74209571" w:history="1">
        <w:r w:rsidR="00DA3F48" w:rsidRPr="00764C68">
          <w:rPr>
            <w:rStyle w:val="Hyperlink"/>
            <w:noProof/>
          </w:rPr>
          <w:t>Part IV. USER INTERFACES</w:t>
        </w:r>
        <w:r w:rsidR="00DA3F48">
          <w:rPr>
            <w:noProof/>
            <w:webHidden/>
          </w:rPr>
          <w:tab/>
        </w:r>
        <w:r w:rsidR="00DA3F48">
          <w:rPr>
            <w:noProof/>
            <w:webHidden/>
          </w:rPr>
          <w:fldChar w:fldCharType="begin"/>
        </w:r>
        <w:r w:rsidR="00DA3F48">
          <w:rPr>
            <w:noProof/>
            <w:webHidden/>
          </w:rPr>
          <w:instrText xml:space="preserve"> PAGEREF _Toc74209571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9BFB8A" w14:textId="449AA95F" w:rsidR="00DA3F48" w:rsidRDefault="003F274D">
      <w:pPr>
        <w:pStyle w:val="TOC2"/>
        <w:tabs>
          <w:tab w:val="right" w:leader="dot" w:pos="9350"/>
        </w:tabs>
        <w:rPr>
          <w:rFonts w:eastAsiaTheme="minorEastAsia"/>
          <w:b w:val="0"/>
          <w:noProof/>
          <w:sz w:val="22"/>
        </w:rPr>
      </w:pPr>
      <w:hyperlink w:anchor="_Toc74209572" w:history="1">
        <w:r w:rsidR="00DA3F48" w:rsidRPr="00764C68">
          <w:rPr>
            <w:rStyle w:val="Hyperlink"/>
            <w:noProof/>
          </w:rPr>
          <w:t>1. HOME PAGE</w:t>
        </w:r>
        <w:r w:rsidR="00DA3F48">
          <w:rPr>
            <w:noProof/>
            <w:webHidden/>
          </w:rPr>
          <w:tab/>
        </w:r>
        <w:r w:rsidR="00DA3F48">
          <w:rPr>
            <w:noProof/>
            <w:webHidden/>
          </w:rPr>
          <w:fldChar w:fldCharType="begin"/>
        </w:r>
        <w:r w:rsidR="00DA3F48">
          <w:rPr>
            <w:noProof/>
            <w:webHidden/>
          </w:rPr>
          <w:instrText xml:space="preserve"> PAGEREF _Toc74209572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230DC00A" w14:textId="481930A8" w:rsidR="00DA3F48" w:rsidRDefault="003F274D">
      <w:pPr>
        <w:pStyle w:val="TOC2"/>
        <w:tabs>
          <w:tab w:val="right" w:leader="dot" w:pos="9350"/>
        </w:tabs>
        <w:rPr>
          <w:rFonts w:eastAsiaTheme="minorEastAsia"/>
          <w:b w:val="0"/>
          <w:noProof/>
          <w:sz w:val="22"/>
        </w:rPr>
      </w:pPr>
      <w:hyperlink w:anchor="_Toc74209573" w:history="1">
        <w:r w:rsidR="00DA3F48" w:rsidRPr="00764C68">
          <w:rPr>
            <w:rStyle w:val="Hyperlink"/>
            <w:noProof/>
          </w:rPr>
          <w:t>2. EVENT PAGE</w:t>
        </w:r>
        <w:r w:rsidR="00DA3F48">
          <w:rPr>
            <w:noProof/>
            <w:webHidden/>
          </w:rPr>
          <w:tab/>
        </w:r>
        <w:r w:rsidR="00DA3F48">
          <w:rPr>
            <w:noProof/>
            <w:webHidden/>
          </w:rPr>
          <w:fldChar w:fldCharType="begin"/>
        </w:r>
        <w:r w:rsidR="00DA3F48">
          <w:rPr>
            <w:noProof/>
            <w:webHidden/>
          </w:rPr>
          <w:instrText xml:space="preserve"> PAGEREF _Toc74209573 \h </w:instrText>
        </w:r>
        <w:r w:rsidR="00DA3F48">
          <w:rPr>
            <w:noProof/>
            <w:webHidden/>
          </w:rPr>
        </w:r>
        <w:r w:rsidR="00DA3F48">
          <w:rPr>
            <w:noProof/>
            <w:webHidden/>
          </w:rPr>
          <w:fldChar w:fldCharType="separate"/>
        </w:r>
        <w:r w:rsidR="00DA3F48">
          <w:rPr>
            <w:noProof/>
            <w:webHidden/>
          </w:rPr>
          <w:t>12</w:t>
        </w:r>
        <w:r w:rsidR="00DA3F48">
          <w:rPr>
            <w:noProof/>
            <w:webHidden/>
          </w:rPr>
          <w:fldChar w:fldCharType="end"/>
        </w:r>
      </w:hyperlink>
    </w:p>
    <w:p w14:paraId="618D107B" w14:textId="514AEB5F" w:rsidR="00DA3F48" w:rsidRDefault="003F274D">
      <w:pPr>
        <w:pStyle w:val="TOC2"/>
        <w:tabs>
          <w:tab w:val="right" w:leader="dot" w:pos="9350"/>
        </w:tabs>
        <w:rPr>
          <w:rFonts w:eastAsiaTheme="minorEastAsia"/>
          <w:b w:val="0"/>
          <w:noProof/>
          <w:sz w:val="22"/>
        </w:rPr>
      </w:pPr>
      <w:hyperlink w:anchor="_Toc74209574" w:history="1">
        <w:r w:rsidR="00DA3F48" w:rsidRPr="00764C68">
          <w:rPr>
            <w:rStyle w:val="Hyperlink"/>
            <w:noProof/>
          </w:rPr>
          <w:t>3. SHOPPING PAGE</w:t>
        </w:r>
        <w:r w:rsidR="00DA3F48">
          <w:rPr>
            <w:noProof/>
            <w:webHidden/>
          </w:rPr>
          <w:tab/>
        </w:r>
        <w:r w:rsidR="00DA3F48">
          <w:rPr>
            <w:noProof/>
            <w:webHidden/>
          </w:rPr>
          <w:fldChar w:fldCharType="begin"/>
        </w:r>
        <w:r w:rsidR="00DA3F48">
          <w:rPr>
            <w:noProof/>
            <w:webHidden/>
          </w:rPr>
          <w:instrText xml:space="preserve"> PAGEREF _Toc74209574 \h </w:instrText>
        </w:r>
        <w:r w:rsidR="00DA3F48">
          <w:rPr>
            <w:noProof/>
            <w:webHidden/>
          </w:rPr>
        </w:r>
        <w:r w:rsidR="00DA3F48">
          <w:rPr>
            <w:noProof/>
            <w:webHidden/>
          </w:rPr>
          <w:fldChar w:fldCharType="separate"/>
        </w:r>
        <w:r w:rsidR="00DA3F48">
          <w:rPr>
            <w:noProof/>
            <w:webHidden/>
          </w:rPr>
          <w:t>13</w:t>
        </w:r>
        <w:r w:rsidR="00DA3F48">
          <w:rPr>
            <w:noProof/>
            <w:webHidden/>
          </w:rPr>
          <w:fldChar w:fldCharType="end"/>
        </w:r>
      </w:hyperlink>
    </w:p>
    <w:p w14:paraId="7BBE1825" w14:textId="03F7F41D" w:rsidR="00DA3F48" w:rsidRDefault="003F274D">
      <w:pPr>
        <w:pStyle w:val="TOC2"/>
        <w:tabs>
          <w:tab w:val="right" w:leader="dot" w:pos="9350"/>
        </w:tabs>
        <w:rPr>
          <w:rFonts w:eastAsiaTheme="minorEastAsia"/>
          <w:b w:val="0"/>
          <w:noProof/>
          <w:sz w:val="22"/>
        </w:rPr>
      </w:pPr>
      <w:hyperlink w:anchor="_Toc74209575" w:history="1">
        <w:r w:rsidR="00DA3F48" w:rsidRPr="00764C68">
          <w:rPr>
            <w:rStyle w:val="Hyperlink"/>
            <w:noProof/>
          </w:rPr>
          <w:t>4. FOODY</w:t>
        </w:r>
        <w:r w:rsidR="00DA3F48">
          <w:rPr>
            <w:noProof/>
            <w:webHidden/>
          </w:rPr>
          <w:tab/>
        </w:r>
        <w:r w:rsidR="00DA3F48">
          <w:rPr>
            <w:noProof/>
            <w:webHidden/>
          </w:rPr>
          <w:fldChar w:fldCharType="begin"/>
        </w:r>
        <w:r w:rsidR="00DA3F48">
          <w:rPr>
            <w:noProof/>
            <w:webHidden/>
          </w:rPr>
          <w:instrText xml:space="preserve"> PAGEREF _Toc74209575 \h </w:instrText>
        </w:r>
        <w:r w:rsidR="00DA3F48">
          <w:rPr>
            <w:noProof/>
            <w:webHidden/>
          </w:rPr>
        </w:r>
        <w:r w:rsidR="00DA3F48">
          <w:rPr>
            <w:noProof/>
            <w:webHidden/>
          </w:rPr>
          <w:fldChar w:fldCharType="separate"/>
        </w:r>
        <w:r w:rsidR="00DA3F48">
          <w:rPr>
            <w:noProof/>
            <w:webHidden/>
          </w:rPr>
          <w:t>15</w:t>
        </w:r>
        <w:r w:rsidR="00DA3F48">
          <w:rPr>
            <w:noProof/>
            <w:webHidden/>
          </w:rPr>
          <w:fldChar w:fldCharType="end"/>
        </w:r>
      </w:hyperlink>
    </w:p>
    <w:p w14:paraId="46B13F00" w14:textId="5B2C39E3" w:rsidR="00DA3F48" w:rsidRDefault="003F274D">
      <w:pPr>
        <w:pStyle w:val="TOC2"/>
        <w:tabs>
          <w:tab w:val="right" w:leader="dot" w:pos="9350"/>
        </w:tabs>
        <w:rPr>
          <w:rFonts w:eastAsiaTheme="minorEastAsia"/>
          <w:b w:val="0"/>
          <w:noProof/>
          <w:sz w:val="22"/>
        </w:rPr>
      </w:pPr>
      <w:hyperlink w:anchor="_Toc74209576" w:history="1">
        <w:r w:rsidR="00DA3F48" w:rsidRPr="00764C68">
          <w:rPr>
            <w:rStyle w:val="Hyperlink"/>
            <w:noProof/>
          </w:rPr>
          <w:t>5. STAY</w:t>
        </w:r>
        <w:r w:rsidR="00DA3F48">
          <w:rPr>
            <w:noProof/>
            <w:webHidden/>
          </w:rPr>
          <w:tab/>
        </w:r>
        <w:r w:rsidR="00DA3F48">
          <w:rPr>
            <w:noProof/>
            <w:webHidden/>
          </w:rPr>
          <w:fldChar w:fldCharType="begin"/>
        </w:r>
        <w:r w:rsidR="00DA3F48">
          <w:rPr>
            <w:noProof/>
            <w:webHidden/>
          </w:rPr>
          <w:instrText xml:space="preserve"> PAGEREF _Toc74209576 \h </w:instrText>
        </w:r>
        <w:r w:rsidR="00DA3F48">
          <w:rPr>
            <w:noProof/>
            <w:webHidden/>
          </w:rPr>
        </w:r>
        <w:r w:rsidR="00DA3F48">
          <w:rPr>
            <w:noProof/>
            <w:webHidden/>
          </w:rPr>
          <w:fldChar w:fldCharType="separate"/>
        </w:r>
        <w:r w:rsidR="00DA3F48">
          <w:rPr>
            <w:noProof/>
            <w:webHidden/>
          </w:rPr>
          <w:t>17</w:t>
        </w:r>
        <w:r w:rsidR="00DA3F48">
          <w:rPr>
            <w:noProof/>
            <w:webHidden/>
          </w:rPr>
          <w:fldChar w:fldCharType="end"/>
        </w:r>
      </w:hyperlink>
    </w:p>
    <w:p w14:paraId="18CAAAB6" w14:textId="16DB8F29" w:rsidR="00DA3F48" w:rsidRDefault="003F274D">
      <w:pPr>
        <w:pStyle w:val="TOC1"/>
        <w:tabs>
          <w:tab w:val="right" w:leader="dot" w:pos="9350"/>
        </w:tabs>
        <w:rPr>
          <w:rFonts w:eastAsiaTheme="minorEastAsia"/>
          <w:b w:val="0"/>
          <w:noProof/>
          <w:sz w:val="22"/>
        </w:rPr>
      </w:pPr>
      <w:hyperlink w:anchor="_Toc74209577" w:history="1">
        <w:r w:rsidR="00DA3F48" w:rsidRPr="00764C68">
          <w:rPr>
            <w:rStyle w:val="Hyperlink"/>
            <w:noProof/>
          </w:rPr>
          <w:t>Part V. SUMMARY</w:t>
        </w:r>
        <w:r w:rsidR="00DA3F48">
          <w:rPr>
            <w:noProof/>
            <w:webHidden/>
          </w:rPr>
          <w:tab/>
        </w:r>
        <w:r w:rsidR="00DA3F48">
          <w:rPr>
            <w:noProof/>
            <w:webHidden/>
          </w:rPr>
          <w:fldChar w:fldCharType="begin"/>
        </w:r>
        <w:r w:rsidR="00DA3F48">
          <w:rPr>
            <w:noProof/>
            <w:webHidden/>
          </w:rPr>
          <w:instrText xml:space="preserve"> PAGEREF _Toc74209577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203B513" w14:textId="09CB5C18" w:rsidR="00DA3F48" w:rsidRDefault="003F274D">
      <w:pPr>
        <w:pStyle w:val="TOC2"/>
        <w:tabs>
          <w:tab w:val="right" w:leader="dot" w:pos="9350"/>
        </w:tabs>
        <w:rPr>
          <w:rFonts w:eastAsiaTheme="minorEastAsia"/>
          <w:b w:val="0"/>
          <w:noProof/>
          <w:sz w:val="22"/>
        </w:rPr>
      </w:pPr>
      <w:hyperlink w:anchor="_Toc74209578" w:history="1">
        <w:r w:rsidR="00DA3F48" w:rsidRPr="00764C68">
          <w:rPr>
            <w:rStyle w:val="Hyperlink"/>
            <w:noProof/>
          </w:rPr>
          <w:t>1. DIFFICULTY</w:t>
        </w:r>
        <w:r w:rsidR="00DA3F48">
          <w:rPr>
            <w:noProof/>
            <w:webHidden/>
          </w:rPr>
          <w:tab/>
        </w:r>
        <w:r w:rsidR="00DA3F48">
          <w:rPr>
            <w:noProof/>
            <w:webHidden/>
          </w:rPr>
          <w:fldChar w:fldCharType="begin"/>
        </w:r>
        <w:r w:rsidR="00DA3F48">
          <w:rPr>
            <w:noProof/>
            <w:webHidden/>
          </w:rPr>
          <w:instrText xml:space="preserve"> PAGEREF _Toc74209578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3467324" w14:textId="3F332E3E" w:rsidR="00DA3F48" w:rsidRDefault="003F274D">
      <w:pPr>
        <w:pStyle w:val="TOC2"/>
        <w:tabs>
          <w:tab w:val="right" w:leader="dot" w:pos="9350"/>
        </w:tabs>
        <w:rPr>
          <w:rFonts w:eastAsiaTheme="minorEastAsia"/>
          <w:b w:val="0"/>
          <w:noProof/>
          <w:sz w:val="22"/>
        </w:rPr>
      </w:pPr>
      <w:hyperlink w:anchor="_Toc74209579" w:history="1">
        <w:r w:rsidR="00DA3F48" w:rsidRPr="00764C68">
          <w:rPr>
            <w:rStyle w:val="Hyperlink"/>
            <w:noProof/>
          </w:rPr>
          <w:t>2. DEVELOPMENT</w:t>
        </w:r>
        <w:r w:rsidR="00DA3F48">
          <w:rPr>
            <w:noProof/>
            <w:webHidden/>
          </w:rPr>
          <w:tab/>
        </w:r>
        <w:r w:rsidR="00DA3F48">
          <w:rPr>
            <w:noProof/>
            <w:webHidden/>
          </w:rPr>
          <w:fldChar w:fldCharType="begin"/>
        </w:r>
        <w:r w:rsidR="00DA3F48">
          <w:rPr>
            <w:noProof/>
            <w:webHidden/>
          </w:rPr>
          <w:instrText xml:space="preserve"> PAGEREF _Toc74209579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0BC12BB" w14:textId="4030BB59" w:rsidR="00DA3F48" w:rsidRDefault="003F274D">
      <w:pPr>
        <w:pStyle w:val="TOC2"/>
        <w:tabs>
          <w:tab w:val="right" w:leader="dot" w:pos="9350"/>
        </w:tabs>
        <w:rPr>
          <w:rFonts w:eastAsiaTheme="minorEastAsia"/>
          <w:b w:val="0"/>
          <w:noProof/>
          <w:sz w:val="22"/>
        </w:rPr>
      </w:pPr>
      <w:hyperlink w:anchor="_Toc74209580" w:history="1">
        <w:r w:rsidR="00DA3F48" w:rsidRPr="00764C68">
          <w:rPr>
            <w:rStyle w:val="Hyperlink"/>
            <w:noProof/>
          </w:rPr>
          <w:t>3. CONCLUSION</w:t>
        </w:r>
        <w:r w:rsidR="00DA3F48">
          <w:rPr>
            <w:noProof/>
            <w:webHidden/>
          </w:rPr>
          <w:tab/>
        </w:r>
        <w:r w:rsidR="00DA3F48">
          <w:rPr>
            <w:noProof/>
            <w:webHidden/>
          </w:rPr>
          <w:fldChar w:fldCharType="begin"/>
        </w:r>
        <w:r w:rsidR="00DA3F48">
          <w:rPr>
            <w:noProof/>
            <w:webHidden/>
          </w:rPr>
          <w:instrText xml:space="preserve"> PAGEREF _Toc74209580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14818DA" w14:textId="5A4A599C" w:rsidR="001E5405" w:rsidRDefault="00DA3F48">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fldChar w:fldCharType="end"/>
      </w:r>
      <w:r w:rsidR="0020589F">
        <w:rPr>
          <w:b/>
          <w:bCs/>
          <w:sz w:val="32"/>
          <w:szCs w:val="32"/>
        </w:rPr>
        <w:br w:type="page"/>
      </w:r>
    </w:p>
    <w:p w14:paraId="4BCA6FA4" w14:textId="12A27188" w:rsidR="008D5A39" w:rsidRPr="002E3D2C" w:rsidRDefault="008D5A39" w:rsidP="00335A5E">
      <w:pPr>
        <w:pStyle w:val="A1"/>
      </w:pPr>
      <w:bookmarkStart w:id="0" w:name="_Toc74209536"/>
      <w:r w:rsidRPr="002E3D2C">
        <w:lastRenderedPageBreak/>
        <w:t>I</w:t>
      </w:r>
      <w:r w:rsidR="002E3D2C">
        <w:t>NTRODUCTION</w:t>
      </w:r>
      <w:bookmarkEnd w:id="0"/>
    </w:p>
    <w:p w14:paraId="711E4ADD" w14:textId="3B766DC3" w:rsidR="00B41589" w:rsidRDefault="00BA5CCE" w:rsidP="003C330F">
      <w:pPr>
        <w:pStyle w:val="A2"/>
      </w:pPr>
      <w:bookmarkStart w:id="1" w:name="_Toc74209537"/>
      <w:r>
        <w:t>Business</w:t>
      </w:r>
      <w:r w:rsidR="002E3D2C">
        <w:t xml:space="preserve"> P</w:t>
      </w:r>
      <w:r>
        <w:t>rofile</w:t>
      </w:r>
      <w:bookmarkEnd w:id="1"/>
    </w:p>
    <w:p w14:paraId="26523128" w14:textId="17B8CE00" w:rsidR="00720495" w:rsidRPr="002E3D2C" w:rsidRDefault="00720495" w:rsidP="008C799A">
      <w:pPr>
        <w:pStyle w:val="A3"/>
      </w:pPr>
      <w:bookmarkStart w:id="2" w:name="_Toc74209538"/>
      <w:r w:rsidRPr="002E3D2C">
        <w:t>Abstract</w:t>
      </w:r>
      <w:r w:rsidR="001308B3">
        <w:t>:</w:t>
      </w:r>
      <w:bookmarkEnd w:id="2"/>
    </w:p>
    <w:p w14:paraId="247F00FE" w14:textId="72159D19" w:rsidR="00ED43FD" w:rsidRDefault="00FD332C" w:rsidP="0057345B">
      <w:pPr>
        <w:pStyle w:val="ListParagraph"/>
        <w:numPr>
          <w:ilvl w:val="0"/>
          <w:numId w:val="19"/>
        </w:numPr>
      </w:pPr>
      <w:r w:rsidRPr="00FD332C">
        <w:t>In recent years, Vietnam's tourism is on the rise, the number of international visitors and also domestic tourists is substantially increased.</w:t>
      </w:r>
      <w:r w:rsidR="00ED43FD">
        <w:t xml:space="preserve"> </w:t>
      </w:r>
      <w:r w:rsidRPr="00FD332C">
        <w:t>Vietnam tourism is more and more known in the world</w:t>
      </w:r>
      <w:r w:rsidR="00ED43FD" w:rsidRPr="00ED43FD">
        <w:t xml:space="preserve">, </w:t>
      </w:r>
      <w:r w:rsidRPr="00FD332C">
        <w:t>many domestic destinations are voted as favorite addresses of international tourists</w:t>
      </w:r>
      <w:r w:rsidR="00ED43FD" w:rsidRPr="00ED43FD">
        <w:t>.</w:t>
      </w:r>
      <w:r w:rsidR="00ED43FD">
        <w:t xml:space="preserve"> </w:t>
      </w:r>
    </w:p>
    <w:p w14:paraId="4238CAAF" w14:textId="484FCBD3" w:rsidR="00FD332C" w:rsidRDefault="00FD332C" w:rsidP="0057345B">
      <w:pPr>
        <w:pStyle w:val="ListParagraph"/>
        <w:numPr>
          <w:ilvl w:val="0"/>
          <w:numId w:val="19"/>
        </w:numPr>
      </w:pPr>
      <w:r w:rsidRPr="00FD332C">
        <w:t>The tourism industry is increasingly confirmed through positive growth numbers</w:t>
      </w:r>
      <w:r>
        <w:t>. However</w:t>
      </w:r>
      <w:r w:rsidRPr="00473EFF">
        <w:t xml:space="preserve">, </w:t>
      </w:r>
      <w:r w:rsidRPr="00FD332C">
        <w:t>tourism also faces many challenges in the construction process</w:t>
      </w:r>
      <w:r>
        <w:t xml:space="preserve"> and sustainable development</w:t>
      </w:r>
      <w:r w:rsidRPr="00473EFF">
        <w:t>.</w:t>
      </w:r>
      <w:r>
        <w:t xml:space="preserve"> Hence</w:t>
      </w:r>
      <w:r w:rsidRPr="00ED43FD">
        <w:t xml:space="preserve">, </w:t>
      </w:r>
      <w:r w:rsidR="00EC024C">
        <w:t>i</w:t>
      </w:r>
      <w:r w:rsidRPr="00FD332C">
        <w:t>f you want to fully exploit tourism potential, you need practical solutions</w:t>
      </w:r>
      <w:r w:rsidRPr="00ED43FD">
        <w:t>.</w:t>
      </w:r>
    </w:p>
    <w:p w14:paraId="7144BFEC" w14:textId="10A9B3EB" w:rsidR="00ED43FD" w:rsidRPr="00720495" w:rsidRDefault="00732B68" w:rsidP="0057345B">
      <w:pPr>
        <w:pStyle w:val="ListParagraph"/>
        <w:numPr>
          <w:ilvl w:val="0"/>
          <w:numId w:val="19"/>
        </w:numPr>
      </w:pPr>
      <w:r w:rsidRPr="00732B68">
        <w:t>For tourists to approach Vietnam's tourism industry in the most clearly</w:t>
      </w:r>
      <w:r w:rsidR="00ED43FD">
        <w:t xml:space="preserve">, </w:t>
      </w:r>
      <w:r w:rsidR="00F14BCB">
        <w:t>w</w:t>
      </w:r>
      <w:r w:rsidRPr="00732B68">
        <w:t>e came up with an idea for a project called</w:t>
      </w:r>
      <w:r w:rsidR="00ED43FD">
        <w:t xml:space="preserve"> “VisitVietnam”, it means that we </w:t>
      </w:r>
      <w:r w:rsidR="00ED43FD" w:rsidRPr="00ED43FD">
        <w:t>try to synthesize information so that tourists can reduce their search time and start planning a tour to Vietnam.</w:t>
      </w:r>
    </w:p>
    <w:p w14:paraId="2AE67BC4" w14:textId="68DA0193" w:rsidR="009F21BB" w:rsidRPr="002E3D2C" w:rsidRDefault="009F21BB" w:rsidP="008C799A">
      <w:pPr>
        <w:pStyle w:val="A3"/>
      </w:pPr>
      <w:bookmarkStart w:id="3" w:name="_Toc74209539"/>
      <w:r w:rsidRPr="002E3D2C">
        <w:t>Project purpose</w:t>
      </w:r>
      <w:bookmarkEnd w:id="3"/>
    </w:p>
    <w:p w14:paraId="21D14CBC" w14:textId="031661AB" w:rsidR="009F21BB" w:rsidRDefault="009F21BB" w:rsidP="0057345B">
      <w:pPr>
        <w:pStyle w:val="ListParagraph"/>
        <w:numPr>
          <w:ilvl w:val="0"/>
          <w:numId w:val="14"/>
        </w:numPr>
        <w:ind w:left="1080"/>
      </w:pPr>
      <w:r>
        <w:t>The purpose of this project is:</w:t>
      </w:r>
    </w:p>
    <w:p w14:paraId="625B8384" w14:textId="521B45F4" w:rsidR="009F21BB" w:rsidRDefault="009F21BB" w:rsidP="0057345B">
      <w:pPr>
        <w:pStyle w:val="ListParagraph"/>
        <w:numPr>
          <w:ilvl w:val="0"/>
          <w:numId w:val="13"/>
        </w:numPr>
        <w:ind w:left="1800"/>
      </w:pPr>
      <w:r>
        <w:t>Helping tourists/visitors easy to find many locations to visit, eat/drink, shopping, and place to stay.</w:t>
      </w:r>
    </w:p>
    <w:p w14:paraId="0B4B335D" w14:textId="34E99AED" w:rsidR="009F21BB" w:rsidRDefault="009F21BB" w:rsidP="0057345B">
      <w:pPr>
        <w:pStyle w:val="ListParagraph"/>
        <w:numPr>
          <w:ilvl w:val="0"/>
          <w:numId w:val="13"/>
        </w:numPr>
        <w:ind w:left="1800"/>
      </w:pPr>
      <w:r>
        <w:t>Reduce searching-time on the Internet.</w:t>
      </w:r>
    </w:p>
    <w:p w14:paraId="153AD81A" w14:textId="68E563EB" w:rsidR="009F21BB" w:rsidRDefault="009F21BB" w:rsidP="0057345B">
      <w:pPr>
        <w:pStyle w:val="ListParagraph"/>
        <w:numPr>
          <w:ilvl w:val="0"/>
          <w:numId w:val="13"/>
        </w:numPr>
        <w:ind w:left="1800"/>
      </w:pPr>
      <w:r>
        <w:t xml:space="preserve">Help them quickly access the </w:t>
      </w:r>
      <w:r w:rsidRPr="008C0389">
        <w:t>literature of their home country</w:t>
      </w:r>
      <w:r>
        <w:t>.</w:t>
      </w:r>
    </w:p>
    <w:p w14:paraId="19796C78" w14:textId="396D3023" w:rsidR="009F21BB" w:rsidRDefault="009F21BB" w:rsidP="0057345B">
      <w:pPr>
        <w:pStyle w:val="ListParagraph"/>
        <w:numPr>
          <w:ilvl w:val="0"/>
          <w:numId w:val="13"/>
        </w:numPr>
        <w:ind w:left="1800"/>
      </w:pPr>
      <w:r>
        <w:t xml:space="preserve">Easy to contact with </w:t>
      </w:r>
      <w:r w:rsidRPr="00A04E62">
        <w:t>related parties</w:t>
      </w:r>
      <w:r>
        <w:t>.</w:t>
      </w:r>
    </w:p>
    <w:p w14:paraId="37D6B583" w14:textId="02154C2A" w:rsidR="00BD7DFA" w:rsidRDefault="00BD7DFA" w:rsidP="0057345B">
      <w:pPr>
        <w:pStyle w:val="ListParagraph"/>
        <w:numPr>
          <w:ilvl w:val="0"/>
          <w:numId w:val="13"/>
        </w:numPr>
        <w:ind w:left="1800"/>
      </w:pPr>
      <w:r w:rsidRPr="00BD7DFA">
        <w:t>Contribute to the development of the tourism industry</w:t>
      </w:r>
      <w:r>
        <w:t xml:space="preserve"> </w:t>
      </w:r>
      <w:r w:rsidRPr="00BD7DFA">
        <w:t xml:space="preserve">in the age of digital </w:t>
      </w:r>
      <w:r w:rsidR="008D5A39">
        <w:t xml:space="preserve">    </w:t>
      </w:r>
      <w:r w:rsidRPr="00BD7DFA">
        <w:t>transformation</w:t>
      </w:r>
      <w:r>
        <w:t>.</w:t>
      </w:r>
    </w:p>
    <w:p w14:paraId="2BEE1C14" w14:textId="56395078" w:rsidR="00BD7DFA" w:rsidRPr="002E3D2C" w:rsidRDefault="00711824" w:rsidP="008C799A">
      <w:pPr>
        <w:pStyle w:val="A3"/>
      </w:pPr>
      <w:bookmarkStart w:id="4" w:name="_Toc74209540"/>
      <w:r w:rsidRPr="002E3D2C">
        <w:t>Project functions</w:t>
      </w:r>
      <w:bookmarkEnd w:id="4"/>
    </w:p>
    <w:p w14:paraId="13A0462F" w14:textId="08B81614" w:rsidR="00FA3C29" w:rsidRDefault="00FA3C29" w:rsidP="002E3D2C">
      <w:pPr>
        <w:pStyle w:val="ListParagraph"/>
        <w:numPr>
          <w:ilvl w:val="0"/>
          <w:numId w:val="1"/>
        </w:numPr>
      </w:pPr>
      <w:r>
        <w:t>General:</w:t>
      </w:r>
    </w:p>
    <w:p w14:paraId="3433FCA4" w14:textId="26B8B9A3" w:rsidR="00FA3C29" w:rsidRDefault="00FA3C29" w:rsidP="002E3D2C">
      <w:pPr>
        <w:pStyle w:val="ListParagraph"/>
        <w:numPr>
          <w:ilvl w:val="0"/>
          <w:numId w:val="2"/>
        </w:numPr>
        <w:ind w:left="1440"/>
      </w:pPr>
      <w:r>
        <w:t>Searching information.</w:t>
      </w:r>
    </w:p>
    <w:p w14:paraId="1994C953" w14:textId="4E6BBAA3" w:rsidR="00FA3C29" w:rsidRDefault="00FA3C29" w:rsidP="002E3D2C">
      <w:pPr>
        <w:pStyle w:val="ListParagraph"/>
        <w:numPr>
          <w:ilvl w:val="0"/>
          <w:numId w:val="2"/>
        </w:numPr>
        <w:ind w:left="1440"/>
      </w:pPr>
      <w:r>
        <w:t>Saving the impressive thing in the list.</w:t>
      </w:r>
    </w:p>
    <w:p w14:paraId="75FAF6D8" w14:textId="624131CA" w:rsidR="00FA3C29" w:rsidRDefault="00FA3C29" w:rsidP="002E3D2C">
      <w:pPr>
        <w:pStyle w:val="ListParagraph"/>
        <w:numPr>
          <w:ilvl w:val="0"/>
          <w:numId w:val="2"/>
        </w:numPr>
        <w:ind w:left="1440"/>
      </w:pPr>
      <w:r>
        <w:t>Contact information my company.</w:t>
      </w:r>
    </w:p>
    <w:p w14:paraId="5CF43F72" w14:textId="46991FAA" w:rsidR="00870EAA" w:rsidRDefault="00870EAA" w:rsidP="002E3D2C">
      <w:pPr>
        <w:pStyle w:val="ListParagraph"/>
        <w:numPr>
          <w:ilvl w:val="0"/>
          <w:numId w:val="2"/>
        </w:numPr>
        <w:ind w:left="1440"/>
      </w:pPr>
      <w:r>
        <w:t>A</w:t>
      </w:r>
      <w:r w:rsidRPr="00870EAA">
        <w:t>ccompanying illustrations</w:t>
      </w:r>
    </w:p>
    <w:p w14:paraId="7B608AE8" w14:textId="08A0D8EA" w:rsidR="00711DB3" w:rsidRDefault="00711DB3" w:rsidP="002E3D2C">
      <w:pPr>
        <w:pStyle w:val="ListParagraph"/>
        <w:numPr>
          <w:ilvl w:val="0"/>
          <w:numId w:val="2"/>
        </w:numPr>
        <w:ind w:left="1440"/>
      </w:pPr>
      <w:r>
        <w:t>There are 5 main functions support to user:</w:t>
      </w:r>
    </w:p>
    <w:p w14:paraId="568275CF" w14:textId="6FD0E3DB" w:rsidR="00711824" w:rsidRPr="00711DB3" w:rsidRDefault="00711824" w:rsidP="002E3D2C">
      <w:pPr>
        <w:tabs>
          <w:tab w:val="left" w:pos="1440"/>
        </w:tabs>
        <w:rPr>
          <w:b/>
          <w:bCs/>
        </w:rPr>
      </w:pPr>
      <w:r w:rsidRPr="00711DB3">
        <w:rPr>
          <w:b/>
          <w:bCs/>
        </w:rPr>
        <w:tab/>
        <w:t>1) Home (master data)</w:t>
      </w:r>
    </w:p>
    <w:p w14:paraId="3605310D" w14:textId="65FABDA1" w:rsidR="00711824" w:rsidRDefault="00711824" w:rsidP="002E3D2C">
      <w:pPr>
        <w:pStyle w:val="ListParagraph"/>
        <w:numPr>
          <w:ilvl w:val="0"/>
          <w:numId w:val="3"/>
        </w:numPr>
        <w:tabs>
          <w:tab w:val="left" w:pos="1080"/>
        </w:tabs>
        <w:ind w:left="2070"/>
      </w:pPr>
      <w:r>
        <w:t>Illustrate hot news updated during the week.</w:t>
      </w:r>
    </w:p>
    <w:p w14:paraId="37936005" w14:textId="76BEA637" w:rsidR="00711824" w:rsidRDefault="00711824" w:rsidP="002E3D2C">
      <w:pPr>
        <w:pStyle w:val="ListParagraph"/>
        <w:numPr>
          <w:ilvl w:val="0"/>
          <w:numId w:val="3"/>
        </w:numPr>
        <w:tabs>
          <w:tab w:val="left" w:pos="1080"/>
        </w:tabs>
        <w:ind w:left="2070"/>
      </w:pPr>
      <w:r>
        <w:t>Research and understanding of the country (Vietnam)</w:t>
      </w:r>
    </w:p>
    <w:p w14:paraId="5EB55DB1" w14:textId="573E765C" w:rsidR="00FA3C29" w:rsidRPr="00711DB3" w:rsidRDefault="00FA3C29" w:rsidP="002E3D2C">
      <w:pPr>
        <w:tabs>
          <w:tab w:val="left" w:pos="1440"/>
        </w:tabs>
        <w:rPr>
          <w:b/>
          <w:bCs/>
        </w:rPr>
      </w:pPr>
      <w:r w:rsidRPr="00711DB3">
        <w:rPr>
          <w:b/>
          <w:bCs/>
        </w:rPr>
        <w:tab/>
        <w:t xml:space="preserve">2) </w:t>
      </w:r>
      <w:r w:rsidR="00C655A6" w:rsidRPr="00711DB3">
        <w:rPr>
          <w:b/>
          <w:bCs/>
        </w:rPr>
        <w:t>Event</w:t>
      </w:r>
    </w:p>
    <w:p w14:paraId="124F8217" w14:textId="5D342B4F" w:rsidR="00C655A6" w:rsidRDefault="00870EAA" w:rsidP="0057345B">
      <w:pPr>
        <w:pStyle w:val="ListParagraph"/>
        <w:numPr>
          <w:ilvl w:val="2"/>
          <w:numId w:val="4"/>
        </w:numPr>
        <w:tabs>
          <w:tab w:val="left" w:pos="1080"/>
        </w:tabs>
        <w:ind w:left="2070"/>
      </w:pPr>
      <w:r>
        <w:lastRenderedPageBreak/>
        <w:t>Illustrate hot events updated in “Highlights” part during the week.</w:t>
      </w:r>
    </w:p>
    <w:p w14:paraId="4BAF2716" w14:textId="64305514" w:rsidR="00870EAA" w:rsidRDefault="00870EAA" w:rsidP="0057345B">
      <w:pPr>
        <w:pStyle w:val="ListParagraph"/>
        <w:numPr>
          <w:ilvl w:val="2"/>
          <w:numId w:val="4"/>
        </w:numPr>
        <w:tabs>
          <w:tab w:val="left" w:pos="1080"/>
        </w:tabs>
        <w:ind w:left="2070"/>
      </w:pPr>
      <w:r>
        <w:t>Choose and finding the event quarterly by ticking.</w:t>
      </w:r>
    </w:p>
    <w:p w14:paraId="6BBC0E4F" w14:textId="5CE61921" w:rsidR="00814FD6" w:rsidRDefault="00870EAA" w:rsidP="0057345B">
      <w:pPr>
        <w:pStyle w:val="ListParagraph"/>
        <w:numPr>
          <w:ilvl w:val="2"/>
          <w:numId w:val="4"/>
        </w:numPr>
        <w:tabs>
          <w:tab w:val="left" w:pos="1080"/>
        </w:tabs>
        <w:ind w:left="2070"/>
      </w:pPr>
      <w:r>
        <w:t xml:space="preserve">Information includes event name, short description and </w:t>
      </w:r>
      <w:r w:rsidRPr="00870EAA">
        <w:t>time takes place</w:t>
      </w:r>
      <w:r>
        <w:t xml:space="preserve">. </w:t>
      </w:r>
    </w:p>
    <w:p w14:paraId="7CAA8E99" w14:textId="6A49AE15" w:rsidR="00C655A6" w:rsidRPr="00711DB3" w:rsidRDefault="00C655A6" w:rsidP="002E3D2C">
      <w:pPr>
        <w:tabs>
          <w:tab w:val="left" w:pos="1440"/>
        </w:tabs>
        <w:rPr>
          <w:b/>
          <w:bCs/>
        </w:rPr>
      </w:pPr>
      <w:r w:rsidRPr="00711DB3">
        <w:rPr>
          <w:b/>
          <w:bCs/>
        </w:rPr>
        <w:tab/>
        <w:t>3) Shopping</w:t>
      </w:r>
    </w:p>
    <w:p w14:paraId="27A849A0" w14:textId="50181ABC" w:rsidR="00814FD6" w:rsidRDefault="00814FD6" w:rsidP="0057345B">
      <w:pPr>
        <w:pStyle w:val="ListParagraph"/>
        <w:numPr>
          <w:ilvl w:val="2"/>
          <w:numId w:val="5"/>
        </w:numPr>
        <w:tabs>
          <w:tab w:val="left" w:pos="1080"/>
        </w:tabs>
        <w:ind w:left="2070"/>
      </w:pPr>
      <w:r>
        <w:t>Illustrate hot brand and mall popular which visitor can refer to shopping. Besides, souvenir for who buy as a gift for loved ones.</w:t>
      </w:r>
    </w:p>
    <w:p w14:paraId="1042BE47" w14:textId="0E9F2699" w:rsidR="00814FD6" w:rsidRDefault="00E01C0D" w:rsidP="0057345B">
      <w:pPr>
        <w:pStyle w:val="ListParagraph"/>
        <w:numPr>
          <w:ilvl w:val="2"/>
          <w:numId w:val="5"/>
        </w:numPr>
        <w:tabs>
          <w:tab w:val="left" w:pos="1080"/>
        </w:tabs>
        <w:ind w:left="2070"/>
      </w:pPr>
      <w:r>
        <w:t>Information includes shop/mall name</w:t>
      </w:r>
      <w:r w:rsidR="00BB4C38">
        <w:t xml:space="preserve"> and</w:t>
      </w:r>
      <w:r>
        <w:t xml:space="preserve"> short description.</w:t>
      </w:r>
    </w:p>
    <w:p w14:paraId="655AFFBD" w14:textId="205E7EC3" w:rsidR="00E01C0D" w:rsidRPr="00711DB3" w:rsidRDefault="00E01C0D" w:rsidP="002F6E7C">
      <w:pPr>
        <w:tabs>
          <w:tab w:val="left" w:pos="1440"/>
        </w:tabs>
        <w:rPr>
          <w:b/>
          <w:bCs/>
        </w:rPr>
      </w:pPr>
      <w:r w:rsidRPr="00711DB3">
        <w:rPr>
          <w:b/>
          <w:bCs/>
        </w:rPr>
        <w:tab/>
        <w:t>4) Foody</w:t>
      </w:r>
    </w:p>
    <w:p w14:paraId="6431B430" w14:textId="7728E650" w:rsidR="00E01C0D" w:rsidRDefault="00E01C0D" w:rsidP="0057345B">
      <w:pPr>
        <w:pStyle w:val="ListParagraph"/>
        <w:numPr>
          <w:ilvl w:val="2"/>
          <w:numId w:val="6"/>
        </w:numPr>
        <w:tabs>
          <w:tab w:val="left" w:pos="1080"/>
        </w:tabs>
        <w:ind w:left="2070"/>
      </w:pPr>
      <w:r>
        <w:t>Some kinds of food and drink for visitor’s choice.</w:t>
      </w:r>
    </w:p>
    <w:p w14:paraId="0751C1D8" w14:textId="006A3608" w:rsidR="00E01C0D" w:rsidRDefault="00E01C0D" w:rsidP="0057345B">
      <w:pPr>
        <w:pStyle w:val="ListParagraph"/>
        <w:numPr>
          <w:ilvl w:val="2"/>
          <w:numId w:val="6"/>
        </w:numPr>
        <w:tabs>
          <w:tab w:val="left" w:pos="1080"/>
        </w:tabs>
        <w:ind w:left="2070"/>
      </w:pPr>
      <w:r>
        <w:t>Enter visitor’s address and we will find which food /drink nearby them.</w:t>
      </w:r>
    </w:p>
    <w:p w14:paraId="4D2CE4F6" w14:textId="39DEAE01" w:rsidR="00BB4C38" w:rsidRDefault="00BB4C38" w:rsidP="0057345B">
      <w:pPr>
        <w:pStyle w:val="ListParagraph"/>
        <w:numPr>
          <w:ilvl w:val="2"/>
          <w:numId w:val="6"/>
        </w:numPr>
        <w:tabs>
          <w:tab w:val="left" w:pos="1080"/>
        </w:tabs>
        <w:ind w:left="2070"/>
      </w:pPr>
      <w:r>
        <w:t>Information includes food/drink name and address.</w:t>
      </w:r>
    </w:p>
    <w:p w14:paraId="6222D930" w14:textId="03F87CCE" w:rsidR="00C655A6" w:rsidRPr="00711DB3" w:rsidRDefault="00C655A6" w:rsidP="002F6E7C">
      <w:pPr>
        <w:tabs>
          <w:tab w:val="left" w:pos="1440"/>
        </w:tabs>
        <w:rPr>
          <w:b/>
          <w:bCs/>
        </w:rPr>
      </w:pPr>
      <w:r w:rsidRPr="00711DB3">
        <w:rPr>
          <w:b/>
          <w:bCs/>
        </w:rPr>
        <w:tab/>
        <w:t>5) Stay</w:t>
      </w:r>
    </w:p>
    <w:p w14:paraId="6ED8A62D" w14:textId="3B71ED14" w:rsidR="00BB4C38" w:rsidRDefault="00BB4C38" w:rsidP="0057345B">
      <w:pPr>
        <w:pStyle w:val="ListParagraph"/>
        <w:numPr>
          <w:ilvl w:val="0"/>
          <w:numId w:val="7"/>
        </w:numPr>
        <w:tabs>
          <w:tab w:val="left" w:pos="1080"/>
        </w:tabs>
        <w:ind w:left="2070"/>
      </w:pPr>
      <w:r>
        <w:t xml:space="preserve">Divide 3 types of </w:t>
      </w:r>
      <w:r w:rsidRPr="00BB4C38">
        <w:t>accommodation to rent</w:t>
      </w:r>
      <w:r w:rsidR="00FA3B0B">
        <w:t>: budget hotel, hostel and homestay</w:t>
      </w:r>
      <w:r>
        <w:t>.</w:t>
      </w:r>
    </w:p>
    <w:p w14:paraId="4271ECF3" w14:textId="3DE1EED7" w:rsidR="00BB4C38" w:rsidRDefault="00BB4C38" w:rsidP="0057345B">
      <w:pPr>
        <w:pStyle w:val="ListParagraph"/>
        <w:numPr>
          <w:ilvl w:val="0"/>
          <w:numId w:val="7"/>
        </w:numPr>
        <w:tabs>
          <w:tab w:val="left" w:pos="1080"/>
        </w:tabs>
        <w:ind w:left="2070"/>
      </w:pPr>
      <w:r>
        <w:t xml:space="preserve">Information includes </w:t>
      </w:r>
      <w:r w:rsidR="00FA3B0B">
        <w:t>the place rent name, rating and address.</w:t>
      </w:r>
    </w:p>
    <w:p w14:paraId="138026A8" w14:textId="10E2573C" w:rsidR="0008713B" w:rsidRPr="002E3D2C" w:rsidRDefault="0008713B" w:rsidP="008C799A">
      <w:pPr>
        <w:pStyle w:val="A3"/>
      </w:pPr>
      <w:bookmarkStart w:id="5" w:name="_Toc74209541"/>
      <w:r w:rsidRPr="002E3D2C">
        <w:t>Product</w:t>
      </w:r>
      <w:bookmarkEnd w:id="5"/>
    </w:p>
    <w:p w14:paraId="6FDD3585" w14:textId="7B4DED92" w:rsidR="00F51370" w:rsidRDefault="00F51370" w:rsidP="0057345B">
      <w:pPr>
        <w:pStyle w:val="ListParagraph"/>
        <w:numPr>
          <w:ilvl w:val="0"/>
          <w:numId w:val="8"/>
        </w:numPr>
        <w:ind w:left="1080"/>
      </w:pPr>
      <w:r w:rsidRPr="00F51370">
        <w:t>We will be running on the web for desktop web first to see how it works</w:t>
      </w:r>
      <w:r>
        <w:t xml:space="preserve">, </w:t>
      </w:r>
      <w:r w:rsidRPr="00F51370">
        <w:t>then gradually convert to using a phone or maybe an app so that users can use it anywhere when needed</w:t>
      </w:r>
      <w:r>
        <w:t>.</w:t>
      </w:r>
    </w:p>
    <w:p w14:paraId="72A8A2F1" w14:textId="007CF70C" w:rsidR="00F4452E" w:rsidRDefault="00F51370" w:rsidP="0057345B">
      <w:pPr>
        <w:pStyle w:val="ListParagraph"/>
        <w:numPr>
          <w:ilvl w:val="0"/>
          <w:numId w:val="8"/>
        </w:numPr>
        <w:ind w:left="1080"/>
      </w:pPr>
      <w:r>
        <w:t>UI (User interface), we will design</w:t>
      </w:r>
      <w:r w:rsidR="00F4452E">
        <w:t xml:space="preserve"> by AdobeXD and about coding use JavaScript, C#, CSS, HTML, TSQL to build UX, front-end, back-end, data processing, API…</w:t>
      </w:r>
    </w:p>
    <w:p w14:paraId="551E3E5B" w14:textId="4ABC7B0A" w:rsidR="00F4452E" w:rsidRDefault="00F4452E" w:rsidP="0057345B">
      <w:pPr>
        <w:pStyle w:val="ListParagraph"/>
        <w:numPr>
          <w:ilvl w:val="0"/>
          <w:numId w:val="8"/>
        </w:numPr>
        <w:ind w:left="1080"/>
      </w:pPr>
      <w:r>
        <w:t xml:space="preserve">To project management, </w:t>
      </w:r>
      <w:r w:rsidR="002928F8" w:rsidRPr="002928F8">
        <w:t xml:space="preserve">we usually use GitHub to save all </w:t>
      </w:r>
      <w:r w:rsidR="00D52717" w:rsidRPr="002928F8">
        <w:t>file related</w:t>
      </w:r>
      <w:r w:rsidR="002928F8" w:rsidRPr="002928F8">
        <w:t xml:space="preserve"> and ClickUp to set up a deadline for us on schedule</w:t>
      </w:r>
      <w:r w:rsidR="002928F8">
        <w:t>.</w:t>
      </w:r>
    </w:p>
    <w:p w14:paraId="3BC9057A" w14:textId="5E100115" w:rsidR="00D52717" w:rsidRDefault="00D52717" w:rsidP="001E5405">
      <w:pPr>
        <w:ind w:left="360"/>
        <w:jc w:val="center"/>
      </w:pPr>
      <w:r>
        <w:rPr>
          <w:noProof/>
        </w:rPr>
        <w:lastRenderedPageBreak/>
        <w:drawing>
          <wp:inline distT="0" distB="0" distL="0" distR="0" wp14:anchorId="57693DF1" wp14:editId="3C10228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6A618C21" w14:textId="5DD7A50A" w:rsidR="00026316" w:rsidRDefault="00026316" w:rsidP="00D52717">
      <w:pPr>
        <w:ind w:left="360"/>
      </w:pPr>
    </w:p>
    <w:p w14:paraId="5D542A20" w14:textId="34E369F1" w:rsidR="00D52717" w:rsidRDefault="00026316" w:rsidP="00D52717">
      <w:pPr>
        <w:ind w:left="360"/>
      </w:pPr>
      <w:r>
        <w:rPr>
          <w:noProof/>
        </w:rPr>
        <w:drawing>
          <wp:anchor distT="0" distB="0" distL="114300" distR="114300" simplePos="0" relativeHeight="251720704" behindDoc="0" locked="0" layoutInCell="1" allowOverlap="1" wp14:anchorId="65B34CE1" wp14:editId="3A909739">
            <wp:simplePos x="0" y="0"/>
            <wp:positionH relativeFrom="column">
              <wp:posOffset>254000</wp:posOffset>
            </wp:positionH>
            <wp:positionV relativeFrom="paragraph">
              <wp:posOffset>393065</wp:posOffset>
            </wp:positionV>
            <wp:extent cx="5943600" cy="3343275"/>
            <wp:effectExtent l="0" t="0" r="0" b="9525"/>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F92F1A3" w14:textId="031214F6" w:rsidR="00BB0E6C" w:rsidRPr="002E3D2C" w:rsidRDefault="00BB0E6C" w:rsidP="008C799A">
      <w:pPr>
        <w:pStyle w:val="A3"/>
      </w:pPr>
      <w:bookmarkStart w:id="6" w:name="_Toc74209542"/>
      <w:r w:rsidRPr="002E3D2C">
        <w:lastRenderedPageBreak/>
        <w:t>Service</w:t>
      </w:r>
      <w:bookmarkEnd w:id="6"/>
    </w:p>
    <w:p w14:paraId="0B98C319" w14:textId="1715BFF5" w:rsidR="00BB0E6C" w:rsidRDefault="00147CAB" w:rsidP="0057345B">
      <w:pPr>
        <w:pStyle w:val="ListParagraph"/>
        <w:numPr>
          <w:ilvl w:val="0"/>
          <w:numId w:val="9"/>
        </w:numPr>
        <w:tabs>
          <w:tab w:val="left" w:pos="1350"/>
        </w:tabs>
        <w:ind w:left="1260"/>
      </w:pPr>
      <w:r w:rsidRPr="00147CAB">
        <w:t xml:space="preserve">Support domestic and foreign tourists to </w:t>
      </w:r>
      <w:r w:rsidR="000A6C44" w:rsidRPr="00147CAB">
        <w:t>quickly find</w:t>
      </w:r>
      <w:r w:rsidRPr="00147CAB">
        <w:t xml:space="preserve"> a suitable place for themselves</w:t>
      </w:r>
      <w:r>
        <w:t>.</w:t>
      </w:r>
    </w:p>
    <w:p w14:paraId="62B34E76" w14:textId="4F6D8AA9" w:rsidR="00147CAB" w:rsidRDefault="000A6C44" w:rsidP="0057345B">
      <w:pPr>
        <w:pStyle w:val="ListParagraph"/>
        <w:numPr>
          <w:ilvl w:val="0"/>
          <w:numId w:val="9"/>
        </w:numPr>
        <w:tabs>
          <w:tab w:val="left" w:pos="1350"/>
        </w:tabs>
        <w:ind w:left="1260"/>
      </w:pPr>
      <w:r w:rsidRPr="000A6C44">
        <w:t>Quick exposure to local culture and activities</w:t>
      </w:r>
      <w:r>
        <w:t xml:space="preserve"> nearby.</w:t>
      </w:r>
    </w:p>
    <w:p w14:paraId="386D6124" w14:textId="0BC28708" w:rsidR="000A6C44" w:rsidRDefault="00FE616B" w:rsidP="0057345B">
      <w:pPr>
        <w:pStyle w:val="ListParagraph"/>
        <w:numPr>
          <w:ilvl w:val="0"/>
          <w:numId w:val="9"/>
        </w:numPr>
        <w:tabs>
          <w:tab w:val="left" w:pos="1350"/>
        </w:tabs>
        <w:ind w:left="1260"/>
      </w:pPr>
      <w:r w:rsidRPr="00FE616B">
        <w:t>Support the tourism industry information search section</w:t>
      </w:r>
      <w:r>
        <w:t>.</w:t>
      </w:r>
    </w:p>
    <w:p w14:paraId="40C3052A" w14:textId="564819D7" w:rsidR="00FE616B" w:rsidRDefault="000851B7" w:rsidP="0057345B">
      <w:pPr>
        <w:pStyle w:val="ListParagraph"/>
        <w:numPr>
          <w:ilvl w:val="0"/>
          <w:numId w:val="9"/>
        </w:numPr>
        <w:tabs>
          <w:tab w:val="left" w:pos="1350"/>
        </w:tabs>
        <w:ind w:left="1260"/>
      </w:pPr>
      <w:r>
        <w:t>We focus on event, foody, shopping, stay fields.</w:t>
      </w:r>
    </w:p>
    <w:p w14:paraId="27142F7D" w14:textId="54C9A307" w:rsidR="000851B7" w:rsidRDefault="00701E53" w:rsidP="0057345B">
      <w:pPr>
        <w:pStyle w:val="ListParagraph"/>
        <w:numPr>
          <w:ilvl w:val="0"/>
          <w:numId w:val="9"/>
        </w:numPr>
        <w:tabs>
          <w:tab w:val="left" w:pos="1350"/>
        </w:tabs>
        <w:ind w:left="1260"/>
      </w:pPr>
      <w:r>
        <w:t>Always update news trending or hot news to users knew.</w:t>
      </w:r>
    </w:p>
    <w:p w14:paraId="589D03D1" w14:textId="67BACD20" w:rsidR="001F33B9" w:rsidRPr="002E3D2C" w:rsidRDefault="001F33B9" w:rsidP="008C799A">
      <w:pPr>
        <w:pStyle w:val="A3"/>
      </w:pPr>
      <w:bookmarkStart w:id="7" w:name="_Toc74209543"/>
      <w:r w:rsidRPr="002E3D2C">
        <w:t>Customers</w:t>
      </w:r>
      <w:bookmarkEnd w:id="7"/>
    </w:p>
    <w:p w14:paraId="6C2C9447" w14:textId="01B0B7CD" w:rsidR="001F33B9" w:rsidRDefault="001F33B9" w:rsidP="0057345B">
      <w:pPr>
        <w:pStyle w:val="ListParagraph"/>
        <w:numPr>
          <w:ilvl w:val="0"/>
          <w:numId w:val="10"/>
        </w:numPr>
        <w:ind w:left="1260"/>
      </w:pPr>
      <w:r>
        <w:t>D</w:t>
      </w:r>
      <w:r w:rsidRPr="001A07D1">
        <w:t>omestic and foreign tourists</w:t>
      </w:r>
      <w:r>
        <w:t>.</w:t>
      </w:r>
    </w:p>
    <w:p w14:paraId="4DDBA761" w14:textId="41A7F373" w:rsidR="001F33B9" w:rsidRDefault="001F33B9" w:rsidP="0057345B">
      <w:pPr>
        <w:pStyle w:val="ListParagraph"/>
        <w:numPr>
          <w:ilvl w:val="0"/>
          <w:numId w:val="10"/>
        </w:numPr>
        <w:ind w:left="1260"/>
      </w:pPr>
      <w:r>
        <w:t>Streamer/Vlogger/Youtuber need to review.</w:t>
      </w:r>
    </w:p>
    <w:p w14:paraId="13602CD6" w14:textId="43DF71CC" w:rsidR="001F33B9" w:rsidRDefault="008B2386" w:rsidP="0057345B">
      <w:pPr>
        <w:pStyle w:val="ListParagraph"/>
        <w:numPr>
          <w:ilvl w:val="0"/>
          <w:numId w:val="10"/>
        </w:numPr>
        <w:ind w:left="1260"/>
      </w:pPr>
      <w:r>
        <w:t>People interested in tourism.</w:t>
      </w:r>
    </w:p>
    <w:p w14:paraId="72BA9298" w14:textId="045C2178" w:rsidR="008B2386" w:rsidRPr="002E3D2C" w:rsidRDefault="008B2386" w:rsidP="008C799A">
      <w:pPr>
        <w:pStyle w:val="A3"/>
      </w:pPr>
      <w:bookmarkStart w:id="8" w:name="_Toc74209544"/>
      <w:r w:rsidRPr="002E3D2C">
        <w:t>Competitors</w:t>
      </w:r>
      <w:bookmarkEnd w:id="8"/>
    </w:p>
    <w:p w14:paraId="5097291C" w14:textId="331FF8BA" w:rsidR="004503EA" w:rsidRDefault="00D0520B" w:rsidP="0057345B">
      <w:pPr>
        <w:pStyle w:val="ListParagraph"/>
        <w:numPr>
          <w:ilvl w:val="0"/>
          <w:numId w:val="11"/>
        </w:numPr>
        <w:ind w:left="1260"/>
      </w:pPr>
      <w:r w:rsidRPr="00D0520B">
        <w:t>There are also some sites that do this, but only on certain topics</w:t>
      </w:r>
      <w:r>
        <w:t xml:space="preserve"> in Vietnam. </w:t>
      </w:r>
      <w:r w:rsidRPr="00D0520B">
        <w:t>The model of this project is based on a Singaporean website named "visitsingapre"</w:t>
      </w:r>
      <w:r w:rsidR="006E45B1">
        <w:fldChar w:fldCharType="begin"/>
      </w:r>
      <w:r w:rsidR="006E45B1">
        <w:instrText xml:space="preserve"> ADDIN ZOTERO_ITEM CSL_CITATION {"citationID":"j23KaWEx","properties":{"formattedCitation":"[1]","plainCitation":"[1]","noteIndex":0},"citationItems":[{"id":81,"uris":["http://zotero.org/users/local/F3Mrqt6r/items/85TJ9FAH"],"uri":["http://zotero.org/users/local/F3Mrqt6r/items/85TJ9FAH"],"itemData":{"id":81,"type":"webpage","abstract":"Get inspired by the official destination website on what to see and do in Singapore. Find local guides, traveller essentials and discover new possibilities.","language":"en","title":"Visit Singapore","URL":"https://www.visitsingapore.com/en/","accessed":{"date-parts":[["2021",6,24]]}}}],"schema":"https://github.com/citation-style-language/schema/raw/master/csl-citation.json"} </w:instrText>
      </w:r>
      <w:r w:rsidR="006E45B1">
        <w:fldChar w:fldCharType="separate"/>
      </w:r>
      <w:r w:rsidR="006E45B1" w:rsidRPr="006E45B1">
        <w:rPr>
          <w:rFonts w:ascii="Calibri" w:hAnsi="Calibri" w:cs="Calibri"/>
        </w:rPr>
        <w:t>[1]</w:t>
      </w:r>
      <w:r w:rsidR="006E45B1">
        <w:fldChar w:fldCharType="end"/>
      </w:r>
      <w:r w:rsidRPr="00D0520B">
        <w:t xml:space="preserve"> about supporting tourists to visit</w:t>
      </w:r>
      <w:r w:rsidR="008B2386" w:rsidRPr="008B2386">
        <w:t>.</w:t>
      </w:r>
      <w:r>
        <w:t xml:space="preserve"> So that,</w:t>
      </w:r>
      <w:r w:rsidR="006840E2">
        <w:t xml:space="preserve"> in Vietnam, with our product,</w:t>
      </w:r>
      <w:r w:rsidR="008B2386">
        <w:t xml:space="preserve"> </w:t>
      </w:r>
      <w:r>
        <w:t>m</w:t>
      </w:r>
      <w:r w:rsidR="004503EA" w:rsidRPr="004503EA">
        <w:t>ost of the information we have is obtained from many different sites</w:t>
      </w:r>
      <w:r w:rsidR="004503EA">
        <w:t xml:space="preserve"> to support tourism factor</w:t>
      </w:r>
      <w:r>
        <w:t>.</w:t>
      </w:r>
    </w:p>
    <w:p w14:paraId="0C08E9E1" w14:textId="5D7C9EBB" w:rsidR="009B221E" w:rsidRPr="002E3D2C" w:rsidRDefault="009B221E" w:rsidP="008C799A">
      <w:pPr>
        <w:pStyle w:val="A3"/>
      </w:pPr>
      <w:bookmarkStart w:id="9" w:name="_Toc74209545"/>
      <w:r w:rsidRPr="002E3D2C">
        <w:t>Constraints</w:t>
      </w:r>
      <w:bookmarkEnd w:id="9"/>
    </w:p>
    <w:p w14:paraId="2C31D094" w14:textId="23F9A946" w:rsidR="009B221E" w:rsidRDefault="00701E53" w:rsidP="0057345B">
      <w:pPr>
        <w:pStyle w:val="ListParagraph"/>
        <w:numPr>
          <w:ilvl w:val="0"/>
          <w:numId w:val="11"/>
        </w:numPr>
        <w:ind w:left="1260"/>
      </w:pPr>
      <w:r>
        <w:t>The i</w:t>
      </w:r>
      <w:r w:rsidRPr="00701E53">
        <w:t>nformation must be extremely accurate</w:t>
      </w:r>
      <w:r w:rsidR="002D2200">
        <w:t xml:space="preserve"> </w:t>
      </w:r>
      <w:r>
        <w:t>to</w:t>
      </w:r>
      <w:r w:rsidR="002D2200">
        <w:t xml:space="preserve"> </w:t>
      </w:r>
      <w:r w:rsidRPr="00701E53">
        <w:t>avoid the case caused</w:t>
      </w:r>
      <w:r>
        <w:t xml:space="preserve"> of</w:t>
      </w:r>
      <w:r w:rsidRPr="00701E53">
        <w:t xml:space="preserve"> conflict problem</w:t>
      </w:r>
      <w:r>
        <w:t>.</w:t>
      </w:r>
    </w:p>
    <w:p w14:paraId="5A8AA67F" w14:textId="4636A50E" w:rsidR="00701E53" w:rsidRDefault="00701E53" w:rsidP="0057345B">
      <w:pPr>
        <w:pStyle w:val="ListParagraph"/>
        <w:numPr>
          <w:ilvl w:val="0"/>
          <w:numId w:val="11"/>
        </w:numPr>
        <w:ind w:left="1260"/>
      </w:pPr>
      <w:r w:rsidRPr="00701E53">
        <w:t>Information is always updated</w:t>
      </w:r>
      <w:r>
        <w:t>.</w:t>
      </w:r>
    </w:p>
    <w:p w14:paraId="3966D923" w14:textId="56B65D0D" w:rsidR="00701E53" w:rsidRDefault="00701E53" w:rsidP="0057345B">
      <w:pPr>
        <w:pStyle w:val="ListParagraph"/>
        <w:numPr>
          <w:ilvl w:val="0"/>
          <w:numId w:val="11"/>
        </w:numPr>
        <w:ind w:left="1260"/>
      </w:pPr>
      <w:r w:rsidRPr="00701E53">
        <w:t xml:space="preserve">When the event ends, it </w:t>
      </w:r>
      <w:r w:rsidR="00850629" w:rsidRPr="00701E53">
        <w:t>must</w:t>
      </w:r>
      <w:r w:rsidRPr="00701E53">
        <w:t xml:space="preserve"> be deleted</w:t>
      </w:r>
      <w:r w:rsidR="00850629">
        <w:t>.</w:t>
      </w:r>
    </w:p>
    <w:p w14:paraId="6F8F60F6" w14:textId="6C643276" w:rsidR="00701E53" w:rsidRDefault="00850629" w:rsidP="0057345B">
      <w:pPr>
        <w:pStyle w:val="ListParagraph"/>
        <w:numPr>
          <w:ilvl w:val="0"/>
          <w:numId w:val="11"/>
        </w:numPr>
        <w:ind w:left="1260"/>
      </w:pPr>
      <w:r>
        <w:t>L</w:t>
      </w:r>
      <w:r w:rsidRPr="00850629">
        <w:t>ocating nearby places</w:t>
      </w:r>
      <w:r>
        <w:t>.</w:t>
      </w:r>
    </w:p>
    <w:p w14:paraId="5AF0D745" w14:textId="5C9F96FA" w:rsidR="00850629" w:rsidRDefault="006C05C3" w:rsidP="0057345B">
      <w:pPr>
        <w:pStyle w:val="ListParagraph"/>
        <w:numPr>
          <w:ilvl w:val="0"/>
          <w:numId w:val="11"/>
        </w:numPr>
        <w:ind w:left="1260"/>
      </w:pPr>
      <w:r w:rsidRPr="006C05C3">
        <w:t>The information is obtained based on the amount of user traffic in local.</w:t>
      </w:r>
    </w:p>
    <w:p w14:paraId="2498EDA6" w14:textId="0E7B4A15" w:rsidR="007023DA" w:rsidRPr="002E3D2C" w:rsidRDefault="007023DA" w:rsidP="008C799A">
      <w:pPr>
        <w:pStyle w:val="A3"/>
      </w:pPr>
      <w:bookmarkStart w:id="10" w:name="_Toc74209546"/>
      <w:r w:rsidRPr="002E3D2C">
        <w:t>Future direction</w:t>
      </w:r>
      <w:bookmarkEnd w:id="10"/>
    </w:p>
    <w:p w14:paraId="38B347D7" w14:textId="71171977" w:rsidR="00106837" w:rsidRDefault="00DB7BBC" w:rsidP="0057345B">
      <w:pPr>
        <w:pStyle w:val="ListParagraph"/>
        <w:numPr>
          <w:ilvl w:val="0"/>
          <w:numId w:val="12"/>
        </w:numPr>
        <w:ind w:left="1260"/>
      </w:pPr>
      <w:r>
        <w:t>Speed up data collection quickly.</w:t>
      </w:r>
    </w:p>
    <w:p w14:paraId="6F529B95" w14:textId="0625117E" w:rsidR="00106837" w:rsidRDefault="00106837" w:rsidP="0057345B">
      <w:pPr>
        <w:pStyle w:val="ListParagraph"/>
        <w:numPr>
          <w:ilvl w:val="0"/>
          <w:numId w:val="12"/>
        </w:numPr>
        <w:ind w:left="1260"/>
      </w:pPr>
      <w:r>
        <w:t xml:space="preserve">Apply user geolocation to find our out where they want to go. </w:t>
      </w:r>
    </w:p>
    <w:p w14:paraId="1D323C38" w14:textId="7A46EC9D" w:rsidR="00106837" w:rsidRDefault="00106837" w:rsidP="0057345B">
      <w:pPr>
        <w:pStyle w:val="ListParagraph"/>
        <w:numPr>
          <w:ilvl w:val="0"/>
          <w:numId w:val="12"/>
        </w:numPr>
        <w:ind w:left="1260"/>
      </w:pPr>
      <w:r>
        <w:t>Running on multiple devices</w:t>
      </w:r>
      <w:r w:rsidR="006C05C3">
        <w:t>.</w:t>
      </w:r>
    </w:p>
    <w:p w14:paraId="1AB3C01A" w14:textId="04CE393D" w:rsidR="007023DA" w:rsidRDefault="00106837" w:rsidP="0057345B">
      <w:pPr>
        <w:pStyle w:val="ListParagraph"/>
        <w:numPr>
          <w:ilvl w:val="0"/>
          <w:numId w:val="12"/>
        </w:numPr>
        <w:ind w:left="1260"/>
      </w:pPr>
      <w:r>
        <w:t>Make an app for iOS</w:t>
      </w:r>
      <w:r w:rsidR="00370C84">
        <w:t xml:space="preserve"> and Android</w:t>
      </w:r>
      <w:r w:rsidR="006C05C3">
        <w:t>.</w:t>
      </w:r>
    </w:p>
    <w:p w14:paraId="55407B34" w14:textId="696F0694" w:rsidR="0037222C" w:rsidRPr="00D73497" w:rsidRDefault="0037222C" w:rsidP="003C330F">
      <w:pPr>
        <w:pStyle w:val="A2"/>
      </w:pPr>
      <w:bookmarkStart w:id="11" w:name="_Toc74209547"/>
      <w:r w:rsidRPr="00D73497">
        <w:t>P</w:t>
      </w:r>
      <w:r w:rsidR="00BA5CCE">
        <w:t>roject Survey</w:t>
      </w:r>
      <w:bookmarkEnd w:id="11"/>
    </w:p>
    <w:p w14:paraId="5868AF1D" w14:textId="4F479277" w:rsidR="0037222C" w:rsidRPr="002E3D2C" w:rsidRDefault="0037222C" w:rsidP="008C799A">
      <w:pPr>
        <w:pStyle w:val="A3"/>
      </w:pPr>
      <w:bookmarkStart w:id="12" w:name="_Toc74209548"/>
      <w:r w:rsidRPr="002E3D2C">
        <w:t>Survey plan</w:t>
      </w:r>
      <w:bookmarkEnd w:id="12"/>
    </w:p>
    <w:p w14:paraId="7A17F04E" w14:textId="6A8F5B2D" w:rsidR="0037222C" w:rsidRDefault="0037222C" w:rsidP="0037222C">
      <w:pPr>
        <w:ind w:left="270" w:firstLine="720"/>
      </w:pPr>
      <w:r>
        <w:t>According to vietnamtourism.gov.vn, we have the following data in Asian:</w:t>
      </w:r>
    </w:p>
    <w:tbl>
      <w:tblPr>
        <w:tblStyle w:val="TableGrid"/>
        <w:tblW w:w="8295" w:type="dxa"/>
        <w:tblInd w:w="985" w:type="dxa"/>
        <w:tblLook w:val="04A0" w:firstRow="1" w:lastRow="0" w:firstColumn="1" w:lastColumn="0" w:noHBand="0" w:noVBand="1"/>
      </w:tblPr>
      <w:tblGrid>
        <w:gridCol w:w="2040"/>
        <w:gridCol w:w="2315"/>
        <w:gridCol w:w="1970"/>
        <w:gridCol w:w="1970"/>
      </w:tblGrid>
      <w:tr w:rsidR="006C7ABA" w14:paraId="0269BE86" w14:textId="1FF78FCB" w:rsidTr="006C7ABA">
        <w:tc>
          <w:tcPr>
            <w:tcW w:w="2040" w:type="dxa"/>
          </w:tcPr>
          <w:p w14:paraId="7FB587CA" w14:textId="77777777" w:rsidR="006C7ABA" w:rsidRDefault="006C7ABA" w:rsidP="006C7ABA">
            <w:pPr>
              <w:pStyle w:val="ListParagraph"/>
              <w:tabs>
                <w:tab w:val="right" w:pos="2634"/>
              </w:tabs>
              <w:ind w:left="0"/>
            </w:pPr>
          </w:p>
        </w:tc>
        <w:tc>
          <w:tcPr>
            <w:tcW w:w="2315" w:type="dxa"/>
          </w:tcPr>
          <w:p w14:paraId="72274126" w14:textId="77777777" w:rsidR="006C7ABA" w:rsidRDefault="006C7ABA" w:rsidP="006C7ABA">
            <w:pPr>
              <w:pStyle w:val="ListParagraph"/>
              <w:ind w:left="0"/>
            </w:pPr>
            <w:r>
              <w:t>Country</w:t>
            </w:r>
          </w:p>
        </w:tc>
        <w:tc>
          <w:tcPr>
            <w:tcW w:w="1970" w:type="dxa"/>
          </w:tcPr>
          <w:p w14:paraId="4E753B1E" w14:textId="24739DA2" w:rsidR="006C7ABA" w:rsidRDefault="006C7ABA" w:rsidP="006C7ABA">
            <w:pPr>
              <w:pStyle w:val="ListParagraph"/>
              <w:ind w:left="0"/>
            </w:pPr>
            <w:r>
              <w:t>Number of 2019 December</w:t>
            </w:r>
            <w:r w:rsidR="00C845C7">
              <w:rPr>
                <w:rStyle w:val="FootnoteReference"/>
              </w:rPr>
              <w:footnoteReference w:id="1"/>
            </w:r>
          </w:p>
        </w:tc>
        <w:tc>
          <w:tcPr>
            <w:tcW w:w="1970" w:type="dxa"/>
          </w:tcPr>
          <w:p w14:paraId="7CF41DBD" w14:textId="15E3B5DC" w:rsidR="006C7ABA" w:rsidRDefault="006C7ABA" w:rsidP="006C7ABA">
            <w:pPr>
              <w:pStyle w:val="ListParagraph"/>
              <w:ind w:left="0"/>
            </w:pPr>
            <w:r>
              <w:t>Number of people 2020 March</w:t>
            </w:r>
            <w:r w:rsidR="00C845C7">
              <w:rPr>
                <w:rStyle w:val="FootnoteReference"/>
              </w:rPr>
              <w:footnoteReference w:id="2"/>
            </w:r>
          </w:p>
        </w:tc>
      </w:tr>
      <w:tr w:rsidR="006C7ABA" w14:paraId="7CBD81FD" w14:textId="722BC545" w:rsidTr="006C7ABA">
        <w:tc>
          <w:tcPr>
            <w:tcW w:w="2040" w:type="dxa"/>
          </w:tcPr>
          <w:p w14:paraId="2DBEDF3E" w14:textId="77777777" w:rsidR="006C7ABA" w:rsidRDefault="006C7ABA" w:rsidP="006C7ABA">
            <w:pPr>
              <w:pStyle w:val="ListParagraph"/>
              <w:tabs>
                <w:tab w:val="right" w:pos="2634"/>
              </w:tabs>
              <w:ind w:left="0"/>
            </w:pPr>
            <w:r>
              <w:t>1</w:t>
            </w:r>
          </w:p>
        </w:tc>
        <w:tc>
          <w:tcPr>
            <w:tcW w:w="2315" w:type="dxa"/>
          </w:tcPr>
          <w:p w14:paraId="0E8708B9" w14:textId="77777777" w:rsidR="006C7ABA" w:rsidRDefault="006C7ABA" w:rsidP="006C7ABA">
            <w:pPr>
              <w:pStyle w:val="ListParagraph"/>
              <w:ind w:left="0"/>
            </w:pPr>
            <w:r>
              <w:t>Viet Nam</w:t>
            </w:r>
          </w:p>
        </w:tc>
        <w:tc>
          <w:tcPr>
            <w:tcW w:w="1970" w:type="dxa"/>
          </w:tcPr>
          <w:p w14:paraId="0A5868EA" w14:textId="77777777" w:rsidR="006C7ABA" w:rsidRDefault="006C7ABA" w:rsidP="006C7ABA">
            <w:pPr>
              <w:pStyle w:val="ListParagraph"/>
              <w:ind w:left="0"/>
            </w:pPr>
            <w:r>
              <w:t>1,710,168</w:t>
            </w:r>
          </w:p>
        </w:tc>
        <w:tc>
          <w:tcPr>
            <w:tcW w:w="1970" w:type="dxa"/>
          </w:tcPr>
          <w:p w14:paraId="145394E5" w14:textId="2D2BB710" w:rsidR="006C7ABA" w:rsidRDefault="006C7ABA" w:rsidP="006C7ABA">
            <w:pPr>
              <w:pStyle w:val="ListParagraph"/>
              <w:ind w:left="0"/>
            </w:pPr>
            <w:r>
              <w:t>449,923</w:t>
            </w:r>
          </w:p>
        </w:tc>
      </w:tr>
      <w:tr w:rsidR="006C7ABA" w14:paraId="72F61D4D" w14:textId="565F1270" w:rsidTr="006C7ABA">
        <w:tc>
          <w:tcPr>
            <w:tcW w:w="2040" w:type="dxa"/>
          </w:tcPr>
          <w:p w14:paraId="0D30D4D4" w14:textId="77777777" w:rsidR="006C7ABA" w:rsidRDefault="006C7ABA" w:rsidP="006C7ABA">
            <w:pPr>
              <w:pStyle w:val="ListParagraph"/>
              <w:tabs>
                <w:tab w:val="right" w:pos="2634"/>
              </w:tabs>
              <w:ind w:left="0"/>
            </w:pPr>
            <w:r>
              <w:lastRenderedPageBreak/>
              <w:t>2</w:t>
            </w:r>
          </w:p>
        </w:tc>
        <w:tc>
          <w:tcPr>
            <w:tcW w:w="2315" w:type="dxa"/>
          </w:tcPr>
          <w:p w14:paraId="25617DB1" w14:textId="77777777" w:rsidR="006C7ABA" w:rsidRDefault="006C7ABA" w:rsidP="006C7ABA">
            <w:pPr>
              <w:pStyle w:val="ListParagraph"/>
              <w:ind w:left="0"/>
            </w:pPr>
            <w:r>
              <w:t>Cambodia</w:t>
            </w:r>
          </w:p>
        </w:tc>
        <w:tc>
          <w:tcPr>
            <w:tcW w:w="1970" w:type="dxa"/>
          </w:tcPr>
          <w:p w14:paraId="64B0F00D" w14:textId="77777777" w:rsidR="006C7ABA" w:rsidRDefault="006C7ABA" w:rsidP="006C7ABA">
            <w:pPr>
              <w:pStyle w:val="ListParagraph"/>
              <w:ind w:left="0"/>
            </w:pPr>
            <w:r>
              <w:t>27,472</w:t>
            </w:r>
          </w:p>
        </w:tc>
        <w:tc>
          <w:tcPr>
            <w:tcW w:w="1970" w:type="dxa"/>
          </w:tcPr>
          <w:p w14:paraId="0AEFC2B8" w14:textId="011AA946" w:rsidR="006C7ABA" w:rsidRDefault="006C7ABA" w:rsidP="006C7ABA">
            <w:pPr>
              <w:pStyle w:val="ListParagraph"/>
              <w:ind w:left="0"/>
            </w:pPr>
            <w:r>
              <w:t>35,220</w:t>
            </w:r>
          </w:p>
        </w:tc>
      </w:tr>
      <w:tr w:rsidR="006C7ABA" w14:paraId="444D0CA2" w14:textId="4A72A21E" w:rsidTr="006C7ABA">
        <w:tc>
          <w:tcPr>
            <w:tcW w:w="2040" w:type="dxa"/>
          </w:tcPr>
          <w:p w14:paraId="66CF1978" w14:textId="77777777" w:rsidR="006C7ABA" w:rsidRDefault="006C7ABA" w:rsidP="006C7ABA">
            <w:pPr>
              <w:pStyle w:val="ListParagraph"/>
              <w:tabs>
                <w:tab w:val="right" w:pos="2634"/>
              </w:tabs>
              <w:ind w:left="0"/>
            </w:pPr>
            <w:r>
              <w:t>3</w:t>
            </w:r>
          </w:p>
        </w:tc>
        <w:tc>
          <w:tcPr>
            <w:tcW w:w="2315" w:type="dxa"/>
          </w:tcPr>
          <w:p w14:paraId="3210EC3B" w14:textId="77777777" w:rsidR="006C7ABA" w:rsidRDefault="006C7ABA" w:rsidP="006C7ABA">
            <w:pPr>
              <w:pStyle w:val="ListParagraph"/>
              <w:ind w:left="0"/>
            </w:pPr>
            <w:r>
              <w:t>Laos</w:t>
            </w:r>
          </w:p>
        </w:tc>
        <w:tc>
          <w:tcPr>
            <w:tcW w:w="1970" w:type="dxa"/>
          </w:tcPr>
          <w:p w14:paraId="0C9B7E68" w14:textId="77777777" w:rsidR="006C7ABA" w:rsidRDefault="006C7ABA" w:rsidP="006C7ABA">
            <w:pPr>
              <w:pStyle w:val="ListParagraph"/>
              <w:ind w:left="0"/>
            </w:pPr>
            <w:r>
              <w:t>7,776</w:t>
            </w:r>
          </w:p>
        </w:tc>
        <w:tc>
          <w:tcPr>
            <w:tcW w:w="1970" w:type="dxa"/>
          </w:tcPr>
          <w:p w14:paraId="4BE520F3" w14:textId="76DC93D8" w:rsidR="006C7ABA" w:rsidRDefault="006C7ABA" w:rsidP="006C7ABA">
            <w:pPr>
              <w:pStyle w:val="ListParagraph"/>
              <w:ind w:left="0"/>
            </w:pPr>
            <w:r>
              <w:t>12,391</w:t>
            </w:r>
          </w:p>
        </w:tc>
      </w:tr>
      <w:tr w:rsidR="006C7ABA" w14:paraId="6ACB4740" w14:textId="7A0F8C93" w:rsidTr="006C7ABA">
        <w:tc>
          <w:tcPr>
            <w:tcW w:w="2040" w:type="dxa"/>
          </w:tcPr>
          <w:p w14:paraId="5AEA8D2C" w14:textId="77777777" w:rsidR="006C7ABA" w:rsidRDefault="006C7ABA" w:rsidP="006C7ABA">
            <w:pPr>
              <w:pStyle w:val="ListParagraph"/>
              <w:tabs>
                <w:tab w:val="right" w:pos="2634"/>
              </w:tabs>
              <w:ind w:left="0"/>
            </w:pPr>
            <w:r>
              <w:t>4</w:t>
            </w:r>
          </w:p>
        </w:tc>
        <w:tc>
          <w:tcPr>
            <w:tcW w:w="2315" w:type="dxa"/>
          </w:tcPr>
          <w:p w14:paraId="7336C785" w14:textId="77777777" w:rsidR="006C7ABA" w:rsidRDefault="006C7ABA" w:rsidP="006C7ABA">
            <w:pPr>
              <w:pStyle w:val="ListParagraph"/>
              <w:ind w:left="0"/>
            </w:pPr>
            <w:r>
              <w:t>Thailand</w:t>
            </w:r>
          </w:p>
        </w:tc>
        <w:tc>
          <w:tcPr>
            <w:tcW w:w="1970" w:type="dxa"/>
          </w:tcPr>
          <w:p w14:paraId="35A3DFBE" w14:textId="77777777" w:rsidR="006C7ABA" w:rsidRDefault="006C7ABA" w:rsidP="006C7ABA">
            <w:pPr>
              <w:pStyle w:val="ListParagraph"/>
              <w:ind w:left="0"/>
            </w:pPr>
            <w:r>
              <w:t>58,601</w:t>
            </w:r>
          </w:p>
        </w:tc>
        <w:tc>
          <w:tcPr>
            <w:tcW w:w="1970" w:type="dxa"/>
          </w:tcPr>
          <w:p w14:paraId="6B6446C4" w14:textId="0720AA84" w:rsidR="006C7ABA" w:rsidRDefault="006C7ABA" w:rsidP="006C7ABA">
            <w:pPr>
              <w:pStyle w:val="ListParagraph"/>
              <w:ind w:left="0"/>
            </w:pPr>
            <w:r>
              <w:t>18,171</w:t>
            </w:r>
          </w:p>
        </w:tc>
      </w:tr>
      <w:tr w:rsidR="006C7ABA" w14:paraId="6546180C" w14:textId="6E30A65C" w:rsidTr="006C7ABA">
        <w:tc>
          <w:tcPr>
            <w:tcW w:w="2040" w:type="dxa"/>
          </w:tcPr>
          <w:p w14:paraId="13794A2E" w14:textId="77777777" w:rsidR="006C7ABA" w:rsidRDefault="006C7ABA" w:rsidP="006C7ABA">
            <w:pPr>
              <w:pStyle w:val="ListParagraph"/>
              <w:tabs>
                <w:tab w:val="right" w:pos="2634"/>
              </w:tabs>
              <w:ind w:left="0"/>
            </w:pPr>
            <w:r>
              <w:t>5</w:t>
            </w:r>
          </w:p>
        </w:tc>
        <w:tc>
          <w:tcPr>
            <w:tcW w:w="2315" w:type="dxa"/>
          </w:tcPr>
          <w:p w14:paraId="2F1F77CA" w14:textId="77777777" w:rsidR="006C7ABA" w:rsidRDefault="006C7ABA" w:rsidP="006C7ABA">
            <w:pPr>
              <w:pStyle w:val="ListParagraph"/>
              <w:ind w:left="0"/>
            </w:pPr>
            <w:r>
              <w:t>Taiwan</w:t>
            </w:r>
          </w:p>
        </w:tc>
        <w:tc>
          <w:tcPr>
            <w:tcW w:w="1970" w:type="dxa"/>
          </w:tcPr>
          <w:p w14:paraId="63C3B00F" w14:textId="77777777" w:rsidR="006C7ABA" w:rsidRDefault="006C7ABA" w:rsidP="006C7ABA">
            <w:pPr>
              <w:pStyle w:val="ListParagraph"/>
              <w:ind w:left="0"/>
            </w:pPr>
            <w:r>
              <w:t>80,506</w:t>
            </w:r>
          </w:p>
        </w:tc>
        <w:tc>
          <w:tcPr>
            <w:tcW w:w="1970" w:type="dxa"/>
          </w:tcPr>
          <w:p w14:paraId="55F2CCBD" w14:textId="0B3A338B" w:rsidR="006C7ABA" w:rsidRDefault="006C7ABA" w:rsidP="006C7ABA">
            <w:pPr>
              <w:pStyle w:val="ListParagraph"/>
              <w:ind w:left="0"/>
            </w:pPr>
            <w:r>
              <w:t>22,344</w:t>
            </w:r>
          </w:p>
        </w:tc>
      </w:tr>
      <w:tr w:rsidR="006C7ABA" w14:paraId="5F026314" w14:textId="36ACC47E" w:rsidTr="006C7ABA">
        <w:tc>
          <w:tcPr>
            <w:tcW w:w="2040" w:type="dxa"/>
          </w:tcPr>
          <w:p w14:paraId="4D157414" w14:textId="77777777" w:rsidR="006C7ABA" w:rsidRDefault="006C7ABA" w:rsidP="006C7ABA">
            <w:pPr>
              <w:pStyle w:val="ListParagraph"/>
              <w:tabs>
                <w:tab w:val="right" w:pos="2634"/>
              </w:tabs>
              <w:ind w:left="0"/>
            </w:pPr>
            <w:r>
              <w:t>6</w:t>
            </w:r>
          </w:p>
        </w:tc>
        <w:tc>
          <w:tcPr>
            <w:tcW w:w="2315" w:type="dxa"/>
          </w:tcPr>
          <w:p w14:paraId="4B12F670" w14:textId="77777777" w:rsidR="006C7ABA" w:rsidRDefault="006C7ABA" w:rsidP="006C7ABA">
            <w:pPr>
              <w:pStyle w:val="ListParagraph"/>
              <w:ind w:left="0"/>
            </w:pPr>
            <w:r>
              <w:t>Indonesia</w:t>
            </w:r>
          </w:p>
        </w:tc>
        <w:tc>
          <w:tcPr>
            <w:tcW w:w="1970" w:type="dxa"/>
          </w:tcPr>
          <w:p w14:paraId="544465CE" w14:textId="77777777" w:rsidR="006C7ABA" w:rsidRDefault="006C7ABA" w:rsidP="006C7ABA">
            <w:pPr>
              <w:pStyle w:val="ListParagraph"/>
              <w:ind w:left="0"/>
            </w:pPr>
            <w:r>
              <w:t>9,457</w:t>
            </w:r>
          </w:p>
        </w:tc>
        <w:tc>
          <w:tcPr>
            <w:tcW w:w="1970" w:type="dxa"/>
          </w:tcPr>
          <w:p w14:paraId="06F7C6D6" w14:textId="52D807B4" w:rsidR="006C7ABA" w:rsidRDefault="006C7ABA" w:rsidP="006C7ABA">
            <w:pPr>
              <w:pStyle w:val="ListParagraph"/>
              <w:ind w:left="0"/>
            </w:pPr>
            <w:r>
              <w:t>3,457</w:t>
            </w:r>
          </w:p>
        </w:tc>
      </w:tr>
      <w:tr w:rsidR="006C7ABA" w14:paraId="63E84049" w14:textId="5DD0795C" w:rsidTr="006C7ABA">
        <w:tc>
          <w:tcPr>
            <w:tcW w:w="2040" w:type="dxa"/>
          </w:tcPr>
          <w:p w14:paraId="799FEEE6" w14:textId="77777777" w:rsidR="006C7ABA" w:rsidRDefault="006C7ABA" w:rsidP="006C7ABA">
            <w:pPr>
              <w:pStyle w:val="ListParagraph"/>
              <w:tabs>
                <w:tab w:val="right" w:pos="2634"/>
              </w:tabs>
              <w:ind w:left="0"/>
            </w:pPr>
            <w:r>
              <w:t>7</w:t>
            </w:r>
          </w:p>
        </w:tc>
        <w:tc>
          <w:tcPr>
            <w:tcW w:w="2315" w:type="dxa"/>
          </w:tcPr>
          <w:p w14:paraId="079CD855" w14:textId="77777777" w:rsidR="006C7ABA" w:rsidRDefault="006C7ABA" w:rsidP="006C7ABA">
            <w:pPr>
              <w:pStyle w:val="ListParagraph"/>
              <w:ind w:left="0"/>
            </w:pPr>
            <w:r>
              <w:t>Philippines</w:t>
            </w:r>
          </w:p>
        </w:tc>
        <w:tc>
          <w:tcPr>
            <w:tcW w:w="1970" w:type="dxa"/>
          </w:tcPr>
          <w:p w14:paraId="26AA0756" w14:textId="77777777" w:rsidR="006C7ABA" w:rsidRDefault="006C7ABA" w:rsidP="006C7ABA">
            <w:pPr>
              <w:pStyle w:val="ListParagraph"/>
              <w:ind w:left="0"/>
            </w:pPr>
            <w:r>
              <w:t>14,979</w:t>
            </w:r>
          </w:p>
        </w:tc>
        <w:tc>
          <w:tcPr>
            <w:tcW w:w="1970" w:type="dxa"/>
          </w:tcPr>
          <w:p w14:paraId="4023F372" w14:textId="44AC64AC" w:rsidR="006C7ABA" w:rsidRDefault="006C7ABA" w:rsidP="006C7ABA">
            <w:pPr>
              <w:pStyle w:val="ListParagraph"/>
              <w:ind w:left="0"/>
            </w:pPr>
            <w:r>
              <w:t>7,664</w:t>
            </w:r>
          </w:p>
        </w:tc>
      </w:tr>
      <w:tr w:rsidR="006C7ABA" w14:paraId="5A10EE2D" w14:textId="4072FA17" w:rsidTr="006C7ABA">
        <w:tc>
          <w:tcPr>
            <w:tcW w:w="2040" w:type="dxa"/>
          </w:tcPr>
          <w:p w14:paraId="5FF72CC0" w14:textId="77777777" w:rsidR="006C7ABA" w:rsidRDefault="006C7ABA" w:rsidP="006C7ABA">
            <w:pPr>
              <w:pStyle w:val="ListParagraph"/>
              <w:tabs>
                <w:tab w:val="right" w:pos="2634"/>
              </w:tabs>
              <w:ind w:left="0"/>
            </w:pPr>
            <w:r>
              <w:t>8</w:t>
            </w:r>
          </w:p>
        </w:tc>
        <w:tc>
          <w:tcPr>
            <w:tcW w:w="2315" w:type="dxa"/>
          </w:tcPr>
          <w:p w14:paraId="287CA1BC" w14:textId="77777777" w:rsidR="006C7ABA" w:rsidRDefault="006C7ABA" w:rsidP="006C7ABA">
            <w:pPr>
              <w:pStyle w:val="ListParagraph"/>
              <w:ind w:left="0"/>
            </w:pPr>
            <w:r>
              <w:t>Japan</w:t>
            </w:r>
          </w:p>
        </w:tc>
        <w:tc>
          <w:tcPr>
            <w:tcW w:w="1970" w:type="dxa"/>
          </w:tcPr>
          <w:p w14:paraId="79C01C77" w14:textId="77777777" w:rsidR="006C7ABA" w:rsidRDefault="006C7ABA" w:rsidP="006C7ABA">
            <w:pPr>
              <w:pStyle w:val="ListParagraph"/>
              <w:ind w:left="0"/>
            </w:pPr>
            <w:r>
              <w:t>79,737</w:t>
            </w:r>
          </w:p>
        </w:tc>
        <w:tc>
          <w:tcPr>
            <w:tcW w:w="1970" w:type="dxa"/>
          </w:tcPr>
          <w:p w14:paraId="1A4AAAB4" w14:textId="249F03FC" w:rsidR="006C7ABA" w:rsidRDefault="006C7ABA" w:rsidP="006C7ABA">
            <w:pPr>
              <w:pStyle w:val="ListParagraph"/>
              <w:ind w:left="0"/>
            </w:pPr>
            <w:r>
              <w:t>37,385</w:t>
            </w:r>
          </w:p>
        </w:tc>
      </w:tr>
      <w:tr w:rsidR="006C7ABA" w14:paraId="4332508D" w14:textId="5E56D361" w:rsidTr="006C7ABA">
        <w:tc>
          <w:tcPr>
            <w:tcW w:w="2040" w:type="dxa"/>
          </w:tcPr>
          <w:p w14:paraId="568E1262" w14:textId="77777777" w:rsidR="006C7ABA" w:rsidRDefault="006C7ABA" w:rsidP="006C7ABA">
            <w:pPr>
              <w:pStyle w:val="ListParagraph"/>
              <w:tabs>
                <w:tab w:val="right" w:pos="2634"/>
              </w:tabs>
              <w:ind w:left="0"/>
            </w:pPr>
            <w:r>
              <w:t>9</w:t>
            </w:r>
          </w:p>
        </w:tc>
        <w:tc>
          <w:tcPr>
            <w:tcW w:w="2315" w:type="dxa"/>
          </w:tcPr>
          <w:p w14:paraId="236411DF" w14:textId="77777777" w:rsidR="006C7ABA" w:rsidRDefault="006C7ABA" w:rsidP="006C7ABA">
            <w:pPr>
              <w:pStyle w:val="ListParagraph"/>
              <w:ind w:left="0"/>
            </w:pPr>
            <w:r>
              <w:t>Malaysia</w:t>
            </w:r>
          </w:p>
        </w:tc>
        <w:tc>
          <w:tcPr>
            <w:tcW w:w="1970" w:type="dxa"/>
          </w:tcPr>
          <w:p w14:paraId="2C4A8DE5" w14:textId="77777777" w:rsidR="006C7ABA" w:rsidRDefault="006C7ABA" w:rsidP="006C7ABA">
            <w:pPr>
              <w:pStyle w:val="ListParagraph"/>
              <w:ind w:left="0"/>
            </w:pPr>
            <w:r>
              <w:t>79,348</w:t>
            </w:r>
          </w:p>
        </w:tc>
        <w:tc>
          <w:tcPr>
            <w:tcW w:w="1970" w:type="dxa"/>
          </w:tcPr>
          <w:p w14:paraId="755556EC" w14:textId="0368AACD" w:rsidR="006C7ABA" w:rsidRDefault="006C7ABA" w:rsidP="006C7ABA">
            <w:pPr>
              <w:pStyle w:val="ListParagraph"/>
              <w:ind w:left="0"/>
            </w:pPr>
            <w:r>
              <w:t>23,221</w:t>
            </w:r>
          </w:p>
        </w:tc>
      </w:tr>
      <w:tr w:rsidR="006C7ABA" w14:paraId="0052E6A2" w14:textId="1D59D66F" w:rsidTr="006C7ABA">
        <w:tc>
          <w:tcPr>
            <w:tcW w:w="2040" w:type="dxa"/>
          </w:tcPr>
          <w:p w14:paraId="7C48FA33" w14:textId="77777777" w:rsidR="006C7ABA" w:rsidRDefault="006C7ABA" w:rsidP="006C7ABA">
            <w:pPr>
              <w:pStyle w:val="ListParagraph"/>
              <w:tabs>
                <w:tab w:val="right" w:pos="2634"/>
              </w:tabs>
              <w:ind w:left="0"/>
            </w:pPr>
            <w:r>
              <w:t>10</w:t>
            </w:r>
          </w:p>
        </w:tc>
        <w:tc>
          <w:tcPr>
            <w:tcW w:w="2315" w:type="dxa"/>
          </w:tcPr>
          <w:p w14:paraId="16B37396" w14:textId="77777777" w:rsidR="006C7ABA" w:rsidRDefault="006C7ABA" w:rsidP="006C7ABA">
            <w:pPr>
              <w:pStyle w:val="ListParagraph"/>
              <w:ind w:left="0"/>
            </w:pPr>
            <w:r>
              <w:t>Singapore</w:t>
            </w:r>
          </w:p>
        </w:tc>
        <w:tc>
          <w:tcPr>
            <w:tcW w:w="1970" w:type="dxa"/>
          </w:tcPr>
          <w:p w14:paraId="4C5F5529" w14:textId="77777777" w:rsidR="006C7ABA" w:rsidRDefault="006C7ABA" w:rsidP="006C7ABA">
            <w:pPr>
              <w:pStyle w:val="ListParagraph"/>
              <w:ind w:left="0"/>
            </w:pPr>
            <w:r>
              <w:t>40,866</w:t>
            </w:r>
          </w:p>
        </w:tc>
        <w:tc>
          <w:tcPr>
            <w:tcW w:w="1970" w:type="dxa"/>
          </w:tcPr>
          <w:p w14:paraId="72E42562" w14:textId="616D1C30" w:rsidR="006C7ABA" w:rsidRDefault="006C7ABA" w:rsidP="006C7ABA">
            <w:pPr>
              <w:pStyle w:val="ListParagraph"/>
              <w:ind w:left="0"/>
            </w:pPr>
            <w:r>
              <w:t>9,883</w:t>
            </w:r>
          </w:p>
        </w:tc>
      </w:tr>
      <w:tr w:rsidR="006C7ABA" w14:paraId="7FF1DAC3" w14:textId="57549884" w:rsidTr="006C7ABA">
        <w:tc>
          <w:tcPr>
            <w:tcW w:w="2040" w:type="dxa"/>
          </w:tcPr>
          <w:p w14:paraId="07667513" w14:textId="77777777" w:rsidR="006C7ABA" w:rsidRDefault="006C7ABA" w:rsidP="006C7ABA">
            <w:pPr>
              <w:pStyle w:val="ListParagraph"/>
              <w:tabs>
                <w:tab w:val="right" w:pos="2634"/>
              </w:tabs>
              <w:ind w:left="0"/>
            </w:pPr>
            <w:r>
              <w:t>11</w:t>
            </w:r>
          </w:p>
        </w:tc>
        <w:tc>
          <w:tcPr>
            <w:tcW w:w="2315" w:type="dxa"/>
          </w:tcPr>
          <w:p w14:paraId="00A6116E" w14:textId="77777777" w:rsidR="006C7ABA" w:rsidRDefault="006C7ABA" w:rsidP="006C7ABA">
            <w:pPr>
              <w:pStyle w:val="ListParagraph"/>
              <w:ind w:left="0"/>
            </w:pPr>
            <w:r>
              <w:t>Korean</w:t>
            </w:r>
          </w:p>
        </w:tc>
        <w:tc>
          <w:tcPr>
            <w:tcW w:w="1970" w:type="dxa"/>
          </w:tcPr>
          <w:p w14:paraId="15768C52" w14:textId="77777777" w:rsidR="006C7ABA" w:rsidRDefault="006C7ABA" w:rsidP="006C7ABA">
            <w:pPr>
              <w:pStyle w:val="ListParagraph"/>
              <w:ind w:left="0"/>
            </w:pPr>
            <w:r>
              <w:t>424,736</w:t>
            </w:r>
          </w:p>
        </w:tc>
        <w:tc>
          <w:tcPr>
            <w:tcW w:w="1970" w:type="dxa"/>
          </w:tcPr>
          <w:p w14:paraId="4BDD9C3D" w14:textId="31DF539A" w:rsidR="006C7ABA" w:rsidRDefault="006C7ABA" w:rsidP="006C7ABA">
            <w:pPr>
              <w:pStyle w:val="ListParagraph"/>
              <w:ind w:left="0"/>
            </w:pPr>
            <w:r>
              <w:t>28,699</w:t>
            </w:r>
          </w:p>
        </w:tc>
      </w:tr>
      <w:tr w:rsidR="006C7ABA" w14:paraId="78E44D61" w14:textId="3C32EB0C" w:rsidTr="006C7ABA">
        <w:tc>
          <w:tcPr>
            <w:tcW w:w="2040" w:type="dxa"/>
          </w:tcPr>
          <w:p w14:paraId="7C6254C9" w14:textId="77777777" w:rsidR="006C7ABA" w:rsidRDefault="006C7ABA" w:rsidP="006C7ABA">
            <w:pPr>
              <w:pStyle w:val="ListParagraph"/>
              <w:tabs>
                <w:tab w:val="right" w:pos="2634"/>
              </w:tabs>
              <w:ind w:left="0"/>
            </w:pPr>
            <w:r>
              <w:t>12</w:t>
            </w:r>
          </w:p>
        </w:tc>
        <w:tc>
          <w:tcPr>
            <w:tcW w:w="2315" w:type="dxa"/>
          </w:tcPr>
          <w:p w14:paraId="635B9D3A" w14:textId="77777777" w:rsidR="006C7ABA" w:rsidRDefault="006C7ABA" w:rsidP="006C7ABA">
            <w:pPr>
              <w:pStyle w:val="ListParagraph"/>
              <w:ind w:left="0"/>
            </w:pPr>
            <w:r>
              <w:t>China</w:t>
            </w:r>
          </w:p>
        </w:tc>
        <w:tc>
          <w:tcPr>
            <w:tcW w:w="1970" w:type="dxa"/>
          </w:tcPr>
          <w:p w14:paraId="6ED1923E" w14:textId="77777777" w:rsidR="006C7ABA" w:rsidRDefault="006C7ABA" w:rsidP="006C7ABA">
            <w:pPr>
              <w:pStyle w:val="ListParagraph"/>
              <w:ind w:left="0"/>
            </w:pPr>
            <w:r>
              <w:t>558,432</w:t>
            </w:r>
          </w:p>
        </w:tc>
        <w:tc>
          <w:tcPr>
            <w:tcW w:w="1970" w:type="dxa"/>
          </w:tcPr>
          <w:p w14:paraId="4A170F13" w14:textId="5F96FF94" w:rsidR="006C7ABA" w:rsidRDefault="006C7ABA" w:rsidP="006C7ABA">
            <w:pPr>
              <w:pStyle w:val="ListParagraph"/>
              <w:ind w:left="0"/>
            </w:pPr>
            <w:r>
              <w:t>33,194</w:t>
            </w:r>
          </w:p>
        </w:tc>
      </w:tr>
      <w:tr w:rsidR="006C7ABA" w14:paraId="1A2A87F1" w14:textId="4BBDF01F" w:rsidTr="006C7ABA">
        <w:tc>
          <w:tcPr>
            <w:tcW w:w="2040" w:type="dxa"/>
          </w:tcPr>
          <w:p w14:paraId="697981FD" w14:textId="77777777" w:rsidR="006C7ABA" w:rsidRDefault="006C7ABA" w:rsidP="006C7ABA">
            <w:pPr>
              <w:pStyle w:val="ListParagraph"/>
              <w:tabs>
                <w:tab w:val="right" w:pos="2634"/>
              </w:tabs>
              <w:ind w:left="0"/>
            </w:pPr>
            <w:r>
              <w:t>13</w:t>
            </w:r>
          </w:p>
        </w:tc>
        <w:tc>
          <w:tcPr>
            <w:tcW w:w="2315" w:type="dxa"/>
          </w:tcPr>
          <w:p w14:paraId="757CBB92" w14:textId="77777777" w:rsidR="006C7ABA" w:rsidRDefault="006C7ABA" w:rsidP="006C7ABA">
            <w:pPr>
              <w:pStyle w:val="ListParagraph"/>
              <w:ind w:left="0"/>
            </w:pPr>
            <w:r>
              <w:t>Hong Kong</w:t>
            </w:r>
          </w:p>
        </w:tc>
        <w:tc>
          <w:tcPr>
            <w:tcW w:w="1970" w:type="dxa"/>
          </w:tcPr>
          <w:p w14:paraId="7D14987A" w14:textId="77777777" w:rsidR="006C7ABA" w:rsidRDefault="006C7ABA" w:rsidP="006C7ABA">
            <w:pPr>
              <w:pStyle w:val="ListParagraph"/>
              <w:ind w:left="0"/>
            </w:pPr>
            <w:r>
              <w:t>1,356</w:t>
            </w:r>
          </w:p>
        </w:tc>
        <w:tc>
          <w:tcPr>
            <w:tcW w:w="1970" w:type="dxa"/>
          </w:tcPr>
          <w:p w14:paraId="251836FC" w14:textId="3ED7B94A" w:rsidR="006C7ABA" w:rsidRDefault="006C7ABA" w:rsidP="006C7ABA">
            <w:pPr>
              <w:pStyle w:val="ListParagraph"/>
              <w:ind w:left="0"/>
            </w:pPr>
            <w:r>
              <w:t>1,203</w:t>
            </w:r>
          </w:p>
        </w:tc>
      </w:tr>
      <w:tr w:rsidR="006C7ABA" w14:paraId="1785BB52" w14:textId="4DE48F9B" w:rsidTr="006C7ABA">
        <w:tc>
          <w:tcPr>
            <w:tcW w:w="2040" w:type="dxa"/>
          </w:tcPr>
          <w:p w14:paraId="6CADF9B2" w14:textId="77777777" w:rsidR="006C7ABA" w:rsidRDefault="006C7ABA" w:rsidP="006C7ABA">
            <w:pPr>
              <w:pStyle w:val="ListParagraph"/>
              <w:tabs>
                <w:tab w:val="right" w:pos="2634"/>
              </w:tabs>
              <w:ind w:left="0"/>
            </w:pPr>
            <w:r>
              <w:t>14</w:t>
            </w:r>
          </w:p>
        </w:tc>
        <w:tc>
          <w:tcPr>
            <w:tcW w:w="2315" w:type="dxa"/>
          </w:tcPr>
          <w:p w14:paraId="69511700" w14:textId="77777777" w:rsidR="006C7ABA" w:rsidRDefault="006C7ABA" w:rsidP="006C7ABA">
            <w:pPr>
              <w:pStyle w:val="ListParagraph"/>
              <w:ind w:left="0"/>
            </w:pPr>
            <w:r>
              <w:t>Others</w:t>
            </w:r>
          </w:p>
        </w:tc>
        <w:tc>
          <w:tcPr>
            <w:tcW w:w="1970" w:type="dxa"/>
          </w:tcPr>
          <w:p w14:paraId="114ECFC7" w14:textId="77777777" w:rsidR="006C7ABA" w:rsidRDefault="006C7ABA" w:rsidP="006C7ABA">
            <w:pPr>
              <w:pStyle w:val="ListParagraph"/>
              <w:ind w:left="0"/>
            </w:pPr>
            <w:r>
              <w:t>33,271</w:t>
            </w:r>
          </w:p>
        </w:tc>
        <w:tc>
          <w:tcPr>
            <w:tcW w:w="1970" w:type="dxa"/>
          </w:tcPr>
          <w:p w14:paraId="47B32D66" w14:textId="74EC34A1" w:rsidR="006C7ABA" w:rsidRDefault="006C7ABA" w:rsidP="006C7ABA">
            <w:pPr>
              <w:pStyle w:val="ListParagraph"/>
              <w:ind w:left="0"/>
            </w:pPr>
            <w:r>
              <w:t>10,196</w:t>
            </w:r>
          </w:p>
        </w:tc>
      </w:tr>
    </w:tbl>
    <w:p w14:paraId="18A9AA56" w14:textId="77777777" w:rsidR="0037222C" w:rsidRDefault="0037222C" w:rsidP="0037222C">
      <w:pPr>
        <w:ind w:left="270" w:firstLine="720"/>
      </w:pPr>
    </w:p>
    <w:p w14:paraId="4AF4C51A" w14:textId="74AE4A33" w:rsidR="0037222C" w:rsidRDefault="0037222C" w:rsidP="0037222C">
      <w:pPr>
        <w:ind w:left="360"/>
        <w:rPr>
          <w:noProof/>
        </w:rPr>
      </w:pPr>
      <w:r>
        <w:rPr>
          <w:noProof/>
        </w:rPr>
        <w:drawing>
          <wp:inline distT="0" distB="0" distL="0" distR="0" wp14:anchorId="153EC5B2" wp14:editId="2432F93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D5B15" w14:textId="7A20E4FD" w:rsidR="006C7ABA" w:rsidRDefault="006C7ABA" w:rsidP="0057345B">
      <w:pPr>
        <w:pStyle w:val="ListParagraph"/>
        <w:numPr>
          <w:ilvl w:val="0"/>
          <w:numId w:val="16"/>
        </w:numPr>
        <w:ind w:left="900"/>
        <w:rPr>
          <w:noProof/>
        </w:rPr>
      </w:pPr>
      <w:r w:rsidRPr="006C7ABA">
        <w:rPr>
          <w:noProof/>
        </w:rPr>
        <w:t>The number of international visitors to Vietnam in December 2019 is estimated at 1</w:t>
      </w:r>
      <w:r>
        <w:rPr>
          <w:noProof/>
        </w:rPr>
        <w:t>.</w:t>
      </w:r>
      <w:r w:rsidRPr="006C7ABA">
        <w:rPr>
          <w:noProof/>
        </w:rPr>
        <w:t>710</w:t>
      </w:r>
      <w:r>
        <w:rPr>
          <w:noProof/>
        </w:rPr>
        <w:t>.</w:t>
      </w:r>
      <w:r w:rsidRPr="006C7ABA">
        <w:rPr>
          <w:noProof/>
        </w:rPr>
        <w:t>168 turns</w:t>
      </w:r>
      <w:r>
        <w:rPr>
          <w:noProof/>
        </w:rPr>
        <w:t xml:space="preserve">. In March 2020, the number of international visitors is estimated at 449.923 turns. </w:t>
      </w:r>
      <w:r w:rsidR="00B47234">
        <w:rPr>
          <w:noProof/>
        </w:rPr>
        <w:t xml:space="preserve">In spite of </w:t>
      </w:r>
      <w:r w:rsidR="00B47234" w:rsidRPr="00B47234">
        <w:rPr>
          <w:noProof/>
        </w:rPr>
        <w:t>the number of tourists decreased</w:t>
      </w:r>
      <w:r w:rsidR="00B47234">
        <w:rPr>
          <w:noProof/>
        </w:rPr>
        <w:t xml:space="preserve">, </w:t>
      </w:r>
      <w:r w:rsidR="00B47234" w:rsidRPr="00B47234">
        <w:rPr>
          <w:noProof/>
        </w:rPr>
        <w:t>Vietnam's tourism industry has a huge advantage</w:t>
      </w:r>
      <w:r w:rsidR="00B47234">
        <w:rPr>
          <w:noProof/>
        </w:rPr>
        <w:t xml:space="preserve"> (</w:t>
      </w:r>
      <w:r w:rsidR="00B47234" w:rsidRPr="00B47234">
        <w:rPr>
          <w:noProof/>
        </w:rPr>
        <w:t>even during the Covid</w:t>
      </w:r>
      <w:r w:rsidR="00B47234">
        <w:rPr>
          <w:noProof/>
        </w:rPr>
        <w:t xml:space="preserve"> virus</w:t>
      </w:r>
      <w:r w:rsidR="00B47234" w:rsidRPr="00B47234">
        <w:rPr>
          <w:noProof/>
        </w:rPr>
        <w:t xml:space="preserve"> epidemic season</w:t>
      </w:r>
      <w:r w:rsidR="00B47234">
        <w:rPr>
          <w:noProof/>
        </w:rPr>
        <w:t>).</w:t>
      </w:r>
    </w:p>
    <w:p w14:paraId="3B98A146" w14:textId="77777777" w:rsidR="0037222C" w:rsidRPr="00161116" w:rsidRDefault="0037222C" w:rsidP="0037222C">
      <w:pPr>
        <w:rPr>
          <w:i/>
          <w:iCs/>
          <w:noProof/>
          <w:u w:val="single"/>
        </w:rPr>
      </w:pPr>
      <w:r w:rsidRPr="00161116">
        <w:rPr>
          <w:i/>
          <w:iCs/>
          <w:noProof/>
          <w:u w:val="single"/>
        </w:rPr>
        <w:t>Source:</w:t>
      </w:r>
    </w:p>
    <w:p w14:paraId="696FCC66" w14:textId="7E19672B" w:rsidR="0037222C" w:rsidRDefault="00B47234" w:rsidP="0037222C">
      <w:pPr>
        <w:rPr>
          <w:noProof/>
        </w:rPr>
      </w:pPr>
      <w:r>
        <w:t xml:space="preserve">1. Tourism Information Center, “Statistics International Visitors Arriving”, </w:t>
      </w:r>
      <w:hyperlink r:id="rId12" w:history="1">
        <w:r w:rsidRPr="003A6D3B">
          <w:rPr>
            <w:rStyle w:val="Hyperlink"/>
            <w:noProof/>
          </w:rPr>
          <w:t>https://vietnamtourism.gov.vn/index.php/statistic/international</w:t>
        </w:r>
      </w:hyperlink>
    </w:p>
    <w:p w14:paraId="50F0379F" w14:textId="18C46A88" w:rsidR="0037222C" w:rsidRPr="002E3D2C" w:rsidRDefault="0037222C" w:rsidP="008C799A">
      <w:pPr>
        <w:pStyle w:val="A3"/>
        <w:rPr>
          <w:u w:val="single"/>
        </w:rPr>
      </w:pPr>
      <w:bookmarkStart w:id="13" w:name="_Toc74209549"/>
      <w:r w:rsidRPr="002E3D2C">
        <w:lastRenderedPageBreak/>
        <w:t>Input</w:t>
      </w:r>
      <w:bookmarkEnd w:id="13"/>
    </w:p>
    <w:p w14:paraId="2A92AD9F" w14:textId="6AD5E676" w:rsidR="0037222C" w:rsidRDefault="00B47234" w:rsidP="0057345B">
      <w:pPr>
        <w:pStyle w:val="ListParagraph"/>
        <w:numPr>
          <w:ilvl w:val="0"/>
          <w:numId w:val="15"/>
        </w:numPr>
        <w:tabs>
          <w:tab w:val="left" w:pos="1340"/>
        </w:tabs>
        <w:ind w:left="1350"/>
      </w:pPr>
      <w:r>
        <w:t>Data i</w:t>
      </w:r>
      <w:r w:rsidR="0037222C">
        <w:t>nformation of each function</w:t>
      </w:r>
    </w:p>
    <w:p w14:paraId="581B84F4" w14:textId="67B2CBC2" w:rsidR="0037222C" w:rsidRDefault="0037222C" w:rsidP="0057345B">
      <w:pPr>
        <w:pStyle w:val="ListParagraph"/>
        <w:numPr>
          <w:ilvl w:val="0"/>
          <w:numId w:val="15"/>
        </w:numPr>
        <w:tabs>
          <w:tab w:val="left" w:pos="1340"/>
        </w:tabs>
        <w:ind w:left="1350"/>
      </w:pPr>
      <w:r>
        <w:t>Location of users</w:t>
      </w:r>
    </w:p>
    <w:p w14:paraId="513FC7CA" w14:textId="4237A56B" w:rsidR="0037222C" w:rsidRPr="002E3D2C" w:rsidRDefault="007A62A0" w:rsidP="008C799A">
      <w:pPr>
        <w:pStyle w:val="A3"/>
      </w:pPr>
      <w:bookmarkStart w:id="14" w:name="_Toc74209550"/>
      <w:r w:rsidRPr="002E3D2C">
        <w:t>Related project</w:t>
      </w:r>
      <w:bookmarkEnd w:id="14"/>
    </w:p>
    <w:p w14:paraId="639920B6" w14:textId="6505AB58" w:rsidR="007A62A0" w:rsidRDefault="007A62A0" w:rsidP="0057345B">
      <w:pPr>
        <w:pStyle w:val="ListParagraph"/>
        <w:numPr>
          <w:ilvl w:val="0"/>
          <w:numId w:val="15"/>
        </w:numPr>
        <w:tabs>
          <w:tab w:val="left" w:pos="1340"/>
        </w:tabs>
        <w:ind w:left="1350"/>
      </w:pPr>
      <w:r>
        <w:tab/>
        <w:t xml:space="preserve">My project is inspired by </w:t>
      </w:r>
      <w:hyperlink r:id="rId13" w:history="1">
        <w:r w:rsidRPr="003A6D3B">
          <w:rPr>
            <w:rStyle w:val="Hyperlink"/>
          </w:rPr>
          <w:t>https://www.visitsingapore.com/en/</w:t>
        </w:r>
      </w:hyperlink>
    </w:p>
    <w:p w14:paraId="36429E66" w14:textId="6BD1D4AF" w:rsidR="007A62A0" w:rsidRPr="002E3D2C" w:rsidRDefault="007A62A0" w:rsidP="008C799A">
      <w:pPr>
        <w:pStyle w:val="A3"/>
      </w:pPr>
      <w:bookmarkStart w:id="15" w:name="_Toc74209551"/>
      <w:r w:rsidRPr="002E3D2C">
        <w:t>Compare these projects</w:t>
      </w:r>
      <w:bookmarkEnd w:id="15"/>
    </w:p>
    <w:p w14:paraId="24233ADF" w14:textId="77777777" w:rsidR="00E5157D" w:rsidRDefault="007A62A0" w:rsidP="0057345B">
      <w:pPr>
        <w:pStyle w:val="ListParagraph"/>
        <w:numPr>
          <w:ilvl w:val="0"/>
          <w:numId w:val="15"/>
        </w:numPr>
        <w:tabs>
          <w:tab w:val="left" w:pos="1340"/>
        </w:tabs>
        <w:ind w:left="1350"/>
      </w:pPr>
      <w:r>
        <w:t xml:space="preserve">My project provides more details for each title to everyone understand and </w:t>
      </w:r>
      <w:r w:rsidRPr="00561603">
        <w:t>access to the most obvious culture</w:t>
      </w:r>
      <w:r>
        <w:t>. Besides, we base on their location to find some place which they want to go.</w:t>
      </w:r>
      <w:r w:rsidR="00E5157D" w:rsidRPr="00E5157D">
        <w:t xml:space="preserve"> </w:t>
      </w:r>
    </w:p>
    <w:p w14:paraId="1F7F8F18" w14:textId="4E7F2C3E" w:rsidR="00977FAA" w:rsidRDefault="00E5157D" w:rsidP="0057345B">
      <w:pPr>
        <w:pStyle w:val="ListParagraph"/>
        <w:numPr>
          <w:ilvl w:val="0"/>
          <w:numId w:val="15"/>
        </w:numPr>
        <w:tabs>
          <w:tab w:val="left" w:pos="1340"/>
        </w:tabs>
        <w:ind w:left="1350"/>
      </w:pPr>
      <w:r>
        <w:t>The other</w:t>
      </w:r>
      <w:r w:rsidRPr="00977FAA">
        <w:t xml:space="preserve"> projects on tourism were discrete, they only worked on one module, for example, only about food, only about hotels, or only about events,... I will be a place full of essentials for travelers, saving visitors time by finding everything on one website instead of finding information on many different websites.</w:t>
      </w:r>
    </w:p>
    <w:p w14:paraId="4DCEAFC9" w14:textId="626CE456" w:rsidR="007A62A0" w:rsidRDefault="007A62A0" w:rsidP="0057345B">
      <w:pPr>
        <w:pStyle w:val="ListParagraph"/>
        <w:numPr>
          <w:ilvl w:val="0"/>
          <w:numId w:val="15"/>
        </w:numPr>
        <w:tabs>
          <w:tab w:val="left" w:pos="1340"/>
        </w:tabs>
        <w:ind w:left="1350"/>
      </w:pPr>
      <w:r>
        <w:t>My website tries to find hot news or news that gets a lot of attention.</w:t>
      </w:r>
    </w:p>
    <w:p w14:paraId="4B21A460" w14:textId="4E67A529" w:rsidR="001E50DF" w:rsidRDefault="001E50DF" w:rsidP="003F6A59">
      <w:pPr>
        <w:tabs>
          <w:tab w:val="left" w:pos="1340"/>
        </w:tabs>
      </w:pPr>
    </w:p>
    <w:p w14:paraId="7937EAC9" w14:textId="77777777" w:rsidR="002F6E7C" w:rsidRDefault="002F6E7C" w:rsidP="003F6A59">
      <w:pPr>
        <w:tabs>
          <w:tab w:val="left" w:pos="1340"/>
        </w:tabs>
      </w:pPr>
    </w:p>
    <w:p w14:paraId="0EE2F87D" w14:textId="77777777" w:rsidR="009538FC" w:rsidRDefault="009538FC">
      <w:pPr>
        <w:rPr>
          <w:b/>
          <w:bCs/>
          <w:sz w:val="32"/>
          <w:szCs w:val="32"/>
        </w:rPr>
      </w:pPr>
      <w:bookmarkStart w:id="16" w:name="_Toc74209552"/>
      <w:r>
        <w:br w:type="page"/>
      </w:r>
    </w:p>
    <w:p w14:paraId="3D346D4D" w14:textId="4292A579" w:rsidR="003F6A59" w:rsidRPr="002F6E7C" w:rsidRDefault="003F6A59" w:rsidP="00335A5E">
      <w:pPr>
        <w:pStyle w:val="A1"/>
      </w:pPr>
      <w:r w:rsidRPr="002F6E7C">
        <w:lastRenderedPageBreak/>
        <w:t>R</w:t>
      </w:r>
      <w:r w:rsidR="002F6E7C">
        <w:t>EQUIREMENT SPECIFICATION</w:t>
      </w:r>
      <w:bookmarkEnd w:id="16"/>
    </w:p>
    <w:p w14:paraId="1B1F90CC" w14:textId="2DF6D177" w:rsidR="003F6A59" w:rsidRDefault="003F6A59" w:rsidP="003C330F">
      <w:pPr>
        <w:pStyle w:val="A2"/>
      </w:pPr>
      <w:bookmarkStart w:id="17" w:name="_Toc74209553"/>
      <w:r w:rsidRPr="002F6E7C">
        <w:t>F</w:t>
      </w:r>
      <w:r w:rsidR="007D5B6E">
        <w:t>unctional Requirements</w:t>
      </w:r>
      <w:bookmarkEnd w:id="17"/>
    </w:p>
    <w:p w14:paraId="0258DE7A" w14:textId="22F950B1" w:rsidR="00AD1BF2" w:rsidRPr="00AD1BF2" w:rsidRDefault="00AD1BF2" w:rsidP="00AD1BF2">
      <w:pPr>
        <w:tabs>
          <w:tab w:val="left" w:pos="2433"/>
        </w:tabs>
      </w:pPr>
    </w:p>
    <w:p w14:paraId="03417CFA" w14:textId="7D96799D" w:rsidR="00D319C3" w:rsidRDefault="008075B0" w:rsidP="00D319C3">
      <w:r>
        <w:rPr>
          <w:noProof/>
        </w:rPr>
        <w:drawing>
          <wp:inline distT="0" distB="0" distL="0" distR="0" wp14:anchorId="10C47EB7" wp14:editId="3DDAE12D">
            <wp:extent cx="5943600" cy="611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itVietnamAdminFunction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15050"/>
                    </a:xfrm>
                    <a:prstGeom prst="rect">
                      <a:avLst/>
                    </a:prstGeom>
                  </pic:spPr>
                </pic:pic>
              </a:graphicData>
            </a:graphic>
          </wp:inline>
        </w:drawing>
      </w:r>
    </w:p>
    <w:p w14:paraId="2F78F4E4" w14:textId="23340B23" w:rsidR="00D319C3" w:rsidRDefault="00D319C3" w:rsidP="00D319C3"/>
    <w:p w14:paraId="734B141E" w14:textId="29E8DCA9" w:rsidR="007D47C0" w:rsidRPr="002F6E7C" w:rsidRDefault="00026316" w:rsidP="00D319C3">
      <w:pPr>
        <w:pStyle w:val="A3"/>
      </w:pPr>
      <w:r>
        <w:lastRenderedPageBreak/>
        <w:t>Manage place</w:t>
      </w:r>
    </w:p>
    <w:p w14:paraId="3164D37B" w14:textId="77DE2FD2" w:rsidR="008075B0" w:rsidRPr="008075B0" w:rsidRDefault="008075B0" w:rsidP="0057345B">
      <w:pPr>
        <w:pStyle w:val="ListParagraph"/>
        <w:numPr>
          <w:ilvl w:val="0"/>
          <w:numId w:val="26"/>
        </w:numPr>
        <w:tabs>
          <w:tab w:val="left" w:pos="540"/>
        </w:tabs>
        <w:ind w:left="1440"/>
      </w:pPr>
      <w:r>
        <w:rPr>
          <w:u w:val="single"/>
        </w:rPr>
        <w:t>Mean of Place:</w:t>
      </w:r>
      <w:r>
        <w:t xml:space="preserve"> Place is the common name of entities such as shop, restaurant, theater,…</w:t>
      </w:r>
      <w:r>
        <w:rPr>
          <w:u w:val="single"/>
        </w:rPr>
        <w:t xml:space="preserve"> </w:t>
      </w:r>
    </w:p>
    <w:p w14:paraId="3FA2744E" w14:textId="6FA1E897" w:rsidR="00F83E0E" w:rsidRDefault="008075B0" w:rsidP="0057345B">
      <w:pPr>
        <w:pStyle w:val="ListParagraph"/>
        <w:numPr>
          <w:ilvl w:val="0"/>
          <w:numId w:val="26"/>
        </w:numPr>
        <w:tabs>
          <w:tab w:val="left" w:pos="540"/>
        </w:tabs>
        <w:ind w:left="1440"/>
      </w:pPr>
      <w:r>
        <w:rPr>
          <w:u w:val="single"/>
        </w:rPr>
        <w:t>I</w:t>
      </w:r>
      <w:r w:rsidR="00026316" w:rsidRPr="00026316">
        <w:rPr>
          <w:u w:val="single"/>
        </w:rPr>
        <w:t>nitial condition</w:t>
      </w:r>
      <w:r w:rsidR="00364385" w:rsidRPr="00026316">
        <w:rPr>
          <w:u w:val="single"/>
        </w:rPr>
        <w:t>:</w:t>
      </w:r>
      <w:r w:rsidR="00026316">
        <w:t xml:space="preserve"> Admin must be properly logged in to the system.</w:t>
      </w:r>
    </w:p>
    <w:p w14:paraId="044BF66B" w14:textId="3CDB98FD" w:rsidR="00026316" w:rsidRDefault="00026316" w:rsidP="0057345B">
      <w:pPr>
        <w:pStyle w:val="ListParagraph"/>
        <w:numPr>
          <w:ilvl w:val="0"/>
          <w:numId w:val="26"/>
        </w:numPr>
        <w:tabs>
          <w:tab w:val="left" w:pos="540"/>
        </w:tabs>
        <w:ind w:left="1440"/>
      </w:pPr>
      <w:r>
        <w:rPr>
          <w:u w:val="single"/>
        </w:rPr>
        <w:t>Normal:</w:t>
      </w:r>
      <w:r>
        <w:t xml:space="preserve"> </w:t>
      </w:r>
      <w:r w:rsidR="00107956" w:rsidRPr="00107956">
        <w:t>Admin can manage all information related to place and design system to illustrate for the user.</w:t>
      </w:r>
    </w:p>
    <w:p w14:paraId="2AA2088A" w14:textId="7C23227B" w:rsidR="00364385" w:rsidRPr="002F6E7C" w:rsidRDefault="00107956" w:rsidP="008C799A">
      <w:pPr>
        <w:pStyle w:val="A3"/>
      </w:pPr>
      <w:r>
        <w:t>Add place</w:t>
      </w:r>
    </w:p>
    <w:p w14:paraId="08F19637" w14:textId="15EA7BD1" w:rsidR="00BA4D3E" w:rsidRDefault="00BA4D3E" w:rsidP="0057345B">
      <w:pPr>
        <w:pStyle w:val="ListParagraph"/>
        <w:numPr>
          <w:ilvl w:val="0"/>
          <w:numId w:val="18"/>
        </w:numPr>
        <w:tabs>
          <w:tab w:val="left" w:pos="450"/>
        </w:tabs>
        <w:ind w:left="1440"/>
      </w:pPr>
      <w:r w:rsidRPr="00BA4D3E">
        <w:rPr>
          <w:u w:val="single"/>
        </w:rPr>
        <w:t>Initial condition:</w:t>
      </w:r>
      <w:r>
        <w:t xml:space="preserve"> </w:t>
      </w:r>
      <w:r w:rsidR="00107956">
        <w:t>Admin must be properly logged in to the system</w:t>
      </w:r>
      <w:r>
        <w:t>.</w:t>
      </w:r>
    </w:p>
    <w:p w14:paraId="0F492DE3" w14:textId="4D2CAE15" w:rsidR="00C61541" w:rsidRDefault="00C61541" w:rsidP="0057345B">
      <w:pPr>
        <w:pStyle w:val="ListParagraph"/>
        <w:numPr>
          <w:ilvl w:val="0"/>
          <w:numId w:val="18"/>
        </w:numPr>
        <w:tabs>
          <w:tab w:val="left" w:pos="450"/>
        </w:tabs>
        <w:ind w:left="1440"/>
      </w:pPr>
      <w:r w:rsidRPr="00BA4D3E">
        <w:rPr>
          <w:u w:val="single"/>
        </w:rPr>
        <w:t>Normal</w:t>
      </w:r>
      <w:r w:rsidR="00107956">
        <w:rPr>
          <w:u w:val="single"/>
        </w:rPr>
        <w:t>:</w:t>
      </w:r>
      <w:r w:rsidR="00107956">
        <w:t xml:space="preserve"> Always to update news place or information about the hottest place</w:t>
      </w:r>
      <w:r w:rsidR="00BA4D3E">
        <w:t>.</w:t>
      </w:r>
    </w:p>
    <w:p w14:paraId="29BCAD8B" w14:textId="76BF04BD" w:rsidR="00BA4D3E" w:rsidRPr="002F6E7C" w:rsidRDefault="008075B0" w:rsidP="008C799A">
      <w:pPr>
        <w:pStyle w:val="A3"/>
      </w:pPr>
      <w:r>
        <w:t xml:space="preserve">Edit </w:t>
      </w:r>
      <w:r w:rsidR="00107956">
        <w:t>place</w:t>
      </w:r>
    </w:p>
    <w:p w14:paraId="5A9BD9C7" w14:textId="38633130" w:rsidR="00BA4D3E" w:rsidRDefault="00BA4D3E" w:rsidP="0057345B">
      <w:pPr>
        <w:pStyle w:val="ListParagraph"/>
        <w:numPr>
          <w:ilvl w:val="0"/>
          <w:numId w:val="18"/>
        </w:numPr>
        <w:tabs>
          <w:tab w:val="left" w:pos="450"/>
        </w:tabs>
        <w:ind w:left="1440"/>
      </w:pPr>
      <w:r w:rsidRPr="00BA4D3E">
        <w:rPr>
          <w:u w:val="single"/>
        </w:rPr>
        <w:t>Initial condition:</w:t>
      </w:r>
      <w:r>
        <w:t xml:space="preserve"> </w:t>
      </w:r>
      <w:r w:rsidR="00107956">
        <w:t>Admin must be properly logged in to the system</w:t>
      </w:r>
      <w:r>
        <w:t>.</w:t>
      </w:r>
    </w:p>
    <w:p w14:paraId="26FA444A" w14:textId="35CF4BF8" w:rsidR="00BA4D3E" w:rsidRDefault="00BA4D3E" w:rsidP="0057345B">
      <w:pPr>
        <w:pStyle w:val="ListParagraph"/>
        <w:numPr>
          <w:ilvl w:val="0"/>
          <w:numId w:val="18"/>
        </w:numPr>
        <w:tabs>
          <w:tab w:val="left" w:pos="450"/>
        </w:tabs>
        <w:ind w:left="1440"/>
      </w:pPr>
      <w:r>
        <w:rPr>
          <w:u w:val="single"/>
        </w:rPr>
        <w:t>Normal:</w:t>
      </w:r>
      <w:r w:rsidR="00107956">
        <w:t xml:space="preserve"> If have a wrong information or place </w:t>
      </w:r>
      <w:r w:rsidR="00107956" w:rsidRPr="00107956">
        <w:t>outage status</w:t>
      </w:r>
      <w:r w:rsidR="00107956">
        <w:t xml:space="preserve"> or relocated, they will edit the system information</w:t>
      </w:r>
      <w:r w:rsidR="00CC07E9">
        <w:t>.</w:t>
      </w:r>
    </w:p>
    <w:p w14:paraId="0851B76E" w14:textId="0C7EA149" w:rsidR="00CC07E9" w:rsidRPr="002F6E7C" w:rsidRDefault="00107956" w:rsidP="008C799A">
      <w:pPr>
        <w:pStyle w:val="A3"/>
      </w:pPr>
      <w:r>
        <w:t>Delete place</w:t>
      </w:r>
    </w:p>
    <w:p w14:paraId="7926614F" w14:textId="52FF7A50" w:rsidR="00CC07E9" w:rsidRDefault="00CC07E9" w:rsidP="0057345B">
      <w:pPr>
        <w:pStyle w:val="ListParagraph"/>
        <w:numPr>
          <w:ilvl w:val="0"/>
          <w:numId w:val="18"/>
        </w:numPr>
        <w:tabs>
          <w:tab w:val="left" w:pos="450"/>
        </w:tabs>
        <w:ind w:left="1440"/>
      </w:pPr>
      <w:r w:rsidRPr="00BA4D3E">
        <w:rPr>
          <w:u w:val="single"/>
        </w:rPr>
        <w:t>Initial condition:</w:t>
      </w:r>
      <w:r>
        <w:t xml:space="preserve"> </w:t>
      </w:r>
      <w:r w:rsidR="00107956">
        <w:t>Admin must be properly logged in to the system</w:t>
      </w:r>
      <w:r>
        <w:t>.</w:t>
      </w:r>
    </w:p>
    <w:p w14:paraId="62BA651E" w14:textId="1FA1374E" w:rsidR="00CC07E9" w:rsidRDefault="00CC07E9" w:rsidP="0057345B">
      <w:pPr>
        <w:pStyle w:val="ListParagraph"/>
        <w:numPr>
          <w:ilvl w:val="0"/>
          <w:numId w:val="18"/>
        </w:numPr>
        <w:tabs>
          <w:tab w:val="left" w:pos="450"/>
        </w:tabs>
        <w:ind w:left="1440"/>
      </w:pPr>
      <w:r>
        <w:rPr>
          <w:u w:val="single"/>
        </w:rPr>
        <w:t>Normal:</w:t>
      </w:r>
      <w:r w:rsidR="00107956">
        <w:t xml:space="preserve"> When the place </w:t>
      </w:r>
      <w:r w:rsidR="00107956" w:rsidRPr="00107956">
        <w:t>ceases to operate</w:t>
      </w:r>
      <w:r w:rsidR="00107956">
        <w:t xml:space="preserve">, </w:t>
      </w:r>
      <w:r w:rsidR="00EB2107">
        <w:t>the system delete it out of the database</w:t>
      </w:r>
      <w:r>
        <w:t>.</w:t>
      </w:r>
    </w:p>
    <w:p w14:paraId="1317EE78" w14:textId="190C29D5" w:rsidR="00CC07E9" w:rsidRPr="002F6E7C" w:rsidRDefault="00D1728D" w:rsidP="008C799A">
      <w:pPr>
        <w:pStyle w:val="A3"/>
      </w:pPr>
      <w:r>
        <w:t>Manage holiday</w:t>
      </w:r>
    </w:p>
    <w:p w14:paraId="479C9B96" w14:textId="62980BCE" w:rsidR="00CE30F6" w:rsidRPr="00CE30F6" w:rsidRDefault="00CE30F6" w:rsidP="0057345B">
      <w:pPr>
        <w:pStyle w:val="ListParagraph"/>
        <w:numPr>
          <w:ilvl w:val="0"/>
          <w:numId w:val="18"/>
        </w:numPr>
        <w:tabs>
          <w:tab w:val="left" w:pos="450"/>
        </w:tabs>
        <w:ind w:left="1440"/>
      </w:pPr>
      <w:r>
        <w:t>Mean of holiday: Holiday can be traditional festivals such as Tet, Christmas, Independence Day, International Women’s Day, International Children’s Day,…</w:t>
      </w:r>
    </w:p>
    <w:p w14:paraId="2B8841C7" w14:textId="2C655C8F" w:rsidR="00B14F99" w:rsidRDefault="00B14F99" w:rsidP="0057345B">
      <w:pPr>
        <w:pStyle w:val="ListParagraph"/>
        <w:numPr>
          <w:ilvl w:val="0"/>
          <w:numId w:val="18"/>
        </w:numPr>
        <w:tabs>
          <w:tab w:val="left" w:pos="450"/>
        </w:tabs>
        <w:ind w:left="1440"/>
      </w:pPr>
      <w:r w:rsidRPr="00BA4D3E">
        <w:rPr>
          <w:u w:val="single"/>
        </w:rPr>
        <w:t>Initial condition:</w:t>
      </w:r>
      <w:r>
        <w:t xml:space="preserve"> </w:t>
      </w:r>
      <w:r w:rsidR="00EB2107">
        <w:t>Admin must be properly logged in to the system</w:t>
      </w:r>
      <w:r>
        <w:t>.</w:t>
      </w:r>
    </w:p>
    <w:p w14:paraId="2506166B" w14:textId="6793F47C" w:rsidR="00B14F99" w:rsidRDefault="00B14F99" w:rsidP="0057345B">
      <w:pPr>
        <w:pStyle w:val="ListParagraph"/>
        <w:numPr>
          <w:ilvl w:val="0"/>
          <w:numId w:val="18"/>
        </w:numPr>
        <w:tabs>
          <w:tab w:val="left" w:pos="450"/>
        </w:tabs>
        <w:ind w:left="1440"/>
      </w:pPr>
      <w:r w:rsidRPr="00E35093">
        <w:rPr>
          <w:u w:val="single"/>
        </w:rPr>
        <w:t>Normal:</w:t>
      </w:r>
      <w:r w:rsidR="00EB2107">
        <w:t xml:space="preserve"> </w:t>
      </w:r>
      <w:r w:rsidR="00EB2107" w:rsidRPr="00107956">
        <w:t>Admin can ma</w:t>
      </w:r>
      <w:r w:rsidR="00CE30F6">
        <w:t>nage all information related to hodilday</w:t>
      </w:r>
      <w:r w:rsidR="00EB2107" w:rsidRPr="00107956">
        <w:t xml:space="preserve"> and design system to illustrate for the user</w:t>
      </w:r>
      <w:r w:rsidR="00E35093" w:rsidRPr="00E35093">
        <w:t>.</w:t>
      </w:r>
    </w:p>
    <w:p w14:paraId="42E48210" w14:textId="18D3769F" w:rsidR="00E169E5" w:rsidRPr="002F6E7C" w:rsidRDefault="00D1728D" w:rsidP="008C799A">
      <w:pPr>
        <w:pStyle w:val="A3"/>
      </w:pPr>
      <w:r>
        <w:t>Add holiday</w:t>
      </w:r>
    </w:p>
    <w:p w14:paraId="09E5BEE3" w14:textId="01B666E0" w:rsidR="00E169E5" w:rsidRDefault="00E169E5" w:rsidP="0057345B">
      <w:pPr>
        <w:pStyle w:val="ListParagraph"/>
        <w:numPr>
          <w:ilvl w:val="0"/>
          <w:numId w:val="18"/>
        </w:numPr>
        <w:tabs>
          <w:tab w:val="left" w:pos="450"/>
        </w:tabs>
        <w:ind w:left="1440"/>
      </w:pPr>
      <w:r w:rsidRPr="00BA4D3E">
        <w:rPr>
          <w:u w:val="single"/>
        </w:rPr>
        <w:t>Initial condition:</w:t>
      </w:r>
      <w:r>
        <w:t xml:space="preserve"> </w:t>
      </w:r>
      <w:r w:rsidR="00EB2107">
        <w:t>Admin must be properly logged in to the system</w:t>
      </w:r>
      <w:r w:rsidR="002E1DD8">
        <w:t>.</w:t>
      </w:r>
    </w:p>
    <w:p w14:paraId="571A4927" w14:textId="722F84F9" w:rsidR="007D469F" w:rsidRDefault="00E169E5" w:rsidP="0057345B">
      <w:pPr>
        <w:pStyle w:val="ListParagraph"/>
        <w:numPr>
          <w:ilvl w:val="0"/>
          <w:numId w:val="18"/>
        </w:numPr>
        <w:tabs>
          <w:tab w:val="left" w:pos="450"/>
        </w:tabs>
        <w:ind w:left="1440"/>
      </w:pPr>
      <w:r>
        <w:rPr>
          <w:u w:val="single"/>
        </w:rPr>
        <w:t>Normal:</w:t>
      </w:r>
      <w:r>
        <w:t xml:space="preserve"> </w:t>
      </w:r>
      <w:r w:rsidR="00624111">
        <w:t>Always to update</w:t>
      </w:r>
      <w:r w:rsidR="00EB2107">
        <w:t xml:space="preserve"> inf</w:t>
      </w:r>
      <w:r w:rsidR="00624111">
        <w:t>ormation about the hottest hodiday</w:t>
      </w:r>
      <w:r w:rsidR="00EB2107">
        <w:t>.</w:t>
      </w:r>
    </w:p>
    <w:p w14:paraId="26D5D1A8" w14:textId="128593A3" w:rsidR="002E1DD8" w:rsidRPr="002F6E7C" w:rsidRDefault="00EB2107" w:rsidP="008C799A">
      <w:pPr>
        <w:pStyle w:val="A3"/>
      </w:pPr>
      <w:r>
        <w:t xml:space="preserve">Edit </w:t>
      </w:r>
      <w:r w:rsidR="00D1728D">
        <w:t>holiday</w:t>
      </w:r>
    </w:p>
    <w:p w14:paraId="139DE30C" w14:textId="66D9CA63" w:rsidR="00E169E5" w:rsidRDefault="002E1DD8" w:rsidP="0057345B">
      <w:pPr>
        <w:pStyle w:val="ListParagraph"/>
        <w:numPr>
          <w:ilvl w:val="0"/>
          <w:numId w:val="18"/>
        </w:numPr>
        <w:tabs>
          <w:tab w:val="left" w:pos="450"/>
        </w:tabs>
        <w:ind w:left="1440"/>
      </w:pPr>
      <w:r w:rsidRPr="00BA4D3E">
        <w:rPr>
          <w:u w:val="single"/>
        </w:rPr>
        <w:t>Initial condition:</w:t>
      </w:r>
      <w:r>
        <w:t xml:space="preserve"> </w:t>
      </w:r>
      <w:r w:rsidR="00EB2107">
        <w:t>Admin must be properly logged in to the system</w:t>
      </w:r>
      <w:r>
        <w:t>.</w:t>
      </w:r>
    </w:p>
    <w:p w14:paraId="235997CD" w14:textId="0B0C19C3" w:rsidR="002E1DD8" w:rsidRPr="001043AF" w:rsidRDefault="002E1DD8" w:rsidP="0057345B">
      <w:pPr>
        <w:pStyle w:val="ListParagraph"/>
        <w:numPr>
          <w:ilvl w:val="0"/>
          <w:numId w:val="18"/>
        </w:numPr>
        <w:tabs>
          <w:tab w:val="left" w:pos="450"/>
        </w:tabs>
        <w:ind w:left="1440"/>
        <w:rPr>
          <w:u w:val="single"/>
        </w:rPr>
      </w:pPr>
      <w:r w:rsidRPr="002E1DD8">
        <w:rPr>
          <w:u w:val="single"/>
        </w:rPr>
        <w:t>Normal:</w:t>
      </w:r>
      <w:r>
        <w:rPr>
          <w:u w:val="single"/>
        </w:rPr>
        <w:t xml:space="preserve"> </w:t>
      </w:r>
      <w:r w:rsidR="00EB2107">
        <w:t xml:space="preserve">If </w:t>
      </w:r>
      <w:r w:rsidR="00624111">
        <w:t>have a wrong information / holiday</w:t>
      </w:r>
      <w:r w:rsidR="00EB2107">
        <w:t xml:space="preserve"> </w:t>
      </w:r>
      <w:r w:rsidR="00EB2107" w:rsidRPr="00107956">
        <w:t>outage status</w:t>
      </w:r>
      <w:r w:rsidR="00624111">
        <w:t>, we</w:t>
      </w:r>
      <w:r w:rsidR="00EB2107">
        <w:t xml:space="preserve"> will edit the system information</w:t>
      </w:r>
      <w:r w:rsidR="009039C7">
        <w:t>.</w:t>
      </w:r>
    </w:p>
    <w:p w14:paraId="1687F7CE" w14:textId="731993B1" w:rsidR="001043AF" w:rsidRPr="002F6E7C" w:rsidRDefault="00EB2107" w:rsidP="008C799A">
      <w:pPr>
        <w:pStyle w:val="A3"/>
      </w:pPr>
      <w:r>
        <w:t xml:space="preserve">Delete </w:t>
      </w:r>
      <w:r w:rsidR="00D1728D">
        <w:t>holiday</w:t>
      </w:r>
    </w:p>
    <w:p w14:paraId="5778F3A0" w14:textId="46D5FC50" w:rsidR="00E169E5" w:rsidRDefault="001043AF" w:rsidP="0057345B">
      <w:pPr>
        <w:pStyle w:val="ListParagraph"/>
        <w:numPr>
          <w:ilvl w:val="0"/>
          <w:numId w:val="18"/>
        </w:numPr>
        <w:tabs>
          <w:tab w:val="left" w:pos="450"/>
        </w:tabs>
        <w:ind w:left="1440"/>
      </w:pPr>
      <w:bookmarkStart w:id="18" w:name="_Hlk74814890"/>
      <w:bookmarkStart w:id="19" w:name="_Hlk75241713"/>
      <w:r w:rsidRPr="00BA4D3E">
        <w:rPr>
          <w:u w:val="single"/>
        </w:rPr>
        <w:t>Initial condition:</w:t>
      </w:r>
      <w:r>
        <w:t xml:space="preserve"> </w:t>
      </w:r>
      <w:r w:rsidR="00EB2107">
        <w:t>Admin must be properly logged in to the system</w:t>
      </w:r>
      <w:r>
        <w:t>.</w:t>
      </w:r>
    </w:p>
    <w:bookmarkEnd w:id="18"/>
    <w:p w14:paraId="313BCAE1" w14:textId="25BC82BE" w:rsidR="009538FC" w:rsidRPr="0097033C" w:rsidRDefault="001043AF" w:rsidP="0097033C">
      <w:pPr>
        <w:pStyle w:val="ListParagraph"/>
        <w:numPr>
          <w:ilvl w:val="0"/>
          <w:numId w:val="18"/>
        </w:numPr>
        <w:tabs>
          <w:tab w:val="left" w:pos="450"/>
        </w:tabs>
        <w:ind w:left="1440"/>
      </w:pPr>
      <w:r>
        <w:rPr>
          <w:u w:val="single"/>
        </w:rPr>
        <w:lastRenderedPageBreak/>
        <w:t>Normal:</w:t>
      </w:r>
      <w:r>
        <w:t xml:space="preserve"> </w:t>
      </w:r>
      <w:r w:rsidR="00624111">
        <w:t>When the holidays are not realistic or do not have beneficial information for users</w:t>
      </w:r>
      <w:r w:rsidR="00EB2107">
        <w:t>, the system delete it out of the database</w:t>
      </w:r>
      <w:r>
        <w:t>.</w:t>
      </w:r>
      <w:bookmarkEnd w:id="19"/>
    </w:p>
    <w:p w14:paraId="0AF6B81F" w14:textId="372C1559" w:rsidR="009039C7" w:rsidRDefault="00EB2107" w:rsidP="008C799A">
      <w:pPr>
        <w:pStyle w:val="A3"/>
      </w:pPr>
      <w:r>
        <w:t>Manage homestay</w:t>
      </w:r>
    </w:p>
    <w:p w14:paraId="431EE9CF" w14:textId="4249CF98" w:rsidR="00090EC6" w:rsidRDefault="00090EC6" w:rsidP="0057345B">
      <w:pPr>
        <w:pStyle w:val="ListParagraph"/>
        <w:numPr>
          <w:ilvl w:val="0"/>
          <w:numId w:val="18"/>
        </w:numPr>
        <w:tabs>
          <w:tab w:val="left" w:pos="450"/>
        </w:tabs>
        <w:ind w:left="1440"/>
      </w:pPr>
      <w:bookmarkStart w:id="20" w:name="_Hlk74815385"/>
      <w:r w:rsidRPr="00BA4D3E">
        <w:rPr>
          <w:u w:val="single"/>
        </w:rPr>
        <w:t>Initial condition:</w:t>
      </w:r>
      <w:r>
        <w:t xml:space="preserve"> </w:t>
      </w:r>
      <w:r w:rsidR="00EB2107">
        <w:t>Admin must be properly logged in to the system</w:t>
      </w:r>
      <w:r>
        <w:t>.</w:t>
      </w:r>
    </w:p>
    <w:bookmarkEnd w:id="20"/>
    <w:p w14:paraId="0027E9E0" w14:textId="74AC0006" w:rsidR="00090EC6" w:rsidRDefault="00090EC6" w:rsidP="0057345B">
      <w:pPr>
        <w:pStyle w:val="ListParagraph"/>
        <w:numPr>
          <w:ilvl w:val="0"/>
          <w:numId w:val="18"/>
        </w:numPr>
        <w:tabs>
          <w:tab w:val="left" w:pos="450"/>
        </w:tabs>
        <w:ind w:left="1440"/>
      </w:pPr>
      <w:r>
        <w:rPr>
          <w:u w:val="single"/>
        </w:rPr>
        <w:t>Normal:</w:t>
      </w:r>
      <w:r>
        <w:t xml:space="preserve"> </w:t>
      </w:r>
      <w:r w:rsidR="00EB2107" w:rsidRPr="00107956">
        <w:t xml:space="preserve">Admin can manage all information related to </w:t>
      </w:r>
      <w:r w:rsidR="00EB2107">
        <w:t>homestay operate</w:t>
      </w:r>
      <w:r w:rsidR="00EB2107" w:rsidRPr="00107956">
        <w:t xml:space="preserve"> and design system to illustrate for the user</w:t>
      </w:r>
      <w:r w:rsidR="00791AFD">
        <w:t>.</w:t>
      </w:r>
    </w:p>
    <w:p w14:paraId="167F21D5" w14:textId="2B4BE2E1" w:rsidR="00090EC6" w:rsidRDefault="00EB2107" w:rsidP="008C799A">
      <w:pPr>
        <w:pStyle w:val="A3"/>
      </w:pPr>
      <w:r>
        <w:t>Add homestay</w:t>
      </w:r>
    </w:p>
    <w:p w14:paraId="2C6BC7FB" w14:textId="2E1FBBF2" w:rsidR="00791AFD" w:rsidRDefault="00791AFD" w:rsidP="0057345B">
      <w:pPr>
        <w:pStyle w:val="ListParagraph"/>
        <w:numPr>
          <w:ilvl w:val="0"/>
          <w:numId w:val="18"/>
        </w:numPr>
        <w:tabs>
          <w:tab w:val="left" w:pos="450"/>
        </w:tabs>
        <w:ind w:left="1440"/>
      </w:pPr>
      <w:bookmarkStart w:id="21" w:name="_Hlk74816851"/>
      <w:r w:rsidRPr="00BA4D3E">
        <w:rPr>
          <w:u w:val="single"/>
        </w:rPr>
        <w:t>Initial condition:</w:t>
      </w:r>
      <w:r>
        <w:t xml:space="preserve"> </w:t>
      </w:r>
      <w:r w:rsidR="00EB2107">
        <w:t>Admin must be properly logged in to the system</w:t>
      </w:r>
      <w:r>
        <w:t>.</w:t>
      </w:r>
    </w:p>
    <w:p w14:paraId="252B147E" w14:textId="108C24BA" w:rsidR="00791AFD" w:rsidRDefault="00791AFD" w:rsidP="0057345B">
      <w:pPr>
        <w:pStyle w:val="ListParagraph"/>
        <w:numPr>
          <w:ilvl w:val="0"/>
          <w:numId w:val="18"/>
        </w:numPr>
        <w:tabs>
          <w:tab w:val="left" w:pos="450"/>
        </w:tabs>
        <w:ind w:left="1440"/>
      </w:pPr>
      <w:r>
        <w:rPr>
          <w:u w:val="single"/>
        </w:rPr>
        <w:t>Normal:</w:t>
      </w:r>
      <w:r>
        <w:t xml:space="preserve"> </w:t>
      </w:r>
      <w:r w:rsidR="00EB2107">
        <w:t>Always to update news homestay or information about the hottest homestay need to experience</w:t>
      </w:r>
      <w:r w:rsidR="00D57B93">
        <w:t>.</w:t>
      </w:r>
    </w:p>
    <w:bookmarkEnd w:id="21"/>
    <w:p w14:paraId="7E9D287F" w14:textId="69984386" w:rsidR="00090EC6" w:rsidRDefault="00EB2107" w:rsidP="008C799A">
      <w:pPr>
        <w:pStyle w:val="A3"/>
      </w:pPr>
      <w:r>
        <w:t>Edit information of homestay</w:t>
      </w:r>
    </w:p>
    <w:p w14:paraId="0F6E1E48" w14:textId="32C37D9D" w:rsidR="00D57B93" w:rsidRDefault="00D57B93" w:rsidP="0057345B">
      <w:pPr>
        <w:pStyle w:val="ListParagraph"/>
        <w:numPr>
          <w:ilvl w:val="0"/>
          <w:numId w:val="18"/>
        </w:numPr>
        <w:tabs>
          <w:tab w:val="left" w:pos="450"/>
        </w:tabs>
        <w:ind w:left="1440"/>
      </w:pPr>
      <w:bookmarkStart w:id="22" w:name="_Hlk74817888"/>
      <w:r w:rsidRPr="00BA4D3E">
        <w:rPr>
          <w:u w:val="single"/>
        </w:rPr>
        <w:t>Initial condition:</w:t>
      </w:r>
      <w:r>
        <w:t xml:space="preserve"> </w:t>
      </w:r>
      <w:r w:rsidR="00EB2107">
        <w:t>Admin must be properly logged in to the system.</w:t>
      </w:r>
    </w:p>
    <w:p w14:paraId="167FFD13" w14:textId="38255E96" w:rsidR="00D57B93" w:rsidRDefault="00D57B93" w:rsidP="0057345B">
      <w:pPr>
        <w:pStyle w:val="ListParagraph"/>
        <w:numPr>
          <w:ilvl w:val="0"/>
          <w:numId w:val="18"/>
        </w:numPr>
        <w:tabs>
          <w:tab w:val="left" w:pos="450"/>
        </w:tabs>
        <w:ind w:left="1440"/>
      </w:pPr>
      <w:r>
        <w:rPr>
          <w:u w:val="single"/>
        </w:rPr>
        <w:t>Normal:</w:t>
      </w:r>
      <w:r>
        <w:t xml:space="preserve"> </w:t>
      </w:r>
      <w:r w:rsidR="00EB2107">
        <w:t xml:space="preserve">If have a wrong information / homestay </w:t>
      </w:r>
      <w:r w:rsidR="00EB2107" w:rsidRPr="00107956">
        <w:t>outage status</w:t>
      </w:r>
      <w:r w:rsidR="00EB2107">
        <w:t xml:space="preserve"> / relocated, they will edit the system information.</w:t>
      </w:r>
    </w:p>
    <w:bookmarkEnd w:id="22"/>
    <w:p w14:paraId="609B39D6" w14:textId="59A80F96" w:rsidR="00090EC6" w:rsidRDefault="000336A9" w:rsidP="008C799A">
      <w:pPr>
        <w:pStyle w:val="A3"/>
      </w:pPr>
      <w:r>
        <w:t>Delete homestay</w:t>
      </w:r>
    </w:p>
    <w:p w14:paraId="4E9ABF2D" w14:textId="22596865" w:rsidR="000E67F3" w:rsidRDefault="000E67F3" w:rsidP="0057345B">
      <w:pPr>
        <w:pStyle w:val="ListParagraph"/>
        <w:numPr>
          <w:ilvl w:val="0"/>
          <w:numId w:val="18"/>
        </w:numPr>
        <w:tabs>
          <w:tab w:val="left" w:pos="450"/>
        </w:tabs>
        <w:ind w:left="1440"/>
      </w:pPr>
      <w:bookmarkStart w:id="23" w:name="_Hlk75240954"/>
      <w:r w:rsidRPr="00BA4D3E">
        <w:rPr>
          <w:u w:val="single"/>
        </w:rPr>
        <w:t>Initial condition:</w:t>
      </w:r>
      <w:r>
        <w:t xml:space="preserve"> </w:t>
      </w:r>
      <w:r w:rsidR="000336A9">
        <w:t>Admin must be properly logged in to the system.</w:t>
      </w:r>
      <w:bookmarkEnd w:id="23"/>
    </w:p>
    <w:p w14:paraId="285C7D27" w14:textId="412FA52A" w:rsidR="00DA4384" w:rsidRDefault="000E67F3" w:rsidP="0057345B">
      <w:pPr>
        <w:pStyle w:val="ListParagraph"/>
        <w:numPr>
          <w:ilvl w:val="0"/>
          <w:numId w:val="18"/>
        </w:numPr>
        <w:tabs>
          <w:tab w:val="left" w:pos="450"/>
        </w:tabs>
        <w:ind w:left="1440"/>
      </w:pPr>
      <w:r w:rsidRPr="008C799A">
        <w:rPr>
          <w:u w:val="single"/>
        </w:rPr>
        <w:t>Normal:</w:t>
      </w:r>
      <w:r>
        <w:t xml:space="preserve"> </w:t>
      </w:r>
      <w:r w:rsidR="000336A9">
        <w:t xml:space="preserve">When the homestay </w:t>
      </w:r>
      <w:r w:rsidR="000336A9" w:rsidRPr="00107956">
        <w:t>ceases to operate</w:t>
      </w:r>
      <w:r w:rsidR="000336A9">
        <w:t>, the system delete it out of the database.</w:t>
      </w:r>
    </w:p>
    <w:p w14:paraId="342E60A9" w14:textId="259ED835" w:rsidR="00D1728D" w:rsidRPr="002F6E7C" w:rsidRDefault="00D1728D" w:rsidP="00D1728D">
      <w:pPr>
        <w:pStyle w:val="A3"/>
      </w:pPr>
      <w:r>
        <w:t>Manage event</w:t>
      </w:r>
    </w:p>
    <w:p w14:paraId="723EF39B" w14:textId="77777777" w:rsidR="00D1728D" w:rsidRDefault="00D1728D" w:rsidP="00D1728D">
      <w:pPr>
        <w:pStyle w:val="ListParagraph"/>
        <w:numPr>
          <w:ilvl w:val="0"/>
          <w:numId w:val="18"/>
        </w:numPr>
        <w:tabs>
          <w:tab w:val="left" w:pos="450"/>
        </w:tabs>
        <w:ind w:left="1440"/>
      </w:pPr>
      <w:r w:rsidRPr="00BA4D3E">
        <w:rPr>
          <w:u w:val="single"/>
        </w:rPr>
        <w:t>Initial condition:</w:t>
      </w:r>
      <w:r>
        <w:t xml:space="preserve"> Admin must be properly logged in to the system.</w:t>
      </w:r>
    </w:p>
    <w:p w14:paraId="741474B2" w14:textId="5B64DB9F" w:rsidR="00D1728D" w:rsidRDefault="00D1728D" w:rsidP="00D1728D">
      <w:pPr>
        <w:pStyle w:val="ListParagraph"/>
        <w:numPr>
          <w:ilvl w:val="0"/>
          <w:numId w:val="18"/>
        </w:numPr>
        <w:tabs>
          <w:tab w:val="left" w:pos="450"/>
        </w:tabs>
        <w:ind w:left="1440"/>
      </w:pPr>
      <w:r w:rsidRPr="00E35093">
        <w:rPr>
          <w:u w:val="single"/>
        </w:rPr>
        <w:t>Normal:</w:t>
      </w:r>
      <w:r>
        <w:t xml:space="preserve"> </w:t>
      </w:r>
      <w:r w:rsidRPr="00107956">
        <w:t xml:space="preserve">Admin can manage all information related to </w:t>
      </w:r>
      <w:r>
        <w:t>event happening in any place such as company, shop, restaurant,…</w:t>
      </w:r>
      <w:r w:rsidRPr="00107956">
        <w:t xml:space="preserve"> and design system to illustrate for the user</w:t>
      </w:r>
      <w:r w:rsidRPr="00E35093">
        <w:t>.</w:t>
      </w:r>
    </w:p>
    <w:p w14:paraId="4FCDC660" w14:textId="038A7B77" w:rsidR="00D1728D" w:rsidRPr="002F6E7C" w:rsidRDefault="00D1728D" w:rsidP="00D1728D">
      <w:pPr>
        <w:pStyle w:val="A3"/>
      </w:pPr>
      <w:r>
        <w:t>Add event</w:t>
      </w:r>
    </w:p>
    <w:p w14:paraId="24403881" w14:textId="77777777" w:rsidR="00D1728D" w:rsidRDefault="00D1728D" w:rsidP="00D1728D">
      <w:pPr>
        <w:pStyle w:val="ListParagraph"/>
        <w:numPr>
          <w:ilvl w:val="0"/>
          <w:numId w:val="18"/>
        </w:numPr>
        <w:tabs>
          <w:tab w:val="left" w:pos="450"/>
        </w:tabs>
        <w:ind w:left="1440"/>
      </w:pPr>
      <w:r w:rsidRPr="00BA4D3E">
        <w:rPr>
          <w:u w:val="single"/>
        </w:rPr>
        <w:t>Initial condition:</w:t>
      </w:r>
      <w:r>
        <w:t xml:space="preserve"> Admin must be properly logged in to the system.</w:t>
      </w:r>
    </w:p>
    <w:p w14:paraId="4EC4685B" w14:textId="77777777" w:rsidR="00D1728D" w:rsidRDefault="00D1728D" w:rsidP="00D1728D">
      <w:pPr>
        <w:pStyle w:val="ListParagraph"/>
        <w:numPr>
          <w:ilvl w:val="0"/>
          <w:numId w:val="18"/>
        </w:numPr>
        <w:tabs>
          <w:tab w:val="left" w:pos="450"/>
        </w:tabs>
        <w:ind w:left="1440"/>
      </w:pPr>
      <w:r>
        <w:rPr>
          <w:u w:val="single"/>
        </w:rPr>
        <w:t>Normal:</w:t>
      </w:r>
      <w:r>
        <w:t xml:space="preserve"> Always to update news event or information about the hottest event.</w:t>
      </w:r>
    </w:p>
    <w:p w14:paraId="5FE44D70" w14:textId="444F91A8" w:rsidR="00D1728D" w:rsidRPr="002F6E7C" w:rsidRDefault="00D1728D" w:rsidP="00D1728D">
      <w:pPr>
        <w:pStyle w:val="A3"/>
      </w:pPr>
      <w:r>
        <w:t>Edit event</w:t>
      </w:r>
    </w:p>
    <w:p w14:paraId="547BAE7C" w14:textId="77777777" w:rsidR="00D1728D" w:rsidRDefault="00D1728D" w:rsidP="00D1728D">
      <w:pPr>
        <w:pStyle w:val="ListParagraph"/>
        <w:numPr>
          <w:ilvl w:val="0"/>
          <w:numId w:val="18"/>
        </w:numPr>
        <w:tabs>
          <w:tab w:val="left" w:pos="450"/>
        </w:tabs>
        <w:ind w:left="1440"/>
      </w:pPr>
      <w:r w:rsidRPr="00BA4D3E">
        <w:rPr>
          <w:u w:val="single"/>
        </w:rPr>
        <w:t>Initial condition:</w:t>
      </w:r>
      <w:r>
        <w:t xml:space="preserve"> Admin must be properly logged in to the system.</w:t>
      </w:r>
    </w:p>
    <w:p w14:paraId="27E19AFF" w14:textId="77777777" w:rsidR="00D1728D" w:rsidRPr="001043AF" w:rsidRDefault="00D1728D" w:rsidP="00D1728D">
      <w:pPr>
        <w:pStyle w:val="ListParagraph"/>
        <w:numPr>
          <w:ilvl w:val="0"/>
          <w:numId w:val="18"/>
        </w:numPr>
        <w:tabs>
          <w:tab w:val="left" w:pos="450"/>
        </w:tabs>
        <w:ind w:left="1440"/>
        <w:rPr>
          <w:u w:val="single"/>
        </w:rPr>
      </w:pPr>
      <w:r w:rsidRPr="002E1DD8">
        <w:rPr>
          <w:u w:val="single"/>
        </w:rPr>
        <w:t>Normal:</w:t>
      </w:r>
      <w:r>
        <w:rPr>
          <w:u w:val="single"/>
        </w:rPr>
        <w:t xml:space="preserve"> </w:t>
      </w:r>
      <w:r>
        <w:t xml:space="preserve">If have a wrong information / event </w:t>
      </w:r>
      <w:r w:rsidRPr="00107956">
        <w:t>outage status</w:t>
      </w:r>
      <w:r>
        <w:t xml:space="preserve"> / relocated, they will edit the system information.</w:t>
      </w:r>
    </w:p>
    <w:p w14:paraId="1503FB36" w14:textId="430AA866" w:rsidR="00D1728D" w:rsidRPr="002F6E7C" w:rsidRDefault="00D1728D" w:rsidP="00D1728D">
      <w:pPr>
        <w:pStyle w:val="A3"/>
      </w:pPr>
      <w:r>
        <w:t>Delete event</w:t>
      </w:r>
    </w:p>
    <w:p w14:paraId="54C90089" w14:textId="77777777" w:rsidR="00D1728D" w:rsidRDefault="00D1728D" w:rsidP="00D1728D">
      <w:pPr>
        <w:pStyle w:val="ListParagraph"/>
        <w:numPr>
          <w:ilvl w:val="0"/>
          <w:numId w:val="18"/>
        </w:numPr>
        <w:tabs>
          <w:tab w:val="left" w:pos="450"/>
        </w:tabs>
        <w:ind w:left="1440"/>
      </w:pPr>
      <w:r w:rsidRPr="00BA4D3E">
        <w:rPr>
          <w:u w:val="single"/>
        </w:rPr>
        <w:t>Initial condition:</w:t>
      </w:r>
      <w:r>
        <w:t xml:space="preserve"> Admin must be properly logged in to the system.</w:t>
      </w:r>
    </w:p>
    <w:p w14:paraId="5BE011F9" w14:textId="5A0FBF49" w:rsidR="00D1728D" w:rsidRDefault="00D1728D" w:rsidP="00D1728D">
      <w:pPr>
        <w:pStyle w:val="ListParagraph"/>
        <w:numPr>
          <w:ilvl w:val="0"/>
          <w:numId w:val="18"/>
        </w:numPr>
        <w:tabs>
          <w:tab w:val="left" w:pos="450"/>
        </w:tabs>
        <w:ind w:left="1440"/>
      </w:pPr>
      <w:r>
        <w:rPr>
          <w:u w:val="single"/>
        </w:rPr>
        <w:t>Normal:</w:t>
      </w:r>
      <w:r>
        <w:t xml:space="preserve"> When the event </w:t>
      </w:r>
      <w:r w:rsidRPr="00107956">
        <w:t>ceases to operate</w:t>
      </w:r>
      <w:r>
        <w:t>, the system delete it out of the database.</w:t>
      </w:r>
    </w:p>
    <w:p w14:paraId="6906B67F" w14:textId="56D51650" w:rsidR="000336A9" w:rsidRDefault="000336A9" w:rsidP="000336A9">
      <w:pPr>
        <w:pStyle w:val="A3"/>
      </w:pPr>
      <w:r>
        <w:lastRenderedPageBreak/>
        <w:t>Man</w:t>
      </w:r>
      <w:r w:rsidR="004D08A9">
        <w:t>a</w:t>
      </w:r>
      <w:r>
        <w:t xml:space="preserve">ge </w:t>
      </w:r>
      <w:r w:rsidR="005E27EE">
        <w:t>gift</w:t>
      </w:r>
      <w:r w:rsidR="004D08A9">
        <w:t>(souvenir)</w:t>
      </w:r>
    </w:p>
    <w:p w14:paraId="0D5A5F6E" w14:textId="4AB0CD5B" w:rsidR="00D3299C" w:rsidRDefault="00D3299C" w:rsidP="0057345B">
      <w:pPr>
        <w:pStyle w:val="ListParagraph"/>
        <w:numPr>
          <w:ilvl w:val="0"/>
          <w:numId w:val="28"/>
        </w:numPr>
        <w:ind w:left="1440"/>
      </w:pPr>
      <w:bookmarkStart w:id="24" w:name="_Hlk75241920"/>
      <w:r w:rsidRPr="00956C33">
        <w:rPr>
          <w:u w:val="single"/>
        </w:rPr>
        <w:t>Initial condition:</w:t>
      </w:r>
      <w:r w:rsidRPr="00D3299C">
        <w:t xml:space="preserve"> Admin must be properly logged in to the system.</w:t>
      </w:r>
    </w:p>
    <w:p w14:paraId="46FBFDFB" w14:textId="219030EB" w:rsidR="00956C33" w:rsidRPr="00D3299C" w:rsidRDefault="00956C33" w:rsidP="0057345B">
      <w:pPr>
        <w:pStyle w:val="ListParagraph"/>
        <w:numPr>
          <w:ilvl w:val="0"/>
          <w:numId w:val="27"/>
        </w:numPr>
        <w:ind w:left="1440"/>
      </w:pPr>
      <w:r>
        <w:rPr>
          <w:u w:val="single"/>
        </w:rPr>
        <w:t>Normal:</w:t>
      </w:r>
      <w:r>
        <w:t xml:space="preserve"> </w:t>
      </w:r>
      <w:r w:rsidRPr="00107956">
        <w:t xml:space="preserve">Admin can manage all information related to </w:t>
      </w:r>
      <w:r>
        <w:t>gift operate</w:t>
      </w:r>
      <w:r w:rsidRPr="00107956">
        <w:t xml:space="preserve"> and design system to illustrate for the user</w:t>
      </w:r>
      <w:r>
        <w:t>.</w:t>
      </w:r>
    </w:p>
    <w:bookmarkEnd w:id="24"/>
    <w:p w14:paraId="26A0B9E4" w14:textId="6313F8F3" w:rsidR="000336A9" w:rsidRDefault="000336A9" w:rsidP="000336A9">
      <w:pPr>
        <w:pStyle w:val="A3"/>
      </w:pPr>
      <w:r>
        <w:t xml:space="preserve">Add </w:t>
      </w:r>
      <w:r w:rsidR="005E27EE">
        <w:t>gift</w:t>
      </w:r>
    </w:p>
    <w:p w14:paraId="3DEAC5E7" w14:textId="4AF7E04B" w:rsidR="00956C33" w:rsidRDefault="00956C33" w:rsidP="0057345B">
      <w:pPr>
        <w:pStyle w:val="ListParagraph"/>
        <w:numPr>
          <w:ilvl w:val="0"/>
          <w:numId w:val="27"/>
        </w:numPr>
        <w:ind w:left="1440"/>
      </w:pPr>
      <w:r w:rsidRPr="00956C33">
        <w:rPr>
          <w:u w:val="single"/>
        </w:rPr>
        <w:t>Initial condition:</w:t>
      </w:r>
      <w:r>
        <w:t xml:space="preserve"> Admin must be properly logged in to the system.</w:t>
      </w:r>
    </w:p>
    <w:p w14:paraId="10427DC3" w14:textId="271E9E42" w:rsidR="00956C33" w:rsidRDefault="00956C33" w:rsidP="0057345B">
      <w:pPr>
        <w:pStyle w:val="ListParagraph"/>
        <w:numPr>
          <w:ilvl w:val="0"/>
          <w:numId w:val="27"/>
        </w:numPr>
        <w:ind w:left="1440"/>
      </w:pPr>
      <w:r w:rsidRPr="00956C33">
        <w:rPr>
          <w:u w:val="single"/>
        </w:rPr>
        <w:t>Normal:</w:t>
      </w:r>
      <w:r>
        <w:t xml:space="preserve"> Always to update new gift or information about the hottest/best seller gift need to experience.</w:t>
      </w:r>
    </w:p>
    <w:p w14:paraId="766637C5" w14:textId="5CAA1607" w:rsidR="000336A9" w:rsidRDefault="005E27EE" w:rsidP="000336A9">
      <w:pPr>
        <w:pStyle w:val="A3"/>
      </w:pPr>
      <w:r>
        <w:t>Edit information of gift</w:t>
      </w:r>
    </w:p>
    <w:p w14:paraId="1251739F" w14:textId="333736A5" w:rsidR="00956C33" w:rsidRDefault="00956C33" w:rsidP="0057345B">
      <w:pPr>
        <w:pStyle w:val="ListParagraph"/>
        <w:numPr>
          <w:ilvl w:val="0"/>
          <w:numId w:val="29"/>
        </w:numPr>
        <w:ind w:left="1440"/>
      </w:pPr>
      <w:r w:rsidRPr="00956C33">
        <w:rPr>
          <w:u w:val="single"/>
        </w:rPr>
        <w:t>Initial condition:</w:t>
      </w:r>
      <w:r>
        <w:t xml:space="preserve"> Admin must be properly logged in to the system.</w:t>
      </w:r>
    </w:p>
    <w:p w14:paraId="041BF266" w14:textId="65A92D8F" w:rsidR="00956C33" w:rsidRDefault="00956C33" w:rsidP="0057345B">
      <w:pPr>
        <w:pStyle w:val="ListParagraph"/>
        <w:numPr>
          <w:ilvl w:val="0"/>
          <w:numId w:val="29"/>
        </w:numPr>
        <w:ind w:left="1440"/>
      </w:pPr>
      <w:r w:rsidRPr="00956C33">
        <w:rPr>
          <w:u w:val="single"/>
        </w:rPr>
        <w:t>Normal</w:t>
      </w:r>
      <w:r>
        <w:t>: If have a wrong information / relocated, they will edit the system information.</w:t>
      </w:r>
    </w:p>
    <w:p w14:paraId="2822D8E1" w14:textId="6A0A14CF" w:rsidR="005E27EE" w:rsidRDefault="005E27EE" w:rsidP="000336A9">
      <w:pPr>
        <w:pStyle w:val="A3"/>
      </w:pPr>
      <w:r>
        <w:t>Delete gift</w:t>
      </w:r>
    </w:p>
    <w:p w14:paraId="5A36D4CF" w14:textId="77777777" w:rsidR="00956C33" w:rsidRDefault="00956C33" w:rsidP="0057345B">
      <w:pPr>
        <w:pStyle w:val="ListParagraph"/>
        <w:numPr>
          <w:ilvl w:val="0"/>
          <w:numId w:val="18"/>
        </w:numPr>
        <w:tabs>
          <w:tab w:val="left" w:pos="450"/>
        </w:tabs>
        <w:ind w:left="1440"/>
      </w:pPr>
      <w:bookmarkStart w:id="25" w:name="_Hlk75242438"/>
      <w:r w:rsidRPr="00BA4D3E">
        <w:rPr>
          <w:u w:val="single"/>
        </w:rPr>
        <w:t>Initial condition:</w:t>
      </w:r>
      <w:r>
        <w:t xml:space="preserve"> Admin must be properly logged in to the system.</w:t>
      </w:r>
    </w:p>
    <w:p w14:paraId="5AF429B1" w14:textId="1EFEF236" w:rsidR="005A00B6" w:rsidRPr="00623996" w:rsidRDefault="00956C33" w:rsidP="00623996">
      <w:pPr>
        <w:pStyle w:val="ListParagraph"/>
        <w:numPr>
          <w:ilvl w:val="0"/>
          <w:numId w:val="18"/>
        </w:numPr>
        <w:ind w:left="1440"/>
      </w:pPr>
      <w:r w:rsidRPr="00956C33">
        <w:rPr>
          <w:u w:val="single"/>
        </w:rPr>
        <w:t>Normal:</w:t>
      </w:r>
      <w:r>
        <w:t xml:space="preserve"> When the gift </w:t>
      </w:r>
      <w:r w:rsidRPr="00107956">
        <w:t>ceases to operate</w:t>
      </w:r>
      <w:r>
        <w:t>, the system delete it out of the database.</w:t>
      </w:r>
      <w:bookmarkEnd w:id="25"/>
    </w:p>
    <w:p w14:paraId="39D73397" w14:textId="42A54FD3" w:rsidR="005E27EE" w:rsidRDefault="005E27EE" w:rsidP="000336A9">
      <w:pPr>
        <w:pStyle w:val="A3"/>
      </w:pPr>
      <w:r>
        <w:t>Manage clothes</w:t>
      </w:r>
    </w:p>
    <w:p w14:paraId="7D337417" w14:textId="15525823" w:rsidR="00755C9B" w:rsidRDefault="00755C9B" w:rsidP="0057345B">
      <w:pPr>
        <w:pStyle w:val="ListParagraph"/>
        <w:numPr>
          <w:ilvl w:val="0"/>
          <w:numId w:val="30"/>
        </w:numPr>
        <w:ind w:left="1440"/>
      </w:pPr>
      <w:bookmarkStart w:id="26" w:name="_Hlk75242601"/>
      <w:r w:rsidRPr="00755C9B">
        <w:rPr>
          <w:u w:val="single"/>
        </w:rPr>
        <w:t>Initial condition:</w:t>
      </w:r>
      <w:r>
        <w:t xml:space="preserve"> Admin must be properly logged in to the system.</w:t>
      </w:r>
    </w:p>
    <w:p w14:paraId="15B1090F" w14:textId="023C38D6" w:rsidR="00755C9B" w:rsidRDefault="00755C9B" w:rsidP="0057345B">
      <w:pPr>
        <w:pStyle w:val="ListParagraph"/>
        <w:numPr>
          <w:ilvl w:val="0"/>
          <w:numId w:val="30"/>
        </w:numPr>
        <w:ind w:left="1440"/>
      </w:pPr>
      <w:r w:rsidRPr="00755C9B">
        <w:rPr>
          <w:u w:val="single"/>
        </w:rPr>
        <w:t>Normal:</w:t>
      </w:r>
      <w:r>
        <w:t xml:space="preserve"> Admin can manage all information related to clothes operate and design system to illustrate for the user.</w:t>
      </w:r>
      <w:bookmarkEnd w:id="26"/>
    </w:p>
    <w:p w14:paraId="4B5C0631" w14:textId="6EE108D5" w:rsidR="005E27EE" w:rsidRDefault="005E27EE" w:rsidP="000336A9">
      <w:pPr>
        <w:pStyle w:val="A3"/>
      </w:pPr>
      <w:r>
        <w:t>Add clothes</w:t>
      </w:r>
    </w:p>
    <w:p w14:paraId="180DA1D1" w14:textId="77777777" w:rsidR="00755C9B" w:rsidRDefault="00755C9B" w:rsidP="0057345B">
      <w:pPr>
        <w:pStyle w:val="ListParagraph"/>
        <w:numPr>
          <w:ilvl w:val="0"/>
          <w:numId w:val="27"/>
        </w:numPr>
        <w:ind w:left="1440"/>
      </w:pPr>
      <w:bookmarkStart w:id="27" w:name="_Hlk75242656"/>
      <w:r w:rsidRPr="00956C33">
        <w:rPr>
          <w:u w:val="single"/>
        </w:rPr>
        <w:t>Initial condition:</w:t>
      </w:r>
      <w:r>
        <w:t xml:space="preserve"> Admin must be properly logged in to the system.</w:t>
      </w:r>
    </w:p>
    <w:p w14:paraId="4A1CD215" w14:textId="38BAFD81" w:rsidR="00755C9B" w:rsidRDefault="00755C9B" w:rsidP="0057345B">
      <w:pPr>
        <w:pStyle w:val="ListParagraph"/>
        <w:numPr>
          <w:ilvl w:val="0"/>
          <w:numId w:val="27"/>
        </w:numPr>
        <w:ind w:left="1440"/>
      </w:pPr>
      <w:r w:rsidRPr="00755C9B">
        <w:rPr>
          <w:u w:val="single"/>
        </w:rPr>
        <w:t>Normal:</w:t>
      </w:r>
      <w:r>
        <w:t xml:space="preserve"> Always to update new clothes or information about the hottest/best seller </w:t>
      </w:r>
      <w:r w:rsidR="004525D9">
        <w:t>clothes</w:t>
      </w:r>
      <w:r>
        <w:t xml:space="preserve"> need to experience.</w:t>
      </w:r>
      <w:bookmarkEnd w:id="27"/>
    </w:p>
    <w:p w14:paraId="67262A08" w14:textId="28F31971" w:rsidR="005E27EE" w:rsidRDefault="005E27EE" w:rsidP="000336A9">
      <w:pPr>
        <w:pStyle w:val="A3"/>
      </w:pPr>
      <w:r>
        <w:t>Edit information of clothes</w:t>
      </w:r>
    </w:p>
    <w:p w14:paraId="1CE7A4F1" w14:textId="77777777" w:rsidR="004525D9" w:rsidRDefault="004525D9" w:rsidP="0057345B">
      <w:pPr>
        <w:pStyle w:val="ListParagraph"/>
        <w:numPr>
          <w:ilvl w:val="0"/>
          <w:numId w:val="29"/>
        </w:numPr>
        <w:ind w:left="1440"/>
      </w:pPr>
      <w:bookmarkStart w:id="28" w:name="_Hlk75242779"/>
      <w:r w:rsidRPr="00956C33">
        <w:rPr>
          <w:u w:val="single"/>
        </w:rPr>
        <w:t>Initial condition:</w:t>
      </w:r>
      <w:r>
        <w:t xml:space="preserve"> Admin must be properly logged in to the system.</w:t>
      </w:r>
    </w:p>
    <w:p w14:paraId="1123CC5C" w14:textId="7DAF60E7" w:rsidR="004525D9" w:rsidRDefault="004525D9" w:rsidP="0057345B">
      <w:pPr>
        <w:pStyle w:val="ListParagraph"/>
        <w:numPr>
          <w:ilvl w:val="0"/>
          <w:numId w:val="29"/>
        </w:numPr>
        <w:ind w:left="1440"/>
      </w:pPr>
      <w:r w:rsidRPr="004525D9">
        <w:rPr>
          <w:u w:val="single"/>
        </w:rPr>
        <w:t>Normal</w:t>
      </w:r>
      <w:r>
        <w:t>: If have a wrong information / relocated, they will edit the system information.</w:t>
      </w:r>
      <w:bookmarkEnd w:id="28"/>
    </w:p>
    <w:p w14:paraId="4F050B6B" w14:textId="6645E35B" w:rsidR="005E27EE" w:rsidRDefault="005E27EE" w:rsidP="000336A9">
      <w:pPr>
        <w:pStyle w:val="A3"/>
      </w:pPr>
      <w:r>
        <w:t>Delete clothes</w:t>
      </w:r>
    </w:p>
    <w:p w14:paraId="6B48C7B0" w14:textId="77777777" w:rsidR="004525D9" w:rsidRDefault="004525D9" w:rsidP="0057345B">
      <w:pPr>
        <w:pStyle w:val="ListParagraph"/>
        <w:numPr>
          <w:ilvl w:val="0"/>
          <w:numId w:val="18"/>
        </w:numPr>
        <w:tabs>
          <w:tab w:val="left" w:pos="450"/>
        </w:tabs>
        <w:ind w:left="1440"/>
      </w:pPr>
      <w:bookmarkStart w:id="29" w:name="_Hlk75242809"/>
      <w:r w:rsidRPr="00BA4D3E">
        <w:rPr>
          <w:u w:val="single"/>
        </w:rPr>
        <w:t>Initial condition:</w:t>
      </w:r>
      <w:r>
        <w:t xml:space="preserve"> Admin must be properly logged in to the system.</w:t>
      </w:r>
    </w:p>
    <w:p w14:paraId="1FA51744" w14:textId="4230D553" w:rsidR="004525D9" w:rsidRDefault="004525D9" w:rsidP="0057345B">
      <w:pPr>
        <w:pStyle w:val="ListParagraph"/>
        <w:numPr>
          <w:ilvl w:val="0"/>
          <w:numId w:val="18"/>
        </w:numPr>
        <w:ind w:left="1440"/>
      </w:pPr>
      <w:r w:rsidRPr="004525D9">
        <w:rPr>
          <w:u w:val="single"/>
        </w:rPr>
        <w:t>Normal:</w:t>
      </w:r>
      <w:r>
        <w:t xml:space="preserve"> When the clothes </w:t>
      </w:r>
      <w:r w:rsidRPr="00107956">
        <w:t>cease to operate</w:t>
      </w:r>
      <w:r>
        <w:t>, the system delete it out of the database.</w:t>
      </w:r>
      <w:bookmarkEnd w:id="29"/>
    </w:p>
    <w:p w14:paraId="48D1E824" w14:textId="5BDE1D01" w:rsidR="005E27EE" w:rsidRDefault="005E27EE" w:rsidP="000336A9">
      <w:pPr>
        <w:pStyle w:val="A3"/>
      </w:pPr>
      <w:r>
        <w:t>Manage food</w:t>
      </w:r>
    </w:p>
    <w:p w14:paraId="70C3F3EB" w14:textId="77777777" w:rsidR="004525D9" w:rsidRDefault="004525D9" w:rsidP="0057345B">
      <w:pPr>
        <w:pStyle w:val="ListParagraph"/>
        <w:numPr>
          <w:ilvl w:val="0"/>
          <w:numId w:val="30"/>
        </w:numPr>
        <w:ind w:left="1440"/>
      </w:pPr>
      <w:r w:rsidRPr="00755C9B">
        <w:rPr>
          <w:u w:val="single"/>
        </w:rPr>
        <w:t>Initial condition:</w:t>
      </w:r>
      <w:r>
        <w:t xml:space="preserve"> Admin must be properly logged in to the system.</w:t>
      </w:r>
    </w:p>
    <w:p w14:paraId="730BA72C" w14:textId="27E3EEAD" w:rsidR="004525D9" w:rsidRDefault="004525D9" w:rsidP="0057345B">
      <w:pPr>
        <w:pStyle w:val="ListParagraph"/>
        <w:numPr>
          <w:ilvl w:val="0"/>
          <w:numId w:val="30"/>
        </w:numPr>
        <w:ind w:left="1440"/>
      </w:pPr>
      <w:r w:rsidRPr="004525D9">
        <w:rPr>
          <w:u w:val="single"/>
        </w:rPr>
        <w:lastRenderedPageBreak/>
        <w:t>Normal:</w:t>
      </w:r>
      <w:r>
        <w:t xml:space="preserve"> Admin can manage all information related to food operate and design system to illustrate for the user.</w:t>
      </w:r>
    </w:p>
    <w:p w14:paraId="163A6EF5" w14:textId="3B5A637B" w:rsidR="005E27EE" w:rsidRDefault="005E27EE" w:rsidP="000336A9">
      <w:pPr>
        <w:pStyle w:val="A3"/>
      </w:pPr>
      <w:r>
        <w:t>Add food</w:t>
      </w:r>
    </w:p>
    <w:p w14:paraId="69646E56" w14:textId="77777777" w:rsidR="004525D9" w:rsidRDefault="004525D9" w:rsidP="0057345B">
      <w:pPr>
        <w:pStyle w:val="ListParagraph"/>
        <w:numPr>
          <w:ilvl w:val="0"/>
          <w:numId w:val="27"/>
        </w:numPr>
        <w:ind w:left="1440"/>
      </w:pPr>
      <w:r w:rsidRPr="00956C33">
        <w:rPr>
          <w:u w:val="single"/>
        </w:rPr>
        <w:t>Initial condition:</w:t>
      </w:r>
      <w:r>
        <w:t xml:space="preserve"> Admin must be properly logged in to the system.</w:t>
      </w:r>
    </w:p>
    <w:p w14:paraId="15A73509" w14:textId="4BA1038F" w:rsidR="004525D9" w:rsidRDefault="004525D9" w:rsidP="0057345B">
      <w:pPr>
        <w:pStyle w:val="ListParagraph"/>
        <w:numPr>
          <w:ilvl w:val="0"/>
          <w:numId w:val="27"/>
        </w:numPr>
        <w:ind w:left="1440"/>
      </w:pPr>
      <w:r w:rsidRPr="004525D9">
        <w:rPr>
          <w:u w:val="single"/>
        </w:rPr>
        <w:t>Normal:</w:t>
      </w:r>
      <w:r>
        <w:t xml:space="preserve"> Always to update news food or information about the hottest/best seller food need to experience.</w:t>
      </w:r>
    </w:p>
    <w:p w14:paraId="50C4C5D6" w14:textId="26BC349F" w:rsidR="005E27EE" w:rsidRDefault="005E27EE" w:rsidP="000336A9">
      <w:pPr>
        <w:pStyle w:val="A3"/>
      </w:pPr>
      <w:r>
        <w:t>Edit information of food</w:t>
      </w:r>
    </w:p>
    <w:p w14:paraId="4F077658" w14:textId="77777777" w:rsidR="004525D9" w:rsidRDefault="004525D9" w:rsidP="0057345B">
      <w:pPr>
        <w:pStyle w:val="ListParagraph"/>
        <w:numPr>
          <w:ilvl w:val="0"/>
          <w:numId w:val="29"/>
        </w:numPr>
        <w:ind w:left="1440"/>
      </w:pPr>
      <w:r w:rsidRPr="00956C33">
        <w:rPr>
          <w:u w:val="single"/>
        </w:rPr>
        <w:t>Initial condition:</w:t>
      </w:r>
      <w:r>
        <w:t xml:space="preserve"> Admin must be properly logged in to the system.</w:t>
      </w:r>
    </w:p>
    <w:p w14:paraId="1D3B9008" w14:textId="6C53FE5C" w:rsidR="004525D9" w:rsidRDefault="004525D9" w:rsidP="0057345B">
      <w:pPr>
        <w:pStyle w:val="ListParagraph"/>
        <w:numPr>
          <w:ilvl w:val="0"/>
          <w:numId w:val="29"/>
        </w:numPr>
        <w:ind w:left="1440"/>
      </w:pPr>
      <w:r w:rsidRPr="004525D9">
        <w:rPr>
          <w:u w:val="single"/>
        </w:rPr>
        <w:t>Normal</w:t>
      </w:r>
      <w:r>
        <w:t>: If have a wrong information / relocated, they will edit the system information.</w:t>
      </w:r>
    </w:p>
    <w:p w14:paraId="683BAABD" w14:textId="436B52D0" w:rsidR="005E27EE" w:rsidRDefault="005E27EE" w:rsidP="005E27EE">
      <w:pPr>
        <w:pStyle w:val="A3"/>
      </w:pPr>
      <w:r>
        <w:t>Delete food</w:t>
      </w:r>
    </w:p>
    <w:p w14:paraId="16D5FE91" w14:textId="77777777" w:rsidR="004525D9" w:rsidRDefault="004525D9" w:rsidP="0057345B">
      <w:pPr>
        <w:pStyle w:val="ListParagraph"/>
        <w:numPr>
          <w:ilvl w:val="0"/>
          <w:numId w:val="18"/>
        </w:numPr>
        <w:tabs>
          <w:tab w:val="left" w:pos="450"/>
        </w:tabs>
        <w:ind w:left="1440"/>
      </w:pPr>
      <w:r w:rsidRPr="00BA4D3E">
        <w:rPr>
          <w:u w:val="single"/>
        </w:rPr>
        <w:t>Initial condition:</w:t>
      </w:r>
      <w:r>
        <w:t xml:space="preserve"> Admin must be properly logged in to the system.</w:t>
      </w:r>
    </w:p>
    <w:p w14:paraId="7FABD14B" w14:textId="3E996F88" w:rsidR="005A00B6" w:rsidRPr="00623996" w:rsidRDefault="004525D9" w:rsidP="00623996">
      <w:pPr>
        <w:pStyle w:val="ListParagraph"/>
        <w:numPr>
          <w:ilvl w:val="0"/>
          <w:numId w:val="18"/>
        </w:numPr>
        <w:ind w:left="1440"/>
      </w:pPr>
      <w:r w:rsidRPr="004525D9">
        <w:rPr>
          <w:u w:val="single"/>
        </w:rPr>
        <w:t>Normal:</w:t>
      </w:r>
      <w:r>
        <w:t xml:space="preserve"> When the food </w:t>
      </w:r>
      <w:r w:rsidRPr="00107956">
        <w:t>ceases to operate</w:t>
      </w:r>
      <w:r>
        <w:t>, the system delete it out of the database.</w:t>
      </w:r>
    </w:p>
    <w:p w14:paraId="110DD1D7" w14:textId="6C2FC52A" w:rsidR="005E27EE" w:rsidRDefault="005E27EE" w:rsidP="005E27EE">
      <w:pPr>
        <w:pStyle w:val="A3"/>
      </w:pPr>
      <w:r>
        <w:t>Manage article</w:t>
      </w:r>
    </w:p>
    <w:p w14:paraId="2D956F45" w14:textId="76B391F7" w:rsidR="002B76F9" w:rsidRDefault="002B76F9" w:rsidP="0057345B">
      <w:pPr>
        <w:pStyle w:val="ListParagraph"/>
        <w:numPr>
          <w:ilvl w:val="0"/>
          <w:numId w:val="31"/>
        </w:numPr>
        <w:ind w:left="1440"/>
      </w:pPr>
      <w:r w:rsidRPr="002B76F9">
        <w:rPr>
          <w:u w:val="single"/>
        </w:rPr>
        <w:t>Initial condition:</w:t>
      </w:r>
      <w:r>
        <w:t xml:space="preserve"> Admin must be properly logged in to the system.</w:t>
      </w:r>
    </w:p>
    <w:p w14:paraId="61F3A4B8" w14:textId="10522F48" w:rsidR="002B76F9" w:rsidRDefault="002B76F9" w:rsidP="0057345B">
      <w:pPr>
        <w:pStyle w:val="ListParagraph"/>
        <w:numPr>
          <w:ilvl w:val="0"/>
          <w:numId w:val="31"/>
        </w:numPr>
        <w:ind w:left="1440"/>
      </w:pPr>
      <w:r>
        <w:rPr>
          <w:u w:val="single"/>
        </w:rPr>
        <w:t>Normal:</w:t>
      </w:r>
      <w:r>
        <w:t xml:space="preserve"> Admin can manage all article of each function</w:t>
      </w:r>
      <w:r w:rsidR="005C6394">
        <w:t>/information and design system to illustrate for the user.</w:t>
      </w:r>
    </w:p>
    <w:p w14:paraId="0694DC90" w14:textId="3BEC8DB6" w:rsidR="005E27EE" w:rsidRDefault="005E27EE" w:rsidP="005E27EE">
      <w:pPr>
        <w:pStyle w:val="A3"/>
      </w:pPr>
      <w:r>
        <w:t>Add article</w:t>
      </w:r>
    </w:p>
    <w:p w14:paraId="7D054D90" w14:textId="55CC87B5" w:rsidR="005C6394" w:rsidRDefault="005C6394" w:rsidP="0057345B">
      <w:pPr>
        <w:pStyle w:val="ListParagraph"/>
        <w:numPr>
          <w:ilvl w:val="0"/>
          <w:numId w:val="32"/>
        </w:numPr>
        <w:ind w:left="1440"/>
      </w:pPr>
      <w:r w:rsidRPr="005C6394">
        <w:rPr>
          <w:u w:val="single"/>
        </w:rPr>
        <w:t>Initial condition:</w:t>
      </w:r>
      <w:r>
        <w:t xml:space="preserve"> Admin must be properly logged in to the system.</w:t>
      </w:r>
    </w:p>
    <w:p w14:paraId="227F1348" w14:textId="017075BA" w:rsidR="005C6394" w:rsidRDefault="005C6394" w:rsidP="0057345B">
      <w:pPr>
        <w:pStyle w:val="ListParagraph"/>
        <w:numPr>
          <w:ilvl w:val="0"/>
          <w:numId w:val="32"/>
        </w:numPr>
        <w:ind w:left="1440"/>
      </w:pPr>
      <w:r>
        <w:rPr>
          <w:u w:val="single"/>
        </w:rPr>
        <w:t>Normal:</w:t>
      </w:r>
      <w:r>
        <w:t xml:space="preserve"> Update article relate to information and short text to describe</w:t>
      </w:r>
    </w:p>
    <w:p w14:paraId="7CDEA944" w14:textId="507A2B08" w:rsidR="005E27EE" w:rsidRDefault="005E27EE" w:rsidP="005E27EE">
      <w:pPr>
        <w:pStyle w:val="A3"/>
      </w:pPr>
      <w:r>
        <w:t>Edit article</w:t>
      </w:r>
    </w:p>
    <w:p w14:paraId="79D1B209" w14:textId="52612414" w:rsidR="005C6394" w:rsidRDefault="005C6394" w:rsidP="0057345B">
      <w:pPr>
        <w:pStyle w:val="ListParagraph"/>
        <w:numPr>
          <w:ilvl w:val="0"/>
          <w:numId w:val="33"/>
        </w:numPr>
        <w:ind w:left="1440"/>
      </w:pPr>
      <w:r w:rsidRPr="005C6394">
        <w:rPr>
          <w:u w:val="single"/>
        </w:rPr>
        <w:t>Initial condition:</w:t>
      </w:r>
      <w:r>
        <w:t xml:space="preserve"> Admin must be properly logged in to the system.</w:t>
      </w:r>
    </w:p>
    <w:p w14:paraId="73B2065B" w14:textId="5766B995" w:rsidR="005C6394" w:rsidRDefault="005C6394" w:rsidP="0057345B">
      <w:pPr>
        <w:pStyle w:val="ListParagraph"/>
        <w:numPr>
          <w:ilvl w:val="0"/>
          <w:numId w:val="33"/>
        </w:numPr>
        <w:ind w:left="1440"/>
      </w:pPr>
      <w:r>
        <w:rPr>
          <w:u w:val="single"/>
        </w:rPr>
        <w:t>Normal:</w:t>
      </w:r>
      <w:r>
        <w:t xml:space="preserve"> If have a wrong article, they will edit the system information.</w:t>
      </w:r>
    </w:p>
    <w:p w14:paraId="6807FF39" w14:textId="1AEA613F" w:rsidR="005E27EE" w:rsidRDefault="005E27EE" w:rsidP="005E27EE">
      <w:pPr>
        <w:pStyle w:val="A3"/>
      </w:pPr>
      <w:r>
        <w:t>Delete article</w:t>
      </w:r>
    </w:p>
    <w:p w14:paraId="2CA178BE" w14:textId="58D140AD" w:rsidR="005C6394" w:rsidRDefault="005C6394" w:rsidP="0057345B">
      <w:pPr>
        <w:pStyle w:val="ListParagraph"/>
        <w:numPr>
          <w:ilvl w:val="0"/>
          <w:numId w:val="34"/>
        </w:numPr>
        <w:ind w:left="1440"/>
      </w:pPr>
      <w:r w:rsidRPr="005C6394">
        <w:rPr>
          <w:u w:val="single"/>
        </w:rPr>
        <w:t>Initial condition:</w:t>
      </w:r>
      <w:r>
        <w:t xml:space="preserve"> Admin must be properly logged in to the system.</w:t>
      </w:r>
    </w:p>
    <w:p w14:paraId="6EAB1D2A" w14:textId="2EDFB2CD" w:rsidR="005C6394" w:rsidRDefault="005C6394" w:rsidP="0057345B">
      <w:pPr>
        <w:pStyle w:val="ListParagraph"/>
        <w:numPr>
          <w:ilvl w:val="0"/>
          <w:numId w:val="34"/>
        </w:numPr>
        <w:ind w:left="1440"/>
      </w:pPr>
      <w:r>
        <w:rPr>
          <w:u w:val="single"/>
        </w:rPr>
        <w:t>Normal:</w:t>
      </w:r>
      <w:r>
        <w:t xml:space="preserve"> When the article ceases to operate, the system</w:t>
      </w:r>
      <w:r w:rsidR="00AD1BF2">
        <w:t xml:space="preserve"> will</w:t>
      </w:r>
      <w:r>
        <w:t xml:space="preserve"> delete</w:t>
      </w:r>
      <w:r w:rsidR="00AD1BF2">
        <w:t xml:space="preserve"> it out of database.</w:t>
      </w:r>
    </w:p>
    <w:p w14:paraId="56DB22C3" w14:textId="0E146FAE" w:rsidR="00AD1BF2" w:rsidRDefault="00275011" w:rsidP="00AD1BF2">
      <w:r>
        <w:rPr>
          <w:noProof/>
        </w:rPr>
        <w:lastRenderedPageBreak/>
        <w:drawing>
          <wp:inline distT="0" distB="0" distL="0" distR="0" wp14:anchorId="410D1963" wp14:editId="17435F81">
            <wp:extent cx="5943600" cy="5415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itVietnamUserFunctio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15280"/>
                    </a:xfrm>
                    <a:prstGeom prst="rect">
                      <a:avLst/>
                    </a:prstGeom>
                  </pic:spPr>
                </pic:pic>
              </a:graphicData>
            </a:graphic>
          </wp:inline>
        </w:drawing>
      </w:r>
    </w:p>
    <w:p w14:paraId="6D369A87" w14:textId="6ED8BE9C" w:rsidR="00AD1BF2" w:rsidRDefault="00AD1BF2" w:rsidP="00AD1BF2">
      <w:bookmarkStart w:id="30" w:name="_Toc74209562"/>
    </w:p>
    <w:p w14:paraId="0C1552CC" w14:textId="02991786" w:rsidR="00D06A81" w:rsidRDefault="00211394" w:rsidP="00D06A81">
      <w:pPr>
        <w:pStyle w:val="A3"/>
      </w:pPr>
      <w:r>
        <w:t>View information</w:t>
      </w:r>
    </w:p>
    <w:p w14:paraId="076880B9" w14:textId="27A667EE" w:rsidR="00211394" w:rsidRPr="00211394" w:rsidRDefault="00211394" w:rsidP="0057345B">
      <w:pPr>
        <w:pStyle w:val="ListParagraph"/>
        <w:numPr>
          <w:ilvl w:val="0"/>
          <w:numId w:val="35"/>
        </w:numPr>
        <w:ind w:left="1440"/>
      </w:pPr>
      <w:r w:rsidRPr="00211394">
        <w:rPr>
          <w:u w:val="single"/>
        </w:rPr>
        <w:t>View information about</w:t>
      </w:r>
      <w:r>
        <w:rPr>
          <w:u w:val="single"/>
        </w:rPr>
        <w:t>:</w:t>
      </w:r>
      <w:r>
        <w:t xml:space="preserve"> event, holiday, food, clothes, gift, homestay, shop, restaurant, article, admin’s information.</w:t>
      </w:r>
    </w:p>
    <w:p w14:paraId="34FDA8A0" w14:textId="72B43BD6" w:rsidR="0015697F" w:rsidRDefault="0015697F" w:rsidP="0057345B">
      <w:pPr>
        <w:pStyle w:val="ListParagraph"/>
        <w:numPr>
          <w:ilvl w:val="0"/>
          <w:numId w:val="35"/>
        </w:numPr>
        <w:ind w:left="1440"/>
      </w:pPr>
      <w:r w:rsidRPr="0015697F">
        <w:rPr>
          <w:u w:val="single"/>
        </w:rPr>
        <w:t>Initial condition:</w:t>
      </w:r>
      <w:r>
        <w:t xml:space="preserve"> User have link website </w:t>
      </w:r>
      <w:r w:rsidR="00E170D5">
        <w:t>to visit</w:t>
      </w:r>
      <w:r>
        <w:t>.</w:t>
      </w:r>
    </w:p>
    <w:p w14:paraId="7DE837B4" w14:textId="70CF37B1" w:rsidR="00E170D5" w:rsidRDefault="00E170D5" w:rsidP="0057345B">
      <w:pPr>
        <w:pStyle w:val="ListParagraph"/>
        <w:numPr>
          <w:ilvl w:val="0"/>
          <w:numId w:val="35"/>
        </w:numPr>
        <w:ind w:left="1440"/>
      </w:pPr>
      <w:r>
        <w:rPr>
          <w:u w:val="single"/>
        </w:rPr>
        <w:t>Normal:</w:t>
      </w:r>
      <w:r>
        <w:t xml:space="preserve"> </w:t>
      </w:r>
      <w:r w:rsidR="00624226" w:rsidRPr="00624226">
        <w:t>They can see all information include the short description and details of things interested.</w:t>
      </w:r>
    </w:p>
    <w:p w14:paraId="34EAD433" w14:textId="31D7DF41" w:rsidR="00B11162" w:rsidRDefault="00B11162" w:rsidP="00B11162">
      <w:pPr>
        <w:pStyle w:val="A3"/>
      </w:pPr>
      <w:r>
        <w:t>View event</w:t>
      </w:r>
    </w:p>
    <w:p w14:paraId="2FDB7841" w14:textId="77777777" w:rsidR="00B11162" w:rsidRDefault="00B11162" w:rsidP="00B11162">
      <w:pPr>
        <w:pStyle w:val="ListParagraph"/>
        <w:numPr>
          <w:ilvl w:val="0"/>
          <w:numId w:val="35"/>
        </w:numPr>
        <w:ind w:left="1440"/>
      </w:pPr>
      <w:r w:rsidRPr="0015697F">
        <w:rPr>
          <w:u w:val="single"/>
        </w:rPr>
        <w:t>Initial condition:</w:t>
      </w:r>
      <w:r>
        <w:t xml:space="preserve"> User have link website to visit.</w:t>
      </w:r>
    </w:p>
    <w:p w14:paraId="11A11348" w14:textId="0DFEBB96" w:rsidR="00B11162" w:rsidRDefault="00B11162" w:rsidP="00B11162">
      <w:pPr>
        <w:pStyle w:val="ListParagraph"/>
        <w:numPr>
          <w:ilvl w:val="0"/>
          <w:numId w:val="35"/>
        </w:numPr>
        <w:ind w:left="1440"/>
      </w:pPr>
      <w:r>
        <w:rPr>
          <w:u w:val="single"/>
        </w:rPr>
        <w:lastRenderedPageBreak/>
        <w:t>Normal:</w:t>
      </w:r>
      <w:r>
        <w:t xml:space="preserve"> </w:t>
      </w:r>
      <w:r w:rsidRPr="00624226">
        <w:t>They can see all information</w:t>
      </w:r>
      <w:r>
        <w:t xml:space="preserve"> about event</w:t>
      </w:r>
      <w:r w:rsidRPr="00624226">
        <w:t xml:space="preserve"> include</w:t>
      </w:r>
      <w:r>
        <w:t xml:space="preserve"> the title,</w:t>
      </w:r>
      <w:r w:rsidRPr="00624226">
        <w:t xml:space="preserve"> the short description</w:t>
      </w:r>
      <w:r>
        <w:t>, date of event,</w:t>
      </w:r>
      <w:r w:rsidRPr="00624226">
        <w:t xml:space="preserve"> details of things interested</w:t>
      </w:r>
      <w:r>
        <w:t xml:space="preserve"> and the place where it is held</w:t>
      </w:r>
      <w:r w:rsidRPr="00624226">
        <w:t>.</w:t>
      </w:r>
    </w:p>
    <w:p w14:paraId="4B496152" w14:textId="752A3FBA" w:rsidR="00B11162" w:rsidRDefault="00A2242A" w:rsidP="00B11162">
      <w:pPr>
        <w:pStyle w:val="A3"/>
      </w:pPr>
      <w:r>
        <w:t>View holiday</w:t>
      </w:r>
    </w:p>
    <w:p w14:paraId="59276233" w14:textId="77777777" w:rsidR="00B11162" w:rsidRDefault="00B11162" w:rsidP="00B11162">
      <w:pPr>
        <w:pStyle w:val="ListParagraph"/>
        <w:numPr>
          <w:ilvl w:val="0"/>
          <w:numId w:val="35"/>
        </w:numPr>
        <w:ind w:left="1440"/>
      </w:pPr>
      <w:r w:rsidRPr="0015697F">
        <w:rPr>
          <w:u w:val="single"/>
        </w:rPr>
        <w:t>Initial condition:</w:t>
      </w:r>
      <w:r>
        <w:t xml:space="preserve"> User have link website to visit.</w:t>
      </w:r>
    </w:p>
    <w:p w14:paraId="56EF2F71" w14:textId="33F78197" w:rsidR="00B11162" w:rsidRDefault="00B11162" w:rsidP="00B11162">
      <w:pPr>
        <w:pStyle w:val="ListParagraph"/>
        <w:numPr>
          <w:ilvl w:val="0"/>
          <w:numId w:val="35"/>
        </w:numPr>
        <w:ind w:left="1440"/>
      </w:pPr>
      <w:r>
        <w:rPr>
          <w:u w:val="single"/>
        </w:rPr>
        <w:t>Normal:</w:t>
      </w:r>
      <w:r>
        <w:t xml:space="preserve"> </w:t>
      </w:r>
      <w:r w:rsidRPr="00624226">
        <w:t>They can see all information</w:t>
      </w:r>
      <w:r w:rsidR="00ED54EE">
        <w:t xml:space="preserve"> about holiday</w:t>
      </w:r>
      <w:r w:rsidRPr="00624226">
        <w:t xml:space="preserve"> include the short d</w:t>
      </w:r>
      <w:r w:rsidR="00A2242A">
        <w:t>escription and details of holidays</w:t>
      </w:r>
      <w:r w:rsidRPr="00624226">
        <w:t xml:space="preserve"> interested.</w:t>
      </w:r>
    </w:p>
    <w:p w14:paraId="7751EA29" w14:textId="445B7C36" w:rsidR="00B11162" w:rsidRDefault="00ED54EE" w:rsidP="00B11162">
      <w:pPr>
        <w:pStyle w:val="A3"/>
      </w:pPr>
      <w:r>
        <w:t>View food</w:t>
      </w:r>
    </w:p>
    <w:p w14:paraId="1C9127B3" w14:textId="77777777" w:rsidR="00B11162" w:rsidRDefault="00B11162" w:rsidP="00B11162">
      <w:pPr>
        <w:pStyle w:val="ListParagraph"/>
        <w:numPr>
          <w:ilvl w:val="0"/>
          <w:numId w:val="35"/>
        </w:numPr>
        <w:ind w:left="1440"/>
      </w:pPr>
      <w:r w:rsidRPr="0015697F">
        <w:rPr>
          <w:u w:val="single"/>
        </w:rPr>
        <w:t>Initial condition:</w:t>
      </w:r>
      <w:r>
        <w:t xml:space="preserve"> User have link website to visit.</w:t>
      </w:r>
    </w:p>
    <w:p w14:paraId="07ACBACC" w14:textId="69E299BD" w:rsidR="00B11162" w:rsidRDefault="00B11162" w:rsidP="00B11162">
      <w:pPr>
        <w:pStyle w:val="ListParagraph"/>
        <w:numPr>
          <w:ilvl w:val="0"/>
          <w:numId w:val="35"/>
        </w:numPr>
        <w:ind w:left="1440"/>
      </w:pPr>
      <w:r>
        <w:rPr>
          <w:u w:val="single"/>
        </w:rPr>
        <w:t>Normal:</w:t>
      </w:r>
      <w:r>
        <w:t xml:space="preserve"> </w:t>
      </w:r>
      <w:r w:rsidRPr="00624226">
        <w:t>They can see all information</w:t>
      </w:r>
      <w:r w:rsidR="00ED54EE">
        <w:t xml:space="preserve"> about food</w:t>
      </w:r>
      <w:r w:rsidRPr="00624226">
        <w:t xml:space="preserve"> include</w:t>
      </w:r>
      <w:r w:rsidR="00ED54EE">
        <w:t xml:space="preserve"> the name, the short description, the price and the restaurant where it is sold</w:t>
      </w:r>
      <w:r w:rsidRPr="00624226">
        <w:t>.</w:t>
      </w:r>
    </w:p>
    <w:p w14:paraId="06DF4D9C" w14:textId="62D04A06" w:rsidR="00DC2340" w:rsidRDefault="00DC2340" w:rsidP="00DC2340">
      <w:pPr>
        <w:pStyle w:val="A3"/>
      </w:pPr>
      <w:r>
        <w:t>View clothes</w:t>
      </w:r>
    </w:p>
    <w:p w14:paraId="3FB10761" w14:textId="77777777" w:rsidR="00DC2340" w:rsidRDefault="00DC2340" w:rsidP="00DC2340">
      <w:pPr>
        <w:pStyle w:val="ListParagraph"/>
        <w:numPr>
          <w:ilvl w:val="0"/>
          <w:numId w:val="35"/>
        </w:numPr>
        <w:ind w:left="1440"/>
      </w:pPr>
      <w:r w:rsidRPr="0015697F">
        <w:rPr>
          <w:u w:val="single"/>
        </w:rPr>
        <w:t>Initial condition:</w:t>
      </w:r>
      <w:r>
        <w:t xml:space="preserve"> User have link website to visit.</w:t>
      </w:r>
    </w:p>
    <w:p w14:paraId="0574E670" w14:textId="16D01A1F" w:rsidR="00DC2340" w:rsidRDefault="00DC2340" w:rsidP="00DC2340">
      <w:pPr>
        <w:pStyle w:val="ListParagraph"/>
        <w:numPr>
          <w:ilvl w:val="0"/>
          <w:numId w:val="35"/>
        </w:numPr>
        <w:ind w:left="1440"/>
      </w:pPr>
      <w:r>
        <w:rPr>
          <w:u w:val="single"/>
        </w:rPr>
        <w:t>Normal:</w:t>
      </w:r>
      <w:r>
        <w:t xml:space="preserve"> </w:t>
      </w:r>
      <w:r w:rsidRPr="00624226">
        <w:t>They can see all information</w:t>
      </w:r>
      <w:r>
        <w:t xml:space="preserve"> about clothes</w:t>
      </w:r>
      <w:r w:rsidRPr="00624226">
        <w:t xml:space="preserve"> include</w:t>
      </w:r>
      <w:r>
        <w:t xml:space="preserve"> the name, the short description, the price and the store where it is sold</w:t>
      </w:r>
      <w:r w:rsidRPr="00624226">
        <w:t>.</w:t>
      </w:r>
    </w:p>
    <w:p w14:paraId="0B523EDA" w14:textId="39BB1A40" w:rsidR="00DC2340" w:rsidRDefault="00DC2340" w:rsidP="00DC2340">
      <w:pPr>
        <w:pStyle w:val="A3"/>
      </w:pPr>
      <w:r>
        <w:t>View gift</w:t>
      </w:r>
    </w:p>
    <w:p w14:paraId="6D41E2CC" w14:textId="77777777" w:rsidR="00DC2340" w:rsidRDefault="00DC2340" w:rsidP="00DC2340">
      <w:pPr>
        <w:pStyle w:val="ListParagraph"/>
        <w:numPr>
          <w:ilvl w:val="0"/>
          <w:numId w:val="35"/>
        </w:numPr>
        <w:ind w:left="1440"/>
      </w:pPr>
      <w:r w:rsidRPr="0015697F">
        <w:rPr>
          <w:u w:val="single"/>
        </w:rPr>
        <w:t>Initial condition:</w:t>
      </w:r>
      <w:r>
        <w:t xml:space="preserve"> User have link website to visit.</w:t>
      </w:r>
    </w:p>
    <w:p w14:paraId="3530D415" w14:textId="6FBD726E" w:rsidR="00DC2340" w:rsidRDefault="00DC2340" w:rsidP="00DC2340">
      <w:pPr>
        <w:pStyle w:val="ListParagraph"/>
        <w:numPr>
          <w:ilvl w:val="0"/>
          <w:numId w:val="35"/>
        </w:numPr>
        <w:ind w:left="1440"/>
      </w:pPr>
      <w:r>
        <w:rPr>
          <w:u w:val="single"/>
        </w:rPr>
        <w:t>Normal:</w:t>
      </w:r>
      <w:r>
        <w:t xml:space="preserve"> </w:t>
      </w:r>
      <w:r w:rsidRPr="00624226">
        <w:t>They can see all information</w:t>
      </w:r>
      <w:r>
        <w:t xml:space="preserve"> about gift</w:t>
      </w:r>
      <w:r w:rsidRPr="00624226">
        <w:t xml:space="preserve"> include</w:t>
      </w:r>
      <w:r>
        <w:t xml:space="preserve"> the name, the short description, the price and the store where it is sold</w:t>
      </w:r>
      <w:r w:rsidRPr="00624226">
        <w:t>.</w:t>
      </w:r>
    </w:p>
    <w:p w14:paraId="3AEF0A82" w14:textId="371C492F" w:rsidR="00ED54EE" w:rsidRDefault="00ED54EE" w:rsidP="00ED54EE">
      <w:pPr>
        <w:pStyle w:val="A3"/>
      </w:pPr>
      <w:r>
        <w:t>V</w:t>
      </w:r>
      <w:r w:rsidR="009B41E3">
        <w:t>iew homestay</w:t>
      </w:r>
    </w:p>
    <w:p w14:paraId="7F72ECCC" w14:textId="77777777" w:rsidR="00ED54EE" w:rsidRDefault="00ED54EE" w:rsidP="00ED54EE">
      <w:pPr>
        <w:pStyle w:val="ListParagraph"/>
        <w:numPr>
          <w:ilvl w:val="0"/>
          <w:numId w:val="35"/>
        </w:numPr>
        <w:ind w:left="1440"/>
      </w:pPr>
      <w:r w:rsidRPr="0015697F">
        <w:rPr>
          <w:u w:val="single"/>
        </w:rPr>
        <w:t>Initial condition:</w:t>
      </w:r>
      <w:r>
        <w:t xml:space="preserve"> User have link website to visit.</w:t>
      </w:r>
    </w:p>
    <w:p w14:paraId="76F34A90" w14:textId="4E6A15C1" w:rsidR="00ED54EE" w:rsidRDefault="00ED54EE" w:rsidP="00ED54EE">
      <w:pPr>
        <w:pStyle w:val="ListParagraph"/>
        <w:numPr>
          <w:ilvl w:val="0"/>
          <w:numId w:val="35"/>
        </w:numPr>
        <w:ind w:left="1440"/>
      </w:pPr>
      <w:r>
        <w:rPr>
          <w:u w:val="single"/>
        </w:rPr>
        <w:t>Normal:</w:t>
      </w:r>
      <w:r>
        <w:t xml:space="preserve"> </w:t>
      </w:r>
      <w:r w:rsidRPr="00624226">
        <w:t>They can see all information</w:t>
      </w:r>
      <w:r w:rsidR="009B41E3">
        <w:t xml:space="preserve"> about homestay</w:t>
      </w:r>
      <w:r w:rsidRPr="00624226">
        <w:t xml:space="preserve"> include the </w:t>
      </w:r>
      <w:r w:rsidR="009B41E3">
        <w:t>name, the short description, the average price and the location(address) of homestay</w:t>
      </w:r>
      <w:r w:rsidRPr="00624226">
        <w:t>.</w:t>
      </w:r>
    </w:p>
    <w:p w14:paraId="0CAD1FCC" w14:textId="6D2ED6A9" w:rsidR="00ED54EE" w:rsidRDefault="00ED54EE" w:rsidP="00ED54EE">
      <w:pPr>
        <w:pStyle w:val="A3"/>
      </w:pPr>
      <w:r>
        <w:t>V</w:t>
      </w:r>
      <w:r w:rsidR="009B41E3">
        <w:t>iew shop</w:t>
      </w:r>
    </w:p>
    <w:p w14:paraId="68A988CF" w14:textId="77777777" w:rsidR="00ED54EE" w:rsidRDefault="00ED54EE" w:rsidP="00ED54EE">
      <w:pPr>
        <w:pStyle w:val="ListParagraph"/>
        <w:numPr>
          <w:ilvl w:val="0"/>
          <w:numId w:val="35"/>
        </w:numPr>
        <w:ind w:left="1440"/>
      </w:pPr>
      <w:r w:rsidRPr="0015697F">
        <w:rPr>
          <w:u w:val="single"/>
        </w:rPr>
        <w:t>Initial condition:</w:t>
      </w:r>
      <w:r>
        <w:t xml:space="preserve"> User have link website to visit.</w:t>
      </w:r>
    </w:p>
    <w:p w14:paraId="4AF253C7" w14:textId="506B29D2" w:rsidR="00ED54EE" w:rsidRDefault="00ED54EE" w:rsidP="00ED54EE">
      <w:pPr>
        <w:pStyle w:val="ListParagraph"/>
        <w:numPr>
          <w:ilvl w:val="0"/>
          <w:numId w:val="35"/>
        </w:numPr>
        <w:ind w:left="1440"/>
      </w:pPr>
      <w:r>
        <w:rPr>
          <w:u w:val="single"/>
        </w:rPr>
        <w:t>Normal:</w:t>
      </w:r>
      <w:r>
        <w:t xml:space="preserve"> </w:t>
      </w:r>
      <w:r w:rsidRPr="00624226">
        <w:t xml:space="preserve">They can see all information </w:t>
      </w:r>
      <w:r w:rsidR="009B41E3">
        <w:t xml:space="preserve">about shop(is a place to sell souvenirs or clothes) </w:t>
      </w:r>
      <w:r w:rsidRPr="00624226">
        <w:t>include the</w:t>
      </w:r>
      <w:r w:rsidR="009B41E3">
        <w:t xml:space="preserve"> name,</w:t>
      </w:r>
      <w:r w:rsidRPr="00624226">
        <w:t xml:space="preserve"> </w:t>
      </w:r>
      <w:r w:rsidR="009B41E3">
        <w:t>the short description, the details and the address.</w:t>
      </w:r>
    </w:p>
    <w:p w14:paraId="6A98BB07" w14:textId="243B06ED" w:rsidR="009B41E3" w:rsidRDefault="009B41E3" w:rsidP="009B41E3">
      <w:pPr>
        <w:pStyle w:val="A3"/>
      </w:pPr>
      <w:r>
        <w:t xml:space="preserve">View </w:t>
      </w:r>
      <w:r w:rsidR="00DF412B">
        <w:t>restaurant</w:t>
      </w:r>
    </w:p>
    <w:p w14:paraId="004BEF9C" w14:textId="77777777" w:rsidR="009B41E3" w:rsidRDefault="009B41E3" w:rsidP="009B41E3">
      <w:pPr>
        <w:pStyle w:val="ListParagraph"/>
        <w:numPr>
          <w:ilvl w:val="0"/>
          <w:numId w:val="35"/>
        </w:numPr>
        <w:ind w:left="1440"/>
      </w:pPr>
      <w:r w:rsidRPr="0015697F">
        <w:rPr>
          <w:u w:val="single"/>
        </w:rPr>
        <w:t>Initial condition:</w:t>
      </w:r>
      <w:r>
        <w:t xml:space="preserve"> User have link website to visit.</w:t>
      </w:r>
    </w:p>
    <w:p w14:paraId="7C33F502" w14:textId="4E61C9A6" w:rsidR="009B41E3" w:rsidRDefault="009B41E3" w:rsidP="009B41E3">
      <w:pPr>
        <w:pStyle w:val="ListParagraph"/>
        <w:numPr>
          <w:ilvl w:val="0"/>
          <w:numId w:val="35"/>
        </w:numPr>
        <w:ind w:left="1440"/>
      </w:pPr>
      <w:r>
        <w:rPr>
          <w:u w:val="single"/>
        </w:rPr>
        <w:t>Normal:</w:t>
      </w:r>
      <w:r>
        <w:t xml:space="preserve"> </w:t>
      </w:r>
      <w:r w:rsidRPr="00624226">
        <w:t xml:space="preserve">They can see all information </w:t>
      </w:r>
      <w:r w:rsidR="00DF412B">
        <w:t>about restaurant</w:t>
      </w:r>
      <w:r>
        <w:t xml:space="preserve">(is a place to sell </w:t>
      </w:r>
      <w:r w:rsidR="00DF412B">
        <w:t>food</w:t>
      </w:r>
      <w:r>
        <w:t xml:space="preserve">) </w:t>
      </w:r>
      <w:r w:rsidRPr="00624226">
        <w:t>include the</w:t>
      </w:r>
      <w:r>
        <w:t xml:space="preserve"> name,</w:t>
      </w:r>
      <w:r w:rsidRPr="00624226">
        <w:t xml:space="preserve"> </w:t>
      </w:r>
      <w:r>
        <w:t>the short description, the details and the address.</w:t>
      </w:r>
    </w:p>
    <w:p w14:paraId="6C7D4434" w14:textId="102896A5" w:rsidR="00A6356F" w:rsidRDefault="00A6356F" w:rsidP="00A6356F">
      <w:pPr>
        <w:pStyle w:val="A3"/>
      </w:pPr>
      <w:r>
        <w:t>View article</w:t>
      </w:r>
    </w:p>
    <w:p w14:paraId="1CAE647F" w14:textId="77777777" w:rsidR="00A6356F" w:rsidRDefault="00A6356F" w:rsidP="00A6356F">
      <w:pPr>
        <w:pStyle w:val="ListParagraph"/>
        <w:numPr>
          <w:ilvl w:val="0"/>
          <w:numId w:val="35"/>
        </w:numPr>
        <w:ind w:left="1440"/>
      </w:pPr>
      <w:r w:rsidRPr="0015697F">
        <w:rPr>
          <w:u w:val="single"/>
        </w:rPr>
        <w:t>Initial condition:</w:t>
      </w:r>
      <w:r>
        <w:t xml:space="preserve"> User have link website to visit.</w:t>
      </w:r>
    </w:p>
    <w:p w14:paraId="69521B4D" w14:textId="36AD5664" w:rsidR="00A6356F" w:rsidRDefault="00A6356F" w:rsidP="00A6356F">
      <w:pPr>
        <w:pStyle w:val="ListParagraph"/>
        <w:numPr>
          <w:ilvl w:val="0"/>
          <w:numId w:val="35"/>
        </w:numPr>
        <w:ind w:left="1440"/>
      </w:pPr>
      <w:r>
        <w:rPr>
          <w:u w:val="single"/>
        </w:rPr>
        <w:lastRenderedPageBreak/>
        <w:t>Normal:</w:t>
      </w:r>
      <w:r>
        <w:t xml:space="preserve"> </w:t>
      </w:r>
      <w:r w:rsidR="00E62EE0">
        <w:t>They can read content of article about food, clothes, gift, traditional culture, famous places in Vietnam</w:t>
      </w:r>
      <w:r>
        <w:t>.</w:t>
      </w:r>
    </w:p>
    <w:p w14:paraId="041C2700" w14:textId="5C55A49C" w:rsidR="00A6356F" w:rsidRDefault="00A6356F" w:rsidP="00A6356F">
      <w:pPr>
        <w:pStyle w:val="A3"/>
      </w:pPr>
      <w:r>
        <w:t>View comment</w:t>
      </w:r>
    </w:p>
    <w:p w14:paraId="4710DD5A" w14:textId="77777777" w:rsidR="00A6356F" w:rsidRDefault="00A6356F" w:rsidP="00A6356F">
      <w:pPr>
        <w:pStyle w:val="ListParagraph"/>
        <w:numPr>
          <w:ilvl w:val="0"/>
          <w:numId w:val="35"/>
        </w:numPr>
        <w:ind w:left="1440"/>
      </w:pPr>
      <w:r w:rsidRPr="0015697F">
        <w:rPr>
          <w:u w:val="single"/>
        </w:rPr>
        <w:t>Initial condition:</w:t>
      </w:r>
      <w:r>
        <w:t xml:space="preserve"> User have link website to visit.</w:t>
      </w:r>
    </w:p>
    <w:p w14:paraId="1881D121" w14:textId="19573F73" w:rsidR="00A6356F" w:rsidRDefault="00A6356F" w:rsidP="00A6356F">
      <w:pPr>
        <w:pStyle w:val="ListParagraph"/>
        <w:numPr>
          <w:ilvl w:val="0"/>
          <w:numId w:val="35"/>
        </w:numPr>
        <w:ind w:left="1440"/>
      </w:pPr>
      <w:r>
        <w:rPr>
          <w:u w:val="single"/>
        </w:rPr>
        <w:t>Normal:</w:t>
      </w:r>
      <w:r>
        <w:t xml:space="preserve"> </w:t>
      </w:r>
      <w:r w:rsidR="00E62EE0">
        <w:t>They can see all comment of other user about restaurant, shop, homestay</w:t>
      </w:r>
      <w:r>
        <w:t>.</w:t>
      </w:r>
    </w:p>
    <w:p w14:paraId="30C6D4E2" w14:textId="2D5DC07B" w:rsidR="00ED54EE" w:rsidRDefault="00ED54EE" w:rsidP="00ED54EE">
      <w:pPr>
        <w:pStyle w:val="A3"/>
      </w:pPr>
      <w:r>
        <w:t>V</w:t>
      </w:r>
      <w:r w:rsidR="009B41E3">
        <w:t>iew information of admin</w:t>
      </w:r>
    </w:p>
    <w:p w14:paraId="56E1AB9B" w14:textId="77777777" w:rsidR="00ED54EE" w:rsidRDefault="00ED54EE" w:rsidP="00ED54EE">
      <w:pPr>
        <w:pStyle w:val="ListParagraph"/>
        <w:numPr>
          <w:ilvl w:val="0"/>
          <w:numId w:val="35"/>
        </w:numPr>
        <w:ind w:left="1440"/>
      </w:pPr>
      <w:r w:rsidRPr="0015697F">
        <w:rPr>
          <w:u w:val="single"/>
        </w:rPr>
        <w:t>Initial condition:</w:t>
      </w:r>
      <w:r>
        <w:t xml:space="preserve"> User have link website to visit.</w:t>
      </w:r>
    </w:p>
    <w:p w14:paraId="58986361" w14:textId="7A5186B2" w:rsidR="00B11162" w:rsidRDefault="00ED54EE" w:rsidP="00B11162">
      <w:pPr>
        <w:pStyle w:val="ListParagraph"/>
        <w:numPr>
          <w:ilvl w:val="0"/>
          <w:numId w:val="35"/>
        </w:numPr>
        <w:ind w:left="1440"/>
      </w:pPr>
      <w:r>
        <w:rPr>
          <w:u w:val="single"/>
        </w:rPr>
        <w:t>Normal:</w:t>
      </w:r>
      <w:r>
        <w:t xml:space="preserve"> </w:t>
      </w:r>
      <w:r w:rsidRPr="00624226">
        <w:t>They can see all information</w:t>
      </w:r>
      <w:r w:rsidR="00701FD9">
        <w:t xml:space="preserve"> of admin and </w:t>
      </w:r>
      <w:r w:rsidR="00D64238">
        <w:t xml:space="preserve">the </w:t>
      </w:r>
      <w:r w:rsidR="00701FD9">
        <w:t>contact information</w:t>
      </w:r>
      <w:r w:rsidRPr="00624226">
        <w:t>.</w:t>
      </w:r>
    </w:p>
    <w:p w14:paraId="5A6EC371" w14:textId="03E4B4B3" w:rsidR="00AE383E" w:rsidRDefault="00AE383E" w:rsidP="00D06A81">
      <w:pPr>
        <w:pStyle w:val="A3"/>
      </w:pPr>
      <w:r>
        <w:t>S</w:t>
      </w:r>
      <w:r w:rsidR="00AD2BA5">
        <w:t>earch information</w:t>
      </w:r>
    </w:p>
    <w:p w14:paraId="41693CE6" w14:textId="713F965F" w:rsidR="00732A1A" w:rsidRPr="00732A1A" w:rsidRDefault="00732A1A" w:rsidP="0057345B">
      <w:pPr>
        <w:pStyle w:val="ListParagraph"/>
        <w:numPr>
          <w:ilvl w:val="0"/>
          <w:numId w:val="36"/>
        </w:numPr>
        <w:ind w:left="1440"/>
      </w:pPr>
      <w:bookmarkStart w:id="31" w:name="_Hlk75251519"/>
      <w:r w:rsidRPr="00AD2BA5">
        <w:rPr>
          <w:u w:val="single"/>
        </w:rPr>
        <w:t>Search information about:</w:t>
      </w:r>
      <w:r w:rsidR="00AD2BA5">
        <w:t xml:space="preserve"> event, holiday, food, clothes, gift, homestay, shop, restaurant</w:t>
      </w:r>
      <w:r w:rsidR="00336BC0">
        <w:t>, article</w:t>
      </w:r>
      <w:r w:rsidR="00AD2BA5">
        <w:t>.</w:t>
      </w:r>
    </w:p>
    <w:p w14:paraId="2EF99E4D" w14:textId="29E7EC84" w:rsidR="00624226" w:rsidRDefault="00624226" w:rsidP="0057345B">
      <w:pPr>
        <w:pStyle w:val="ListParagraph"/>
        <w:numPr>
          <w:ilvl w:val="0"/>
          <w:numId w:val="36"/>
        </w:numPr>
        <w:ind w:left="1440"/>
      </w:pPr>
      <w:r w:rsidRPr="00624226">
        <w:rPr>
          <w:u w:val="single"/>
        </w:rPr>
        <w:t>Initial condition:</w:t>
      </w:r>
      <w:r>
        <w:t xml:space="preserve"> User have link website to visit.</w:t>
      </w:r>
    </w:p>
    <w:p w14:paraId="3777ACB7" w14:textId="62BD56E5" w:rsidR="00624226" w:rsidRDefault="00624226" w:rsidP="0057345B">
      <w:pPr>
        <w:pStyle w:val="ListParagraph"/>
        <w:numPr>
          <w:ilvl w:val="0"/>
          <w:numId w:val="36"/>
        </w:numPr>
        <w:ind w:left="1440"/>
      </w:pPr>
      <w:r>
        <w:rPr>
          <w:u w:val="single"/>
        </w:rPr>
        <w:t>Normal:</w:t>
      </w:r>
      <w:r>
        <w:t xml:space="preserve"> They can search information by keyword </w:t>
      </w:r>
      <w:r w:rsidR="00832DB1">
        <w:t xml:space="preserve">and </w:t>
      </w:r>
      <w:r w:rsidR="00832DB1" w:rsidRPr="00832DB1">
        <w:t>path to information related to keywords</w:t>
      </w:r>
      <w:r w:rsidR="00832DB1">
        <w:t>.</w:t>
      </w:r>
    </w:p>
    <w:bookmarkEnd w:id="31"/>
    <w:p w14:paraId="660FD252" w14:textId="24197B2A" w:rsidR="00AD2BA5" w:rsidRDefault="00AD2BA5" w:rsidP="00AD2BA5">
      <w:pPr>
        <w:pStyle w:val="A3"/>
      </w:pPr>
      <w:r>
        <w:t>Search event</w:t>
      </w:r>
    </w:p>
    <w:p w14:paraId="2FD429CC" w14:textId="77777777" w:rsidR="00AD2BA5" w:rsidRDefault="00AD2BA5" w:rsidP="00AD2BA5">
      <w:pPr>
        <w:pStyle w:val="ListParagraph"/>
        <w:numPr>
          <w:ilvl w:val="0"/>
          <w:numId w:val="36"/>
        </w:numPr>
        <w:ind w:left="1440"/>
      </w:pPr>
      <w:r w:rsidRPr="00624226">
        <w:rPr>
          <w:u w:val="single"/>
        </w:rPr>
        <w:t>Initial condition:</w:t>
      </w:r>
      <w:r>
        <w:t xml:space="preserve"> User have link website to visit.</w:t>
      </w:r>
    </w:p>
    <w:p w14:paraId="79543512" w14:textId="35E4E587" w:rsidR="00AD2BA5" w:rsidRDefault="00AD2BA5" w:rsidP="00AD2BA5">
      <w:pPr>
        <w:pStyle w:val="ListParagraph"/>
        <w:numPr>
          <w:ilvl w:val="0"/>
          <w:numId w:val="36"/>
        </w:numPr>
        <w:ind w:left="1440"/>
      </w:pPr>
      <w:r>
        <w:rPr>
          <w:u w:val="single"/>
        </w:rPr>
        <w:t>Normal:</w:t>
      </w:r>
      <w:r>
        <w:t xml:space="preserve"> They can search event by keyword and </w:t>
      </w:r>
      <w:r w:rsidRPr="00832DB1">
        <w:t>path to information related to keywords</w:t>
      </w:r>
      <w:r>
        <w:t>.</w:t>
      </w:r>
    </w:p>
    <w:p w14:paraId="108C9B00" w14:textId="3D0169C5" w:rsidR="00AD2BA5" w:rsidRDefault="00AD2BA5" w:rsidP="00AD2BA5">
      <w:pPr>
        <w:pStyle w:val="A3"/>
      </w:pPr>
      <w:r>
        <w:t>Search holiday</w:t>
      </w:r>
    </w:p>
    <w:p w14:paraId="7D22F9B5" w14:textId="77777777" w:rsidR="00AD2BA5" w:rsidRDefault="00AD2BA5" w:rsidP="00AD2BA5">
      <w:pPr>
        <w:pStyle w:val="ListParagraph"/>
        <w:numPr>
          <w:ilvl w:val="0"/>
          <w:numId w:val="36"/>
        </w:numPr>
        <w:ind w:left="1440"/>
      </w:pPr>
      <w:r w:rsidRPr="00624226">
        <w:rPr>
          <w:u w:val="single"/>
        </w:rPr>
        <w:t>Initial condition:</w:t>
      </w:r>
      <w:r>
        <w:t xml:space="preserve"> User have link website to visit.</w:t>
      </w:r>
    </w:p>
    <w:p w14:paraId="41D28320" w14:textId="60688659" w:rsidR="00AD2BA5" w:rsidRDefault="00AD2BA5" w:rsidP="00AD2BA5">
      <w:pPr>
        <w:pStyle w:val="ListParagraph"/>
        <w:numPr>
          <w:ilvl w:val="0"/>
          <w:numId w:val="36"/>
        </w:numPr>
        <w:ind w:left="1440"/>
      </w:pPr>
      <w:r>
        <w:rPr>
          <w:u w:val="single"/>
        </w:rPr>
        <w:t>Normal:</w:t>
      </w:r>
      <w:r>
        <w:t xml:space="preserve"> They can search holiday by keyword and </w:t>
      </w:r>
      <w:r w:rsidRPr="00832DB1">
        <w:t>path to information related to keywords</w:t>
      </w:r>
      <w:r>
        <w:t>.</w:t>
      </w:r>
    </w:p>
    <w:p w14:paraId="403B7B29" w14:textId="5F1FFBAD" w:rsidR="00AD2BA5" w:rsidRDefault="00AD2BA5" w:rsidP="00AD2BA5">
      <w:pPr>
        <w:pStyle w:val="A3"/>
      </w:pPr>
      <w:r>
        <w:t>Search food</w:t>
      </w:r>
    </w:p>
    <w:p w14:paraId="44F0B3A7" w14:textId="77777777" w:rsidR="00AD2BA5" w:rsidRDefault="00AD2BA5" w:rsidP="00AD2BA5">
      <w:pPr>
        <w:pStyle w:val="ListParagraph"/>
        <w:numPr>
          <w:ilvl w:val="0"/>
          <w:numId w:val="36"/>
        </w:numPr>
        <w:ind w:left="1440"/>
      </w:pPr>
      <w:r w:rsidRPr="00624226">
        <w:rPr>
          <w:u w:val="single"/>
        </w:rPr>
        <w:t>Initial condition:</w:t>
      </w:r>
      <w:r>
        <w:t xml:space="preserve"> User have link website to visit.</w:t>
      </w:r>
    </w:p>
    <w:p w14:paraId="6128ECC0" w14:textId="6FCCB6F6" w:rsidR="00AD2BA5" w:rsidRDefault="00AD2BA5" w:rsidP="00AD2BA5">
      <w:pPr>
        <w:pStyle w:val="ListParagraph"/>
        <w:numPr>
          <w:ilvl w:val="0"/>
          <w:numId w:val="36"/>
        </w:numPr>
        <w:ind w:left="1440"/>
      </w:pPr>
      <w:r>
        <w:rPr>
          <w:u w:val="single"/>
        </w:rPr>
        <w:t>Normal:</w:t>
      </w:r>
      <w:r>
        <w:t xml:space="preserve"> They can search food by keyword and </w:t>
      </w:r>
      <w:r w:rsidRPr="00832DB1">
        <w:t>path to information related to keywords</w:t>
      </w:r>
      <w:r>
        <w:t>.</w:t>
      </w:r>
    </w:p>
    <w:p w14:paraId="3AE5D25C" w14:textId="206DEC25" w:rsidR="00AD2BA5" w:rsidRDefault="00AD2BA5" w:rsidP="00AD2BA5">
      <w:pPr>
        <w:pStyle w:val="A3"/>
      </w:pPr>
      <w:r>
        <w:t>Search clothes</w:t>
      </w:r>
    </w:p>
    <w:p w14:paraId="1DC3E15A" w14:textId="77777777" w:rsidR="00AD2BA5" w:rsidRDefault="00AD2BA5" w:rsidP="00AD2BA5">
      <w:pPr>
        <w:pStyle w:val="ListParagraph"/>
        <w:numPr>
          <w:ilvl w:val="0"/>
          <w:numId w:val="36"/>
        </w:numPr>
        <w:ind w:left="1440"/>
      </w:pPr>
      <w:r w:rsidRPr="00624226">
        <w:rPr>
          <w:u w:val="single"/>
        </w:rPr>
        <w:t>Initial condition:</w:t>
      </w:r>
      <w:r>
        <w:t xml:space="preserve"> User have link website to visit.</w:t>
      </w:r>
    </w:p>
    <w:p w14:paraId="7EA8E992" w14:textId="0709E428" w:rsidR="00AD2BA5" w:rsidRDefault="00AD2BA5" w:rsidP="00AD2BA5">
      <w:pPr>
        <w:pStyle w:val="ListParagraph"/>
        <w:numPr>
          <w:ilvl w:val="0"/>
          <w:numId w:val="36"/>
        </w:numPr>
        <w:ind w:left="1440"/>
      </w:pPr>
      <w:r>
        <w:rPr>
          <w:u w:val="single"/>
        </w:rPr>
        <w:t>Normal:</w:t>
      </w:r>
      <w:r>
        <w:t xml:space="preserve"> They can search clothes by keyword and </w:t>
      </w:r>
      <w:r w:rsidRPr="00832DB1">
        <w:t>path to information related to keywords</w:t>
      </w:r>
      <w:r>
        <w:t>.</w:t>
      </w:r>
    </w:p>
    <w:p w14:paraId="6EDA498C" w14:textId="4C0C59B3" w:rsidR="00AD2BA5" w:rsidRDefault="00AD2BA5" w:rsidP="00AD2BA5">
      <w:pPr>
        <w:pStyle w:val="A3"/>
      </w:pPr>
      <w:r>
        <w:t>Search gift</w:t>
      </w:r>
    </w:p>
    <w:p w14:paraId="47446D41" w14:textId="77777777" w:rsidR="00AD2BA5" w:rsidRDefault="00AD2BA5" w:rsidP="00AD2BA5">
      <w:pPr>
        <w:pStyle w:val="ListParagraph"/>
        <w:numPr>
          <w:ilvl w:val="0"/>
          <w:numId w:val="36"/>
        </w:numPr>
        <w:ind w:left="1440"/>
      </w:pPr>
      <w:r w:rsidRPr="00624226">
        <w:rPr>
          <w:u w:val="single"/>
        </w:rPr>
        <w:t>Initial condition:</w:t>
      </w:r>
      <w:r>
        <w:t xml:space="preserve"> User have link website to visit.</w:t>
      </w:r>
    </w:p>
    <w:p w14:paraId="272037F2" w14:textId="78061E71" w:rsidR="00AD2BA5" w:rsidRDefault="00AD2BA5" w:rsidP="00AD2BA5">
      <w:pPr>
        <w:pStyle w:val="ListParagraph"/>
        <w:numPr>
          <w:ilvl w:val="0"/>
          <w:numId w:val="36"/>
        </w:numPr>
        <w:ind w:left="1440"/>
      </w:pPr>
      <w:r>
        <w:rPr>
          <w:u w:val="single"/>
        </w:rPr>
        <w:lastRenderedPageBreak/>
        <w:t>Normal:</w:t>
      </w:r>
      <w:r>
        <w:t xml:space="preserve"> They can search gift(souvenir) by keyword and </w:t>
      </w:r>
      <w:r w:rsidRPr="00832DB1">
        <w:t>path to information related to keywords</w:t>
      </w:r>
      <w:r>
        <w:t>.</w:t>
      </w:r>
    </w:p>
    <w:p w14:paraId="1EA77F3C" w14:textId="386075E2" w:rsidR="00AD2BA5" w:rsidRDefault="00AD2BA5" w:rsidP="00AD2BA5">
      <w:pPr>
        <w:pStyle w:val="A3"/>
      </w:pPr>
      <w:r>
        <w:t>Search homestay</w:t>
      </w:r>
    </w:p>
    <w:p w14:paraId="1AC8E12A" w14:textId="77777777" w:rsidR="00AD2BA5" w:rsidRDefault="00AD2BA5" w:rsidP="00AD2BA5">
      <w:pPr>
        <w:pStyle w:val="ListParagraph"/>
        <w:numPr>
          <w:ilvl w:val="0"/>
          <w:numId w:val="36"/>
        </w:numPr>
        <w:ind w:left="1440"/>
      </w:pPr>
      <w:r w:rsidRPr="00624226">
        <w:rPr>
          <w:u w:val="single"/>
        </w:rPr>
        <w:t>Initial condition:</w:t>
      </w:r>
      <w:r>
        <w:t xml:space="preserve"> User have link website to visit.</w:t>
      </w:r>
    </w:p>
    <w:p w14:paraId="2772BCDC" w14:textId="6A6E0DE8" w:rsidR="00AD2BA5" w:rsidRDefault="00AD2BA5" w:rsidP="00AD2BA5">
      <w:pPr>
        <w:pStyle w:val="ListParagraph"/>
        <w:numPr>
          <w:ilvl w:val="0"/>
          <w:numId w:val="36"/>
        </w:numPr>
        <w:ind w:left="1440"/>
      </w:pPr>
      <w:r>
        <w:rPr>
          <w:u w:val="single"/>
        </w:rPr>
        <w:t>Normal:</w:t>
      </w:r>
      <w:r>
        <w:t xml:space="preserve"> They can search homestay by keyword and </w:t>
      </w:r>
      <w:r w:rsidRPr="00832DB1">
        <w:t>path to information related to keywords</w:t>
      </w:r>
      <w:r>
        <w:t>.</w:t>
      </w:r>
    </w:p>
    <w:p w14:paraId="61DBB526" w14:textId="30EA17EF" w:rsidR="00AD2BA5" w:rsidRDefault="00AD2BA5" w:rsidP="00AD2BA5">
      <w:pPr>
        <w:pStyle w:val="A3"/>
      </w:pPr>
      <w:r>
        <w:t>Search shop</w:t>
      </w:r>
    </w:p>
    <w:p w14:paraId="44C1685E" w14:textId="77777777" w:rsidR="00AD2BA5" w:rsidRDefault="00AD2BA5" w:rsidP="00AD2BA5">
      <w:pPr>
        <w:pStyle w:val="ListParagraph"/>
        <w:numPr>
          <w:ilvl w:val="0"/>
          <w:numId w:val="36"/>
        </w:numPr>
        <w:ind w:left="1440"/>
      </w:pPr>
      <w:r w:rsidRPr="00624226">
        <w:rPr>
          <w:u w:val="single"/>
        </w:rPr>
        <w:t>Initial condition:</w:t>
      </w:r>
      <w:r>
        <w:t xml:space="preserve"> User have link website to visit.</w:t>
      </w:r>
    </w:p>
    <w:p w14:paraId="4ACDC626" w14:textId="034057E4" w:rsidR="00AD2BA5" w:rsidRDefault="00AD2BA5" w:rsidP="00AD2BA5">
      <w:pPr>
        <w:pStyle w:val="ListParagraph"/>
        <w:numPr>
          <w:ilvl w:val="0"/>
          <w:numId w:val="36"/>
        </w:numPr>
        <w:ind w:left="1440"/>
      </w:pPr>
      <w:r>
        <w:rPr>
          <w:u w:val="single"/>
        </w:rPr>
        <w:t>Normal:</w:t>
      </w:r>
      <w:r>
        <w:t xml:space="preserve"> They can search shop by keyword and </w:t>
      </w:r>
      <w:r w:rsidRPr="00832DB1">
        <w:t>path to information related to keywords</w:t>
      </w:r>
      <w:r>
        <w:t>.</w:t>
      </w:r>
    </w:p>
    <w:p w14:paraId="44EC2B75" w14:textId="2C076A96" w:rsidR="00AD2BA5" w:rsidRDefault="00AD2BA5" w:rsidP="00AD2BA5">
      <w:pPr>
        <w:pStyle w:val="A3"/>
      </w:pPr>
      <w:r>
        <w:t>Search restaurant</w:t>
      </w:r>
    </w:p>
    <w:p w14:paraId="334C0ADC" w14:textId="77777777" w:rsidR="00AD2BA5" w:rsidRDefault="00AD2BA5" w:rsidP="00AD2BA5">
      <w:pPr>
        <w:pStyle w:val="ListParagraph"/>
        <w:numPr>
          <w:ilvl w:val="0"/>
          <w:numId w:val="36"/>
        </w:numPr>
        <w:ind w:left="1440"/>
      </w:pPr>
      <w:r w:rsidRPr="00624226">
        <w:rPr>
          <w:u w:val="single"/>
        </w:rPr>
        <w:t>Initial condition:</w:t>
      </w:r>
      <w:r>
        <w:t xml:space="preserve"> User have link website to visit.</w:t>
      </w:r>
    </w:p>
    <w:p w14:paraId="07496E38" w14:textId="7A0C8994" w:rsidR="00AD2BA5" w:rsidRDefault="00AD2BA5" w:rsidP="00AD2BA5">
      <w:pPr>
        <w:pStyle w:val="ListParagraph"/>
        <w:numPr>
          <w:ilvl w:val="0"/>
          <w:numId w:val="36"/>
        </w:numPr>
        <w:ind w:left="1440"/>
      </w:pPr>
      <w:r>
        <w:rPr>
          <w:u w:val="single"/>
        </w:rPr>
        <w:t>Normal:</w:t>
      </w:r>
      <w:r>
        <w:t xml:space="preserve"> They can search restaurant by keyword and </w:t>
      </w:r>
      <w:r w:rsidRPr="00832DB1">
        <w:t>path to information related to keywords</w:t>
      </w:r>
      <w:r>
        <w:t>.</w:t>
      </w:r>
    </w:p>
    <w:p w14:paraId="3DE129F2" w14:textId="68FE5C37" w:rsidR="00AD2BA5" w:rsidRDefault="00AD2BA5" w:rsidP="00AD2BA5">
      <w:pPr>
        <w:pStyle w:val="A3"/>
      </w:pPr>
      <w:r>
        <w:t>Search article</w:t>
      </w:r>
    </w:p>
    <w:p w14:paraId="0212F199" w14:textId="77777777" w:rsidR="00AD2BA5" w:rsidRDefault="00AD2BA5" w:rsidP="00AD2BA5">
      <w:pPr>
        <w:pStyle w:val="ListParagraph"/>
        <w:numPr>
          <w:ilvl w:val="0"/>
          <w:numId w:val="36"/>
        </w:numPr>
        <w:ind w:left="1440"/>
      </w:pPr>
      <w:r w:rsidRPr="00624226">
        <w:rPr>
          <w:u w:val="single"/>
        </w:rPr>
        <w:t>Initial condition:</w:t>
      </w:r>
      <w:r>
        <w:t xml:space="preserve"> User have link website to visit.</w:t>
      </w:r>
    </w:p>
    <w:p w14:paraId="033CA11F" w14:textId="1D7CB147" w:rsidR="005A00B6" w:rsidRPr="00671311" w:rsidRDefault="00AD2BA5" w:rsidP="00671311">
      <w:pPr>
        <w:pStyle w:val="ListParagraph"/>
        <w:numPr>
          <w:ilvl w:val="0"/>
          <w:numId w:val="36"/>
        </w:numPr>
        <w:ind w:left="1440"/>
      </w:pPr>
      <w:r>
        <w:rPr>
          <w:u w:val="single"/>
        </w:rPr>
        <w:t>Normal:</w:t>
      </w:r>
      <w:r>
        <w:t xml:space="preserve"> They can search article by keyword and </w:t>
      </w:r>
      <w:r w:rsidRPr="00832DB1">
        <w:t>path to information related to keywords</w:t>
      </w:r>
      <w:r>
        <w:t>.</w:t>
      </w:r>
    </w:p>
    <w:p w14:paraId="6D55C305" w14:textId="6300D05B" w:rsidR="00AE383E" w:rsidRDefault="00AE383E" w:rsidP="00D06A81">
      <w:pPr>
        <w:pStyle w:val="A3"/>
      </w:pPr>
      <w:r>
        <w:t>Rating</w:t>
      </w:r>
      <w:r w:rsidR="00671311">
        <w:t xml:space="preserve"> place</w:t>
      </w:r>
    </w:p>
    <w:p w14:paraId="49F728A4" w14:textId="68E5D110" w:rsidR="00671311" w:rsidRPr="00671311" w:rsidRDefault="00671311" w:rsidP="0057345B">
      <w:pPr>
        <w:pStyle w:val="ListParagraph"/>
        <w:numPr>
          <w:ilvl w:val="0"/>
          <w:numId w:val="36"/>
        </w:numPr>
        <w:ind w:left="1440"/>
      </w:pPr>
      <w:r w:rsidRPr="00671311">
        <w:rPr>
          <w:u w:val="single"/>
        </w:rPr>
        <w:t>Place are:</w:t>
      </w:r>
      <w:r>
        <w:t xml:space="preserve"> homestays, shops, restaurants.</w:t>
      </w:r>
    </w:p>
    <w:p w14:paraId="16ABFF54" w14:textId="17F91714" w:rsidR="00832DB1" w:rsidRDefault="00832DB1" w:rsidP="0057345B">
      <w:pPr>
        <w:pStyle w:val="ListParagraph"/>
        <w:numPr>
          <w:ilvl w:val="0"/>
          <w:numId w:val="36"/>
        </w:numPr>
        <w:ind w:left="1440"/>
      </w:pPr>
      <w:r w:rsidRPr="00624226">
        <w:rPr>
          <w:u w:val="single"/>
        </w:rPr>
        <w:t>Initial condition:</w:t>
      </w:r>
      <w:r>
        <w:t xml:space="preserve"> User have link website to visit.</w:t>
      </w:r>
    </w:p>
    <w:p w14:paraId="7E4802B3" w14:textId="47D625A1" w:rsidR="00832DB1" w:rsidRDefault="00832DB1" w:rsidP="0057345B">
      <w:pPr>
        <w:pStyle w:val="ListParagraph"/>
        <w:numPr>
          <w:ilvl w:val="0"/>
          <w:numId w:val="36"/>
        </w:numPr>
        <w:ind w:left="1440"/>
      </w:pPr>
      <w:r>
        <w:rPr>
          <w:u w:val="single"/>
        </w:rPr>
        <w:t>Normal:</w:t>
      </w:r>
      <w:r>
        <w:t xml:space="preserve"> </w:t>
      </w:r>
      <w:r w:rsidR="00050EA1">
        <w:t xml:space="preserve">If they </w:t>
      </w:r>
      <w:r w:rsidR="00050EA1" w:rsidRPr="00050EA1">
        <w:t>satis</w:t>
      </w:r>
      <w:r w:rsidR="00671311">
        <w:t>fy with any place</w:t>
      </w:r>
      <w:r w:rsidR="00050EA1">
        <w:t>, they will rate those</w:t>
      </w:r>
      <w:r w:rsidR="00671311">
        <w:t xml:space="preserve"> by star from 1 star to 5 star, that</w:t>
      </w:r>
      <w:r w:rsidR="00050EA1">
        <w:t xml:space="preserve"> help </w:t>
      </w:r>
      <w:r w:rsidR="00C35363">
        <w:t>other</w:t>
      </w:r>
      <w:r w:rsidR="00050EA1">
        <w:t xml:space="preserve"> people </w:t>
      </w:r>
      <w:r w:rsidR="00C35363">
        <w:t xml:space="preserve">attract and </w:t>
      </w:r>
      <w:r w:rsidR="00C35363" w:rsidRPr="00C35363">
        <w:t>climb to the top of search</w:t>
      </w:r>
      <w:r>
        <w:t>.</w:t>
      </w:r>
    </w:p>
    <w:p w14:paraId="0FF5C8D9" w14:textId="047C23F5" w:rsidR="00671311" w:rsidRDefault="00671311" w:rsidP="00671311">
      <w:pPr>
        <w:pStyle w:val="A3"/>
      </w:pPr>
      <w:r>
        <w:t>Rating homestay</w:t>
      </w:r>
    </w:p>
    <w:p w14:paraId="6326E46D" w14:textId="77777777" w:rsidR="00671311" w:rsidRDefault="00671311" w:rsidP="00671311">
      <w:pPr>
        <w:pStyle w:val="ListParagraph"/>
        <w:numPr>
          <w:ilvl w:val="0"/>
          <w:numId w:val="36"/>
        </w:numPr>
        <w:ind w:left="1440"/>
      </w:pPr>
      <w:r w:rsidRPr="00624226">
        <w:rPr>
          <w:u w:val="single"/>
        </w:rPr>
        <w:t>Initial condition:</w:t>
      </w:r>
      <w:r>
        <w:t xml:space="preserve"> User have link website to visit.</w:t>
      </w:r>
    </w:p>
    <w:p w14:paraId="66162142" w14:textId="325C3CCE" w:rsidR="00671311" w:rsidRDefault="00671311" w:rsidP="00671311">
      <w:pPr>
        <w:pStyle w:val="ListParagraph"/>
        <w:numPr>
          <w:ilvl w:val="0"/>
          <w:numId w:val="36"/>
        </w:numPr>
        <w:ind w:left="1440"/>
      </w:pPr>
      <w:r>
        <w:rPr>
          <w:u w:val="single"/>
        </w:rPr>
        <w:t>Normal:</w:t>
      </w:r>
      <w:r>
        <w:t xml:space="preserve"> If they </w:t>
      </w:r>
      <w:r w:rsidRPr="00050EA1">
        <w:t xml:space="preserve">satisfy with </w:t>
      </w:r>
      <w:r w:rsidR="00076CCA">
        <w:t xml:space="preserve">any </w:t>
      </w:r>
      <w:r w:rsidRPr="00050EA1">
        <w:t>homestay</w:t>
      </w:r>
      <w:r>
        <w:t xml:space="preserve">, they will rate those to help other people attract and </w:t>
      </w:r>
      <w:r w:rsidRPr="00C35363">
        <w:t>climb to the top of search</w:t>
      </w:r>
      <w:r>
        <w:t>.</w:t>
      </w:r>
    </w:p>
    <w:p w14:paraId="6B64EAC7" w14:textId="0282DD9B" w:rsidR="00076CCA" w:rsidRDefault="00076CCA" w:rsidP="00076CCA">
      <w:pPr>
        <w:pStyle w:val="A3"/>
      </w:pPr>
      <w:r>
        <w:t>Rating shop</w:t>
      </w:r>
    </w:p>
    <w:p w14:paraId="198FC0A4" w14:textId="77777777" w:rsidR="00076CCA" w:rsidRDefault="00076CCA" w:rsidP="00076CCA">
      <w:pPr>
        <w:pStyle w:val="ListParagraph"/>
        <w:numPr>
          <w:ilvl w:val="0"/>
          <w:numId w:val="36"/>
        </w:numPr>
        <w:ind w:left="1440"/>
      </w:pPr>
      <w:r w:rsidRPr="00624226">
        <w:rPr>
          <w:u w:val="single"/>
        </w:rPr>
        <w:t>Initial condition:</w:t>
      </w:r>
      <w:r>
        <w:t xml:space="preserve"> User have link website to visit.</w:t>
      </w:r>
    </w:p>
    <w:p w14:paraId="3ADE203B" w14:textId="587485D7" w:rsidR="00076CCA" w:rsidRDefault="00076CCA" w:rsidP="00076CCA">
      <w:pPr>
        <w:pStyle w:val="ListParagraph"/>
        <w:numPr>
          <w:ilvl w:val="0"/>
          <w:numId w:val="36"/>
        </w:numPr>
        <w:ind w:left="1440"/>
      </w:pPr>
      <w:r>
        <w:rPr>
          <w:u w:val="single"/>
        </w:rPr>
        <w:t>Normal:</w:t>
      </w:r>
      <w:r>
        <w:t xml:space="preserve"> If they </w:t>
      </w:r>
      <w:r w:rsidRPr="00050EA1">
        <w:t>satisfy with</w:t>
      </w:r>
      <w:r>
        <w:t xml:space="preserve"> any</w:t>
      </w:r>
      <w:r w:rsidRPr="00050EA1">
        <w:t xml:space="preserve"> </w:t>
      </w:r>
      <w:r>
        <w:t xml:space="preserve">shop, they will rate those to help other people attract and </w:t>
      </w:r>
      <w:r w:rsidRPr="00C35363">
        <w:t>climb to the top of search</w:t>
      </w:r>
      <w:r>
        <w:t>.</w:t>
      </w:r>
    </w:p>
    <w:p w14:paraId="1295DEA9" w14:textId="0B396C25" w:rsidR="00076CCA" w:rsidRDefault="00076CCA" w:rsidP="00076CCA">
      <w:pPr>
        <w:pStyle w:val="A3"/>
      </w:pPr>
      <w:r>
        <w:t>Rating restaurant</w:t>
      </w:r>
    </w:p>
    <w:p w14:paraId="1A8BB471" w14:textId="77777777" w:rsidR="00076CCA" w:rsidRDefault="00076CCA" w:rsidP="00076CCA">
      <w:pPr>
        <w:pStyle w:val="ListParagraph"/>
        <w:numPr>
          <w:ilvl w:val="0"/>
          <w:numId w:val="36"/>
        </w:numPr>
        <w:ind w:left="1440"/>
      </w:pPr>
      <w:r w:rsidRPr="00624226">
        <w:rPr>
          <w:u w:val="single"/>
        </w:rPr>
        <w:t>Initial condition:</w:t>
      </w:r>
      <w:r>
        <w:t xml:space="preserve"> User have link website to visit.</w:t>
      </w:r>
    </w:p>
    <w:p w14:paraId="5D27074E" w14:textId="6E08F5BF" w:rsidR="00671311" w:rsidRDefault="00076CCA" w:rsidP="00671311">
      <w:pPr>
        <w:pStyle w:val="ListParagraph"/>
        <w:numPr>
          <w:ilvl w:val="0"/>
          <w:numId w:val="36"/>
        </w:numPr>
        <w:ind w:left="1440"/>
      </w:pPr>
      <w:r>
        <w:rPr>
          <w:u w:val="single"/>
        </w:rPr>
        <w:lastRenderedPageBreak/>
        <w:t>Normal:</w:t>
      </w:r>
      <w:r>
        <w:t xml:space="preserve"> If they </w:t>
      </w:r>
      <w:r w:rsidRPr="00050EA1">
        <w:t xml:space="preserve">satisfy with </w:t>
      </w:r>
      <w:r>
        <w:t xml:space="preserve">any restaurant, they will rate those to help other people attract and </w:t>
      </w:r>
      <w:r w:rsidRPr="00C35363">
        <w:t>climb to the top of search</w:t>
      </w:r>
      <w:r>
        <w:t>.</w:t>
      </w:r>
    </w:p>
    <w:p w14:paraId="7EA5861D" w14:textId="6C9BB03B" w:rsidR="00AE383E" w:rsidRDefault="00AE383E" w:rsidP="00D06A81">
      <w:pPr>
        <w:pStyle w:val="A3"/>
      </w:pPr>
      <w:r>
        <w:t>Chat with admin</w:t>
      </w:r>
    </w:p>
    <w:p w14:paraId="444489CD" w14:textId="77777777" w:rsidR="00C35363" w:rsidRDefault="00C35363" w:rsidP="0057345B">
      <w:pPr>
        <w:pStyle w:val="ListParagraph"/>
        <w:numPr>
          <w:ilvl w:val="0"/>
          <w:numId w:val="36"/>
        </w:numPr>
        <w:ind w:left="1440"/>
      </w:pPr>
      <w:bookmarkStart w:id="32" w:name="_Hlk75251910"/>
      <w:r w:rsidRPr="00624226">
        <w:rPr>
          <w:u w:val="single"/>
        </w:rPr>
        <w:t>Initial condition:</w:t>
      </w:r>
      <w:r>
        <w:t xml:space="preserve"> User have link website to visit.</w:t>
      </w:r>
    </w:p>
    <w:p w14:paraId="2BC4BCD9" w14:textId="149BB149" w:rsidR="00C35363" w:rsidRDefault="00C35363" w:rsidP="0057345B">
      <w:pPr>
        <w:pStyle w:val="ListParagraph"/>
        <w:numPr>
          <w:ilvl w:val="0"/>
          <w:numId w:val="36"/>
        </w:numPr>
        <w:ind w:left="1440"/>
      </w:pPr>
      <w:r w:rsidRPr="00DE4BD6">
        <w:rPr>
          <w:u w:val="single"/>
        </w:rPr>
        <w:t>Normal:</w:t>
      </w:r>
      <w:r>
        <w:t xml:space="preserve"> </w:t>
      </w:r>
      <w:r w:rsidR="00DE4BD6">
        <w:t>User see a problem or have a question about system website, they can contact admin to notify</w:t>
      </w:r>
      <w:r w:rsidR="009A44F0">
        <w:t xml:space="preserve">, </w:t>
      </w:r>
      <w:r w:rsidR="00FF27D6">
        <w:t>user will get response</w:t>
      </w:r>
      <w:r w:rsidR="005536B9">
        <w:t xml:space="preserve"> or </w:t>
      </w:r>
      <w:r w:rsidR="006C5C6E">
        <w:t xml:space="preserve">the </w:t>
      </w:r>
      <w:r w:rsidR="005536B9">
        <w:t>answer</w:t>
      </w:r>
      <w:r w:rsidR="00FF27D6">
        <w:t xml:space="preserve"> from</w:t>
      </w:r>
      <w:r w:rsidR="009A44F0">
        <w:t xml:space="preserve"> virtual assistant or admin(if available)</w:t>
      </w:r>
      <w:r>
        <w:t>.</w:t>
      </w:r>
    </w:p>
    <w:bookmarkEnd w:id="32"/>
    <w:p w14:paraId="7F940CA3" w14:textId="74B8A0B7" w:rsidR="00AE383E" w:rsidRDefault="00AE383E" w:rsidP="00D06A81">
      <w:pPr>
        <w:pStyle w:val="A3"/>
      </w:pPr>
      <w:r>
        <w:t>Comment</w:t>
      </w:r>
      <w:r w:rsidR="00F82531">
        <w:t xml:space="preserve"> place</w:t>
      </w:r>
    </w:p>
    <w:p w14:paraId="69090568" w14:textId="769EEFAB" w:rsidR="00F82531" w:rsidRPr="00F82531" w:rsidRDefault="00F82531" w:rsidP="0057345B">
      <w:pPr>
        <w:pStyle w:val="ListParagraph"/>
        <w:numPr>
          <w:ilvl w:val="0"/>
          <w:numId w:val="36"/>
        </w:numPr>
        <w:ind w:left="1440"/>
      </w:pPr>
      <w:bookmarkStart w:id="33" w:name="_Hlk75252008"/>
      <w:r w:rsidRPr="00F82531">
        <w:rPr>
          <w:u w:val="single"/>
        </w:rPr>
        <w:t>Place are:</w:t>
      </w:r>
      <w:r>
        <w:t xml:space="preserve"> homestay, shop, restaurant</w:t>
      </w:r>
    </w:p>
    <w:p w14:paraId="38EBC857" w14:textId="10069EDC" w:rsidR="00DE4BD6" w:rsidRDefault="00DE4BD6" w:rsidP="0057345B">
      <w:pPr>
        <w:pStyle w:val="ListParagraph"/>
        <w:numPr>
          <w:ilvl w:val="0"/>
          <w:numId w:val="36"/>
        </w:numPr>
        <w:ind w:left="1440"/>
      </w:pPr>
      <w:r w:rsidRPr="00624226">
        <w:rPr>
          <w:u w:val="single"/>
        </w:rPr>
        <w:t>Initial condition:</w:t>
      </w:r>
      <w:r>
        <w:t xml:space="preserve"> User have link website to visit.</w:t>
      </w:r>
    </w:p>
    <w:p w14:paraId="48718274" w14:textId="2750DE07" w:rsidR="00DE4BD6" w:rsidRDefault="00DE4BD6" w:rsidP="0057345B">
      <w:pPr>
        <w:pStyle w:val="ListParagraph"/>
        <w:numPr>
          <w:ilvl w:val="0"/>
          <w:numId w:val="36"/>
        </w:numPr>
        <w:ind w:left="1440"/>
      </w:pPr>
      <w:r w:rsidRPr="00DE4BD6">
        <w:rPr>
          <w:u w:val="single"/>
        </w:rPr>
        <w:t>Normal:</w:t>
      </w:r>
      <w:r>
        <w:t xml:space="preserve"> When they need feedback about the place </w:t>
      </w:r>
      <w:r w:rsidR="0032201B">
        <w:t>where they were visited</w:t>
      </w:r>
      <w:r>
        <w:t>, they comment below that information</w:t>
      </w:r>
      <w:r w:rsidR="00F82531">
        <w:t>, the system will store and display that comment for all users to see</w:t>
      </w:r>
      <w:r>
        <w:t>.</w:t>
      </w:r>
    </w:p>
    <w:p w14:paraId="130E876A" w14:textId="283DD442" w:rsidR="00F82531" w:rsidRDefault="00F82531" w:rsidP="00F82531">
      <w:pPr>
        <w:pStyle w:val="A3"/>
      </w:pPr>
      <w:r>
        <w:t xml:space="preserve">Comment </w:t>
      </w:r>
      <w:r w:rsidR="0032201B">
        <w:t>homestay</w:t>
      </w:r>
    </w:p>
    <w:p w14:paraId="2F6D97FE" w14:textId="77777777" w:rsidR="00F82531" w:rsidRDefault="00F82531" w:rsidP="00F82531">
      <w:pPr>
        <w:pStyle w:val="ListParagraph"/>
        <w:numPr>
          <w:ilvl w:val="0"/>
          <w:numId w:val="36"/>
        </w:numPr>
        <w:ind w:left="1440"/>
      </w:pPr>
      <w:r w:rsidRPr="00624226">
        <w:rPr>
          <w:u w:val="single"/>
        </w:rPr>
        <w:t>Initial condition:</w:t>
      </w:r>
      <w:r>
        <w:t xml:space="preserve"> User have link website to visit.</w:t>
      </w:r>
    </w:p>
    <w:p w14:paraId="1A6CC4BE" w14:textId="7BED34F2" w:rsidR="00F82531" w:rsidRDefault="00F82531" w:rsidP="00F82531">
      <w:pPr>
        <w:pStyle w:val="ListParagraph"/>
        <w:numPr>
          <w:ilvl w:val="0"/>
          <w:numId w:val="36"/>
        </w:numPr>
        <w:ind w:left="1440"/>
      </w:pPr>
      <w:r w:rsidRPr="00DE4BD6">
        <w:rPr>
          <w:u w:val="single"/>
        </w:rPr>
        <w:t>Normal:</w:t>
      </w:r>
      <w:r>
        <w:t xml:space="preserve"> When they need feedback about the </w:t>
      </w:r>
      <w:r w:rsidR="0032201B">
        <w:t>homestay</w:t>
      </w:r>
      <w:r>
        <w:t xml:space="preserve"> where they were visited, they comment below that information.</w:t>
      </w:r>
    </w:p>
    <w:p w14:paraId="72811D8D" w14:textId="49C2C483" w:rsidR="0032201B" w:rsidRDefault="0032201B" w:rsidP="0032201B">
      <w:pPr>
        <w:pStyle w:val="A3"/>
      </w:pPr>
      <w:r>
        <w:t>Comment shop</w:t>
      </w:r>
    </w:p>
    <w:p w14:paraId="5E579598" w14:textId="77777777" w:rsidR="0032201B" w:rsidRDefault="0032201B" w:rsidP="0032201B">
      <w:pPr>
        <w:pStyle w:val="ListParagraph"/>
        <w:numPr>
          <w:ilvl w:val="0"/>
          <w:numId w:val="36"/>
        </w:numPr>
        <w:ind w:left="1440"/>
      </w:pPr>
      <w:r w:rsidRPr="00624226">
        <w:rPr>
          <w:u w:val="single"/>
        </w:rPr>
        <w:t>Initial condition:</w:t>
      </w:r>
      <w:r>
        <w:t xml:space="preserve"> User have link website to visit.</w:t>
      </w:r>
    </w:p>
    <w:p w14:paraId="6112CD4C" w14:textId="6A93F501" w:rsidR="0032201B" w:rsidRDefault="0032201B" w:rsidP="0032201B">
      <w:pPr>
        <w:pStyle w:val="ListParagraph"/>
        <w:numPr>
          <w:ilvl w:val="0"/>
          <w:numId w:val="36"/>
        </w:numPr>
        <w:ind w:left="1440"/>
      </w:pPr>
      <w:r w:rsidRPr="00DE4BD6">
        <w:rPr>
          <w:u w:val="single"/>
        </w:rPr>
        <w:t>Normal:</w:t>
      </w:r>
      <w:r>
        <w:t xml:space="preserve"> When they need feedback about the shop where they were visited, they comment below that information.</w:t>
      </w:r>
    </w:p>
    <w:p w14:paraId="7B1C1402" w14:textId="1B348EAB" w:rsidR="0032201B" w:rsidRDefault="0032201B" w:rsidP="0032201B">
      <w:pPr>
        <w:pStyle w:val="A3"/>
      </w:pPr>
      <w:r>
        <w:t>Comment restaurant</w:t>
      </w:r>
    </w:p>
    <w:p w14:paraId="7F38835D" w14:textId="77777777" w:rsidR="0032201B" w:rsidRDefault="0032201B" w:rsidP="0032201B">
      <w:pPr>
        <w:pStyle w:val="ListParagraph"/>
        <w:numPr>
          <w:ilvl w:val="0"/>
          <w:numId w:val="36"/>
        </w:numPr>
        <w:ind w:left="1440"/>
      </w:pPr>
      <w:r w:rsidRPr="00624226">
        <w:rPr>
          <w:u w:val="single"/>
        </w:rPr>
        <w:t>Initial condition:</w:t>
      </w:r>
      <w:r>
        <w:t xml:space="preserve"> User have link website to visit.</w:t>
      </w:r>
    </w:p>
    <w:p w14:paraId="1D6BF50A" w14:textId="0D630CA6" w:rsidR="00F82531" w:rsidRDefault="0032201B" w:rsidP="00F82531">
      <w:pPr>
        <w:pStyle w:val="ListParagraph"/>
        <w:numPr>
          <w:ilvl w:val="0"/>
          <w:numId w:val="36"/>
        </w:numPr>
        <w:ind w:left="1440"/>
      </w:pPr>
      <w:r w:rsidRPr="00DE4BD6">
        <w:rPr>
          <w:u w:val="single"/>
        </w:rPr>
        <w:t>Normal:</w:t>
      </w:r>
      <w:r>
        <w:t xml:space="preserve"> When they need feedback about the restaurant where they were visited, they comment below that information.</w:t>
      </w:r>
    </w:p>
    <w:p w14:paraId="54109B88" w14:textId="00F53518" w:rsidR="00336BC0" w:rsidRDefault="00336BC0" w:rsidP="00336BC0">
      <w:pPr>
        <w:pStyle w:val="A3"/>
      </w:pPr>
      <w:r>
        <w:t>Filter infomation</w:t>
      </w:r>
    </w:p>
    <w:p w14:paraId="0878FBE4" w14:textId="02CCD721" w:rsidR="00336BC0" w:rsidRPr="00336BC0" w:rsidRDefault="00336BC0" w:rsidP="00336BC0">
      <w:pPr>
        <w:pStyle w:val="ListParagraph"/>
        <w:numPr>
          <w:ilvl w:val="0"/>
          <w:numId w:val="36"/>
        </w:numPr>
        <w:ind w:left="1440"/>
      </w:pPr>
      <w:r>
        <w:rPr>
          <w:u w:val="single"/>
        </w:rPr>
        <w:t>Filter information about</w:t>
      </w:r>
      <w:r w:rsidRPr="00AD2BA5">
        <w:rPr>
          <w:u w:val="single"/>
        </w:rPr>
        <w:t>:</w:t>
      </w:r>
      <w:r>
        <w:t xml:space="preserve"> event, holiday, food, clothes, gift, homestay, shop, restaurant, article.</w:t>
      </w:r>
    </w:p>
    <w:p w14:paraId="1C2B8AC6" w14:textId="2FB68780" w:rsidR="00336BC0" w:rsidRDefault="00336BC0" w:rsidP="00336BC0">
      <w:pPr>
        <w:pStyle w:val="ListParagraph"/>
        <w:numPr>
          <w:ilvl w:val="0"/>
          <w:numId w:val="36"/>
        </w:numPr>
        <w:ind w:left="1440"/>
      </w:pPr>
      <w:r w:rsidRPr="00624226">
        <w:rPr>
          <w:u w:val="single"/>
        </w:rPr>
        <w:t>Initial condition:</w:t>
      </w:r>
      <w:r>
        <w:t xml:space="preserve"> User have link website to visit.</w:t>
      </w:r>
    </w:p>
    <w:p w14:paraId="2BE8F195" w14:textId="2DD061AC" w:rsidR="00336BC0" w:rsidRDefault="00336BC0" w:rsidP="00336BC0">
      <w:pPr>
        <w:pStyle w:val="ListParagraph"/>
        <w:numPr>
          <w:ilvl w:val="0"/>
          <w:numId w:val="36"/>
        </w:numPr>
        <w:ind w:left="1440"/>
      </w:pPr>
      <w:r w:rsidRPr="00DE4BD6">
        <w:rPr>
          <w:u w:val="single"/>
        </w:rPr>
        <w:t>Normal:</w:t>
      </w:r>
      <w:r>
        <w:t xml:space="preserve"> They choose the filter for food/clothes by name and type which they find.</w:t>
      </w:r>
    </w:p>
    <w:p w14:paraId="5CA31C85" w14:textId="59BA49B2" w:rsidR="00336BC0" w:rsidRDefault="00336BC0" w:rsidP="00336BC0">
      <w:pPr>
        <w:pStyle w:val="A3"/>
      </w:pPr>
      <w:r>
        <w:t>Filter event</w:t>
      </w:r>
    </w:p>
    <w:p w14:paraId="788A0A68" w14:textId="77777777" w:rsidR="00336BC0" w:rsidRDefault="00336BC0" w:rsidP="00336BC0">
      <w:pPr>
        <w:pStyle w:val="ListParagraph"/>
        <w:numPr>
          <w:ilvl w:val="0"/>
          <w:numId w:val="36"/>
        </w:numPr>
        <w:ind w:left="1440"/>
      </w:pPr>
      <w:r w:rsidRPr="00624226">
        <w:rPr>
          <w:u w:val="single"/>
        </w:rPr>
        <w:t>Initial condition:</w:t>
      </w:r>
      <w:r>
        <w:t xml:space="preserve"> User have link website to visit.</w:t>
      </w:r>
    </w:p>
    <w:p w14:paraId="62BE2DCB" w14:textId="49F66224" w:rsidR="00336BC0" w:rsidRDefault="00336BC0" w:rsidP="00336BC0">
      <w:pPr>
        <w:pStyle w:val="ListParagraph"/>
        <w:numPr>
          <w:ilvl w:val="0"/>
          <w:numId w:val="36"/>
        </w:numPr>
        <w:ind w:left="1440"/>
      </w:pPr>
      <w:r w:rsidRPr="00DE4BD6">
        <w:rPr>
          <w:u w:val="single"/>
        </w:rPr>
        <w:lastRenderedPageBreak/>
        <w:t>Normal:</w:t>
      </w:r>
      <w:r>
        <w:t xml:space="preserve"> They choos</w:t>
      </w:r>
      <w:r w:rsidR="00482CD7">
        <w:t xml:space="preserve">e the filter for event </w:t>
      </w:r>
      <w:r>
        <w:t>by date and by the location in which they will be held.</w:t>
      </w:r>
    </w:p>
    <w:p w14:paraId="7FD81BBC" w14:textId="06A703AC" w:rsidR="00336BC0" w:rsidRDefault="00336BC0" w:rsidP="00336BC0">
      <w:pPr>
        <w:pStyle w:val="A3"/>
      </w:pPr>
      <w:r>
        <w:t>Filter holiday</w:t>
      </w:r>
    </w:p>
    <w:p w14:paraId="20ACEC84" w14:textId="77777777" w:rsidR="00336BC0" w:rsidRDefault="00336BC0" w:rsidP="00336BC0">
      <w:pPr>
        <w:pStyle w:val="ListParagraph"/>
        <w:numPr>
          <w:ilvl w:val="0"/>
          <w:numId w:val="36"/>
        </w:numPr>
        <w:ind w:left="1440"/>
      </w:pPr>
      <w:r w:rsidRPr="00624226">
        <w:rPr>
          <w:u w:val="single"/>
        </w:rPr>
        <w:t>Initial condition:</w:t>
      </w:r>
      <w:r>
        <w:t xml:space="preserve"> User have link website to visit.</w:t>
      </w:r>
    </w:p>
    <w:p w14:paraId="2E3FC054" w14:textId="47794288" w:rsidR="00336BC0" w:rsidRDefault="00336BC0" w:rsidP="00336BC0">
      <w:pPr>
        <w:pStyle w:val="ListParagraph"/>
        <w:numPr>
          <w:ilvl w:val="0"/>
          <w:numId w:val="36"/>
        </w:numPr>
        <w:ind w:left="1440"/>
      </w:pPr>
      <w:r w:rsidRPr="00DE4BD6">
        <w:rPr>
          <w:u w:val="single"/>
        </w:rPr>
        <w:t>Normal:</w:t>
      </w:r>
      <w:r>
        <w:t xml:space="preserve"> They choose the fil</w:t>
      </w:r>
      <w:r w:rsidR="00482CD7">
        <w:t>ter for holiday by date</w:t>
      </w:r>
      <w:r>
        <w:t xml:space="preserve"> and by the region in which they were </w:t>
      </w:r>
      <w:r w:rsidR="00390878">
        <w:t>found</w:t>
      </w:r>
      <w:r>
        <w:t>ed.</w:t>
      </w:r>
    </w:p>
    <w:bookmarkEnd w:id="33"/>
    <w:p w14:paraId="2020A5B4" w14:textId="2242AB1A" w:rsidR="00AE383E" w:rsidRDefault="00AE383E" w:rsidP="00D06A81">
      <w:pPr>
        <w:pStyle w:val="A3"/>
      </w:pPr>
      <w:r>
        <w:t>F</w:t>
      </w:r>
      <w:r w:rsidR="00BA6D9C">
        <w:t>ilter</w:t>
      </w:r>
      <w:r>
        <w:t xml:space="preserve"> f</w:t>
      </w:r>
      <w:r w:rsidR="00BA6D9C">
        <w:t>ood</w:t>
      </w:r>
    </w:p>
    <w:p w14:paraId="2E2E5E09" w14:textId="77777777" w:rsidR="00DE4BD6" w:rsidRDefault="00DE4BD6" w:rsidP="0057345B">
      <w:pPr>
        <w:pStyle w:val="ListParagraph"/>
        <w:numPr>
          <w:ilvl w:val="0"/>
          <w:numId w:val="36"/>
        </w:numPr>
        <w:ind w:left="1440"/>
      </w:pPr>
      <w:bookmarkStart w:id="34" w:name="_Hlk75252119"/>
      <w:r w:rsidRPr="00624226">
        <w:rPr>
          <w:u w:val="single"/>
        </w:rPr>
        <w:t>Initial condition:</w:t>
      </w:r>
      <w:r>
        <w:t xml:space="preserve"> User have link website to visit.</w:t>
      </w:r>
    </w:p>
    <w:p w14:paraId="43DA4421" w14:textId="5C77986A" w:rsidR="00DE4BD6" w:rsidRDefault="00DE4BD6" w:rsidP="0057345B">
      <w:pPr>
        <w:pStyle w:val="ListParagraph"/>
        <w:numPr>
          <w:ilvl w:val="0"/>
          <w:numId w:val="36"/>
        </w:numPr>
        <w:ind w:left="1440"/>
      </w:pPr>
      <w:r w:rsidRPr="00DE4BD6">
        <w:rPr>
          <w:u w:val="single"/>
        </w:rPr>
        <w:t>Normal:</w:t>
      </w:r>
      <w:r>
        <w:t xml:space="preserve"> They ch</w:t>
      </w:r>
      <w:r w:rsidR="00BA6D9C">
        <w:t>oose the filter for food</w:t>
      </w:r>
      <w:r>
        <w:t xml:space="preserve"> by name and type which they find.</w:t>
      </w:r>
    </w:p>
    <w:p w14:paraId="6BBCD435" w14:textId="0E0AC20E" w:rsidR="00BA6D9C" w:rsidRDefault="00BA6D9C" w:rsidP="00BA6D9C">
      <w:pPr>
        <w:pStyle w:val="A3"/>
      </w:pPr>
      <w:r>
        <w:t>Filter clothes</w:t>
      </w:r>
    </w:p>
    <w:p w14:paraId="4625F382" w14:textId="77777777" w:rsidR="00BA6D9C" w:rsidRDefault="00BA6D9C" w:rsidP="00BA6D9C">
      <w:pPr>
        <w:pStyle w:val="ListParagraph"/>
        <w:numPr>
          <w:ilvl w:val="0"/>
          <w:numId w:val="36"/>
        </w:numPr>
        <w:ind w:left="1440"/>
      </w:pPr>
      <w:r w:rsidRPr="00624226">
        <w:rPr>
          <w:u w:val="single"/>
        </w:rPr>
        <w:t>Initial condition:</w:t>
      </w:r>
      <w:r>
        <w:t xml:space="preserve"> User have link website to visit.</w:t>
      </w:r>
    </w:p>
    <w:p w14:paraId="38FB9E9D" w14:textId="2F03ECC3" w:rsidR="00BA6D9C" w:rsidRDefault="00BA6D9C" w:rsidP="00BA6D9C">
      <w:pPr>
        <w:pStyle w:val="ListParagraph"/>
        <w:numPr>
          <w:ilvl w:val="0"/>
          <w:numId w:val="36"/>
        </w:numPr>
        <w:ind w:left="1440"/>
      </w:pPr>
      <w:r w:rsidRPr="00DE4BD6">
        <w:rPr>
          <w:u w:val="single"/>
        </w:rPr>
        <w:t>Normal:</w:t>
      </w:r>
      <w:r>
        <w:t xml:space="preserve"> They choose the filter for clothes by brand, name, type, gender or by the range of age.</w:t>
      </w:r>
    </w:p>
    <w:p w14:paraId="207E46C3" w14:textId="2E0D4FA8" w:rsidR="00BA6D9C" w:rsidRDefault="00BA6D9C" w:rsidP="00BA6D9C">
      <w:pPr>
        <w:pStyle w:val="A3"/>
      </w:pPr>
      <w:r>
        <w:t>Filter gift</w:t>
      </w:r>
    </w:p>
    <w:p w14:paraId="276D7837" w14:textId="77777777" w:rsidR="00BA6D9C" w:rsidRDefault="00BA6D9C" w:rsidP="00BA6D9C">
      <w:pPr>
        <w:pStyle w:val="ListParagraph"/>
        <w:numPr>
          <w:ilvl w:val="0"/>
          <w:numId w:val="36"/>
        </w:numPr>
        <w:ind w:left="1440"/>
      </w:pPr>
      <w:r w:rsidRPr="00624226">
        <w:rPr>
          <w:u w:val="single"/>
        </w:rPr>
        <w:t>Initial condition:</w:t>
      </w:r>
      <w:r>
        <w:t xml:space="preserve"> User have link website to visit.</w:t>
      </w:r>
    </w:p>
    <w:p w14:paraId="731EF132" w14:textId="49AEF6B9" w:rsidR="00BA6D9C" w:rsidRDefault="00BA6D9C" w:rsidP="00BA6D9C">
      <w:pPr>
        <w:pStyle w:val="ListParagraph"/>
        <w:numPr>
          <w:ilvl w:val="0"/>
          <w:numId w:val="36"/>
        </w:numPr>
        <w:ind w:left="1440"/>
      </w:pPr>
      <w:r w:rsidRPr="00DE4BD6">
        <w:rPr>
          <w:u w:val="single"/>
        </w:rPr>
        <w:t>Normal:</w:t>
      </w:r>
      <w:r>
        <w:t xml:space="preserve"> They choose the filter for souvenir by name and type which they find.</w:t>
      </w:r>
    </w:p>
    <w:bookmarkEnd w:id="34"/>
    <w:p w14:paraId="240B5B78" w14:textId="6FFE82DE" w:rsidR="00AE383E" w:rsidRDefault="00AE383E" w:rsidP="00D06A81">
      <w:pPr>
        <w:pStyle w:val="A3"/>
      </w:pPr>
      <w:r>
        <w:t>F</w:t>
      </w:r>
      <w:r w:rsidR="00131EEB">
        <w:t>ilter homestay</w:t>
      </w:r>
    </w:p>
    <w:p w14:paraId="3F03EF42" w14:textId="77777777" w:rsidR="00DE4BD6" w:rsidRDefault="00DE4BD6" w:rsidP="0057345B">
      <w:pPr>
        <w:pStyle w:val="ListParagraph"/>
        <w:numPr>
          <w:ilvl w:val="0"/>
          <w:numId w:val="36"/>
        </w:numPr>
        <w:ind w:left="1440"/>
      </w:pPr>
      <w:r w:rsidRPr="00624226">
        <w:rPr>
          <w:u w:val="single"/>
        </w:rPr>
        <w:t>Initial condition:</w:t>
      </w:r>
      <w:r>
        <w:t xml:space="preserve"> User have link website to visit.</w:t>
      </w:r>
    </w:p>
    <w:p w14:paraId="0089E803" w14:textId="1C8D0BA4" w:rsidR="00DE4BD6" w:rsidRDefault="00DE4BD6" w:rsidP="0057345B">
      <w:pPr>
        <w:pStyle w:val="ListParagraph"/>
        <w:numPr>
          <w:ilvl w:val="0"/>
          <w:numId w:val="36"/>
        </w:numPr>
        <w:ind w:left="1440"/>
      </w:pPr>
      <w:r w:rsidRPr="00DE4BD6">
        <w:rPr>
          <w:u w:val="single"/>
        </w:rPr>
        <w:t>Normal:</w:t>
      </w:r>
      <w:r>
        <w:t xml:space="preserve"> They choose the filter for homestay by type</w:t>
      </w:r>
      <w:r w:rsidR="00131EEB">
        <w:t>(hotel, hostel, villa,…)</w:t>
      </w:r>
      <w:r>
        <w:t>, average price</w:t>
      </w:r>
      <w:r w:rsidR="00131EEB">
        <w:t>, rating star</w:t>
      </w:r>
      <w:r>
        <w:t xml:space="preserve"> and location which they find.</w:t>
      </w:r>
    </w:p>
    <w:p w14:paraId="26339804" w14:textId="1BFB3F5E" w:rsidR="00AE383E" w:rsidRDefault="00131EEB" w:rsidP="00D06A81">
      <w:pPr>
        <w:pStyle w:val="A3"/>
      </w:pPr>
      <w:r>
        <w:t>Filter shop</w:t>
      </w:r>
    </w:p>
    <w:p w14:paraId="4BE74D3C" w14:textId="77777777" w:rsidR="00DE4BD6" w:rsidRDefault="00DE4BD6" w:rsidP="0057345B">
      <w:pPr>
        <w:pStyle w:val="ListParagraph"/>
        <w:numPr>
          <w:ilvl w:val="0"/>
          <w:numId w:val="36"/>
        </w:numPr>
        <w:ind w:left="1440"/>
      </w:pPr>
      <w:r w:rsidRPr="00624226">
        <w:rPr>
          <w:u w:val="single"/>
        </w:rPr>
        <w:t>Initial condition:</w:t>
      </w:r>
      <w:r>
        <w:t xml:space="preserve"> User have link website to visit.</w:t>
      </w:r>
    </w:p>
    <w:p w14:paraId="597BC738" w14:textId="1DB62751" w:rsidR="00AD1BF2" w:rsidRDefault="00DE4BD6" w:rsidP="0057345B">
      <w:pPr>
        <w:pStyle w:val="ListParagraph"/>
        <w:numPr>
          <w:ilvl w:val="0"/>
          <w:numId w:val="36"/>
        </w:numPr>
        <w:ind w:left="1440"/>
      </w:pPr>
      <w:r w:rsidRPr="00DE4BD6">
        <w:rPr>
          <w:u w:val="single"/>
        </w:rPr>
        <w:t>Normal:</w:t>
      </w:r>
      <w:r>
        <w:t xml:space="preserve"> They c</w:t>
      </w:r>
      <w:r w:rsidR="00131EEB">
        <w:t>hoose the filter for shop by type of</w:t>
      </w:r>
      <w:r w:rsidR="00185324">
        <w:t xml:space="preserve"> product the shop is selling filter</w:t>
      </w:r>
      <w:r w:rsidR="00131EEB">
        <w:t xml:space="preserve"> rating star or by the location</w:t>
      </w:r>
      <w:r>
        <w:t>.</w:t>
      </w:r>
    </w:p>
    <w:p w14:paraId="3F656090" w14:textId="3BD0729D" w:rsidR="00131EEB" w:rsidRDefault="00131EEB" w:rsidP="00131EEB">
      <w:pPr>
        <w:pStyle w:val="A3"/>
      </w:pPr>
      <w:r>
        <w:t>Filter restaurant</w:t>
      </w:r>
    </w:p>
    <w:p w14:paraId="2F365B6A" w14:textId="77777777" w:rsidR="00131EEB" w:rsidRDefault="00131EEB" w:rsidP="00131EEB">
      <w:pPr>
        <w:pStyle w:val="ListParagraph"/>
        <w:numPr>
          <w:ilvl w:val="0"/>
          <w:numId w:val="36"/>
        </w:numPr>
        <w:ind w:left="1440"/>
      </w:pPr>
      <w:r w:rsidRPr="00624226">
        <w:rPr>
          <w:u w:val="single"/>
        </w:rPr>
        <w:t>Initial condition:</w:t>
      </w:r>
      <w:r>
        <w:t xml:space="preserve"> User have link website to visit.</w:t>
      </w:r>
    </w:p>
    <w:p w14:paraId="535DC8F3" w14:textId="53F06A6F" w:rsidR="00131EEB" w:rsidRDefault="00131EEB" w:rsidP="00131EEB">
      <w:pPr>
        <w:pStyle w:val="ListParagraph"/>
        <w:numPr>
          <w:ilvl w:val="0"/>
          <w:numId w:val="36"/>
        </w:numPr>
        <w:ind w:left="1440"/>
      </w:pPr>
      <w:r w:rsidRPr="00DE4BD6">
        <w:rPr>
          <w:u w:val="single"/>
        </w:rPr>
        <w:t>Normal:</w:t>
      </w:r>
      <w:r>
        <w:t xml:space="preserve"> They choose the filter for </w:t>
      </w:r>
      <w:r w:rsidR="00C1113D">
        <w:t>restaurant</w:t>
      </w:r>
      <w:r>
        <w:t xml:space="preserve"> by type of food the restauran</w:t>
      </w:r>
      <w:r w:rsidR="00185324">
        <w:t>t is selling, filter</w:t>
      </w:r>
      <w:r>
        <w:t xml:space="preserve"> rating star or by the location.</w:t>
      </w:r>
    </w:p>
    <w:p w14:paraId="546D586E" w14:textId="2E1BD017" w:rsidR="00131EEB" w:rsidRDefault="00131EEB" w:rsidP="00131EEB">
      <w:pPr>
        <w:pStyle w:val="A3"/>
      </w:pPr>
      <w:r>
        <w:t>Filter article</w:t>
      </w:r>
    </w:p>
    <w:p w14:paraId="01E65C44" w14:textId="77777777" w:rsidR="00131EEB" w:rsidRDefault="00131EEB" w:rsidP="00131EEB">
      <w:pPr>
        <w:pStyle w:val="ListParagraph"/>
        <w:numPr>
          <w:ilvl w:val="0"/>
          <w:numId w:val="36"/>
        </w:numPr>
        <w:ind w:left="1440"/>
      </w:pPr>
      <w:r w:rsidRPr="00624226">
        <w:rPr>
          <w:u w:val="single"/>
        </w:rPr>
        <w:t>Initial condition:</w:t>
      </w:r>
      <w:r>
        <w:t xml:space="preserve"> User have link website to visit.</w:t>
      </w:r>
    </w:p>
    <w:p w14:paraId="14A36AAB" w14:textId="3358C967" w:rsidR="005A00B6" w:rsidRPr="00275011" w:rsidRDefault="00131EEB" w:rsidP="00275011">
      <w:pPr>
        <w:pStyle w:val="ListParagraph"/>
        <w:numPr>
          <w:ilvl w:val="0"/>
          <w:numId w:val="36"/>
        </w:numPr>
        <w:ind w:left="1440"/>
      </w:pPr>
      <w:r w:rsidRPr="00DE4BD6">
        <w:rPr>
          <w:u w:val="single"/>
        </w:rPr>
        <w:t>Normal:</w:t>
      </w:r>
      <w:r>
        <w:t xml:space="preserve"> They choose the filter for article by name, created date.</w:t>
      </w:r>
    </w:p>
    <w:p w14:paraId="118C8948" w14:textId="4C31269E" w:rsidR="001043AF" w:rsidRPr="002F6E7C" w:rsidRDefault="001043AF" w:rsidP="003C330F">
      <w:pPr>
        <w:pStyle w:val="A2"/>
      </w:pPr>
      <w:r w:rsidRPr="002F6E7C">
        <w:lastRenderedPageBreak/>
        <w:t>N</w:t>
      </w:r>
      <w:r w:rsidR="005E319B">
        <w:t>on-Functional</w:t>
      </w:r>
      <w:r w:rsidR="002F6E7C">
        <w:t xml:space="preserve"> </w:t>
      </w:r>
      <w:r w:rsidR="005E319B">
        <w:t>Requirements</w:t>
      </w:r>
      <w:bookmarkEnd w:id="30"/>
    </w:p>
    <w:p w14:paraId="18CDC889" w14:textId="5BDFBA62" w:rsidR="0031362C" w:rsidRPr="002F6E7C" w:rsidRDefault="0031362C" w:rsidP="008C799A">
      <w:pPr>
        <w:pStyle w:val="A3"/>
      </w:pPr>
      <w:bookmarkStart w:id="35" w:name="_Toc74209563"/>
      <w:r w:rsidRPr="002F6E7C">
        <w:t>Product requirements</w:t>
      </w:r>
      <w:bookmarkEnd w:id="35"/>
    </w:p>
    <w:tbl>
      <w:tblPr>
        <w:tblStyle w:val="TableGrid"/>
        <w:tblW w:w="9350" w:type="dxa"/>
        <w:tblInd w:w="85" w:type="dxa"/>
        <w:tblLook w:val="04A0" w:firstRow="1" w:lastRow="0" w:firstColumn="1" w:lastColumn="0" w:noHBand="0" w:noVBand="1"/>
      </w:tblPr>
      <w:tblGrid>
        <w:gridCol w:w="4675"/>
        <w:gridCol w:w="4675"/>
      </w:tblGrid>
      <w:tr w:rsidR="00331C6B" w14:paraId="6EB4E2BF" w14:textId="77777777" w:rsidTr="00E96345">
        <w:tc>
          <w:tcPr>
            <w:tcW w:w="4675" w:type="dxa"/>
            <w:shd w:val="clear" w:color="auto" w:fill="ACB9CA" w:themeFill="text2" w:themeFillTint="66"/>
          </w:tcPr>
          <w:p w14:paraId="28AB50DF" w14:textId="74678CFD"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Requirement</w:t>
            </w:r>
          </w:p>
        </w:tc>
        <w:tc>
          <w:tcPr>
            <w:tcW w:w="4675" w:type="dxa"/>
            <w:shd w:val="clear" w:color="auto" w:fill="ACB9CA" w:themeFill="text2" w:themeFillTint="66"/>
          </w:tcPr>
          <w:p w14:paraId="4F4A4138" w14:textId="7F01ABD5"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Description</w:t>
            </w:r>
          </w:p>
        </w:tc>
      </w:tr>
      <w:tr w:rsidR="00331C6B" w14:paraId="73CDBFDE" w14:textId="77777777" w:rsidTr="00E96345">
        <w:tc>
          <w:tcPr>
            <w:tcW w:w="4675" w:type="dxa"/>
          </w:tcPr>
          <w:p w14:paraId="2C6BBEB0" w14:textId="5E3AABE8" w:rsidR="00331C6B" w:rsidRDefault="00421358" w:rsidP="001043AF">
            <w:pPr>
              <w:tabs>
                <w:tab w:val="left" w:pos="450"/>
              </w:tabs>
            </w:pPr>
            <w:r>
              <w:t xml:space="preserve">Performance </w:t>
            </w:r>
          </w:p>
        </w:tc>
        <w:tc>
          <w:tcPr>
            <w:tcW w:w="4675" w:type="dxa"/>
          </w:tcPr>
          <w:p w14:paraId="7DB8A2F7" w14:textId="77777777" w:rsidR="00331C6B" w:rsidRDefault="00421358" w:rsidP="001043AF">
            <w:pPr>
              <w:tabs>
                <w:tab w:val="left" w:pos="450"/>
              </w:tabs>
            </w:pPr>
            <w:r>
              <w:t xml:space="preserve">- </w:t>
            </w:r>
            <w:r w:rsidR="00295947">
              <w:t xml:space="preserve">Response time </w:t>
            </w:r>
            <w:r w:rsidR="00787A40">
              <w:t>to load website on localhost from admin’s computer:</w:t>
            </w:r>
          </w:p>
          <w:p w14:paraId="3C7F1ECF" w14:textId="4E2E14DD" w:rsidR="00787A40" w:rsidRDefault="00787A40" w:rsidP="001043AF">
            <w:pPr>
              <w:tabs>
                <w:tab w:val="left" w:pos="450"/>
              </w:tabs>
            </w:pPr>
            <w:r>
              <w:t>-&gt; time: 2-3s (faster if network is good)</w:t>
            </w:r>
          </w:p>
        </w:tc>
      </w:tr>
      <w:tr w:rsidR="00787A40" w14:paraId="2CD938EF" w14:textId="77777777" w:rsidTr="00E96345">
        <w:trPr>
          <w:trHeight w:val="161"/>
        </w:trPr>
        <w:tc>
          <w:tcPr>
            <w:tcW w:w="4675" w:type="dxa"/>
          </w:tcPr>
          <w:p w14:paraId="6D2FF5C4" w14:textId="6A13AD65" w:rsidR="00787A40" w:rsidRDefault="006C08AB" w:rsidP="001043AF">
            <w:pPr>
              <w:tabs>
                <w:tab w:val="left" w:pos="450"/>
              </w:tabs>
            </w:pPr>
            <w:r>
              <w:t>Scalability</w:t>
            </w:r>
          </w:p>
        </w:tc>
        <w:tc>
          <w:tcPr>
            <w:tcW w:w="4675" w:type="dxa"/>
          </w:tcPr>
          <w:p w14:paraId="63F443C8" w14:textId="71CA26C6" w:rsidR="00787A40" w:rsidRDefault="006C08AB" w:rsidP="001043AF">
            <w:pPr>
              <w:tabs>
                <w:tab w:val="left" w:pos="450"/>
              </w:tabs>
            </w:pPr>
            <w:r>
              <w:t>- We</w:t>
            </w:r>
            <w:r w:rsidRPr="006C08AB">
              <w:t xml:space="preserve"> want to aggregate as much data as possible </w:t>
            </w:r>
            <w:r w:rsidR="00AA23BB">
              <w:t xml:space="preserve">structure (Big Data) </w:t>
            </w:r>
            <w:r w:rsidR="00651082">
              <w:t xml:space="preserve">and </w:t>
            </w:r>
            <w:r w:rsidR="00651082" w:rsidRPr="00651082">
              <w:t>develop more new functions</w:t>
            </w:r>
            <w:r w:rsidR="00651082">
              <w:t xml:space="preserve">. Now, we have a little data to run demo website. </w:t>
            </w:r>
          </w:p>
        </w:tc>
      </w:tr>
      <w:tr w:rsidR="00651082" w14:paraId="7809C830" w14:textId="77777777" w:rsidTr="00E96345">
        <w:trPr>
          <w:trHeight w:val="161"/>
        </w:trPr>
        <w:tc>
          <w:tcPr>
            <w:tcW w:w="4675" w:type="dxa"/>
          </w:tcPr>
          <w:p w14:paraId="659FF8D1" w14:textId="7279ADC7" w:rsidR="00651082" w:rsidRDefault="00AA23BB" w:rsidP="001043AF">
            <w:pPr>
              <w:tabs>
                <w:tab w:val="left" w:pos="450"/>
              </w:tabs>
            </w:pPr>
            <w:r>
              <w:t>Portability</w:t>
            </w:r>
            <w:r w:rsidR="00DC1368">
              <w:t xml:space="preserve"> and compatibility</w:t>
            </w:r>
          </w:p>
        </w:tc>
        <w:tc>
          <w:tcPr>
            <w:tcW w:w="4675" w:type="dxa"/>
          </w:tcPr>
          <w:p w14:paraId="4519561F" w14:textId="1E640EB0" w:rsidR="00651082" w:rsidRDefault="00DC1368" w:rsidP="001043AF">
            <w:pPr>
              <w:tabs>
                <w:tab w:val="left" w:pos="450"/>
              </w:tabs>
            </w:pPr>
            <w:r>
              <w:t>- Running on web PC</w:t>
            </w:r>
            <w:r w:rsidR="004F039B">
              <w:t>.</w:t>
            </w:r>
          </w:p>
        </w:tc>
      </w:tr>
      <w:tr w:rsidR="00A35518" w14:paraId="789D5D7B" w14:textId="77777777" w:rsidTr="00E96345">
        <w:trPr>
          <w:trHeight w:val="161"/>
        </w:trPr>
        <w:tc>
          <w:tcPr>
            <w:tcW w:w="4675" w:type="dxa"/>
          </w:tcPr>
          <w:p w14:paraId="28130049" w14:textId="132ED1B1" w:rsidR="00A35518" w:rsidRDefault="00A35518" w:rsidP="001043AF">
            <w:pPr>
              <w:tabs>
                <w:tab w:val="left" w:pos="450"/>
              </w:tabs>
            </w:pPr>
            <w:r>
              <w:t>Reliab</w:t>
            </w:r>
            <w:r w:rsidR="001E028C">
              <w:t>ility and robustness</w:t>
            </w:r>
          </w:p>
        </w:tc>
        <w:tc>
          <w:tcPr>
            <w:tcW w:w="4675" w:type="dxa"/>
          </w:tcPr>
          <w:p w14:paraId="33E7F71F" w14:textId="55005232" w:rsidR="00A35518" w:rsidRDefault="001E028C" w:rsidP="001043AF">
            <w:pPr>
              <w:tabs>
                <w:tab w:val="left" w:pos="450"/>
              </w:tabs>
            </w:pPr>
            <w:r>
              <w:t xml:space="preserve">- </w:t>
            </w:r>
            <w:r w:rsidR="0014534D" w:rsidRPr="0014534D">
              <w:t>This system must available all the time</w:t>
            </w:r>
            <w:r w:rsidR="0014534D">
              <w:t>.</w:t>
            </w:r>
          </w:p>
          <w:p w14:paraId="15852CEF" w14:textId="5FC99FB2" w:rsidR="0014534D" w:rsidRDefault="0014534D" w:rsidP="001043AF">
            <w:pPr>
              <w:tabs>
                <w:tab w:val="left" w:pos="450"/>
              </w:tabs>
            </w:pPr>
            <w:r>
              <w:t xml:space="preserve">- </w:t>
            </w:r>
            <w:r w:rsidRPr="0014534D">
              <w:t>The failures will rarely occur</w:t>
            </w:r>
            <w:r>
              <w:t>.</w:t>
            </w:r>
          </w:p>
          <w:p w14:paraId="1D797B7A" w14:textId="77777777" w:rsidR="0014534D" w:rsidRDefault="0014534D" w:rsidP="001043AF">
            <w:pPr>
              <w:tabs>
                <w:tab w:val="left" w:pos="450"/>
              </w:tabs>
            </w:pPr>
            <w:r>
              <w:t xml:space="preserve">- </w:t>
            </w:r>
            <w:r w:rsidRPr="0014534D">
              <w:t>For normal failures, the system can restart immediately</w:t>
            </w:r>
            <w:r>
              <w:t>.</w:t>
            </w:r>
          </w:p>
          <w:p w14:paraId="7BFECA21" w14:textId="449C6C3A" w:rsidR="0014534D" w:rsidRDefault="0014534D" w:rsidP="001043AF">
            <w:pPr>
              <w:tabs>
                <w:tab w:val="left" w:pos="450"/>
              </w:tabs>
            </w:pPr>
            <w:r>
              <w:t xml:space="preserve">- </w:t>
            </w:r>
            <w:r w:rsidRPr="0014534D">
              <w:t>Any detected problem must be fixed at most in 2 days</w:t>
            </w:r>
            <w:r w:rsidR="004F039B">
              <w:t>.</w:t>
            </w:r>
          </w:p>
        </w:tc>
      </w:tr>
      <w:tr w:rsidR="0014534D" w14:paraId="5EFF5055" w14:textId="77777777" w:rsidTr="00E96345">
        <w:trPr>
          <w:trHeight w:val="161"/>
        </w:trPr>
        <w:tc>
          <w:tcPr>
            <w:tcW w:w="4675" w:type="dxa"/>
          </w:tcPr>
          <w:p w14:paraId="1E633876" w14:textId="2C5F9F6F" w:rsidR="0014534D" w:rsidRDefault="0014534D" w:rsidP="001043AF">
            <w:pPr>
              <w:tabs>
                <w:tab w:val="left" w:pos="450"/>
              </w:tabs>
            </w:pPr>
            <w:r>
              <w:t>Security</w:t>
            </w:r>
          </w:p>
        </w:tc>
        <w:tc>
          <w:tcPr>
            <w:tcW w:w="4675" w:type="dxa"/>
          </w:tcPr>
          <w:p w14:paraId="5F79CECC" w14:textId="3FF0CFFA" w:rsidR="0014534D" w:rsidRDefault="0014534D" w:rsidP="001043AF">
            <w:pPr>
              <w:tabs>
                <w:tab w:val="left" w:pos="450"/>
              </w:tabs>
            </w:pPr>
            <w:r>
              <w:t xml:space="preserve">- </w:t>
            </w:r>
            <w:r w:rsidRPr="0014534D">
              <w:t>Security engineers always available to detect</w:t>
            </w:r>
            <w:r>
              <w:t xml:space="preserve"> and </w:t>
            </w:r>
            <w:r w:rsidRPr="0014534D">
              <w:t>prevent abnormal access</w:t>
            </w:r>
            <w:r w:rsidR="004F039B">
              <w:t>.</w:t>
            </w:r>
          </w:p>
        </w:tc>
      </w:tr>
      <w:tr w:rsidR="0014534D" w14:paraId="13C7F2B3" w14:textId="77777777" w:rsidTr="00E96345">
        <w:trPr>
          <w:trHeight w:val="161"/>
        </w:trPr>
        <w:tc>
          <w:tcPr>
            <w:tcW w:w="4675" w:type="dxa"/>
          </w:tcPr>
          <w:p w14:paraId="35F484C3" w14:textId="0C7919B7" w:rsidR="0014534D" w:rsidRDefault="0014534D" w:rsidP="001043AF">
            <w:pPr>
              <w:tabs>
                <w:tab w:val="left" w:pos="450"/>
              </w:tabs>
            </w:pPr>
            <w:r>
              <w:t>Usability</w:t>
            </w:r>
          </w:p>
        </w:tc>
        <w:tc>
          <w:tcPr>
            <w:tcW w:w="4675" w:type="dxa"/>
          </w:tcPr>
          <w:p w14:paraId="0095F440" w14:textId="69522165" w:rsidR="0014534D" w:rsidRDefault="0014534D" w:rsidP="001043AF">
            <w:pPr>
              <w:tabs>
                <w:tab w:val="left" w:pos="450"/>
              </w:tabs>
            </w:pPr>
            <w:r>
              <w:t xml:space="preserve">- </w:t>
            </w:r>
            <w:r w:rsidRPr="0014534D">
              <w:t>System have to provide friendly interfaces in order normal end-users (without training) can use basic functions easily after reading online help without helping form system administrators</w:t>
            </w:r>
            <w:r w:rsidR="004F039B">
              <w:t>.</w:t>
            </w:r>
          </w:p>
        </w:tc>
      </w:tr>
      <w:tr w:rsidR="0014534D" w14:paraId="190A3C51" w14:textId="77777777" w:rsidTr="00E96345">
        <w:trPr>
          <w:trHeight w:val="161"/>
        </w:trPr>
        <w:tc>
          <w:tcPr>
            <w:tcW w:w="4675" w:type="dxa"/>
          </w:tcPr>
          <w:p w14:paraId="576BC224" w14:textId="6CA044B3" w:rsidR="0014534D" w:rsidRDefault="0031362C" w:rsidP="001043AF">
            <w:pPr>
              <w:tabs>
                <w:tab w:val="left" w:pos="450"/>
              </w:tabs>
            </w:pPr>
            <w:r>
              <w:t>Data safety</w:t>
            </w:r>
          </w:p>
        </w:tc>
        <w:tc>
          <w:tcPr>
            <w:tcW w:w="4675" w:type="dxa"/>
          </w:tcPr>
          <w:p w14:paraId="5C03CE32" w14:textId="5455595D" w:rsidR="0014534D" w:rsidRDefault="0031362C" w:rsidP="001043AF">
            <w:pPr>
              <w:tabs>
                <w:tab w:val="left" w:pos="450"/>
              </w:tabs>
            </w:pPr>
            <w:r>
              <w:t xml:space="preserve">- </w:t>
            </w:r>
            <w:r w:rsidRPr="0031362C">
              <w:t>All database will be backup automatically once a day and system administrator are responsible for changing the backup schedule</w:t>
            </w:r>
            <w:r w:rsidR="004F039B">
              <w:t>.</w:t>
            </w:r>
          </w:p>
        </w:tc>
      </w:tr>
    </w:tbl>
    <w:p w14:paraId="498544D5" w14:textId="77777777" w:rsidR="001043AF" w:rsidRDefault="001043AF" w:rsidP="001043AF">
      <w:pPr>
        <w:tabs>
          <w:tab w:val="left" w:pos="450"/>
        </w:tabs>
      </w:pPr>
    </w:p>
    <w:p w14:paraId="529F69D7" w14:textId="245D01F8" w:rsidR="00BA4D3E" w:rsidRPr="00936DDF" w:rsidRDefault="00DB2B49" w:rsidP="008C799A">
      <w:pPr>
        <w:pStyle w:val="A3"/>
      </w:pPr>
      <w:bookmarkStart w:id="36" w:name="_Toc74209564"/>
      <w:r w:rsidRPr="00936DDF">
        <w:t>Organizational requirements</w:t>
      </w:r>
      <w:bookmarkEnd w:id="36"/>
    </w:p>
    <w:tbl>
      <w:tblPr>
        <w:tblStyle w:val="TableGrid"/>
        <w:tblW w:w="8990" w:type="dxa"/>
        <w:tblInd w:w="265" w:type="dxa"/>
        <w:tblLook w:val="04A0" w:firstRow="1" w:lastRow="0" w:firstColumn="1" w:lastColumn="0" w:noHBand="0" w:noVBand="1"/>
      </w:tblPr>
      <w:tblGrid>
        <w:gridCol w:w="2849"/>
        <w:gridCol w:w="6141"/>
      </w:tblGrid>
      <w:tr w:rsidR="00DB2B49" w14:paraId="548A0C4D" w14:textId="77777777" w:rsidTr="00FA6655">
        <w:tc>
          <w:tcPr>
            <w:tcW w:w="2849" w:type="dxa"/>
            <w:shd w:val="clear" w:color="auto" w:fill="ACB9CA" w:themeFill="text2" w:themeFillTint="66"/>
          </w:tcPr>
          <w:p w14:paraId="6FF080B3" w14:textId="42E969A3" w:rsidR="00DB2B49" w:rsidRDefault="00DB2B49" w:rsidP="00DB2B49">
            <w:pPr>
              <w:tabs>
                <w:tab w:val="left" w:pos="1465"/>
              </w:tabs>
            </w:pPr>
            <w:r w:rsidRPr="0031362C">
              <w:rPr>
                <w:b/>
                <w:bCs/>
                <w:color w:val="000000" w:themeColor="text1"/>
                <w:sz w:val="28"/>
                <w:szCs w:val="28"/>
              </w:rPr>
              <w:t>Requirement</w:t>
            </w:r>
          </w:p>
        </w:tc>
        <w:tc>
          <w:tcPr>
            <w:tcW w:w="6141" w:type="dxa"/>
            <w:shd w:val="clear" w:color="auto" w:fill="ACB9CA" w:themeFill="text2" w:themeFillTint="66"/>
          </w:tcPr>
          <w:p w14:paraId="78865579" w14:textId="52853002" w:rsidR="00DB2B49" w:rsidRDefault="00DB2B49" w:rsidP="00DB2B49">
            <w:pPr>
              <w:tabs>
                <w:tab w:val="left" w:pos="1465"/>
              </w:tabs>
            </w:pPr>
            <w:r w:rsidRPr="0031362C">
              <w:rPr>
                <w:b/>
                <w:bCs/>
                <w:color w:val="000000" w:themeColor="text1"/>
                <w:sz w:val="28"/>
                <w:szCs w:val="28"/>
              </w:rPr>
              <w:t>Description</w:t>
            </w:r>
          </w:p>
        </w:tc>
      </w:tr>
      <w:tr w:rsidR="00DB2B49" w14:paraId="56C6F607" w14:textId="77777777" w:rsidTr="00FA6655">
        <w:tc>
          <w:tcPr>
            <w:tcW w:w="2849" w:type="dxa"/>
          </w:tcPr>
          <w:p w14:paraId="4F06BDDD" w14:textId="19653D07" w:rsidR="00DB2B49" w:rsidRDefault="00DB2B49" w:rsidP="00DB2B49">
            <w:pPr>
              <w:tabs>
                <w:tab w:val="left" w:pos="1465"/>
              </w:tabs>
            </w:pPr>
            <w:r>
              <w:t>Technology</w:t>
            </w:r>
          </w:p>
        </w:tc>
        <w:tc>
          <w:tcPr>
            <w:tcW w:w="6141" w:type="dxa"/>
          </w:tcPr>
          <w:p w14:paraId="7DA6C28E" w14:textId="0D52E19D" w:rsidR="00DB2B49" w:rsidRDefault="00DB2B49" w:rsidP="00DB2B49">
            <w:pPr>
              <w:tabs>
                <w:tab w:val="left" w:pos="1465"/>
              </w:tabs>
            </w:pPr>
            <w:r>
              <w:t xml:space="preserve">- Programming language: </w:t>
            </w:r>
            <w:r w:rsidR="00947685">
              <w:t>JavaScript, C#, CSS, HTML</w:t>
            </w:r>
            <w:r w:rsidR="00F92603">
              <w:t>, TSQL</w:t>
            </w:r>
            <w:r w:rsidR="004F039B">
              <w:t>.</w:t>
            </w:r>
          </w:p>
          <w:p w14:paraId="4BF147E7" w14:textId="77777777" w:rsidR="00DB2B49" w:rsidRDefault="00DB2B49" w:rsidP="00DB2B49">
            <w:pPr>
              <w:tabs>
                <w:tab w:val="left" w:pos="1465"/>
              </w:tabs>
            </w:pPr>
            <w:r>
              <w:t xml:space="preserve">- Database: </w:t>
            </w:r>
            <w:r w:rsidR="00947685">
              <w:t>Microsoft Azure</w:t>
            </w:r>
            <w:r w:rsidR="00F92603">
              <w:t xml:space="preserve"> Cloud</w:t>
            </w:r>
            <w:r w:rsidR="00FA6655">
              <w:t xml:space="preserve"> (or Microsoft SQL server)</w:t>
            </w:r>
          </w:p>
          <w:p w14:paraId="664AC00F" w14:textId="77777777" w:rsidR="00FA6655" w:rsidRDefault="00FA6655" w:rsidP="00DB2B49">
            <w:pPr>
              <w:tabs>
                <w:tab w:val="left" w:pos="1465"/>
              </w:tabs>
            </w:pPr>
            <w:r>
              <w:t>- Fontend: ReactJS (with Visual studio Code)</w:t>
            </w:r>
          </w:p>
          <w:p w14:paraId="50AEA399" w14:textId="6041D860" w:rsidR="00FA6655" w:rsidRDefault="00FA6655" w:rsidP="00DB2B49">
            <w:pPr>
              <w:tabs>
                <w:tab w:val="left" w:pos="1465"/>
              </w:tabs>
            </w:pPr>
            <w:r>
              <w:t>- Backend: .Net core API (with Visual studio 2019)</w:t>
            </w:r>
          </w:p>
        </w:tc>
      </w:tr>
      <w:tr w:rsidR="00947685" w14:paraId="7B412AC7" w14:textId="77777777" w:rsidTr="00FA6655">
        <w:tc>
          <w:tcPr>
            <w:tcW w:w="2849" w:type="dxa"/>
          </w:tcPr>
          <w:p w14:paraId="6CCF6B63" w14:textId="4C26BAC8" w:rsidR="00947685" w:rsidRDefault="00947685" w:rsidP="00DB2B49">
            <w:pPr>
              <w:tabs>
                <w:tab w:val="left" w:pos="1465"/>
              </w:tabs>
            </w:pPr>
            <w:r>
              <w:t>Documentation</w:t>
            </w:r>
          </w:p>
        </w:tc>
        <w:tc>
          <w:tcPr>
            <w:tcW w:w="6141" w:type="dxa"/>
          </w:tcPr>
          <w:p w14:paraId="6C57B17E" w14:textId="092598A3" w:rsidR="00947685" w:rsidRDefault="009E2089" w:rsidP="00DB2B49">
            <w:pPr>
              <w:tabs>
                <w:tab w:val="left" w:pos="1465"/>
              </w:tabs>
            </w:pPr>
            <w:r>
              <w:t>- There are 2 kinds of user guide: Printed User Guide and Online User Guide</w:t>
            </w:r>
            <w:r w:rsidR="004F039B">
              <w:t>.</w:t>
            </w:r>
          </w:p>
        </w:tc>
      </w:tr>
      <w:tr w:rsidR="009E2089" w14:paraId="21E65771" w14:textId="77777777" w:rsidTr="00FA6655">
        <w:tc>
          <w:tcPr>
            <w:tcW w:w="2849" w:type="dxa"/>
          </w:tcPr>
          <w:p w14:paraId="3A6FB21D" w14:textId="4237D461" w:rsidR="009E2089" w:rsidRDefault="009E2089" w:rsidP="00DB2B49">
            <w:pPr>
              <w:tabs>
                <w:tab w:val="left" w:pos="1465"/>
              </w:tabs>
            </w:pPr>
            <w:r>
              <w:t>Supporting</w:t>
            </w:r>
          </w:p>
        </w:tc>
        <w:tc>
          <w:tcPr>
            <w:tcW w:w="6141" w:type="dxa"/>
          </w:tcPr>
          <w:p w14:paraId="7D296341" w14:textId="0BE5C790" w:rsidR="009E2089" w:rsidRDefault="009E2089" w:rsidP="00DB2B49">
            <w:pPr>
              <w:tabs>
                <w:tab w:val="left" w:pos="1465"/>
              </w:tabs>
            </w:pPr>
            <w:r>
              <w:t>- There is a web help to user searching information</w:t>
            </w:r>
            <w:r w:rsidR="004F039B">
              <w:t>.</w:t>
            </w:r>
          </w:p>
          <w:p w14:paraId="6A10CF1C" w14:textId="0B2E57AA" w:rsidR="009E2089" w:rsidRDefault="009E2089" w:rsidP="00DB2B49">
            <w:pPr>
              <w:tabs>
                <w:tab w:val="left" w:pos="1465"/>
              </w:tabs>
            </w:pPr>
            <w:r>
              <w:t xml:space="preserve">- </w:t>
            </w:r>
            <w:r w:rsidR="004F039B" w:rsidRPr="004F039B">
              <w:t>All information is shown on screen and has a search-typing for the user to find quickly</w:t>
            </w:r>
            <w:r w:rsidR="004F039B">
              <w:t>.</w:t>
            </w:r>
          </w:p>
        </w:tc>
      </w:tr>
    </w:tbl>
    <w:p w14:paraId="34B5AA54" w14:textId="38541A74" w:rsidR="00E96345" w:rsidRDefault="00E96345" w:rsidP="00DB2B49">
      <w:pPr>
        <w:tabs>
          <w:tab w:val="left" w:pos="1465"/>
        </w:tabs>
        <w:ind w:left="360"/>
      </w:pPr>
    </w:p>
    <w:p w14:paraId="5200A593" w14:textId="093EBD0A" w:rsidR="004F039B" w:rsidRPr="00936DDF" w:rsidRDefault="004F039B" w:rsidP="008C799A">
      <w:pPr>
        <w:pStyle w:val="A3"/>
      </w:pPr>
      <w:bookmarkStart w:id="37" w:name="_Toc74209565"/>
      <w:r w:rsidRPr="00936DDF">
        <w:lastRenderedPageBreak/>
        <w:t>External requirements</w:t>
      </w:r>
      <w:bookmarkEnd w:id="37"/>
    </w:p>
    <w:tbl>
      <w:tblPr>
        <w:tblStyle w:val="TableGrid"/>
        <w:tblW w:w="8990" w:type="dxa"/>
        <w:tblInd w:w="265" w:type="dxa"/>
        <w:tblLook w:val="04A0" w:firstRow="1" w:lastRow="0" w:firstColumn="1" w:lastColumn="0" w:noHBand="0" w:noVBand="1"/>
      </w:tblPr>
      <w:tblGrid>
        <w:gridCol w:w="4495"/>
        <w:gridCol w:w="4495"/>
      </w:tblGrid>
      <w:tr w:rsidR="004F039B" w14:paraId="1E472FEB" w14:textId="77777777" w:rsidTr="005A00B6">
        <w:tc>
          <w:tcPr>
            <w:tcW w:w="4495" w:type="dxa"/>
            <w:shd w:val="clear" w:color="auto" w:fill="ACB9CA" w:themeFill="text2" w:themeFillTint="66"/>
          </w:tcPr>
          <w:p w14:paraId="39624F1F" w14:textId="7EE7386C" w:rsidR="004F039B" w:rsidRDefault="004F039B" w:rsidP="004F039B">
            <w:pPr>
              <w:tabs>
                <w:tab w:val="left" w:pos="1465"/>
              </w:tabs>
            </w:pPr>
            <w:r w:rsidRPr="0031362C">
              <w:rPr>
                <w:b/>
                <w:bCs/>
                <w:color w:val="000000" w:themeColor="text1"/>
                <w:sz w:val="28"/>
                <w:szCs w:val="28"/>
              </w:rPr>
              <w:t>Requirement</w:t>
            </w:r>
          </w:p>
        </w:tc>
        <w:tc>
          <w:tcPr>
            <w:tcW w:w="4495" w:type="dxa"/>
            <w:shd w:val="clear" w:color="auto" w:fill="ACB9CA" w:themeFill="text2" w:themeFillTint="66"/>
          </w:tcPr>
          <w:p w14:paraId="0B823C12" w14:textId="076C7C47" w:rsidR="004F039B" w:rsidRDefault="004F039B" w:rsidP="004F039B">
            <w:pPr>
              <w:tabs>
                <w:tab w:val="left" w:pos="1465"/>
              </w:tabs>
            </w:pPr>
            <w:r w:rsidRPr="0031362C">
              <w:rPr>
                <w:b/>
                <w:bCs/>
                <w:color w:val="000000" w:themeColor="text1"/>
                <w:sz w:val="28"/>
                <w:szCs w:val="28"/>
              </w:rPr>
              <w:t>Description</w:t>
            </w:r>
          </w:p>
        </w:tc>
      </w:tr>
      <w:tr w:rsidR="004F039B" w14:paraId="19979001" w14:textId="77777777" w:rsidTr="00E96345">
        <w:tc>
          <w:tcPr>
            <w:tcW w:w="4495" w:type="dxa"/>
          </w:tcPr>
          <w:p w14:paraId="2C0618BF" w14:textId="61ACB45C" w:rsidR="004F039B" w:rsidRDefault="004F039B" w:rsidP="004F039B">
            <w:pPr>
              <w:tabs>
                <w:tab w:val="left" w:pos="1465"/>
              </w:tabs>
            </w:pPr>
            <w:r>
              <w:t>Ethical</w:t>
            </w:r>
          </w:p>
        </w:tc>
        <w:tc>
          <w:tcPr>
            <w:tcW w:w="4495" w:type="dxa"/>
          </w:tcPr>
          <w:p w14:paraId="00F03114" w14:textId="5C484354" w:rsidR="004F039B" w:rsidRDefault="004F039B" w:rsidP="004F039B">
            <w:pPr>
              <w:tabs>
                <w:tab w:val="left" w:pos="1465"/>
              </w:tabs>
            </w:pPr>
            <w:r>
              <w:t>The website is accepted for all users, except admin login the right account to access “Center System”</w:t>
            </w:r>
            <w:r w:rsidR="009C7641">
              <w:t xml:space="preserve"> for operate the database</w:t>
            </w:r>
            <w:r>
              <w:t>.</w:t>
            </w:r>
          </w:p>
        </w:tc>
      </w:tr>
      <w:tr w:rsidR="004F039B" w14:paraId="2FF7F0D0" w14:textId="77777777" w:rsidTr="00E96345">
        <w:tc>
          <w:tcPr>
            <w:tcW w:w="4495" w:type="dxa"/>
          </w:tcPr>
          <w:p w14:paraId="57D84EC7" w14:textId="444B55D5" w:rsidR="004F039B" w:rsidRDefault="004F039B" w:rsidP="004F039B">
            <w:pPr>
              <w:tabs>
                <w:tab w:val="left" w:pos="1465"/>
              </w:tabs>
            </w:pPr>
            <w:r>
              <w:t>Legislative requirement</w:t>
            </w:r>
          </w:p>
        </w:tc>
        <w:tc>
          <w:tcPr>
            <w:tcW w:w="4495" w:type="dxa"/>
          </w:tcPr>
          <w:p w14:paraId="20531FCE" w14:textId="5BAB8AA9" w:rsidR="004F039B" w:rsidRDefault="004F039B" w:rsidP="004F039B">
            <w:pPr>
              <w:tabs>
                <w:tab w:val="left" w:pos="1465"/>
              </w:tabs>
            </w:pPr>
            <w:r>
              <w:t>The system will not break any laws.</w:t>
            </w:r>
          </w:p>
        </w:tc>
      </w:tr>
    </w:tbl>
    <w:p w14:paraId="1F9D69DB" w14:textId="7A358FBD" w:rsidR="00AF33EC" w:rsidRPr="00936DDF" w:rsidRDefault="001C4BC8" w:rsidP="003C330F">
      <w:pPr>
        <w:pStyle w:val="A2"/>
      </w:pPr>
      <w:bookmarkStart w:id="38" w:name="_Toc74209566"/>
      <w:r>
        <w:t>Domain requirements</w:t>
      </w:r>
      <w:bookmarkEnd w:id="38"/>
    </w:p>
    <w:p w14:paraId="3FFF8D79" w14:textId="279A3C48" w:rsidR="00AF33EC" w:rsidRDefault="00AF33EC" w:rsidP="0057345B">
      <w:pPr>
        <w:pStyle w:val="ListParagraph"/>
        <w:numPr>
          <w:ilvl w:val="0"/>
          <w:numId w:val="17"/>
        </w:numPr>
        <w:ind w:left="900"/>
      </w:pPr>
      <w:r>
        <w:t>After each receiving/answering a request, the system needs to be handled and resolved promptly.</w:t>
      </w:r>
    </w:p>
    <w:p w14:paraId="5F4D0C0C" w14:textId="2DA5AF3A" w:rsidR="00AF33EC" w:rsidRDefault="00AF33EC" w:rsidP="0057345B">
      <w:pPr>
        <w:pStyle w:val="ListParagraph"/>
        <w:numPr>
          <w:ilvl w:val="0"/>
          <w:numId w:val="17"/>
        </w:numPr>
        <w:ind w:left="900"/>
      </w:pPr>
      <w:r>
        <w:t>Updating new and delete non-useful information.</w:t>
      </w:r>
    </w:p>
    <w:p w14:paraId="555171F9" w14:textId="2C480AAF" w:rsidR="00AF33EC" w:rsidRDefault="002E3D2C" w:rsidP="0057345B">
      <w:pPr>
        <w:pStyle w:val="ListParagraph"/>
        <w:numPr>
          <w:ilvl w:val="0"/>
          <w:numId w:val="17"/>
        </w:numPr>
        <w:ind w:left="900"/>
      </w:pPr>
      <w:r>
        <w:t>One user(admin) has just had one account to login to Center System.</w:t>
      </w:r>
    </w:p>
    <w:p w14:paraId="2BCA0E49" w14:textId="34F489E4" w:rsidR="005A00B6" w:rsidRDefault="005A00B6">
      <w:bookmarkStart w:id="39" w:name="_Toc74209567"/>
    </w:p>
    <w:p w14:paraId="245AC6F9" w14:textId="77777777" w:rsidR="001C4E1C" w:rsidRDefault="001C4E1C">
      <w:pPr>
        <w:rPr>
          <w:b/>
          <w:bCs/>
          <w:sz w:val="32"/>
          <w:szCs w:val="32"/>
        </w:rPr>
      </w:pPr>
    </w:p>
    <w:p w14:paraId="03224DC0" w14:textId="6EC23AE6" w:rsidR="00BA4D3E" w:rsidRDefault="002E67F8" w:rsidP="00335A5E">
      <w:pPr>
        <w:pStyle w:val="A1"/>
      </w:pPr>
      <w:r w:rsidRPr="002E67F8">
        <w:t>DESIGN</w:t>
      </w:r>
      <w:bookmarkEnd w:id="39"/>
      <w:r w:rsidR="00353621">
        <w:t xml:space="preserve"> SPECIFICATION</w:t>
      </w:r>
    </w:p>
    <w:p w14:paraId="08684DE9" w14:textId="15E71C32" w:rsidR="008270B3" w:rsidRDefault="008270B3" w:rsidP="008270B3">
      <w:pPr>
        <w:pStyle w:val="A2"/>
      </w:pPr>
      <w:r>
        <w:t>Introduction</w:t>
      </w:r>
    </w:p>
    <w:p w14:paraId="5E31752A" w14:textId="5B96D9D0" w:rsidR="008270B3" w:rsidRDefault="008270B3" w:rsidP="008C799A">
      <w:pPr>
        <w:pStyle w:val="A3"/>
      </w:pPr>
      <w:r>
        <w:t>Purpose</w:t>
      </w:r>
    </w:p>
    <w:p w14:paraId="3A7FCC00" w14:textId="6C7079D9" w:rsidR="008270B3" w:rsidRDefault="008270B3" w:rsidP="0057345B">
      <w:pPr>
        <w:pStyle w:val="ListParagraph"/>
        <w:numPr>
          <w:ilvl w:val="0"/>
          <w:numId w:val="25"/>
        </w:numPr>
      </w:pPr>
      <w:r>
        <w:t>Object-oriented design, which include the following important parts:</w:t>
      </w:r>
    </w:p>
    <w:p w14:paraId="53C1EDBF" w14:textId="660A2649" w:rsidR="008270B3" w:rsidRDefault="008270B3" w:rsidP="0057345B">
      <w:pPr>
        <w:pStyle w:val="ListParagraph"/>
        <w:numPr>
          <w:ilvl w:val="1"/>
          <w:numId w:val="24"/>
        </w:numPr>
      </w:pPr>
      <w:r>
        <w:t>Design the VisitVietnam website architecture</w:t>
      </w:r>
      <w:r w:rsidR="006A0B77">
        <w:t>.</w:t>
      </w:r>
    </w:p>
    <w:p w14:paraId="51CA98BE" w14:textId="2E6BBB34" w:rsidR="008270B3" w:rsidRDefault="008270B3" w:rsidP="0057345B">
      <w:pPr>
        <w:pStyle w:val="ListParagraph"/>
        <w:numPr>
          <w:ilvl w:val="1"/>
          <w:numId w:val="24"/>
        </w:numPr>
      </w:pPr>
      <w:r>
        <w:t>Identify the main objects of the system</w:t>
      </w:r>
      <w:r w:rsidR="006A0B77">
        <w:t>.</w:t>
      </w:r>
    </w:p>
    <w:p w14:paraId="6452A17D" w14:textId="2E53F252" w:rsidR="008270B3" w:rsidRDefault="008270B3" w:rsidP="0057345B">
      <w:pPr>
        <w:pStyle w:val="ListParagraph"/>
        <w:numPr>
          <w:ilvl w:val="1"/>
          <w:numId w:val="24"/>
        </w:numPr>
      </w:pPr>
      <w:r>
        <w:t>Specify the advantages and disadvantages of the system.</w:t>
      </w:r>
    </w:p>
    <w:p w14:paraId="452EE7AA" w14:textId="510A2AE6" w:rsidR="008270B3" w:rsidRDefault="008270B3" w:rsidP="0057345B">
      <w:pPr>
        <w:pStyle w:val="ListParagraph"/>
        <w:numPr>
          <w:ilvl w:val="0"/>
          <w:numId w:val="25"/>
        </w:numPr>
      </w:pPr>
      <w:r>
        <w:t>This document is developed to bring out the detail design of the system architecture, system model.</w:t>
      </w:r>
    </w:p>
    <w:p w14:paraId="116E1379" w14:textId="589F5FC3" w:rsidR="008270B3" w:rsidRDefault="008270B3" w:rsidP="008C799A">
      <w:pPr>
        <w:pStyle w:val="A3"/>
      </w:pPr>
      <w:r>
        <w:t>Scope</w:t>
      </w:r>
    </w:p>
    <w:p w14:paraId="75299DB1" w14:textId="3CEDA20E" w:rsidR="003C5D8C" w:rsidRDefault="003C5D8C" w:rsidP="0057345B">
      <w:pPr>
        <w:pStyle w:val="ListParagraph"/>
        <w:numPr>
          <w:ilvl w:val="0"/>
          <w:numId w:val="25"/>
        </w:numPr>
      </w:pPr>
      <w:r w:rsidRPr="003C5D8C">
        <w:t>The VisitVietnam system will have the web server, the database server and also two servers for backup. And this system will be design and implement us</w:t>
      </w:r>
      <w:r w:rsidR="007E0F56">
        <w:t xml:space="preserve">ing: Microsoft project, </w:t>
      </w:r>
      <w:r w:rsidR="0095047C">
        <w:t xml:space="preserve">ASP.NET core (on </w:t>
      </w:r>
      <w:r w:rsidR="007E0F56">
        <w:t>Visual studio 2019</w:t>
      </w:r>
      <w:r w:rsidR="0095047C">
        <w:t>)</w:t>
      </w:r>
      <w:r w:rsidR="007E0F56">
        <w:t xml:space="preserve">, </w:t>
      </w:r>
      <w:r w:rsidR="00EB7693">
        <w:t xml:space="preserve">ReactJS (on </w:t>
      </w:r>
      <w:r w:rsidR="007E0F56">
        <w:t>Visual studio Code</w:t>
      </w:r>
      <w:r w:rsidR="00EB7693">
        <w:t>)</w:t>
      </w:r>
      <w:r w:rsidRPr="003C5D8C">
        <w:t>, Microsoft SQL server 2019 or Microsoft Azure(Cloud).</w:t>
      </w:r>
    </w:p>
    <w:p w14:paraId="5906A2E3" w14:textId="77777777" w:rsidR="005A00B6" w:rsidRDefault="005A00B6">
      <w:pPr>
        <w:rPr>
          <w:b/>
          <w:bCs/>
          <w:sz w:val="28"/>
          <w:szCs w:val="28"/>
        </w:rPr>
      </w:pPr>
      <w:r>
        <w:br w:type="page"/>
      </w:r>
    </w:p>
    <w:p w14:paraId="6C152744" w14:textId="47FD3C7F" w:rsidR="008270B3" w:rsidRDefault="008270B3" w:rsidP="008270B3">
      <w:pPr>
        <w:pStyle w:val="A2"/>
      </w:pPr>
      <w:r>
        <w:lastRenderedPageBreak/>
        <w:t>Initial System Architecture</w:t>
      </w:r>
    </w:p>
    <w:p w14:paraId="42C97835" w14:textId="4C2102B1" w:rsidR="004F66D9" w:rsidRPr="002E67F8" w:rsidRDefault="00F24A09" w:rsidP="004F66D9">
      <w:r>
        <w:rPr>
          <w:noProof/>
        </w:rPr>
        <w:drawing>
          <wp:inline distT="0" distB="0" distL="0" distR="0" wp14:anchorId="2971114D" wp14:editId="66672274">
            <wp:extent cx="5943497" cy="5709557"/>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631" cy="5724096"/>
                    </a:xfrm>
                    <a:prstGeom prst="rect">
                      <a:avLst/>
                    </a:prstGeom>
                  </pic:spPr>
                </pic:pic>
              </a:graphicData>
            </a:graphic>
          </wp:inline>
        </w:drawing>
      </w:r>
    </w:p>
    <w:p w14:paraId="64144BEC" w14:textId="77777777" w:rsidR="005A00B6" w:rsidRDefault="005A00B6">
      <w:pPr>
        <w:rPr>
          <w:b/>
          <w:bCs/>
          <w:sz w:val="28"/>
          <w:szCs w:val="28"/>
        </w:rPr>
      </w:pPr>
      <w:r>
        <w:br w:type="page"/>
      </w:r>
    </w:p>
    <w:p w14:paraId="70FAF8E4" w14:textId="75B2B69B" w:rsidR="00B97885" w:rsidRDefault="00B97885" w:rsidP="00B97885">
      <w:pPr>
        <w:pStyle w:val="A2"/>
      </w:pPr>
      <w:r>
        <w:lastRenderedPageBreak/>
        <w:t>Design Model</w:t>
      </w:r>
    </w:p>
    <w:p w14:paraId="045782F8" w14:textId="5EA82312" w:rsidR="002E67F8" w:rsidRDefault="00B97885" w:rsidP="008C799A">
      <w:pPr>
        <w:pStyle w:val="A3"/>
      </w:pPr>
      <w:r>
        <w:t>Use-case diagram</w:t>
      </w:r>
    </w:p>
    <w:p w14:paraId="7356488C" w14:textId="42CA42FA" w:rsidR="003C5D8C" w:rsidRDefault="003C5D8C" w:rsidP="0057345B">
      <w:pPr>
        <w:pStyle w:val="ListParagraph"/>
        <w:numPr>
          <w:ilvl w:val="0"/>
          <w:numId w:val="25"/>
        </w:numPr>
      </w:pPr>
      <w:r w:rsidRPr="003C5D8C">
        <w:t>This diagram shows the summary requirements of use case that already existed in Requirement Specification.</w:t>
      </w:r>
    </w:p>
    <w:p w14:paraId="64784AA8" w14:textId="07B92144" w:rsidR="004F66D9" w:rsidRDefault="00594504" w:rsidP="004F66D9">
      <w:r>
        <w:rPr>
          <w:noProof/>
        </w:rPr>
        <w:drawing>
          <wp:inline distT="0" distB="0" distL="0" distR="0" wp14:anchorId="643DEE24" wp14:editId="63E43216">
            <wp:extent cx="5943600" cy="4632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32960"/>
                    </a:xfrm>
                    <a:prstGeom prst="rect">
                      <a:avLst/>
                    </a:prstGeom>
                  </pic:spPr>
                </pic:pic>
              </a:graphicData>
            </a:graphic>
          </wp:inline>
        </w:drawing>
      </w:r>
    </w:p>
    <w:p w14:paraId="4E7214FF" w14:textId="2DD03AE8" w:rsidR="004F66D9" w:rsidRDefault="004F66D9" w:rsidP="004F66D9"/>
    <w:p w14:paraId="2870930D" w14:textId="61473C48" w:rsidR="00731468" w:rsidRDefault="00731468" w:rsidP="00731468">
      <w:pPr>
        <w:pStyle w:val="A3"/>
      </w:pPr>
      <w:r>
        <w:t>Detailed Use-case diagram</w:t>
      </w:r>
    </w:p>
    <w:p w14:paraId="04E0855B" w14:textId="2EE14A99" w:rsidR="00731468" w:rsidRDefault="00731468" w:rsidP="00731468">
      <w:pPr>
        <w:pStyle w:val="ListParagraph"/>
        <w:numPr>
          <w:ilvl w:val="0"/>
          <w:numId w:val="45"/>
        </w:numPr>
      </w:pPr>
      <w:r>
        <w:t>UC1.0. Login</w:t>
      </w:r>
    </w:p>
    <w:p w14:paraId="13F79245" w14:textId="37E1307A" w:rsidR="00731468" w:rsidRDefault="00531D1E" w:rsidP="00731468">
      <w:r>
        <w:rPr>
          <w:noProof/>
        </w:rPr>
        <w:drawing>
          <wp:inline distT="0" distB="0" distL="0" distR="0" wp14:anchorId="7EC251B7" wp14:editId="7FC5D422">
            <wp:extent cx="34671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600075"/>
                    </a:xfrm>
                    <a:prstGeom prst="rect">
                      <a:avLst/>
                    </a:prstGeom>
                  </pic:spPr>
                </pic:pic>
              </a:graphicData>
            </a:graphic>
          </wp:inline>
        </w:drawing>
      </w:r>
    </w:p>
    <w:p w14:paraId="550D9C33" w14:textId="77777777" w:rsidR="0020334D" w:rsidRDefault="0020334D" w:rsidP="00731468"/>
    <w:p w14:paraId="6414A4C1" w14:textId="66A8A994" w:rsidR="00731468" w:rsidRDefault="00731468" w:rsidP="00731468">
      <w:pPr>
        <w:pStyle w:val="ListParagraph"/>
        <w:numPr>
          <w:ilvl w:val="0"/>
          <w:numId w:val="45"/>
        </w:numPr>
      </w:pPr>
      <w:r>
        <w:lastRenderedPageBreak/>
        <w:t>UC2.0. Manage Event</w:t>
      </w:r>
    </w:p>
    <w:p w14:paraId="6F7E7285" w14:textId="77C25902" w:rsidR="00731468" w:rsidRDefault="00731468" w:rsidP="00731468">
      <w:r>
        <w:rPr>
          <w:noProof/>
        </w:rPr>
        <w:drawing>
          <wp:inline distT="0" distB="0" distL="0" distR="0" wp14:anchorId="4DEC6929" wp14:editId="45BE500B">
            <wp:extent cx="5943600" cy="303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5300"/>
                    </a:xfrm>
                    <a:prstGeom prst="rect">
                      <a:avLst/>
                    </a:prstGeom>
                  </pic:spPr>
                </pic:pic>
              </a:graphicData>
            </a:graphic>
          </wp:inline>
        </w:drawing>
      </w:r>
    </w:p>
    <w:p w14:paraId="75DDA6F2" w14:textId="77777777" w:rsidR="0020334D" w:rsidRDefault="0020334D" w:rsidP="00731468"/>
    <w:p w14:paraId="33A00B48" w14:textId="6A31DADD" w:rsidR="00731468" w:rsidRDefault="00731468" w:rsidP="00731468">
      <w:pPr>
        <w:pStyle w:val="ListParagraph"/>
        <w:numPr>
          <w:ilvl w:val="0"/>
          <w:numId w:val="45"/>
        </w:numPr>
      </w:pPr>
      <w:r>
        <w:t>UC3.0. Manage Holiday</w:t>
      </w:r>
    </w:p>
    <w:p w14:paraId="15A6410E" w14:textId="4D1FD188" w:rsidR="00731468" w:rsidRDefault="003D7766" w:rsidP="00731468">
      <w:r>
        <w:rPr>
          <w:noProof/>
        </w:rPr>
        <w:drawing>
          <wp:inline distT="0" distB="0" distL="0" distR="0" wp14:anchorId="35135A4D" wp14:editId="3D990606">
            <wp:extent cx="59436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8000"/>
                    </a:xfrm>
                    <a:prstGeom prst="rect">
                      <a:avLst/>
                    </a:prstGeom>
                  </pic:spPr>
                </pic:pic>
              </a:graphicData>
            </a:graphic>
          </wp:inline>
        </w:drawing>
      </w:r>
    </w:p>
    <w:p w14:paraId="58B63116" w14:textId="77777777" w:rsidR="0020334D" w:rsidRDefault="0020334D" w:rsidP="00731468"/>
    <w:p w14:paraId="5B9F094A" w14:textId="611B6797" w:rsidR="00731468" w:rsidRDefault="00731468" w:rsidP="00731468">
      <w:pPr>
        <w:pStyle w:val="ListParagraph"/>
        <w:numPr>
          <w:ilvl w:val="0"/>
          <w:numId w:val="45"/>
        </w:numPr>
      </w:pPr>
      <w:r>
        <w:lastRenderedPageBreak/>
        <w:t>UC4.0. Manage Place</w:t>
      </w:r>
    </w:p>
    <w:p w14:paraId="7361E997" w14:textId="4381F718" w:rsidR="00731468" w:rsidRDefault="003D7766" w:rsidP="00731468">
      <w:r>
        <w:rPr>
          <w:noProof/>
        </w:rPr>
        <w:drawing>
          <wp:inline distT="0" distB="0" distL="0" distR="0" wp14:anchorId="4DB477B7" wp14:editId="2801EFE6">
            <wp:extent cx="5943600" cy="3213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3100"/>
                    </a:xfrm>
                    <a:prstGeom prst="rect">
                      <a:avLst/>
                    </a:prstGeom>
                  </pic:spPr>
                </pic:pic>
              </a:graphicData>
            </a:graphic>
          </wp:inline>
        </w:drawing>
      </w:r>
    </w:p>
    <w:p w14:paraId="6BF125EA" w14:textId="77777777" w:rsidR="0020334D" w:rsidRDefault="0020334D" w:rsidP="00731468"/>
    <w:p w14:paraId="51E9757E" w14:textId="4707CECB" w:rsidR="00731468" w:rsidRDefault="00731468" w:rsidP="00731468">
      <w:pPr>
        <w:pStyle w:val="ListParagraph"/>
        <w:numPr>
          <w:ilvl w:val="0"/>
          <w:numId w:val="45"/>
        </w:numPr>
      </w:pPr>
      <w:r>
        <w:t>UC5.0. Manage Gift</w:t>
      </w:r>
    </w:p>
    <w:p w14:paraId="11951B4A" w14:textId="25C8B19E" w:rsidR="00731468" w:rsidRDefault="003D7766" w:rsidP="00731468">
      <w:r>
        <w:rPr>
          <w:noProof/>
        </w:rPr>
        <w:drawing>
          <wp:inline distT="0" distB="0" distL="0" distR="0" wp14:anchorId="33147D76" wp14:editId="5DC32963">
            <wp:extent cx="5943600" cy="3041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1650"/>
                    </a:xfrm>
                    <a:prstGeom prst="rect">
                      <a:avLst/>
                    </a:prstGeom>
                  </pic:spPr>
                </pic:pic>
              </a:graphicData>
            </a:graphic>
          </wp:inline>
        </w:drawing>
      </w:r>
    </w:p>
    <w:p w14:paraId="1F52AF26" w14:textId="77777777" w:rsidR="0020334D" w:rsidRDefault="0020334D" w:rsidP="00731468"/>
    <w:p w14:paraId="13FF57D8" w14:textId="0FFE8B8B" w:rsidR="00731468" w:rsidRDefault="00731468" w:rsidP="00731468">
      <w:pPr>
        <w:pStyle w:val="ListParagraph"/>
        <w:numPr>
          <w:ilvl w:val="0"/>
          <w:numId w:val="45"/>
        </w:numPr>
      </w:pPr>
      <w:r>
        <w:lastRenderedPageBreak/>
        <w:t>UC6.0. Manage Clothes</w:t>
      </w:r>
    </w:p>
    <w:p w14:paraId="333C0207" w14:textId="4C528DF1" w:rsidR="00731468" w:rsidRDefault="003D7766" w:rsidP="00731468">
      <w:r>
        <w:rPr>
          <w:noProof/>
        </w:rPr>
        <w:drawing>
          <wp:inline distT="0" distB="0" distL="0" distR="0" wp14:anchorId="6844A59F" wp14:editId="41E9E5D5">
            <wp:extent cx="5943600" cy="2946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6400"/>
                    </a:xfrm>
                    <a:prstGeom prst="rect">
                      <a:avLst/>
                    </a:prstGeom>
                  </pic:spPr>
                </pic:pic>
              </a:graphicData>
            </a:graphic>
          </wp:inline>
        </w:drawing>
      </w:r>
    </w:p>
    <w:p w14:paraId="161C224E" w14:textId="77777777" w:rsidR="0020334D" w:rsidRDefault="0020334D" w:rsidP="00731468"/>
    <w:p w14:paraId="5DAD8416" w14:textId="23506E9B" w:rsidR="00731468" w:rsidRDefault="00731468" w:rsidP="00731468">
      <w:pPr>
        <w:pStyle w:val="ListParagraph"/>
        <w:numPr>
          <w:ilvl w:val="0"/>
          <w:numId w:val="45"/>
        </w:numPr>
      </w:pPr>
      <w:r>
        <w:t>UC7.0. Manage Food</w:t>
      </w:r>
    </w:p>
    <w:p w14:paraId="5FAFFEFB" w14:textId="69942349" w:rsidR="00731468" w:rsidRDefault="00BA7693" w:rsidP="00731468">
      <w:r>
        <w:rPr>
          <w:noProof/>
        </w:rPr>
        <w:drawing>
          <wp:inline distT="0" distB="0" distL="0" distR="0" wp14:anchorId="5C92F150" wp14:editId="0CD54071">
            <wp:extent cx="5943600"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2800"/>
                    </a:xfrm>
                    <a:prstGeom prst="rect">
                      <a:avLst/>
                    </a:prstGeom>
                  </pic:spPr>
                </pic:pic>
              </a:graphicData>
            </a:graphic>
          </wp:inline>
        </w:drawing>
      </w:r>
    </w:p>
    <w:p w14:paraId="731A91EA" w14:textId="77777777" w:rsidR="0020334D" w:rsidRDefault="0020334D" w:rsidP="00731468"/>
    <w:p w14:paraId="0F913534" w14:textId="652B8AA5" w:rsidR="00731468" w:rsidRDefault="00731468" w:rsidP="00731468">
      <w:pPr>
        <w:pStyle w:val="ListParagraph"/>
        <w:numPr>
          <w:ilvl w:val="0"/>
          <w:numId w:val="45"/>
        </w:numPr>
      </w:pPr>
      <w:r>
        <w:lastRenderedPageBreak/>
        <w:t>UC8.0. Manage Article</w:t>
      </w:r>
    </w:p>
    <w:p w14:paraId="5272D2C7" w14:textId="1B2CD598" w:rsidR="00731468" w:rsidRDefault="00BA7693" w:rsidP="00731468">
      <w:r>
        <w:rPr>
          <w:noProof/>
        </w:rPr>
        <w:drawing>
          <wp:inline distT="0" distB="0" distL="0" distR="0" wp14:anchorId="7263BC38" wp14:editId="33EE1EE0">
            <wp:extent cx="5943600" cy="3282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2950"/>
                    </a:xfrm>
                    <a:prstGeom prst="rect">
                      <a:avLst/>
                    </a:prstGeom>
                  </pic:spPr>
                </pic:pic>
              </a:graphicData>
            </a:graphic>
          </wp:inline>
        </w:drawing>
      </w:r>
    </w:p>
    <w:p w14:paraId="220AE9DC" w14:textId="77777777" w:rsidR="0020334D" w:rsidRDefault="0020334D" w:rsidP="00731468"/>
    <w:p w14:paraId="02866925" w14:textId="5586FD71" w:rsidR="00731468" w:rsidRDefault="00731468" w:rsidP="00731468">
      <w:pPr>
        <w:pStyle w:val="ListParagraph"/>
        <w:numPr>
          <w:ilvl w:val="0"/>
          <w:numId w:val="45"/>
        </w:numPr>
      </w:pPr>
      <w:r>
        <w:t>UC9.0. Manage Homestay</w:t>
      </w:r>
    </w:p>
    <w:p w14:paraId="36B5B33D" w14:textId="2507D2BD" w:rsidR="00731468" w:rsidRDefault="00BA7693" w:rsidP="00731468">
      <w:r>
        <w:rPr>
          <w:noProof/>
        </w:rPr>
        <w:drawing>
          <wp:inline distT="0" distB="0" distL="0" distR="0" wp14:anchorId="05945C6B" wp14:editId="2EE3437A">
            <wp:extent cx="5943600" cy="2984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4500"/>
                    </a:xfrm>
                    <a:prstGeom prst="rect">
                      <a:avLst/>
                    </a:prstGeom>
                  </pic:spPr>
                </pic:pic>
              </a:graphicData>
            </a:graphic>
          </wp:inline>
        </w:drawing>
      </w:r>
    </w:p>
    <w:p w14:paraId="382C5D2D" w14:textId="77777777" w:rsidR="0020334D" w:rsidRDefault="0020334D" w:rsidP="00731468"/>
    <w:p w14:paraId="455B4DE3" w14:textId="2495887E" w:rsidR="00731468" w:rsidRDefault="00731468" w:rsidP="00731468">
      <w:pPr>
        <w:pStyle w:val="ListParagraph"/>
        <w:numPr>
          <w:ilvl w:val="0"/>
          <w:numId w:val="45"/>
        </w:numPr>
      </w:pPr>
      <w:r>
        <w:lastRenderedPageBreak/>
        <w:t>UC10.0. View Information</w:t>
      </w:r>
    </w:p>
    <w:p w14:paraId="17A1FE9A" w14:textId="626B2087" w:rsidR="00731468" w:rsidRDefault="00E4251D" w:rsidP="00731468">
      <w:r>
        <w:rPr>
          <w:noProof/>
        </w:rPr>
        <w:drawing>
          <wp:inline distT="0" distB="0" distL="0" distR="0" wp14:anchorId="1CE34BB3" wp14:editId="488BBEE9">
            <wp:extent cx="594360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8050"/>
                    </a:xfrm>
                    <a:prstGeom prst="rect">
                      <a:avLst/>
                    </a:prstGeom>
                  </pic:spPr>
                </pic:pic>
              </a:graphicData>
            </a:graphic>
          </wp:inline>
        </w:drawing>
      </w:r>
    </w:p>
    <w:p w14:paraId="42CBCF8E" w14:textId="77777777" w:rsidR="0020334D" w:rsidRDefault="0020334D" w:rsidP="00731468"/>
    <w:p w14:paraId="12BBCC85" w14:textId="4F44BB1A" w:rsidR="00731468" w:rsidRDefault="00731468" w:rsidP="00731468">
      <w:pPr>
        <w:pStyle w:val="ListParagraph"/>
        <w:numPr>
          <w:ilvl w:val="0"/>
          <w:numId w:val="45"/>
        </w:numPr>
      </w:pPr>
      <w:r>
        <w:t>UC11.0. Search Information</w:t>
      </w:r>
    </w:p>
    <w:p w14:paraId="1ACABC60" w14:textId="3CAD66C0" w:rsidR="00731468" w:rsidRDefault="00E4251D" w:rsidP="00731468">
      <w:r>
        <w:rPr>
          <w:noProof/>
        </w:rPr>
        <w:drawing>
          <wp:inline distT="0" distB="0" distL="0" distR="0" wp14:anchorId="7B94FFFE" wp14:editId="5C7A1763">
            <wp:extent cx="5943600" cy="311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11500"/>
                    </a:xfrm>
                    <a:prstGeom prst="rect">
                      <a:avLst/>
                    </a:prstGeom>
                  </pic:spPr>
                </pic:pic>
              </a:graphicData>
            </a:graphic>
          </wp:inline>
        </w:drawing>
      </w:r>
    </w:p>
    <w:p w14:paraId="634B966F" w14:textId="77777777" w:rsidR="0020334D" w:rsidRDefault="0020334D" w:rsidP="00731468"/>
    <w:p w14:paraId="7CC8F412" w14:textId="1C1292CE" w:rsidR="00731468" w:rsidRDefault="00731468" w:rsidP="00731468">
      <w:pPr>
        <w:pStyle w:val="ListParagraph"/>
        <w:numPr>
          <w:ilvl w:val="0"/>
          <w:numId w:val="45"/>
        </w:numPr>
      </w:pPr>
      <w:r>
        <w:t>UC12.0. Rating Place</w:t>
      </w:r>
    </w:p>
    <w:p w14:paraId="0F96B1E5" w14:textId="4F6DD510" w:rsidR="00731468" w:rsidRDefault="00E4251D" w:rsidP="00731468">
      <w:r>
        <w:rPr>
          <w:noProof/>
        </w:rPr>
        <w:drawing>
          <wp:inline distT="0" distB="0" distL="0" distR="0" wp14:anchorId="08A5BF43" wp14:editId="4464CB51">
            <wp:extent cx="5943600" cy="2254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54250"/>
                    </a:xfrm>
                    <a:prstGeom prst="rect">
                      <a:avLst/>
                    </a:prstGeom>
                  </pic:spPr>
                </pic:pic>
              </a:graphicData>
            </a:graphic>
          </wp:inline>
        </w:drawing>
      </w:r>
    </w:p>
    <w:p w14:paraId="4393A1C7" w14:textId="77777777" w:rsidR="0020334D" w:rsidRDefault="0020334D" w:rsidP="00731468"/>
    <w:p w14:paraId="1388D251" w14:textId="0BFC7892" w:rsidR="00731468" w:rsidRDefault="00731468" w:rsidP="00731468">
      <w:pPr>
        <w:pStyle w:val="ListParagraph"/>
        <w:numPr>
          <w:ilvl w:val="0"/>
          <w:numId w:val="45"/>
        </w:numPr>
      </w:pPr>
      <w:r>
        <w:t>UC13.0. Chat with Admin</w:t>
      </w:r>
    </w:p>
    <w:p w14:paraId="6FAA3A39" w14:textId="05DE8205" w:rsidR="00731468" w:rsidRDefault="00E4251D" w:rsidP="00731468">
      <w:r>
        <w:rPr>
          <w:noProof/>
        </w:rPr>
        <w:drawing>
          <wp:inline distT="0" distB="0" distL="0" distR="0" wp14:anchorId="486CAF00" wp14:editId="0C826FD7">
            <wp:extent cx="2857500" cy="638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0" cy="638175"/>
                    </a:xfrm>
                    <a:prstGeom prst="rect">
                      <a:avLst/>
                    </a:prstGeom>
                  </pic:spPr>
                </pic:pic>
              </a:graphicData>
            </a:graphic>
          </wp:inline>
        </w:drawing>
      </w:r>
    </w:p>
    <w:p w14:paraId="442EA533" w14:textId="77777777" w:rsidR="0020334D" w:rsidRDefault="0020334D" w:rsidP="00731468"/>
    <w:p w14:paraId="00CB71C2" w14:textId="08107446" w:rsidR="00731468" w:rsidRDefault="00731468" w:rsidP="00731468">
      <w:pPr>
        <w:pStyle w:val="ListParagraph"/>
        <w:numPr>
          <w:ilvl w:val="0"/>
          <w:numId w:val="45"/>
        </w:numPr>
      </w:pPr>
      <w:r>
        <w:t>UC14.0. Comment Place</w:t>
      </w:r>
    </w:p>
    <w:p w14:paraId="7A495ABF" w14:textId="20A3EC02" w:rsidR="00731468" w:rsidRDefault="00E4251D" w:rsidP="00731468">
      <w:r>
        <w:rPr>
          <w:noProof/>
        </w:rPr>
        <w:drawing>
          <wp:inline distT="0" distB="0" distL="0" distR="0" wp14:anchorId="602D894D" wp14:editId="102F7A51">
            <wp:extent cx="5943600" cy="223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35200"/>
                    </a:xfrm>
                    <a:prstGeom prst="rect">
                      <a:avLst/>
                    </a:prstGeom>
                  </pic:spPr>
                </pic:pic>
              </a:graphicData>
            </a:graphic>
          </wp:inline>
        </w:drawing>
      </w:r>
    </w:p>
    <w:p w14:paraId="4BA1D9E0" w14:textId="77777777" w:rsidR="0020334D" w:rsidRDefault="0020334D" w:rsidP="00731468"/>
    <w:p w14:paraId="7F461571" w14:textId="306BF997" w:rsidR="00731468" w:rsidRDefault="00731468" w:rsidP="00731468">
      <w:pPr>
        <w:pStyle w:val="ListParagraph"/>
        <w:numPr>
          <w:ilvl w:val="0"/>
          <w:numId w:val="45"/>
        </w:numPr>
      </w:pPr>
      <w:r>
        <w:lastRenderedPageBreak/>
        <w:t>UC15.0. Filter Information</w:t>
      </w:r>
    </w:p>
    <w:p w14:paraId="25D23B7E" w14:textId="05562441" w:rsidR="00731468" w:rsidRDefault="00E4251D" w:rsidP="004F66D9">
      <w:r>
        <w:rPr>
          <w:noProof/>
        </w:rPr>
        <w:drawing>
          <wp:inline distT="0" distB="0" distL="0" distR="0" wp14:anchorId="241AD9D0" wp14:editId="0E189633">
            <wp:extent cx="5943600" cy="3566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66160"/>
                    </a:xfrm>
                    <a:prstGeom prst="rect">
                      <a:avLst/>
                    </a:prstGeom>
                  </pic:spPr>
                </pic:pic>
              </a:graphicData>
            </a:graphic>
          </wp:inline>
        </w:drawing>
      </w:r>
    </w:p>
    <w:p w14:paraId="54B9981F" w14:textId="77777777" w:rsidR="003F274D" w:rsidRDefault="003F274D" w:rsidP="004F66D9"/>
    <w:p w14:paraId="5DDBE331" w14:textId="0327197D" w:rsidR="003F274D" w:rsidRDefault="003F274D" w:rsidP="003F274D">
      <w:pPr>
        <w:pStyle w:val="A3"/>
      </w:pPr>
      <w:r>
        <w:t>Data flow diagram</w:t>
      </w:r>
    </w:p>
    <w:p w14:paraId="0E098131" w14:textId="1A8FF2E7" w:rsidR="003F274D" w:rsidRDefault="003F274D" w:rsidP="003F274D">
      <w:pPr>
        <w:pStyle w:val="ListParagraph"/>
        <w:numPr>
          <w:ilvl w:val="0"/>
          <w:numId w:val="45"/>
        </w:numPr>
      </w:pPr>
      <w:r>
        <w:t>Manage Event</w:t>
      </w:r>
    </w:p>
    <w:p w14:paraId="1F663D0B" w14:textId="5981F756" w:rsidR="003F274D" w:rsidRDefault="003F274D" w:rsidP="003F274D">
      <w:r>
        <w:rPr>
          <w:noProof/>
        </w:rPr>
        <w:drawing>
          <wp:inline distT="0" distB="0" distL="0" distR="0" wp14:anchorId="69FA7DC6" wp14:editId="55BC73C7">
            <wp:extent cx="5943600" cy="2527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7300"/>
                    </a:xfrm>
                    <a:prstGeom prst="rect">
                      <a:avLst/>
                    </a:prstGeom>
                  </pic:spPr>
                </pic:pic>
              </a:graphicData>
            </a:graphic>
          </wp:inline>
        </w:drawing>
      </w:r>
    </w:p>
    <w:p w14:paraId="38BE7360" w14:textId="2B6FAF25" w:rsidR="003F274D" w:rsidRDefault="003F274D" w:rsidP="003F274D">
      <w:pPr>
        <w:pStyle w:val="ListParagraph"/>
        <w:numPr>
          <w:ilvl w:val="0"/>
          <w:numId w:val="45"/>
        </w:numPr>
      </w:pPr>
      <w:r>
        <w:lastRenderedPageBreak/>
        <w:t>Manage Holiday</w:t>
      </w:r>
    </w:p>
    <w:p w14:paraId="769EED30" w14:textId="4F6F6C70" w:rsidR="003F274D" w:rsidRDefault="003F274D" w:rsidP="003F274D">
      <w:r>
        <w:rPr>
          <w:noProof/>
        </w:rPr>
        <w:drawing>
          <wp:inline distT="0" distB="0" distL="0" distR="0" wp14:anchorId="009FDB4F" wp14:editId="76E1452A">
            <wp:extent cx="5943600" cy="201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9300"/>
                    </a:xfrm>
                    <a:prstGeom prst="rect">
                      <a:avLst/>
                    </a:prstGeom>
                  </pic:spPr>
                </pic:pic>
              </a:graphicData>
            </a:graphic>
          </wp:inline>
        </w:drawing>
      </w:r>
    </w:p>
    <w:p w14:paraId="5DFEEE87" w14:textId="0678518A" w:rsidR="003F274D" w:rsidRDefault="003F274D" w:rsidP="003F274D">
      <w:pPr>
        <w:pStyle w:val="ListParagraph"/>
        <w:numPr>
          <w:ilvl w:val="0"/>
          <w:numId w:val="45"/>
        </w:numPr>
      </w:pPr>
      <w:r>
        <w:t>Manage Place</w:t>
      </w:r>
    </w:p>
    <w:p w14:paraId="50DCDB58" w14:textId="53334A57" w:rsidR="003F274D" w:rsidRDefault="003F274D" w:rsidP="003F274D">
      <w:r>
        <w:rPr>
          <w:noProof/>
        </w:rPr>
        <w:drawing>
          <wp:inline distT="0" distB="0" distL="0" distR="0" wp14:anchorId="71B7C6CA" wp14:editId="531E1706">
            <wp:extent cx="5943600" cy="219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90750"/>
                    </a:xfrm>
                    <a:prstGeom prst="rect">
                      <a:avLst/>
                    </a:prstGeom>
                  </pic:spPr>
                </pic:pic>
              </a:graphicData>
            </a:graphic>
          </wp:inline>
        </w:drawing>
      </w:r>
    </w:p>
    <w:p w14:paraId="181194DA" w14:textId="67E2C991" w:rsidR="003F274D" w:rsidRDefault="003F274D" w:rsidP="003F274D">
      <w:pPr>
        <w:pStyle w:val="ListParagraph"/>
        <w:numPr>
          <w:ilvl w:val="0"/>
          <w:numId w:val="45"/>
        </w:numPr>
      </w:pPr>
      <w:r>
        <w:t>Manage Gift</w:t>
      </w:r>
    </w:p>
    <w:p w14:paraId="025BBF5C" w14:textId="24585011" w:rsidR="003F274D" w:rsidRDefault="00345A1F" w:rsidP="003F274D">
      <w:r>
        <w:rPr>
          <w:noProof/>
        </w:rPr>
        <w:drawing>
          <wp:inline distT="0" distB="0" distL="0" distR="0" wp14:anchorId="6B04520C" wp14:editId="1F2EF60F">
            <wp:extent cx="5943600" cy="2076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76450"/>
                    </a:xfrm>
                    <a:prstGeom prst="rect">
                      <a:avLst/>
                    </a:prstGeom>
                  </pic:spPr>
                </pic:pic>
              </a:graphicData>
            </a:graphic>
          </wp:inline>
        </w:drawing>
      </w:r>
    </w:p>
    <w:p w14:paraId="049586CD" w14:textId="622477D4" w:rsidR="003F274D" w:rsidRDefault="003F274D" w:rsidP="003F274D">
      <w:pPr>
        <w:pStyle w:val="ListParagraph"/>
        <w:numPr>
          <w:ilvl w:val="0"/>
          <w:numId w:val="45"/>
        </w:numPr>
      </w:pPr>
      <w:r>
        <w:lastRenderedPageBreak/>
        <w:t>Manage Clothes</w:t>
      </w:r>
    </w:p>
    <w:p w14:paraId="2C15E95E" w14:textId="2BC1F2CF" w:rsidR="003F274D" w:rsidRDefault="00345A1F" w:rsidP="003F274D">
      <w:r>
        <w:rPr>
          <w:noProof/>
        </w:rPr>
        <w:drawing>
          <wp:inline distT="0" distB="0" distL="0" distR="0" wp14:anchorId="4A8CADC4" wp14:editId="4BB53B8C">
            <wp:extent cx="5943600" cy="19729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2945"/>
                    </a:xfrm>
                    <a:prstGeom prst="rect">
                      <a:avLst/>
                    </a:prstGeom>
                  </pic:spPr>
                </pic:pic>
              </a:graphicData>
            </a:graphic>
          </wp:inline>
        </w:drawing>
      </w:r>
    </w:p>
    <w:p w14:paraId="776129E8" w14:textId="5C43AE9D" w:rsidR="003F274D" w:rsidRDefault="003F274D" w:rsidP="003F274D">
      <w:pPr>
        <w:pStyle w:val="ListParagraph"/>
        <w:numPr>
          <w:ilvl w:val="0"/>
          <w:numId w:val="45"/>
        </w:numPr>
      </w:pPr>
      <w:r>
        <w:t>Manage Food</w:t>
      </w:r>
    </w:p>
    <w:p w14:paraId="2B8EAB8E" w14:textId="011902BD" w:rsidR="003F274D" w:rsidRDefault="00345A1F" w:rsidP="003F274D">
      <w:r>
        <w:rPr>
          <w:noProof/>
        </w:rPr>
        <w:drawing>
          <wp:inline distT="0" distB="0" distL="0" distR="0" wp14:anchorId="378AB486" wp14:editId="205960C5">
            <wp:extent cx="5943600" cy="2216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16150"/>
                    </a:xfrm>
                    <a:prstGeom prst="rect">
                      <a:avLst/>
                    </a:prstGeom>
                  </pic:spPr>
                </pic:pic>
              </a:graphicData>
            </a:graphic>
          </wp:inline>
        </w:drawing>
      </w:r>
    </w:p>
    <w:p w14:paraId="7FEC7A30" w14:textId="63483DF8" w:rsidR="003F274D" w:rsidRDefault="003F274D" w:rsidP="003F274D">
      <w:pPr>
        <w:pStyle w:val="ListParagraph"/>
        <w:numPr>
          <w:ilvl w:val="0"/>
          <w:numId w:val="45"/>
        </w:numPr>
      </w:pPr>
      <w:r>
        <w:t>Manage Article</w:t>
      </w:r>
    </w:p>
    <w:p w14:paraId="657E4D4D" w14:textId="618779B0" w:rsidR="003F274D" w:rsidRDefault="00345A1F" w:rsidP="003F274D">
      <w:r>
        <w:rPr>
          <w:noProof/>
        </w:rPr>
        <w:drawing>
          <wp:inline distT="0" distB="0" distL="0" distR="0" wp14:anchorId="25543393" wp14:editId="321B6A49">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12950"/>
                    </a:xfrm>
                    <a:prstGeom prst="rect">
                      <a:avLst/>
                    </a:prstGeom>
                  </pic:spPr>
                </pic:pic>
              </a:graphicData>
            </a:graphic>
          </wp:inline>
        </w:drawing>
      </w:r>
    </w:p>
    <w:p w14:paraId="2E187CE6" w14:textId="113873AF" w:rsidR="003F274D" w:rsidRDefault="003F274D" w:rsidP="003F274D">
      <w:pPr>
        <w:pStyle w:val="ListParagraph"/>
        <w:numPr>
          <w:ilvl w:val="0"/>
          <w:numId w:val="45"/>
        </w:numPr>
      </w:pPr>
      <w:r>
        <w:lastRenderedPageBreak/>
        <w:t>Manage Homestay</w:t>
      </w:r>
    </w:p>
    <w:p w14:paraId="261197EF" w14:textId="6AD88A04" w:rsidR="003F274D" w:rsidRDefault="00345A1F" w:rsidP="004F66D9">
      <w:r>
        <w:rPr>
          <w:noProof/>
        </w:rPr>
        <w:drawing>
          <wp:inline distT="0" distB="0" distL="0" distR="0" wp14:anchorId="1033A6FA" wp14:editId="11F53938">
            <wp:extent cx="5943600" cy="1791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91335"/>
                    </a:xfrm>
                    <a:prstGeom prst="rect">
                      <a:avLst/>
                    </a:prstGeom>
                  </pic:spPr>
                </pic:pic>
              </a:graphicData>
            </a:graphic>
          </wp:inline>
        </w:drawing>
      </w:r>
    </w:p>
    <w:p w14:paraId="1C4ED4F1" w14:textId="212291A2" w:rsidR="00E5693E" w:rsidRDefault="00E5693E" w:rsidP="00E5693E">
      <w:pPr>
        <w:pStyle w:val="ListParagraph"/>
        <w:numPr>
          <w:ilvl w:val="0"/>
          <w:numId w:val="45"/>
        </w:numPr>
      </w:pPr>
      <w:r>
        <w:t>Search Event</w:t>
      </w:r>
    </w:p>
    <w:p w14:paraId="4639B3EA" w14:textId="263A5FBB" w:rsidR="00E5693E" w:rsidRDefault="00E5693E" w:rsidP="00E5693E">
      <w:r>
        <w:rPr>
          <w:noProof/>
        </w:rPr>
        <w:drawing>
          <wp:inline distT="0" distB="0" distL="0" distR="0" wp14:anchorId="2877554A" wp14:editId="55322DED">
            <wp:extent cx="5943600" cy="691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91515"/>
                    </a:xfrm>
                    <a:prstGeom prst="rect">
                      <a:avLst/>
                    </a:prstGeom>
                  </pic:spPr>
                </pic:pic>
              </a:graphicData>
            </a:graphic>
          </wp:inline>
        </w:drawing>
      </w:r>
    </w:p>
    <w:p w14:paraId="612C95BB" w14:textId="6FBEFA39" w:rsidR="00E5693E" w:rsidRDefault="00E5693E" w:rsidP="00E5693E">
      <w:pPr>
        <w:pStyle w:val="ListParagraph"/>
        <w:numPr>
          <w:ilvl w:val="0"/>
          <w:numId w:val="45"/>
        </w:numPr>
      </w:pPr>
      <w:r>
        <w:t>Search Holiday</w:t>
      </w:r>
    </w:p>
    <w:p w14:paraId="0C92495B" w14:textId="3E710566" w:rsidR="00E5693E" w:rsidRDefault="00E5693E" w:rsidP="00E5693E">
      <w:r>
        <w:rPr>
          <w:noProof/>
        </w:rPr>
        <w:drawing>
          <wp:inline distT="0" distB="0" distL="0" distR="0" wp14:anchorId="10E9026F" wp14:editId="15A7C53E">
            <wp:extent cx="5943600" cy="792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92480"/>
                    </a:xfrm>
                    <a:prstGeom prst="rect">
                      <a:avLst/>
                    </a:prstGeom>
                  </pic:spPr>
                </pic:pic>
              </a:graphicData>
            </a:graphic>
          </wp:inline>
        </w:drawing>
      </w:r>
    </w:p>
    <w:p w14:paraId="3FE8DE20" w14:textId="3ED85ED6" w:rsidR="00345A1F" w:rsidRDefault="0080523A" w:rsidP="00E5693E">
      <w:pPr>
        <w:pStyle w:val="ListParagraph"/>
        <w:numPr>
          <w:ilvl w:val="0"/>
          <w:numId w:val="45"/>
        </w:numPr>
      </w:pPr>
      <w:r>
        <w:t>Search Food</w:t>
      </w:r>
    </w:p>
    <w:p w14:paraId="0DBB1F12" w14:textId="6B73C38A" w:rsidR="00E5693E" w:rsidRDefault="00E5693E" w:rsidP="00E5693E">
      <w:r>
        <w:rPr>
          <w:noProof/>
        </w:rPr>
        <w:drawing>
          <wp:inline distT="0" distB="0" distL="0" distR="0" wp14:anchorId="5321633E" wp14:editId="56D7E1CC">
            <wp:extent cx="5943600" cy="70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04850"/>
                    </a:xfrm>
                    <a:prstGeom prst="rect">
                      <a:avLst/>
                    </a:prstGeom>
                  </pic:spPr>
                </pic:pic>
              </a:graphicData>
            </a:graphic>
          </wp:inline>
        </w:drawing>
      </w:r>
    </w:p>
    <w:p w14:paraId="1984A4CD" w14:textId="5A5A4BEF" w:rsidR="00E5693E" w:rsidRDefault="00E5693E" w:rsidP="00E5693E">
      <w:pPr>
        <w:pStyle w:val="ListParagraph"/>
        <w:numPr>
          <w:ilvl w:val="0"/>
          <w:numId w:val="45"/>
        </w:numPr>
      </w:pPr>
      <w:r>
        <w:t>Search Clothes</w:t>
      </w:r>
    </w:p>
    <w:p w14:paraId="55200862" w14:textId="58D8FAE1" w:rsidR="00E5693E" w:rsidRDefault="00276CCE" w:rsidP="00E5693E">
      <w:r>
        <w:rPr>
          <w:noProof/>
        </w:rPr>
        <w:drawing>
          <wp:inline distT="0" distB="0" distL="0" distR="0" wp14:anchorId="171D8047" wp14:editId="63BD5C5A">
            <wp:extent cx="5943600" cy="654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54050"/>
                    </a:xfrm>
                    <a:prstGeom prst="rect">
                      <a:avLst/>
                    </a:prstGeom>
                  </pic:spPr>
                </pic:pic>
              </a:graphicData>
            </a:graphic>
          </wp:inline>
        </w:drawing>
      </w:r>
    </w:p>
    <w:p w14:paraId="7C3AD986" w14:textId="4405B647" w:rsidR="00E5693E" w:rsidRDefault="00E5693E" w:rsidP="00E5693E">
      <w:pPr>
        <w:pStyle w:val="ListParagraph"/>
        <w:numPr>
          <w:ilvl w:val="0"/>
          <w:numId w:val="45"/>
        </w:numPr>
      </w:pPr>
      <w:r>
        <w:t>Search Gift</w:t>
      </w:r>
    </w:p>
    <w:p w14:paraId="2A2E8B4D" w14:textId="263D70A9" w:rsidR="00E5693E" w:rsidRDefault="00276CCE" w:rsidP="00E5693E">
      <w:r>
        <w:rPr>
          <w:noProof/>
        </w:rPr>
        <w:drawing>
          <wp:inline distT="0" distB="0" distL="0" distR="0" wp14:anchorId="1E17D478" wp14:editId="55280EDF">
            <wp:extent cx="5943600" cy="6223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22300"/>
                    </a:xfrm>
                    <a:prstGeom prst="rect">
                      <a:avLst/>
                    </a:prstGeom>
                  </pic:spPr>
                </pic:pic>
              </a:graphicData>
            </a:graphic>
          </wp:inline>
        </w:drawing>
      </w:r>
    </w:p>
    <w:p w14:paraId="51629B2E" w14:textId="1E92DA47" w:rsidR="00E5693E" w:rsidRDefault="00E5693E" w:rsidP="00E5693E">
      <w:pPr>
        <w:pStyle w:val="ListParagraph"/>
        <w:numPr>
          <w:ilvl w:val="0"/>
          <w:numId w:val="45"/>
        </w:numPr>
      </w:pPr>
      <w:r>
        <w:lastRenderedPageBreak/>
        <w:t>Search Homestay</w:t>
      </w:r>
    </w:p>
    <w:p w14:paraId="02CCAB37" w14:textId="6BDDFBCC" w:rsidR="00E5693E" w:rsidRDefault="00276CCE" w:rsidP="00E5693E">
      <w:r>
        <w:rPr>
          <w:noProof/>
        </w:rPr>
        <w:drawing>
          <wp:inline distT="0" distB="0" distL="0" distR="0" wp14:anchorId="3E11B8C5" wp14:editId="5346B926">
            <wp:extent cx="5943600" cy="71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1200"/>
                    </a:xfrm>
                    <a:prstGeom prst="rect">
                      <a:avLst/>
                    </a:prstGeom>
                  </pic:spPr>
                </pic:pic>
              </a:graphicData>
            </a:graphic>
          </wp:inline>
        </w:drawing>
      </w:r>
    </w:p>
    <w:p w14:paraId="30281FA3" w14:textId="337DB783" w:rsidR="00E5693E" w:rsidRDefault="00E5693E" w:rsidP="00E5693E">
      <w:pPr>
        <w:pStyle w:val="ListParagraph"/>
        <w:numPr>
          <w:ilvl w:val="0"/>
          <w:numId w:val="45"/>
        </w:numPr>
      </w:pPr>
      <w:r>
        <w:t>Search Shop</w:t>
      </w:r>
    </w:p>
    <w:p w14:paraId="78F5ECD6" w14:textId="0F73967F" w:rsidR="00E5693E" w:rsidRDefault="00276CCE" w:rsidP="00E5693E">
      <w:r>
        <w:rPr>
          <w:noProof/>
        </w:rPr>
        <w:drawing>
          <wp:inline distT="0" distB="0" distL="0" distR="0" wp14:anchorId="60614DFE" wp14:editId="32E7573E">
            <wp:extent cx="5943600" cy="8045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04545"/>
                    </a:xfrm>
                    <a:prstGeom prst="rect">
                      <a:avLst/>
                    </a:prstGeom>
                  </pic:spPr>
                </pic:pic>
              </a:graphicData>
            </a:graphic>
          </wp:inline>
        </w:drawing>
      </w:r>
    </w:p>
    <w:p w14:paraId="3EDBD04F" w14:textId="380C9A23" w:rsidR="00E5693E" w:rsidRDefault="00E5693E" w:rsidP="00E5693E">
      <w:pPr>
        <w:pStyle w:val="ListParagraph"/>
        <w:numPr>
          <w:ilvl w:val="0"/>
          <w:numId w:val="45"/>
        </w:numPr>
      </w:pPr>
      <w:r>
        <w:t>Search Restaurant</w:t>
      </w:r>
    </w:p>
    <w:p w14:paraId="568202E9" w14:textId="15CD9EFD" w:rsidR="00E5693E" w:rsidRDefault="00276CCE" w:rsidP="00E5693E">
      <w:r>
        <w:rPr>
          <w:noProof/>
        </w:rPr>
        <w:drawing>
          <wp:inline distT="0" distB="0" distL="0" distR="0" wp14:anchorId="0C58FEF8" wp14:editId="642B44C0">
            <wp:extent cx="5943600" cy="6267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26745"/>
                    </a:xfrm>
                    <a:prstGeom prst="rect">
                      <a:avLst/>
                    </a:prstGeom>
                  </pic:spPr>
                </pic:pic>
              </a:graphicData>
            </a:graphic>
          </wp:inline>
        </w:drawing>
      </w:r>
    </w:p>
    <w:p w14:paraId="0A191491" w14:textId="2262DE20" w:rsidR="00E5693E" w:rsidRDefault="00E5693E" w:rsidP="00E5693E">
      <w:pPr>
        <w:pStyle w:val="ListParagraph"/>
        <w:numPr>
          <w:ilvl w:val="0"/>
          <w:numId w:val="45"/>
        </w:numPr>
      </w:pPr>
      <w:r>
        <w:t>Search Article</w:t>
      </w:r>
    </w:p>
    <w:p w14:paraId="5F37ADCE" w14:textId="2CF725C0" w:rsidR="00E5693E" w:rsidRDefault="00276CCE" w:rsidP="00E5693E">
      <w:r>
        <w:rPr>
          <w:noProof/>
        </w:rPr>
        <w:drawing>
          <wp:inline distT="0" distB="0" distL="0" distR="0" wp14:anchorId="206FEFEC" wp14:editId="6EEFD998">
            <wp:extent cx="5943600" cy="784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84860"/>
                    </a:xfrm>
                    <a:prstGeom prst="rect">
                      <a:avLst/>
                    </a:prstGeom>
                  </pic:spPr>
                </pic:pic>
              </a:graphicData>
            </a:graphic>
          </wp:inline>
        </w:drawing>
      </w:r>
    </w:p>
    <w:p w14:paraId="3B2F4499" w14:textId="79190E23" w:rsidR="00D97C50" w:rsidRDefault="00D97C50" w:rsidP="00E5693E">
      <w:pPr>
        <w:pStyle w:val="ListParagraph"/>
        <w:numPr>
          <w:ilvl w:val="0"/>
          <w:numId w:val="45"/>
        </w:numPr>
      </w:pPr>
      <w:r>
        <w:t>Rating Homestay</w:t>
      </w:r>
    </w:p>
    <w:p w14:paraId="514046D4" w14:textId="57F78E0D" w:rsidR="00D97C50" w:rsidRDefault="00D97C50" w:rsidP="00D97C50">
      <w:r>
        <w:rPr>
          <w:noProof/>
        </w:rPr>
        <w:drawing>
          <wp:inline distT="0" distB="0" distL="0" distR="0" wp14:anchorId="4F1166AF" wp14:editId="32BBFB8E">
            <wp:extent cx="5943600" cy="694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94690"/>
                    </a:xfrm>
                    <a:prstGeom prst="rect">
                      <a:avLst/>
                    </a:prstGeom>
                  </pic:spPr>
                </pic:pic>
              </a:graphicData>
            </a:graphic>
          </wp:inline>
        </w:drawing>
      </w:r>
    </w:p>
    <w:p w14:paraId="7375E156" w14:textId="48232C8E" w:rsidR="0080523A" w:rsidRDefault="0080523A" w:rsidP="00E5693E">
      <w:pPr>
        <w:pStyle w:val="ListParagraph"/>
        <w:numPr>
          <w:ilvl w:val="0"/>
          <w:numId w:val="45"/>
        </w:numPr>
      </w:pPr>
      <w:r>
        <w:t>Rating Shop</w:t>
      </w:r>
    </w:p>
    <w:p w14:paraId="08712718" w14:textId="695D4AE4" w:rsidR="00D97C50" w:rsidRDefault="00D97C50" w:rsidP="00D97C50">
      <w:r>
        <w:rPr>
          <w:noProof/>
        </w:rPr>
        <w:drawing>
          <wp:inline distT="0" distB="0" distL="0" distR="0" wp14:anchorId="3B0EF08F" wp14:editId="4F563393">
            <wp:extent cx="5943600"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09600"/>
                    </a:xfrm>
                    <a:prstGeom prst="rect">
                      <a:avLst/>
                    </a:prstGeom>
                  </pic:spPr>
                </pic:pic>
              </a:graphicData>
            </a:graphic>
          </wp:inline>
        </w:drawing>
      </w:r>
    </w:p>
    <w:p w14:paraId="743BAC1C" w14:textId="284CAC26" w:rsidR="00D97C50" w:rsidRDefault="00D97C50" w:rsidP="00E5693E">
      <w:pPr>
        <w:pStyle w:val="ListParagraph"/>
        <w:numPr>
          <w:ilvl w:val="0"/>
          <w:numId w:val="45"/>
        </w:numPr>
      </w:pPr>
      <w:r>
        <w:t>Rating Restaurant</w:t>
      </w:r>
    </w:p>
    <w:p w14:paraId="09AD043D" w14:textId="20E3339D" w:rsidR="00E5693E" w:rsidRDefault="00D97C50" w:rsidP="00E5693E">
      <w:r>
        <w:rPr>
          <w:noProof/>
        </w:rPr>
        <w:drawing>
          <wp:inline distT="0" distB="0" distL="0" distR="0" wp14:anchorId="473FBF56" wp14:editId="7788BCF1">
            <wp:extent cx="5943600" cy="615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15950"/>
                    </a:xfrm>
                    <a:prstGeom prst="rect">
                      <a:avLst/>
                    </a:prstGeom>
                  </pic:spPr>
                </pic:pic>
              </a:graphicData>
            </a:graphic>
          </wp:inline>
        </w:drawing>
      </w:r>
    </w:p>
    <w:p w14:paraId="3FB4B595" w14:textId="4FA26887" w:rsidR="00E5693E" w:rsidRDefault="00E5693E" w:rsidP="00E5693E">
      <w:pPr>
        <w:pStyle w:val="ListParagraph"/>
        <w:numPr>
          <w:ilvl w:val="0"/>
          <w:numId w:val="45"/>
        </w:numPr>
      </w:pPr>
      <w:r>
        <w:lastRenderedPageBreak/>
        <w:t>Chat with admin</w:t>
      </w:r>
    </w:p>
    <w:p w14:paraId="2490F22A" w14:textId="77777777" w:rsidR="00E5693E" w:rsidRDefault="00E5693E" w:rsidP="00E5693E"/>
    <w:p w14:paraId="7DB32CCA" w14:textId="504EA189" w:rsidR="00D97C50" w:rsidRDefault="00D97C50" w:rsidP="00E5693E">
      <w:pPr>
        <w:pStyle w:val="ListParagraph"/>
        <w:numPr>
          <w:ilvl w:val="0"/>
          <w:numId w:val="45"/>
        </w:numPr>
      </w:pPr>
      <w:r>
        <w:t>Comment Homestay</w:t>
      </w:r>
    </w:p>
    <w:p w14:paraId="7397DF81" w14:textId="5FB52C5C" w:rsidR="00D97C50" w:rsidRDefault="00A722BF" w:rsidP="00D97C50">
      <w:r>
        <w:rPr>
          <w:noProof/>
        </w:rPr>
        <w:drawing>
          <wp:inline distT="0" distB="0" distL="0" distR="0" wp14:anchorId="4473AC4C" wp14:editId="5AFFAB9A">
            <wp:extent cx="5943600" cy="7385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38505"/>
                    </a:xfrm>
                    <a:prstGeom prst="rect">
                      <a:avLst/>
                    </a:prstGeom>
                  </pic:spPr>
                </pic:pic>
              </a:graphicData>
            </a:graphic>
          </wp:inline>
        </w:drawing>
      </w:r>
    </w:p>
    <w:p w14:paraId="27323629" w14:textId="057A0D4C" w:rsidR="00E5693E" w:rsidRDefault="00E5693E" w:rsidP="00E5693E">
      <w:pPr>
        <w:pStyle w:val="ListParagraph"/>
        <w:numPr>
          <w:ilvl w:val="0"/>
          <w:numId w:val="45"/>
        </w:numPr>
      </w:pPr>
      <w:r>
        <w:t>Comment Shop</w:t>
      </w:r>
    </w:p>
    <w:p w14:paraId="365CC512" w14:textId="27272161" w:rsidR="00D97C50" w:rsidRDefault="00A722BF" w:rsidP="00D97C50">
      <w:r>
        <w:rPr>
          <w:noProof/>
        </w:rPr>
        <w:drawing>
          <wp:inline distT="0" distB="0" distL="0" distR="0" wp14:anchorId="2338597C" wp14:editId="3538C28E">
            <wp:extent cx="5943600" cy="803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03275"/>
                    </a:xfrm>
                    <a:prstGeom prst="rect">
                      <a:avLst/>
                    </a:prstGeom>
                  </pic:spPr>
                </pic:pic>
              </a:graphicData>
            </a:graphic>
          </wp:inline>
        </w:drawing>
      </w:r>
    </w:p>
    <w:p w14:paraId="5D0A7C56" w14:textId="3970439D" w:rsidR="00D97C50" w:rsidRDefault="00D97C50" w:rsidP="00E5693E">
      <w:pPr>
        <w:pStyle w:val="ListParagraph"/>
        <w:numPr>
          <w:ilvl w:val="0"/>
          <w:numId w:val="45"/>
        </w:numPr>
      </w:pPr>
      <w:r>
        <w:t>Comment Restaurant</w:t>
      </w:r>
    </w:p>
    <w:p w14:paraId="448A0CA9" w14:textId="521896A6" w:rsidR="00E5693E" w:rsidRDefault="00A722BF" w:rsidP="00E5693E">
      <w:r>
        <w:rPr>
          <w:noProof/>
        </w:rPr>
        <w:drawing>
          <wp:inline distT="0" distB="0" distL="0" distR="0" wp14:anchorId="14582E7B" wp14:editId="73048160">
            <wp:extent cx="5943600" cy="8515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51535"/>
                    </a:xfrm>
                    <a:prstGeom prst="rect">
                      <a:avLst/>
                    </a:prstGeom>
                  </pic:spPr>
                </pic:pic>
              </a:graphicData>
            </a:graphic>
          </wp:inline>
        </w:drawing>
      </w:r>
    </w:p>
    <w:p w14:paraId="3EEA2C9F" w14:textId="2FD4FF33" w:rsidR="00185324" w:rsidRDefault="00185324" w:rsidP="00E5693E">
      <w:pPr>
        <w:pStyle w:val="ListParagraph"/>
        <w:numPr>
          <w:ilvl w:val="0"/>
          <w:numId w:val="45"/>
        </w:numPr>
      </w:pPr>
      <w:r>
        <w:t>Filter Event</w:t>
      </w:r>
    </w:p>
    <w:p w14:paraId="194F0D10" w14:textId="13AC1C95" w:rsidR="00185324" w:rsidRDefault="00BB3084" w:rsidP="00185324">
      <w:r>
        <w:rPr>
          <w:noProof/>
        </w:rPr>
        <w:drawing>
          <wp:inline distT="0" distB="0" distL="0" distR="0" wp14:anchorId="4CD12C1D" wp14:editId="34EEAC58">
            <wp:extent cx="5943600" cy="692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92150"/>
                    </a:xfrm>
                    <a:prstGeom prst="rect">
                      <a:avLst/>
                    </a:prstGeom>
                  </pic:spPr>
                </pic:pic>
              </a:graphicData>
            </a:graphic>
          </wp:inline>
        </w:drawing>
      </w:r>
    </w:p>
    <w:p w14:paraId="33F9DBD2" w14:textId="19924A3F" w:rsidR="00185324" w:rsidRDefault="00185324" w:rsidP="00E5693E">
      <w:pPr>
        <w:pStyle w:val="ListParagraph"/>
        <w:numPr>
          <w:ilvl w:val="0"/>
          <w:numId w:val="45"/>
        </w:numPr>
      </w:pPr>
      <w:r>
        <w:t>Filter Holiday</w:t>
      </w:r>
    </w:p>
    <w:p w14:paraId="1C370CBC" w14:textId="5C4DFECC" w:rsidR="00185324" w:rsidRDefault="00BB3084" w:rsidP="00185324">
      <w:r>
        <w:rPr>
          <w:noProof/>
        </w:rPr>
        <w:drawing>
          <wp:inline distT="0" distB="0" distL="0" distR="0" wp14:anchorId="3734B15A" wp14:editId="30CE8001">
            <wp:extent cx="5943600" cy="6775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77545"/>
                    </a:xfrm>
                    <a:prstGeom prst="rect">
                      <a:avLst/>
                    </a:prstGeom>
                  </pic:spPr>
                </pic:pic>
              </a:graphicData>
            </a:graphic>
          </wp:inline>
        </w:drawing>
      </w:r>
    </w:p>
    <w:p w14:paraId="636B6A26" w14:textId="35066E61" w:rsidR="00E5693E" w:rsidRDefault="00E5693E" w:rsidP="00E5693E">
      <w:pPr>
        <w:pStyle w:val="ListParagraph"/>
        <w:numPr>
          <w:ilvl w:val="0"/>
          <w:numId w:val="45"/>
        </w:numPr>
      </w:pPr>
      <w:r>
        <w:t>Filter Food</w:t>
      </w:r>
    </w:p>
    <w:p w14:paraId="52C55CBF" w14:textId="469159C6" w:rsidR="00185324" w:rsidRDefault="00455A16" w:rsidP="00185324">
      <w:r>
        <w:rPr>
          <w:noProof/>
        </w:rPr>
        <w:drawing>
          <wp:inline distT="0" distB="0" distL="0" distR="0" wp14:anchorId="512DD5D3" wp14:editId="5771A62D">
            <wp:extent cx="5943600" cy="6991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99135"/>
                    </a:xfrm>
                    <a:prstGeom prst="rect">
                      <a:avLst/>
                    </a:prstGeom>
                  </pic:spPr>
                </pic:pic>
              </a:graphicData>
            </a:graphic>
          </wp:inline>
        </w:drawing>
      </w:r>
    </w:p>
    <w:p w14:paraId="462481CD" w14:textId="1E4E8604" w:rsidR="00185324" w:rsidRDefault="00185324" w:rsidP="00185324">
      <w:pPr>
        <w:pStyle w:val="ListParagraph"/>
        <w:numPr>
          <w:ilvl w:val="0"/>
          <w:numId w:val="45"/>
        </w:numPr>
      </w:pPr>
      <w:r>
        <w:lastRenderedPageBreak/>
        <w:t xml:space="preserve">Filter </w:t>
      </w:r>
      <w:r>
        <w:t>Clothes</w:t>
      </w:r>
    </w:p>
    <w:p w14:paraId="45780425" w14:textId="546FDA24" w:rsidR="00185324" w:rsidRDefault="00455A16" w:rsidP="00185324">
      <w:r>
        <w:rPr>
          <w:noProof/>
        </w:rPr>
        <w:drawing>
          <wp:inline distT="0" distB="0" distL="0" distR="0" wp14:anchorId="62107B8E" wp14:editId="1546821A">
            <wp:extent cx="5943600" cy="7219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21995"/>
                    </a:xfrm>
                    <a:prstGeom prst="rect">
                      <a:avLst/>
                    </a:prstGeom>
                  </pic:spPr>
                </pic:pic>
              </a:graphicData>
            </a:graphic>
          </wp:inline>
        </w:drawing>
      </w:r>
    </w:p>
    <w:p w14:paraId="01947E74" w14:textId="6FF858F6" w:rsidR="00185324" w:rsidRDefault="00185324" w:rsidP="00185324">
      <w:pPr>
        <w:pStyle w:val="ListParagraph"/>
        <w:numPr>
          <w:ilvl w:val="0"/>
          <w:numId w:val="45"/>
        </w:numPr>
      </w:pPr>
      <w:r>
        <w:t xml:space="preserve">Filter </w:t>
      </w:r>
      <w:r>
        <w:t>Gift</w:t>
      </w:r>
    </w:p>
    <w:p w14:paraId="2579BB6C" w14:textId="0D2935A2" w:rsidR="00185324" w:rsidRDefault="00455A16" w:rsidP="00185324">
      <w:r>
        <w:rPr>
          <w:noProof/>
        </w:rPr>
        <w:drawing>
          <wp:inline distT="0" distB="0" distL="0" distR="0" wp14:anchorId="00FB42E6" wp14:editId="15FB4EE9">
            <wp:extent cx="5943600" cy="750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50570"/>
                    </a:xfrm>
                    <a:prstGeom prst="rect">
                      <a:avLst/>
                    </a:prstGeom>
                  </pic:spPr>
                </pic:pic>
              </a:graphicData>
            </a:graphic>
          </wp:inline>
        </w:drawing>
      </w:r>
    </w:p>
    <w:p w14:paraId="38C3C79C" w14:textId="43CB3EED" w:rsidR="00185324" w:rsidRDefault="00185324" w:rsidP="00185324">
      <w:pPr>
        <w:pStyle w:val="ListParagraph"/>
        <w:numPr>
          <w:ilvl w:val="0"/>
          <w:numId w:val="45"/>
        </w:numPr>
      </w:pPr>
      <w:r>
        <w:t xml:space="preserve">Filter </w:t>
      </w:r>
      <w:r>
        <w:t>Homestay</w:t>
      </w:r>
    </w:p>
    <w:p w14:paraId="6739E043" w14:textId="07AEAA11" w:rsidR="00185324" w:rsidRDefault="00482CD7" w:rsidP="00185324">
      <w:r>
        <w:rPr>
          <w:noProof/>
        </w:rPr>
        <w:drawing>
          <wp:inline distT="0" distB="0" distL="0" distR="0" wp14:anchorId="52BF0420" wp14:editId="130A9C38">
            <wp:extent cx="5943600" cy="7543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54380"/>
                    </a:xfrm>
                    <a:prstGeom prst="rect">
                      <a:avLst/>
                    </a:prstGeom>
                  </pic:spPr>
                </pic:pic>
              </a:graphicData>
            </a:graphic>
          </wp:inline>
        </w:drawing>
      </w:r>
    </w:p>
    <w:p w14:paraId="23D81E89" w14:textId="28B6FD4F" w:rsidR="00185324" w:rsidRDefault="00185324" w:rsidP="00185324">
      <w:pPr>
        <w:pStyle w:val="ListParagraph"/>
        <w:numPr>
          <w:ilvl w:val="0"/>
          <w:numId w:val="45"/>
        </w:numPr>
      </w:pPr>
      <w:r>
        <w:t xml:space="preserve">Filter </w:t>
      </w:r>
      <w:r>
        <w:t>Shop</w:t>
      </w:r>
    </w:p>
    <w:p w14:paraId="0F207D85" w14:textId="1CE1D119" w:rsidR="00185324" w:rsidRDefault="00482CD7" w:rsidP="00185324">
      <w:r>
        <w:rPr>
          <w:noProof/>
        </w:rPr>
        <w:drawing>
          <wp:inline distT="0" distB="0" distL="0" distR="0" wp14:anchorId="1E1F7956" wp14:editId="60E54260">
            <wp:extent cx="5943600" cy="6610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61035"/>
                    </a:xfrm>
                    <a:prstGeom prst="rect">
                      <a:avLst/>
                    </a:prstGeom>
                  </pic:spPr>
                </pic:pic>
              </a:graphicData>
            </a:graphic>
          </wp:inline>
        </w:drawing>
      </w:r>
    </w:p>
    <w:p w14:paraId="35182332" w14:textId="2552EDB6" w:rsidR="00185324" w:rsidRDefault="00185324" w:rsidP="00185324">
      <w:pPr>
        <w:pStyle w:val="ListParagraph"/>
        <w:numPr>
          <w:ilvl w:val="0"/>
          <w:numId w:val="45"/>
        </w:numPr>
      </w:pPr>
      <w:r>
        <w:t xml:space="preserve">Filter </w:t>
      </w:r>
      <w:r>
        <w:t>Restaurant</w:t>
      </w:r>
    </w:p>
    <w:p w14:paraId="79762060" w14:textId="37C933B9" w:rsidR="00185324" w:rsidRDefault="00482CD7" w:rsidP="00185324">
      <w:r>
        <w:rPr>
          <w:noProof/>
        </w:rPr>
        <w:drawing>
          <wp:inline distT="0" distB="0" distL="0" distR="0" wp14:anchorId="3CD20D29" wp14:editId="43C5B307">
            <wp:extent cx="5943600" cy="7734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73430"/>
                    </a:xfrm>
                    <a:prstGeom prst="rect">
                      <a:avLst/>
                    </a:prstGeom>
                  </pic:spPr>
                </pic:pic>
              </a:graphicData>
            </a:graphic>
          </wp:inline>
        </w:drawing>
      </w:r>
    </w:p>
    <w:p w14:paraId="0F6A9C17" w14:textId="3DEE59DC" w:rsidR="00185324" w:rsidRDefault="00185324" w:rsidP="00185324">
      <w:pPr>
        <w:pStyle w:val="ListParagraph"/>
        <w:numPr>
          <w:ilvl w:val="0"/>
          <w:numId w:val="45"/>
        </w:numPr>
      </w:pPr>
      <w:r>
        <w:t xml:space="preserve">Filter </w:t>
      </w:r>
      <w:r>
        <w:t>Article</w:t>
      </w:r>
    </w:p>
    <w:p w14:paraId="5005A7AA" w14:textId="4620A9CA" w:rsidR="00345A1F" w:rsidRDefault="00A42799" w:rsidP="004F66D9">
      <w:r>
        <w:rPr>
          <w:noProof/>
        </w:rPr>
        <w:drawing>
          <wp:inline distT="0" distB="0" distL="0" distR="0" wp14:anchorId="6E1E7AA1" wp14:editId="563254EF">
            <wp:extent cx="5943600" cy="7518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51840"/>
                    </a:xfrm>
                    <a:prstGeom prst="rect">
                      <a:avLst/>
                    </a:prstGeom>
                  </pic:spPr>
                </pic:pic>
              </a:graphicData>
            </a:graphic>
          </wp:inline>
        </w:drawing>
      </w:r>
    </w:p>
    <w:p w14:paraId="34A8011E" w14:textId="77777777" w:rsidR="00594504" w:rsidRDefault="00594504">
      <w:pPr>
        <w:rPr>
          <w:b/>
          <w:bCs/>
          <w:i/>
          <w:sz w:val="24"/>
          <w:szCs w:val="24"/>
        </w:rPr>
      </w:pPr>
      <w:r>
        <w:br w:type="page"/>
      </w:r>
    </w:p>
    <w:p w14:paraId="3D178A91" w14:textId="5800E041" w:rsidR="00FC476D" w:rsidRDefault="00B97885" w:rsidP="008C799A">
      <w:pPr>
        <w:pStyle w:val="A3"/>
      </w:pPr>
      <w:r>
        <w:lastRenderedPageBreak/>
        <w:t>Class diagram</w:t>
      </w:r>
    </w:p>
    <w:p w14:paraId="2102951A" w14:textId="1EA278A8" w:rsidR="004F66D9" w:rsidRDefault="00C1374E" w:rsidP="004F66D9">
      <w:r>
        <w:rPr>
          <w:noProof/>
        </w:rPr>
        <w:drawing>
          <wp:inline distT="0" distB="0" distL="0" distR="0" wp14:anchorId="59FB871E" wp14:editId="3F908F19">
            <wp:extent cx="5943173" cy="72226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tVietnam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5948269" cy="7228864"/>
                    </a:xfrm>
                    <a:prstGeom prst="rect">
                      <a:avLst/>
                    </a:prstGeom>
                  </pic:spPr>
                </pic:pic>
              </a:graphicData>
            </a:graphic>
          </wp:inline>
        </w:drawing>
      </w:r>
    </w:p>
    <w:p w14:paraId="7D1CB573" w14:textId="6468ECD8" w:rsidR="004F66D9" w:rsidRDefault="004F66D9" w:rsidP="004F66D9"/>
    <w:p w14:paraId="589A1615" w14:textId="31195012" w:rsidR="00B97885" w:rsidRDefault="00B97885" w:rsidP="00B97885">
      <w:pPr>
        <w:pStyle w:val="A2"/>
      </w:pPr>
      <w:r>
        <w:t>Initial Database Model</w:t>
      </w:r>
    </w:p>
    <w:p w14:paraId="3321A0E0" w14:textId="71FB46FE" w:rsidR="00B97885" w:rsidRDefault="00B97885" w:rsidP="008C799A">
      <w:pPr>
        <w:pStyle w:val="A3"/>
      </w:pPr>
      <w:r>
        <w:t>Entity and relationship diagram</w:t>
      </w:r>
    </w:p>
    <w:p w14:paraId="4FDF7303" w14:textId="760C7E85" w:rsidR="004F66D9" w:rsidRDefault="00C1374E" w:rsidP="004F66D9">
      <w:r>
        <w:rPr>
          <w:noProof/>
        </w:rPr>
        <w:drawing>
          <wp:inline distT="0" distB="0" distL="0" distR="0" wp14:anchorId="569935E9" wp14:editId="6D1BA47E">
            <wp:extent cx="5942638" cy="66185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tVietnamERM.png"/>
                    <pic:cNvPicPr/>
                  </pic:nvPicPr>
                  <pic:blipFill>
                    <a:blip r:embed="rId66">
                      <a:extLst>
                        <a:ext uri="{28A0092B-C50C-407E-A947-70E740481C1C}">
                          <a14:useLocalDpi xmlns:a14="http://schemas.microsoft.com/office/drawing/2010/main" val="0"/>
                        </a:ext>
                      </a:extLst>
                    </a:blip>
                    <a:stretch>
                      <a:fillRect/>
                    </a:stretch>
                  </pic:blipFill>
                  <pic:spPr>
                    <a:xfrm>
                      <a:off x="0" y="0"/>
                      <a:ext cx="5947899" cy="6624373"/>
                    </a:xfrm>
                    <a:prstGeom prst="rect">
                      <a:avLst/>
                    </a:prstGeom>
                  </pic:spPr>
                </pic:pic>
              </a:graphicData>
            </a:graphic>
          </wp:inline>
        </w:drawing>
      </w:r>
    </w:p>
    <w:p w14:paraId="585EBDF5" w14:textId="043FA76D" w:rsidR="00071E04" w:rsidRDefault="00071E04" w:rsidP="00071E04">
      <w:pPr>
        <w:pStyle w:val="A3"/>
      </w:pPr>
      <w:r>
        <w:lastRenderedPageBreak/>
        <w:t>Relational schema</w:t>
      </w:r>
    </w:p>
    <w:p w14:paraId="1906C323" w14:textId="1E2FD0DF" w:rsidR="00071E04" w:rsidRDefault="00071E04" w:rsidP="004F66D9">
      <w:r>
        <w:rPr>
          <w:noProof/>
        </w:rPr>
        <w:drawing>
          <wp:inline distT="0" distB="0" distL="0" distR="0" wp14:anchorId="2B6CC604" wp14:editId="37773C98">
            <wp:extent cx="5943600" cy="7146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tVietnamRelationalSchema.png"/>
                    <pic:cNvPicPr/>
                  </pic:nvPicPr>
                  <pic:blipFill>
                    <a:blip r:embed="rId67">
                      <a:extLst>
                        <a:ext uri="{28A0092B-C50C-407E-A947-70E740481C1C}">
                          <a14:useLocalDpi xmlns:a14="http://schemas.microsoft.com/office/drawing/2010/main" val="0"/>
                        </a:ext>
                      </a:extLst>
                    </a:blip>
                    <a:stretch>
                      <a:fillRect/>
                    </a:stretch>
                  </pic:blipFill>
                  <pic:spPr>
                    <a:xfrm>
                      <a:off x="0" y="0"/>
                      <a:ext cx="5945516" cy="7148775"/>
                    </a:xfrm>
                    <a:prstGeom prst="rect">
                      <a:avLst/>
                    </a:prstGeom>
                  </pic:spPr>
                </pic:pic>
              </a:graphicData>
            </a:graphic>
          </wp:inline>
        </w:drawing>
      </w:r>
    </w:p>
    <w:p w14:paraId="1CEC379F" w14:textId="3C4E2B0C" w:rsidR="00B97885" w:rsidRDefault="00B97885" w:rsidP="008C799A">
      <w:pPr>
        <w:pStyle w:val="A3"/>
      </w:pPr>
      <w:r>
        <w:lastRenderedPageBreak/>
        <w:t>Database schema</w:t>
      </w:r>
    </w:p>
    <w:p w14:paraId="5F46441D" w14:textId="4F51F1B0" w:rsidR="004F66D9" w:rsidRDefault="0038082B" w:rsidP="004F66D9">
      <w:r w:rsidRPr="0038082B">
        <w:rPr>
          <w:noProof/>
        </w:rPr>
        <w:drawing>
          <wp:inline distT="0" distB="0" distL="0" distR="0" wp14:anchorId="0AEBBF48" wp14:editId="2A437AC7">
            <wp:extent cx="5943600" cy="5567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567237"/>
                    </a:xfrm>
                    <a:prstGeom prst="rect">
                      <a:avLst/>
                    </a:prstGeom>
                    <a:noFill/>
                    <a:ln>
                      <a:noFill/>
                    </a:ln>
                  </pic:spPr>
                </pic:pic>
              </a:graphicData>
            </a:graphic>
          </wp:inline>
        </w:drawing>
      </w:r>
    </w:p>
    <w:p w14:paraId="572C10DC" w14:textId="77777777" w:rsidR="005A00B6" w:rsidRDefault="005A00B6">
      <w:pPr>
        <w:rPr>
          <w:b/>
          <w:bCs/>
          <w:i/>
          <w:sz w:val="24"/>
          <w:szCs w:val="24"/>
        </w:rPr>
      </w:pPr>
      <w:r>
        <w:br w:type="page"/>
      </w:r>
    </w:p>
    <w:p w14:paraId="5E11B81B" w14:textId="5BD3608E" w:rsidR="00B97885" w:rsidRDefault="00B97885" w:rsidP="008C799A">
      <w:pPr>
        <w:pStyle w:val="A3"/>
      </w:pPr>
      <w:r>
        <w:lastRenderedPageBreak/>
        <w:t>Data object</w:t>
      </w:r>
    </w:p>
    <w:p w14:paraId="16D14F75" w14:textId="609E0383" w:rsidR="004F66D9" w:rsidRDefault="004F66D9" w:rsidP="0057345B">
      <w:pPr>
        <w:pStyle w:val="ListParagraph"/>
        <w:numPr>
          <w:ilvl w:val="0"/>
          <w:numId w:val="25"/>
        </w:numPr>
      </w:pPr>
      <w:r w:rsidRPr="004F66D9">
        <w:t>Provide below is a summary of the various data objects that make up the VisitVietnam System. Each table includes the attributes of each object, the data type for each attribute, the number of characters allowed for each field, and any other information that defines the field.</w:t>
      </w:r>
    </w:p>
    <w:p w14:paraId="28F9AB4F" w14:textId="1CFBB9F5" w:rsidR="004F66D9" w:rsidRDefault="00B64A32" w:rsidP="004F66D9">
      <w:pPr>
        <w:rPr>
          <w:noProof/>
        </w:rPr>
      </w:pPr>
      <w:r>
        <w:rPr>
          <w:noProof/>
        </w:rPr>
        <w:t xml:space="preserve">+ Article </w:t>
      </w:r>
      <w:r>
        <w:t>object</w:t>
      </w:r>
      <w:r>
        <w:rPr>
          <w:noProof/>
        </w:rPr>
        <w:t>:</w:t>
      </w:r>
    </w:p>
    <w:p w14:paraId="0C479DB0" w14:textId="6EACF1BC" w:rsidR="00B64A32" w:rsidRDefault="00B64A32" w:rsidP="004F66D9">
      <w:r>
        <w:rPr>
          <w:noProof/>
        </w:rPr>
        <w:drawing>
          <wp:inline distT="0" distB="0" distL="0" distR="0" wp14:anchorId="3B04FBA9" wp14:editId="493766E0">
            <wp:extent cx="5886450"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6450" cy="2352675"/>
                    </a:xfrm>
                    <a:prstGeom prst="rect">
                      <a:avLst/>
                    </a:prstGeom>
                  </pic:spPr>
                </pic:pic>
              </a:graphicData>
            </a:graphic>
          </wp:inline>
        </w:drawing>
      </w:r>
    </w:p>
    <w:p w14:paraId="3A13220B" w14:textId="77777777" w:rsidR="00B64A32" w:rsidRDefault="00B64A32" w:rsidP="004F66D9"/>
    <w:p w14:paraId="7BC2A6B0" w14:textId="52B636B5" w:rsidR="00B64A32" w:rsidRDefault="00B64A32" w:rsidP="004F66D9">
      <w:r>
        <w:t>+ Clothes object:</w:t>
      </w:r>
    </w:p>
    <w:p w14:paraId="42E762EA" w14:textId="7041802D" w:rsidR="00B64A32" w:rsidRDefault="00B64A32" w:rsidP="004F66D9">
      <w:r>
        <w:rPr>
          <w:noProof/>
        </w:rPr>
        <w:drawing>
          <wp:inline distT="0" distB="0" distL="0" distR="0" wp14:anchorId="216CD4A1" wp14:editId="054E32C1">
            <wp:extent cx="5942507" cy="3042557"/>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0727" cy="3046765"/>
                    </a:xfrm>
                    <a:prstGeom prst="rect">
                      <a:avLst/>
                    </a:prstGeom>
                  </pic:spPr>
                </pic:pic>
              </a:graphicData>
            </a:graphic>
          </wp:inline>
        </w:drawing>
      </w:r>
    </w:p>
    <w:p w14:paraId="1BDF1FD5" w14:textId="48609B5A" w:rsidR="00B64A32" w:rsidRDefault="00B64A32" w:rsidP="004F66D9"/>
    <w:p w14:paraId="3D3495BA" w14:textId="2A0A98BE" w:rsidR="00B64A32" w:rsidRDefault="0051408A" w:rsidP="004F66D9">
      <w:r>
        <w:t>+ Holiday</w:t>
      </w:r>
      <w:r w:rsidR="00B64A32">
        <w:t xml:space="preserve"> object:</w:t>
      </w:r>
    </w:p>
    <w:p w14:paraId="03922C80" w14:textId="4F8C7D40" w:rsidR="00B64A32" w:rsidRDefault="0051408A" w:rsidP="004F66D9">
      <w:r>
        <w:rPr>
          <w:noProof/>
        </w:rPr>
        <w:drawing>
          <wp:inline distT="0" distB="0" distL="0" distR="0" wp14:anchorId="5BADE88C" wp14:editId="7CC13012">
            <wp:extent cx="5924550" cy="3298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6332" cy="3299363"/>
                    </a:xfrm>
                    <a:prstGeom prst="rect">
                      <a:avLst/>
                    </a:prstGeom>
                  </pic:spPr>
                </pic:pic>
              </a:graphicData>
            </a:graphic>
          </wp:inline>
        </w:drawing>
      </w:r>
    </w:p>
    <w:p w14:paraId="4223FE27" w14:textId="5C984ECA" w:rsidR="00B64A32" w:rsidRDefault="00B64A32" w:rsidP="004F66D9"/>
    <w:p w14:paraId="5A13833B" w14:textId="6F149CF5" w:rsidR="00B64A32" w:rsidRDefault="0051408A" w:rsidP="004F66D9">
      <w:r>
        <w:t>+ Food</w:t>
      </w:r>
      <w:r w:rsidR="00B64A32">
        <w:t xml:space="preserve"> object:</w:t>
      </w:r>
    </w:p>
    <w:p w14:paraId="1C1578E3" w14:textId="2EA5D511" w:rsidR="00B64A32" w:rsidRDefault="00B64A32" w:rsidP="004F66D9">
      <w:r>
        <w:rPr>
          <w:noProof/>
        </w:rPr>
        <w:drawing>
          <wp:inline distT="0" distB="0" distL="0" distR="0" wp14:anchorId="6F3CADFC" wp14:editId="0372EC40">
            <wp:extent cx="5943600" cy="2967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67355"/>
                    </a:xfrm>
                    <a:prstGeom prst="rect">
                      <a:avLst/>
                    </a:prstGeom>
                  </pic:spPr>
                </pic:pic>
              </a:graphicData>
            </a:graphic>
          </wp:inline>
        </w:drawing>
      </w:r>
    </w:p>
    <w:p w14:paraId="2AEBA898" w14:textId="77777777" w:rsidR="00B64A32" w:rsidRDefault="00B64A32" w:rsidP="004F66D9"/>
    <w:p w14:paraId="585DB86F" w14:textId="5A3C1478" w:rsidR="00B64A32" w:rsidRDefault="00B64A32" w:rsidP="00B64A32">
      <w:r>
        <w:t>+ Gift object:</w:t>
      </w:r>
    </w:p>
    <w:p w14:paraId="4DEA1A55" w14:textId="0915824F" w:rsidR="00B64A32" w:rsidRDefault="00B64A32" w:rsidP="00B64A32">
      <w:r>
        <w:rPr>
          <w:noProof/>
        </w:rPr>
        <w:drawing>
          <wp:inline distT="0" distB="0" distL="0" distR="0" wp14:anchorId="47BB203B" wp14:editId="2A4096AE">
            <wp:extent cx="5942634" cy="30099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1928" cy="3019672"/>
                    </a:xfrm>
                    <a:prstGeom prst="rect">
                      <a:avLst/>
                    </a:prstGeom>
                  </pic:spPr>
                </pic:pic>
              </a:graphicData>
            </a:graphic>
          </wp:inline>
        </w:drawing>
      </w:r>
    </w:p>
    <w:p w14:paraId="1934D1BD" w14:textId="77777777" w:rsidR="00B64A32" w:rsidRDefault="00B64A32" w:rsidP="00B64A32"/>
    <w:p w14:paraId="3D2AF539" w14:textId="36A98A47" w:rsidR="00B64A32" w:rsidRDefault="00B64A32" w:rsidP="00B64A32">
      <w:r>
        <w:t>+ HomeStay object:</w:t>
      </w:r>
    </w:p>
    <w:p w14:paraId="212A97EB" w14:textId="00390504" w:rsidR="00B64A32" w:rsidRDefault="00B64A32" w:rsidP="00B64A32">
      <w:r>
        <w:rPr>
          <w:noProof/>
        </w:rPr>
        <w:drawing>
          <wp:inline distT="0" distB="0" distL="0" distR="0" wp14:anchorId="5E75B68F" wp14:editId="547EA508">
            <wp:extent cx="5943600" cy="294458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4215" cy="2954799"/>
                    </a:xfrm>
                    <a:prstGeom prst="rect">
                      <a:avLst/>
                    </a:prstGeom>
                  </pic:spPr>
                </pic:pic>
              </a:graphicData>
            </a:graphic>
          </wp:inline>
        </w:drawing>
      </w:r>
    </w:p>
    <w:p w14:paraId="26821756" w14:textId="77777777" w:rsidR="00B64A32" w:rsidRDefault="00B64A32" w:rsidP="00B64A32"/>
    <w:p w14:paraId="6BA5DDB7" w14:textId="4C0290DF" w:rsidR="00B64A32" w:rsidRDefault="00B64A32" w:rsidP="00B64A32">
      <w:r>
        <w:lastRenderedPageBreak/>
        <w:t>+ Location object:</w:t>
      </w:r>
    </w:p>
    <w:p w14:paraId="197CA617" w14:textId="13CCFB05" w:rsidR="00B64A32" w:rsidRDefault="00B64A32" w:rsidP="00B64A32">
      <w:r>
        <w:rPr>
          <w:noProof/>
        </w:rPr>
        <w:drawing>
          <wp:inline distT="0" distB="0" distL="0" distR="0" wp14:anchorId="67FD1A21" wp14:editId="223B9758">
            <wp:extent cx="5943600" cy="2697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97480"/>
                    </a:xfrm>
                    <a:prstGeom prst="rect">
                      <a:avLst/>
                    </a:prstGeom>
                  </pic:spPr>
                </pic:pic>
              </a:graphicData>
            </a:graphic>
          </wp:inline>
        </w:drawing>
      </w:r>
    </w:p>
    <w:p w14:paraId="39C6B6D3" w14:textId="77777777" w:rsidR="00B64A32" w:rsidRDefault="00B64A32" w:rsidP="00B64A32"/>
    <w:p w14:paraId="0A6AEEFD" w14:textId="0E8C2D91" w:rsidR="00B64A32" w:rsidRDefault="00B64A32" w:rsidP="00B64A32">
      <w:r>
        <w:t>+ Place object:</w:t>
      </w:r>
    </w:p>
    <w:p w14:paraId="32BCD58A" w14:textId="3EBC895E" w:rsidR="00B64A32" w:rsidRDefault="00B64A32" w:rsidP="00B64A32">
      <w:r>
        <w:rPr>
          <w:noProof/>
        </w:rPr>
        <w:drawing>
          <wp:inline distT="0" distB="0" distL="0" distR="0" wp14:anchorId="7089C402" wp14:editId="56E0DE78">
            <wp:extent cx="5943600" cy="370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02050"/>
                    </a:xfrm>
                    <a:prstGeom prst="rect">
                      <a:avLst/>
                    </a:prstGeom>
                  </pic:spPr>
                </pic:pic>
              </a:graphicData>
            </a:graphic>
          </wp:inline>
        </w:drawing>
      </w:r>
    </w:p>
    <w:p w14:paraId="61EE9E35" w14:textId="6588C7EC" w:rsidR="00B64A32" w:rsidRDefault="00B64A32" w:rsidP="00B64A32"/>
    <w:p w14:paraId="4B6AA3C4" w14:textId="3B3FAFD4" w:rsidR="00B64A32" w:rsidRDefault="00B64A32" w:rsidP="00B64A32">
      <w:r>
        <w:t>+ Event object:</w:t>
      </w:r>
    </w:p>
    <w:p w14:paraId="5226EA3B" w14:textId="4FDEEEF1" w:rsidR="00B64A32" w:rsidRDefault="0041759A" w:rsidP="00B64A32">
      <w:r>
        <w:rPr>
          <w:noProof/>
        </w:rPr>
        <w:drawing>
          <wp:inline distT="0" distB="0" distL="0" distR="0" wp14:anchorId="368177A8" wp14:editId="7D951AE3">
            <wp:extent cx="594360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48050"/>
                    </a:xfrm>
                    <a:prstGeom prst="rect">
                      <a:avLst/>
                    </a:prstGeom>
                  </pic:spPr>
                </pic:pic>
              </a:graphicData>
            </a:graphic>
          </wp:inline>
        </w:drawing>
      </w:r>
    </w:p>
    <w:p w14:paraId="06216C5A" w14:textId="77777777" w:rsidR="003C49BE" w:rsidRDefault="003C49BE" w:rsidP="004F66D9"/>
    <w:p w14:paraId="32D7A224" w14:textId="31740B3B" w:rsidR="00B64A32" w:rsidRDefault="003C49BE" w:rsidP="004F66D9">
      <w:r>
        <w:t>+ Comment object:</w:t>
      </w:r>
    </w:p>
    <w:p w14:paraId="4BDFAE06" w14:textId="296278E9" w:rsidR="003C49BE" w:rsidRDefault="003C49BE" w:rsidP="004F66D9">
      <w:r>
        <w:rPr>
          <w:noProof/>
        </w:rPr>
        <w:drawing>
          <wp:inline distT="0" distB="0" distL="0" distR="0" wp14:anchorId="41C553F1" wp14:editId="4A322176">
            <wp:extent cx="5934075" cy="240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400300"/>
                    </a:xfrm>
                    <a:prstGeom prst="rect">
                      <a:avLst/>
                    </a:prstGeom>
                  </pic:spPr>
                </pic:pic>
              </a:graphicData>
            </a:graphic>
          </wp:inline>
        </w:drawing>
      </w:r>
    </w:p>
    <w:p w14:paraId="65A29B2A" w14:textId="77777777" w:rsidR="00B64A32" w:rsidRDefault="00B64A32" w:rsidP="004F66D9"/>
    <w:p w14:paraId="401BD488" w14:textId="600B1C9F" w:rsidR="00B97885" w:rsidRDefault="00B97885" w:rsidP="008C799A">
      <w:pPr>
        <w:pStyle w:val="A3"/>
      </w:pPr>
      <w:r>
        <w:lastRenderedPageBreak/>
        <w:t>Data dictionary</w:t>
      </w:r>
    </w:p>
    <w:tbl>
      <w:tblPr>
        <w:tblStyle w:val="TableGrid"/>
        <w:tblW w:w="0" w:type="auto"/>
        <w:tblLook w:val="04A0" w:firstRow="1" w:lastRow="0" w:firstColumn="1" w:lastColumn="0" w:noHBand="0" w:noVBand="1"/>
      </w:tblPr>
      <w:tblGrid>
        <w:gridCol w:w="1135"/>
        <w:gridCol w:w="2870"/>
        <w:gridCol w:w="5345"/>
      </w:tblGrid>
      <w:tr w:rsidR="00D75E54" w14:paraId="6A2DF680" w14:textId="77777777" w:rsidTr="00350A59">
        <w:tc>
          <w:tcPr>
            <w:tcW w:w="1135" w:type="dxa"/>
            <w:shd w:val="clear" w:color="auto" w:fill="000000" w:themeFill="text1"/>
          </w:tcPr>
          <w:p w14:paraId="4FA72E4A" w14:textId="7C1C28E5" w:rsidR="00D74E5C" w:rsidRDefault="00D74E5C" w:rsidP="002E67F8">
            <w:pPr>
              <w:tabs>
                <w:tab w:val="left" w:pos="1365"/>
                <w:tab w:val="left" w:pos="1465"/>
              </w:tabs>
              <w:rPr>
                <w:b/>
                <w:bCs/>
                <w:sz w:val="28"/>
                <w:szCs w:val="28"/>
              </w:rPr>
            </w:pPr>
            <w:r>
              <w:rPr>
                <w:b/>
                <w:bCs/>
                <w:sz w:val="28"/>
                <w:szCs w:val="28"/>
              </w:rPr>
              <w:t>Table</w:t>
            </w:r>
          </w:p>
        </w:tc>
        <w:tc>
          <w:tcPr>
            <w:tcW w:w="2870" w:type="dxa"/>
            <w:shd w:val="clear" w:color="auto" w:fill="000000" w:themeFill="text1"/>
          </w:tcPr>
          <w:p w14:paraId="5BA7A885" w14:textId="0FCB5914" w:rsidR="00D74E5C" w:rsidRDefault="00D74E5C" w:rsidP="002E67F8">
            <w:pPr>
              <w:tabs>
                <w:tab w:val="left" w:pos="1365"/>
                <w:tab w:val="left" w:pos="1465"/>
              </w:tabs>
              <w:rPr>
                <w:b/>
                <w:bCs/>
                <w:sz w:val="28"/>
                <w:szCs w:val="28"/>
              </w:rPr>
            </w:pPr>
            <w:r>
              <w:rPr>
                <w:b/>
                <w:bCs/>
                <w:sz w:val="28"/>
                <w:szCs w:val="28"/>
              </w:rPr>
              <w:t>Description</w:t>
            </w:r>
          </w:p>
        </w:tc>
        <w:tc>
          <w:tcPr>
            <w:tcW w:w="5345" w:type="dxa"/>
            <w:shd w:val="clear" w:color="auto" w:fill="000000" w:themeFill="text1"/>
          </w:tcPr>
          <w:p w14:paraId="49F8D5C6" w14:textId="60B5ED34" w:rsidR="00D74E5C" w:rsidRDefault="00D74E5C" w:rsidP="002E67F8">
            <w:pPr>
              <w:tabs>
                <w:tab w:val="left" w:pos="1365"/>
                <w:tab w:val="left" w:pos="1465"/>
              </w:tabs>
              <w:rPr>
                <w:b/>
                <w:bCs/>
                <w:sz w:val="28"/>
                <w:szCs w:val="28"/>
              </w:rPr>
            </w:pPr>
            <w:r>
              <w:rPr>
                <w:b/>
                <w:bCs/>
                <w:sz w:val="28"/>
                <w:szCs w:val="28"/>
              </w:rPr>
              <w:t>Example</w:t>
            </w:r>
          </w:p>
        </w:tc>
      </w:tr>
      <w:tr w:rsidR="00D75E54" w14:paraId="6AB7B262" w14:textId="77777777" w:rsidTr="00350A59">
        <w:tc>
          <w:tcPr>
            <w:tcW w:w="1135" w:type="dxa"/>
          </w:tcPr>
          <w:p w14:paraId="00568A16" w14:textId="3BE2F504" w:rsidR="00D74E5C" w:rsidRPr="00D74E5C" w:rsidRDefault="00D74E5C" w:rsidP="002E67F8">
            <w:pPr>
              <w:tabs>
                <w:tab w:val="left" w:pos="1365"/>
                <w:tab w:val="left" w:pos="1465"/>
              </w:tabs>
              <w:rPr>
                <w:bCs/>
              </w:rPr>
            </w:pPr>
            <w:r>
              <w:rPr>
                <w:bCs/>
              </w:rPr>
              <w:t>Place</w:t>
            </w:r>
          </w:p>
        </w:tc>
        <w:tc>
          <w:tcPr>
            <w:tcW w:w="2870" w:type="dxa"/>
          </w:tcPr>
          <w:p w14:paraId="12FC0B98" w14:textId="67300AF2" w:rsidR="00D74E5C" w:rsidRPr="00D74E5C" w:rsidRDefault="00D74E5C" w:rsidP="002E67F8">
            <w:pPr>
              <w:tabs>
                <w:tab w:val="left" w:pos="1365"/>
                <w:tab w:val="left" w:pos="1465"/>
              </w:tabs>
              <w:rPr>
                <w:bCs/>
              </w:rPr>
            </w:pPr>
            <w:r w:rsidRPr="00D74E5C">
              <w:rPr>
                <w:bCs/>
              </w:rPr>
              <w:t>Contains the name of a place and its basic information, contact information and promotion information</w:t>
            </w:r>
          </w:p>
        </w:tc>
        <w:tc>
          <w:tcPr>
            <w:tcW w:w="5345" w:type="dxa"/>
          </w:tcPr>
          <w:p w14:paraId="1B765502" w14:textId="77777777" w:rsidR="00D74E5C" w:rsidRPr="00D74E5C" w:rsidRDefault="00D74E5C" w:rsidP="00D74E5C">
            <w:pPr>
              <w:tabs>
                <w:tab w:val="left" w:pos="1365"/>
                <w:tab w:val="left" w:pos="1465"/>
              </w:tabs>
              <w:rPr>
                <w:bCs/>
              </w:rPr>
            </w:pPr>
            <w:r w:rsidRPr="00D74E5C">
              <w:rPr>
                <w:bCs/>
              </w:rPr>
              <w:t xml:space="preserve">+ (Name, Type, Slogan, Overview, Phone, Email, Facebook, LinkWeb, EventOfPlace, PicFileName) </w:t>
            </w:r>
          </w:p>
          <w:p w14:paraId="25A7E64D" w14:textId="77777777" w:rsidR="00D74E5C" w:rsidRPr="00D74E5C" w:rsidRDefault="00D74E5C" w:rsidP="00D74E5C">
            <w:pPr>
              <w:tabs>
                <w:tab w:val="left" w:pos="1365"/>
                <w:tab w:val="left" w:pos="1465"/>
              </w:tabs>
              <w:rPr>
                <w:bCs/>
              </w:rPr>
            </w:pPr>
            <w:r w:rsidRPr="00D74E5C">
              <w:rPr>
                <w:bCs/>
              </w:rPr>
              <w:t>+ ('Hoang Yen Buffet', 'Foody',</w:t>
            </w:r>
          </w:p>
          <w:p w14:paraId="353AD0C5" w14:textId="0A4D0E0F" w:rsidR="00D74E5C" w:rsidRPr="00D74E5C" w:rsidRDefault="00D74E5C" w:rsidP="00D74E5C">
            <w:pPr>
              <w:tabs>
                <w:tab w:val="left" w:pos="1365"/>
                <w:tab w:val="left" w:pos="1465"/>
              </w:tabs>
              <w:rPr>
                <w:bCs/>
              </w:rPr>
            </w:pPr>
            <w:r w:rsidRPr="00D74E5C">
              <w:rPr>
                <w:bCs/>
              </w:rPr>
              <w:t>N'Hoàng Yến Buffet – Ăn đúng nơi, ngon đúng điệu',</w:t>
            </w:r>
          </w:p>
          <w:p w14:paraId="2C67E345" w14:textId="77777777" w:rsidR="00D74E5C" w:rsidRPr="00D74E5C" w:rsidRDefault="00D74E5C" w:rsidP="00D74E5C">
            <w:pPr>
              <w:tabs>
                <w:tab w:val="left" w:pos="1365"/>
                <w:tab w:val="left" w:pos="1465"/>
              </w:tabs>
              <w:rPr>
                <w:bCs/>
              </w:rPr>
            </w:pPr>
            <w:r w:rsidRPr="00D74E5C">
              <w:rPr>
                <w:bCs/>
              </w:rPr>
              <w:t>'For a long time, Hoang Yen Buffet restaurants have become a familiar destination of gourmet in Saigon. With an extensive menu of over 60 lunch dishes and more than 70 buffet dinner dishes, the restaurant offers its diners a unique and exciting culinary journey. The dishes here are a combination of many different culinary styles and are also the enthusiasm of many experienced chefs.',</w:t>
            </w:r>
          </w:p>
          <w:p w14:paraId="6A557007" w14:textId="614E4EC3" w:rsidR="00D74E5C" w:rsidRPr="00D74E5C" w:rsidRDefault="00D74E5C" w:rsidP="00D74E5C">
            <w:pPr>
              <w:tabs>
                <w:tab w:val="left" w:pos="1365"/>
                <w:tab w:val="left" w:pos="1465"/>
              </w:tabs>
              <w:rPr>
                <w:bCs/>
              </w:rPr>
            </w:pPr>
            <w:r w:rsidRPr="00D74E5C">
              <w:rPr>
                <w:bCs/>
              </w:rPr>
              <w:t>'02838233220', 'care@hoangyengroup.com', 'https://www.facebook.com/hoangyenbuffet', 'https://hoangyenbuffet.com/', '</w:t>
            </w:r>
            <w:r>
              <w:rPr>
                <w:bCs/>
              </w:rPr>
              <w:t>0</w:t>
            </w:r>
            <w:r w:rsidRPr="00D74E5C">
              <w:rPr>
                <w:bCs/>
              </w:rPr>
              <w:t>', 'hoangyenbuffet.png')</w:t>
            </w:r>
          </w:p>
        </w:tc>
      </w:tr>
      <w:tr w:rsidR="00D75E54" w14:paraId="591D04EB" w14:textId="77777777" w:rsidTr="00350A59">
        <w:tc>
          <w:tcPr>
            <w:tcW w:w="1135" w:type="dxa"/>
          </w:tcPr>
          <w:p w14:paraId="244356F5" w14:textId="106C6602" w:rsidR="00D74E5C" w:rsidRPr="00D74E5C" w:rsidRDefault="007618CE" w:rsidP="002E67F8">
            <w:pPr>
              <w:tabs>
                <w:tab w:val="left" w:pos="1365"/>
                <w:tab w:val="left" w:pos="1465"/>
              </w:tabs>
              <w:rPr>
                <w:bCs/>
              </w:rPr>
            </w:pPr>
            <w:r>
              <w:rPr>
                <w:bCs/>
              </w:rPr>
              <w:t>Location</w:t>
            </w:r>
          </w:p>
        </w:tc>
        <w:tc>
          <w:tcPr>
            <w:tcW w:w="2870" w:type="dxa"/>
          </w:tcPr>
          <w:p w14:paraId="466BCA6C" w14:textId="28A6680E" w:rsidR="00D74E5C" w:rsidRPr="00D74E5C" w:rsidRDefault="007618CE" w:rsidP="002E67F8">
            <w:pPr>
              <w:tabs>
                <w:tab w:val="left" w:pos="1365"/>
                <w:tab w:val="left" w:pos="1465"/>
              </w:tabs>
              <w:rPr>
                <w:bCs/>
              </w:rPr>
            </w:pPr>
            <w:r w:rsidRPr="007618CE">
              <w:rPr>
                <w:bCs/>
              </w:rPr>
              <w:t xml:space="preserve">Contains detailed address and information from </w:t>
            </w:r>
            <w:r>
              <w:rPr>
                <w:bCs/>
              </w:rPr>
              <w:t>‘</w:t>
            </w:r>
            <w:r w:rsidRPr="007618CE">
              <w:rPr>
                <w:bCs/>
              </w:rPr>
              <w:t>street</w:t>
            </w:r>
            <w:r>
              <w:rPr>
                <w:bCs/>
              </w:rPr>
              <w:t>’</w:t>
            </w:r>
            <w:r w:rsidRPr="007618CE">
              <w:rPr>
                <w:bCs/>
              </w:rPr>
              <w:t xml:space="preserve"> to </w:t>
            </w:r>
            <w:r>
              <w:rPr>
                <w:bCs/>
              </w:rPr>
              <w:t>‘</w:t>
            </w:r>
            <w:r w:rsidRPr="007618CE">
              <w:rPr>
                <w:bCs/>
              </w:rPr>
              <w:t>city</w:t>
            </w:r>
            <w:r>
              <w:rPr>
                <w:bCs/>
              </w:rPr>
              <w:t>’</w:t>
            </w:r>
          </w:p>
        </w:tc>
        <w:tc>
          <w:tcPr>
            <w:tcW w:w="5345" w:type="dxa"/>
          </w:tcPr>
          <w:p w14:paraId="7AC90D1D" w14:textId="21F18581" w:rsidR="007618CE" w:rsidRDefault="007618CE" w:rsidP="002E67F8">
            <w:pPr>
              <w:tabs>
                <w:tab w:val="left" w:pos="1365"/>
                <w:tab w:val="left" w:pos="1465"/>
              </w:tabs>
              <w:rPr>
                <w:bCs/>
              </w:rPr>
            </w:pPr>
            <w:r>
              <w:rPr>
                <w:bCs/>
              </w:rPr>
              <w:t xml:space="preserve">+ </w:t>
            </w:r>
            <w:r w:rsidRPr="007618CE">
              <w:rPr>
                <w:bCs/>
              </w:rPr>
              <w:t>(Details,</w:t>
            </w:r>
            <w:r w:rsidR="002735E6">
              <w:rPr>
                <w:bCs/>
              </w:rPr>
              <w:t xml:space="preserve"> </w:t>
            </w:r>
            <w:r w:rsidRPr="007618CE">
              <w:rPr>
                <w:bCs/>
              </w:rPr>
              <w:t>Street,</w:t>
            </w:r>
            <w:r w:rsidR="002735E6">
              <w:rPr>
                <w:bCs/>
              </w:rPr>
              <w:t xml:space="preserve"> </w:t>
            </w:r>
            <w:r w:rsidRPr="007618CE">
              <w:rPr>
                <w:bCs/>
              </w:rPr>
              <w:t>Wa</w:t>
            </w:r>
            <w:r>
              <w:rPr>
                <w:bCs/>
              </w:rPr>
              <w:t>rd,</w:t>
            </w:r>
            <w:r w:rsidR="002735E6">
              <w:rPr>
                <w:bCs/>
              </w:rPr>
              <w:t xml:space="preserve"> </w:t>
            </w:r>
            <w:r>
              <w:rPr>
                <w:bCs/>
              </w:rPr>
              <w:t>District,</w:t>
            </w:r>
            <w:r w:rsidR="002735E6">
              <w:rPr>
                <w:bCs/>
              </w:rPr>
              <w:t xml:space="preserve"> </w:t>
            </w:r>
            <w:r>
              <w:rPr>
                <w:bCs/>
              </w:rPr>
              <w:t>City,</w:t>
            </w:r>
            <w:r w:rsidR="002735E6">
              <w:rPr>
                <w:bCs/>
              </w:rPr>
              <w:t xml:space="preserve"> </w:t>
            </w:r>
            <w:r>
              <w:rPr>
                <w:bCs/>
              </w:rPr>
              <w:t>PlaceId)</w:t>
            </w:r>
          </w:p>
          <w:p w14:paraId="30416DC6" w14:textId="34081E2D" w:rsidR="00D74E5C" w:rsidRPr="00D74E5C" w:rsidRDefault="007618CE" w:rsidP="002E67F8">
            <w:pPr>
              <w:tabs>
                <w:tab w:val="left" w:pos="1365"/>
                <w:tab w:val="left" w:pos="1465"/>
              </w:tabs>
              <w:rPr>
                <w:bCs/>
              </w:rPr>
            </w:pPr>
            <w:r>
              <w:rPr>
                <w:bCs/>
              </w:rPr>
              <w:t xml:space="preserve">+ </w:t>
            </w:r>
            <w:r w:rsidRPr="007618CE">
              <w:rPr>
                <w:bCs/>
              </w:rPr>
              <w:t>('B3-27 Floor B3, 72','Le Thanh Ton','Ben Nghe','1','Ho Chi Minh','1')</w:t>
            </w:r>
          </w:p>
        </w:tc>
      </w:tr>
      <w:tr w:rsidR="00D75E54" w14:paraId="5CD9724D" w14:textId="77777777" w:rsidTr="00350A59">
        <w:tc>
          <w:tcPr>
            <w:tcW w:w="1135" w:type="dxa"/>
          </w:tcPr>
          <w:p w14:paraId="495289DB" w14:textId="363795C3" w:rsidR="00D74E5C" w:rsidRPr="00D74E5C" w:rsidRDefault="00350A59" w:rsidP="002E67F8">
            <w:pPr>
              <w:tabs>
                <w:tab w:val="left" w:pos="1365"/>
                <w:tab w:val="left" w:pos="1465"/>
              </w:tabs>
              <w:rPr>
                <w:bCs/>
              </w:rPr>
            </w:pPr>
            <w:r>
              <w:rPr>
                <w:bCs/>
              </w:rPr>
              <w:t>Clothes</w:t>
            </w:r>
          </w:p>
        </w:tc>
        <w:tc>
          <w:tcPr>
            <w:tcW w:w="2870" w:type="dxa"/>
          </w:tcPr>
          <w:p w14:paraId="7E7F7244" w14:textId="4EBB737D" w:rsidR="00D74E5C" w:rsidRPr="00D74E5C" w:rsidRDefault="00762B31" w:rsidP="002E67F8">
            <w:pPr>
              <w:tabs>
                <w:tab w:val="left" w:pos="1365"/>
                <w:tab w:val="left" w:pos="1465"/>
              </w:tabs>
              <w:rPr>
                <w:bCs/>
              </w:rPr>
            </w:pPr>
            <w:r w:rsidRPr="00762B31">
              <w:rPr>
                <w:bCs/>
              </w:rPr>
              <w:t>Contains the name of a garment, its genre, image and background information, along with where it is for sale.</w:t>
            </w:r>
          </w:p>
        </w:tc>
        <w:tc>
          <w:tcPr>
            <w:tcW w:w="5345" w:type="dxa"/>
          </w:tcPr>
          <w:p w14:paraId="73E720B0" w14:textId="77777777" w:rsidR="00493DBB" w:rsidRDefault="002735E6" w:rsidP="002E67F8">
            <w:pPr>
              <w:tabs>
                <w:tab w:val="left" w:pos="1365"/>
                <w:tab w:val="left" w:pos="1465"/>
              </w:tabs>
              <w:rPr>
                <w:bCs/>
              </w:rPr>
            </w:pPr>
            <w:r>
              <w:rPr>
                <w:bCs/>
              </w:rPr>
              <w:t xml:space="preserve">+ </w:t>
            </w:r>
            <w:r w:rsidRPr="002735E6">
              <w:rPr>
                <w:bCs/>
              </w:rPr>
              <w:t>(Name,</w:t>
            </w:r>
            <w:r>
              <w:rPr>
                <w:bCs/>
              </w:rPr>
              <w:t xml:space="preserve"> </w:t>
            </w:r>
            <w:r w:rsidRPr="002735E6">
              <w:rPr>
                <w:bCs/>
              </w:rPr>
              <w:t>Type,</w:t>
            </w:r>
            <w:r>
              <w:rPr>
                <w:bCs/>
              </w:rPr>
              <w:t xml:space="preserve"> </w:t>
            </w:r>
            <w:r w:rsidRPr="002735E6">
              <w:rPr>
                <w:bCs/>
              </w:rPr>
              <w:t>Gender,</w:t>
            </w:r>
            <w:r>
              <w:rPr>
                <w:bCs/>
              </w:rPr>
              <w:t xml:space="preserve"> </w:t>
            </w:r>
            <w:r w:rsidRPr="002735E6">
              <w:rPr>
                <w:bCs/>
              </w:rPr>
              <w:t>RangeAge,</w:t>
            </w:r>
            <w:r>
              <w:rPr>
                <w:bCs/>
              </w:rPr>
              <w:t xml:space="preserve"> </w:t>
            </w:r>
            <w:r w:rsidRPr="002735E6">
              <w:rPr>
                <w:bCs/>
              </w:rPr>
              <w:t>Price,</w:t>
            </w:r>
            <w:r>
              <w:rPr>
                <w:bCs/>
              </w:rPr>
              <w:t xml:space="preserve"> </w:t>
            </w:r>
            <w:r w:rsidRPr="002735E6">
              <w:rPr>
                <w:bCs/>
              </w:rPr>
              <w:t>Note,</w:t>
            </w:r>
            <w:r>
              <w:rPr>
                <w:bCs/>
              </w:rPr>
              <w:t xml:space="preserve"> </w:t>
            </w:r>
            <w:r w:rsidRPr="002735E6">
              <w:rPr>
                <w:bCs/>
              </w:rPr>
              <w:t>PicFileName,</w:t>
            </w:r>
            <w:r>
              <w:rPr>
                <w:bCs/>
              </w:rPr>
              <w:t xml:space="preserve"> </w:t>
            </w:r>
            <w:r w:rsidRPr="002735E6">
              <w:rPr>
                <w:bCs/>
              </w:rPr>
              <w:t>PlaceId)</w:t>
            </w:r>
          </w:p>
          <w:p w14:paraId="7A4FA77D" w14:textId="722F8507" w:rsidR="00D74E5C" w:rsidRPr="00D74E5C" w:rsidRDefault="00493DBB" w:rsidP="00493DBB">
            <w:pPr>
              <w:tabs>
                <w:tab w:val="left" w:pos="1365"/>
                <w:tab w:val="left" w:pos="1465"/>
              </w:tabs>
              <w:rPr>
                <w:bCs/>
              </w:rPr>
            </w:pPr>
            <w:r>
              <w:rPr>
                <w:bCs/>
              </w:rPr>
              <w:t>+</w:t>
            </w:r>
            <w:r w:rsidR="002735E6" w:rsidRPr="002735E6">
              <w:rPr>
                <w:bCs/>
              </w:rPr>
              <w:t xml:space="preserve"> </w:t>
            </w:r>
            <w:r>
              <w:rPr>
                <w:bCs/>
              </w:rPr>
              <w:t>(</w:t>
            </w:r>
            <w:r w:rsidR="002735E6" w:rsidRPr="002735E6">
              <w:rPr>
                <w:bCs/>
              </w:rPr>
              <w:t>'</w:t>
            </w:r>
            <w:r w:rsidRPr="00493DBB">
              <w:rPr>
                <w:bCs/>
              </w:rPr>
              <w:t>Vay voan hoa co V cot no sau VU2501C</w:t>
            </w:r>
            <w:r w:rsidR="002735E6" w:rsidRPr="002735E6">
              <w:rPr>
                <w:bCs/>
              </w:rPr>
              <w:t>','','</w:t>
            </w:r>
            <w:r w:rsidRPr="00493DBB">
              <w:rPr>
                <w:bCs/>
              </w:rPr>
              <w:t>Women</w:t>
            </w:r>
            <w:r w:rsidR="002735E6" w:rsidRPr="002735E6">
              <w:rPr>
                <w:bCs/>
              </w:rPr>
              <w:t>','</w:t>
            </w:r>
            <w:r>
              <w:rPr>
                <w:bCs/>
              </w:rPr>
              <w:t>20-30</w:t>
            </w:r>
            <w:r w:rsidR="002735E6" w:rsidRPr="002735E6">
              <w:rPr>
                <w:bCs/>
              </w:rPr>
              <w:t>','</w:t>
            </w:r>
            <w:r w:rsidRPr="00493DBB">
              <w:rPr>
                <w:bCs/>
              </w:rPr>
              <w:t>149000</w:t>
            </w:r>
            <w:r w:rsidR="002735E6" w:rsidRPr="002735E6">
              <w:rPr>
                <w:bCs/>
              </w:rPr>
              <w:t>','','</w:t>
            </w:r>
            <w:r w:rsidRPr="00493DBB">
              <w:rPr>
                <w:bCs/>
              </w:rPr>
              <w:t>vayhoa.jpg</w:t>
            </w:r>
            <w:r w:rsidR="002735E6" w:rsidRPr="002735E6">
              <w:rPr>
                <w:bCs/>
              </w:rPr>
              <w:t>','</w:t>
            </w:r>
            <w:r w:rsidRPr="00493DBB">
              <w:rPr>
                <w:bCs/>
              </w:rPr>
              <w:t>1005</w:t>
            </w:r>
            <w:r w:rsidR="002735E6" w:rsidRPr="002735E6">
              <w:rPr>
                <w:bCs/>
              </w:rPr>
              <w:t>')</w:t>
            </w:r>
          </w:p>
        </w:tc>
      </w:tr>
      <w:tr w:rsidR="00D75E54" w14:paraId="4D89CDA4" w14:textId="77777777" w:rsidTr="00350A59">
        <w:tc>
          <w:tcPr>
            <w:tcW w:w="1135" w:type="dxa"/>
          </w:tcPr>
          <w:p w14:paraId="1D02D29C" w14:textId="2C1FDAF9" w:rsidR="00D74E5C" w:rsidRPr="00D74E5C" w:rsidRDefault="0041759A" w:rsidP="002E67F8">
            <w:pPr>
              <w:tabs>
                <w:tab w:val="left" w:pos="1365"/>
                <w:tab w:val="left" w:pos="1465"/>
              </w:tabs>
              <w:rPr>
                <w:bCs/>
              </w:rPr>
            </w:pPr>
            <w:r>
              <w:rPr>
                <w:bCs/>
              </w:rPr>
              <w:t>Food</w:t>
            </w:r>
          </w:p>
        </w:tc>
        <w:tc>
          <w:tcPr>
            <w:tcW w:w="2870" w:type="dxa"/>
          </w:tcPr>
          <w:p w14:paraId="10566DF6" w14:textId="204B2E04" w:rsidR="00D74E5C" w:rsidRPr="00D74E5C" w:rsidRDefault="00762B31" w:rsidP="002E67F8">
            <w:pPr>
              <w:tabs>
                <w:tab w:val="left" w:pos="1365"/>
                <w:tab w:val="left" w:pos="1465"/>
              </w:tabs>
              <w:rPr>
                <w:bCs/>
              </w:rPr>
            </w:pPr>
            <w:r w:rsidRPr="00762B31">
              <w:rPr>
                <w:bCs/>
              </w:rPr>
              <w:t>Contains the name of a food, its type, image and background information, along with where it is sold.</w:t>
            </w:r>
          </w:p>
        </w:tc>
        <w:tc>
          <w:tcPr>
            <w:tcW w:w="5345" w:type="dxa"/>
          </w:tcPr>
          <w:p w14:paraId="5885E812" w14:textId="2A940F1A" w:rsidR="00A124FF" w:rsidRDefault="00A124FF" w:rsidP="002E67F8">
            <w:pPr>
              <w:tabs>
                <w:tab w:val="left" w:pos="1365"/>
                <w:tab w:val="left" w:pos="1465"/>
              </w:tabs>
              <w:rPr>
                <w:bCs/>
              </w:rPr>
            </w:pPr>
            <w:r>
              <w:rPr>
                <w:bCs/>
              </w:rPr>
              <w:t xml:space="preserve">+ </w:t>
            </w:r>
            <w:r w:rsidRPr="00A124FF">
              <w:rPr>
                <w:bCs/>
              </w:rPr>
              <w:t>(Name,</w:t>
            </w:r>
            <w:r>
              <w:rPr>
                <w:bCs/>
              </w:rPr>
              <w:t xml:space="preserve"> </w:t>
            </w:r>
            <w:r w:rsidRPr="00A124FF">
              <w:rPr>
                <w:bCs/>
              </w:rPr>
              <w:t>Type,</w:t>
            </w:r>
            <w:r>
              <w:rPr>
                <w:bCs/>
              </w:rPr>
              <w:t xml:space="preserve"> </w:t>
            </w:r>
            <w:r w:rsidRPr="00A124FF">
              <w:rPr>
                <w:bCs/>
              </w:rPr>
              <w:t>MiniType,</w:t>
            </w:r>
            <w:r>
              <w:rPr>
                <w:bCs/>
              </w:rPr>
              <w:t xml:space="preserve"> </w:t>
            </w:r>
            <w:r w:rsidRPr="00A124FF">
              <w:rPr>
                <w:bCs/>
              </w:rPr>
              <w:t>Price,</w:t>
            </w:r>
            <w:r>
              <w:rPr>
                <w:bCs/>
              </w:rPr>
              <w:t xml:space="preserve"> Note, PicFileName, PlaceId)</w:t>
            </w:r>
          </w:p>
          <w:p w14:paraId="5EC52E30" w14:textId="3DD07F3F" w:rsidR="00D74E5C" w:rsidRPr="00D74E5C" w:rsidRDefault="00A124FF" w:rsidP="002E67F8">
            <w:pPr>
              <w:tabs>
                <w:tab w:val="left" w:pos="1365"/>
                <w:tab w:val="left" w:pos="1465"/>
              </w:tabs>
              <w:rPr>
                <w:bCs/>
              </w:rPr>
            </w:pPr>
            <w:r>
              <w:rPr>
                <w:bCs/>
              </w:rPr>
              <w:t xml:space="preserve">+ </w:t>
            </w:r>
            <w:r w:rsidRPr="00A124FF">
              <w:rPr>
                <w:bCs/>
              </w:rPr>
              <w:t>('Balut',</w:t>
            </w:r>
            <w:r>
              <w:rPr>
                <w:bCs/>
              </w:rPr>
              <w:t xml:space="preserve"> </w:t>
            </w:r>
            <w:r w:rsidRPr="00A124FF">
              <w:rPr>
                <w:bCs/>
              </w:rPr>
              <w:t>'Buffet',</w:t>
            </w:r>
            <w:r>
              <w:rPr>
                <w:bCs/>
              </w:rPr>
              <w:t xml:space="preserve"> </w:t>
            </w:r>
            <w:r w:rsidRPr="00A124FF">
              <w:rPr>
                <w:bCs/>
              </w:rPr>
              <w:t>'Egg',</w:t>
            </w:r>
            <w:r>
              <w:rPr>
                <w:bCs/>
              </w:rPr>
              <w:t xml:space="preserve"> </w:t>
            </w:r>
            <w:r w:rsidRPr="00A124FF">
              <w:rPr>
                <w:bCs/>
              </w:rPr>
              <w:t>'</w:t>
            </w:r>
            <w:r>
              <w:rPr>
                <w:bCs/>
              </w:rPr>
              <w:t>30000</w:t>
            </w:r>
            <w:r w:rsidRPr="00A124FF">
              <w:rPr>
                <w:bCs/>
              </w:rPr>
              <w:t>',</w:t>
            </w:r>
            <w:r>
              <w:rPr>
                <w:bCs/>
              </w:rPr>
              <w:t xml:space="preserve"> </w:t>
            </w:r>
            <w:r w:rsidRPr="00A124FF">
              <w:rPr>
                <w:bCs/>
              </w:rPr>
              <w:t>'',</w:t>
            </w:r>
            <w:r>
              <w:rPr>
                <w:bCs/>
              </w:rPr>
              <w:t xml:space="preserve"> </w:t>
            </w:r>
            <w:r w:rsidRPr="00A124FF">
              <w:rPr>
                <w:bCs/>
              </w:rPr>
              <w:t>'hoangyenbalut.png',</w:t>
            </w:r>
            <w:r>
              <w:rPr>
                <w:bCs/>
              </w:rPr>
              <w:t xml:space="preserve"> </w:t>
            </w:r>
            <w:r w:rsidRPr="00A124FF">
              <w:rPr>
                <w:bCs/>
              </w:rPr>
              <w:t>'1')</w:t>
            </w:r>
          </w:p>
        </w:tc>
      </w:tr>
      <w:tr w:rsidR="00D75E54" w14:paraId="14997A8D" w14:textId="77777777" w:rsidTr="00350A59">
        <w:tc>
          <w:tcPr>
            <w:tcW w:w="1135" w:type="dxa"/>
          </w:tcPr>
          <w:p w14:paraId="3AA2DD20" w14:textId="7D0FF240" w:rsidR="00D74E5C" w:rsidRPr="00D74E5C" w:rsidRDefault="00350A59" w:rsidP="002E67F8">
            <w:pPr>
              <w:tabs>
                <w:tab w:val="left" w:pos="1365"/>
                <w:tab w:val="left" w:pos="1465"/>
              </w:tabs>
              <w:rPr>
                <w:bCs/>
              </w:rPr>
            </w:pPr>
            <w:r>
              <w:rPr>
                <w:bCs/>
              </w:rPr>
              <w:t>Gift</w:t>
            </w:r>
          </w:p>
        </w:tc>
        <w:tc>
          <w:tcPr>
            <w:tcW w:w="2870" w:type="dxa"/>
          </w:tcPr>
          <w:p w14:paraId="1509F895" w14:textId="0F48EB06" w:rsidR="00D74E5C" w:rsidRPr="00D74E5C" w:rsidRDefault="00762B31" w:rsidP="002E67F8">
            <w:pPr>
              <w:tabs>
                <w:tab w:val="left" w:pos="1365"/>
                <w:tab w:val="left" w:pos="1465"/>
              </w:tabs>
              <w:rPr>
                <w:bCs/>
              </w:rPr>
            </w:pPr>
            <w:r w:rsidRPr="00762B31">
              <w:rPr>
                <w:bCs/>
              </w:rPr>
              <w:t>Contains the name of a gift, its category, image and background information, along with where it is sold.</w:t>
            </w:r>
          </w:p>
        </w:tc>
        <w:tc>
          <w:tcPr>
            <w:tcW w:w="5345" w:type="dxa"/>
          </w:tcPr>
          <w:p w14:paraId="777CA05C"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Price,</w:t>
            </w:r>
            <w:r>
              <w:rPr>
                <w:bCs/>
              </w:rPr>
              <w:t xml:space="preserve"> </w:t>
            </w:r>
            <w:r w:rsidRPr="00D75E54">
              <w:rPr>
                <w:bCs/>
              </w:rPr>
              <w:t>Note,</w:t>
            </w:r>
            <w:r>
              <w:rPr>
                <w:bCs/>
              </w:rPr>
              <w:t xml:space="preserve"> </w:t>
            </w:r>
            <w:r w:rsidRPr="00D75E54">
              <w:rPr>
                <w:bCs/>
              </w:rPr>
              <w:t>PicFileName,</w:t>
            </w:r>
            <w:r>
              <w:rPr>
                <w:bCs/>
              </w:rPr>
              <w:t xml:space="preserve"> </w:t>
            </w:r>
            <w:r w:rsidRPr="00D75E54">
              <w:rPr>
                <w:bCs/>
              </w:rPr>
              <w:t>PlaceId)</w:t>
            </w:r>
          </w:p>
          <w:p w14:paraId="785364C5" w14:textId="2BDB5038" w:rsidR="00D74E5C" w:rsidRDefault="00D75E54" w:rsidP="00D75E54">
            <w:pPr>
              <w:tabs>
                <w:tab w:val="left" w:pos="1365"/>
                <w:tab w:val="left" w:pos="1465"/>
              </w:tabs>
              <w:rPr>
                <w:bCs/>
              </w:rPr>
            </w:pPr>
            <w:r>
              <w:rPr>
                <w:bCs/>
              </w:rPr>
              <w:t>+</w:t>
            </w:r>
            <w:r w:rsidRPr="00D75E54">
              <w:rPr>
                <w:bCs/>
              </w:rPr>
              <w:t xml:space="preserve"> ('</w:t>
            </w:r>
            <w:r w:rsidR="00493DBB" w:rsidRPr="00493DBB">
              <w:rPr>
                <w:bCs/>
              </w:rPr>
              <w:t>TEA-CAKE CARDS with animal images- 18X11.5CM</w:t>
            </w:r>
            <w:r w:rsidRPr="00D75E54">
              <w:rPr>
                <w:bCs/>
              </w:rPr>
              <w:t>',</w:t>
            </w:r>
            <w:r>
              <w:rPr>
                <w:bCs/>
              </w:rPr>
              <w:t xml:space="preserve"> </w:t>
            </w:r>
            <w:r w:rsidRPr="00D75E54">
              <w:rPr>
                <w:bCs/>
              </w:rPr>
              <w:t>'</w:t>
            </w:r>
            <w:r w:rsidR="00493DBB" w:rsidRPr="00493DBB">
              <w:rPr>
                <w:bCs/>
              </w:rPr>
              <w:t>Gift</w:t>
            </w:r>
            <w:r w:rsidRPr="00D75E54">
              <w:rPr>
                <w:bCs/>
              </w:rPr>
              <w:t>',</w:t>
            </w:r>
            <w:r>
              <w:rPr>
                <w:bCs/>
              </w:rPr>
              <w:t xml:space="preserve"> </w:t>
            </w:r>
            <w:r w:rsidRPr="00D75E54">
              <w:rPr>
                <w:bCs/>
              </w:rPr>
              <w:t>'</w:t>
            </w:r>
            <w:r w:rsidR="00493DBB" w:rsidRPr="00493DBB">
              <w:rPr>
                <w:bCs/>
              </w:rPr>
              <w:t>8000</w:t>
            </w:r>
            <w:r w:rsidRPr="00D75E54">
              <w:rPr>
                <w:bCs/>
              </w:rPr>
              <w:t>',</w:t>
            </w:r>
            <w:r>
              <w:rPr>
                <w:bCs/>
              </w:rPr>
              <w:t xml:space="preserve"> </w:t>
            </w:r>
            <w:r w:rsidRPr="00D75E54">
              <w:rPr>
                <w:bCs/>
              </w:rPr>
              <w:t>'',</w:t>
            </w:r>
            <w:r>
              <w:rPr>
                <w:bCs/>
              </w:rPr>
              <w:t xml:space="preserve"> </w:t>
            </w:r>
            <w:r w:rsidRPr="00D75E54">
              <w:rPr>
                <w:bCs/>
              </w:rPr>
              <w:t>'</w:t>
            </w:r>
            <w:r w:rsidR="00493DBB" w:rsidRPr="00493DBB">
              <w:rPr>
                <w:bCs/>
              </w:rPr>
              <w:t>teacard.jpg</w:t>
            </w:r>
            <w:r w:rsidRPr="00D75E54">
              <w:rPr>
                <w:bCs/>
              </w:rPr>
              <w:t>',</w:t>
            </w:r>
            <w:r>
              <w:rPr>
                <w:bCs/>
              </w:rPr>
              <w:t xml:space="preserve"> </w:t>
            </w:r>
            <w:r w:rsidRPr="00D75E54">
              <w:rPr>
                <w:bCs/>
              </w:rPr>
              <w:t>'</w:t>
            </w:r>
            <w:r w:rsidR="00493DBB" w:rsidRPr="00493DBB">
              <w:rPr>
                <w:bCs/>
              </w:rPr>
              <w:t>1009</w:t>
            </w:r>
            <w:r w:rsidRPr="00D75E54">
              <w:rPr>
                <w:bCs/>
              </w:rPr>
              <w:t>')</w:t>
            </w:r>
          </w:p>
          <w:p w14:paraId="3A922B72" w14:textId="47D959B6" w:rsidR="00493DBB" w:rsidRPr="00D74E5C" w:rsidRDefault="00493DBB" w:rsidP="00D75E54">
            <w:pPr>
              <w:tabs>
                <w:tab w:val="left" w:pos="1365"/>
                <w:tab w:val="left" w:pos="1465"/>
              </w:tabs>
              <w:rPr>
                <w:bCs/>
              </w:rPr>
            </w:pPr>
          </w:p>
        </w:tc>
      </w:tr>
      <w:tr w:rsidR="00D75E54" w14:paraId="6B5056CA" w14:textId="77777777" w:rsidTr="00350A59">
        <w:tc>
          <w:tcPr>
            <w:tcW w:w="1135" w:type="dxa"/>
          </w:tcPr>
          <w:p w14:paraId="5EFF274C" w14:textId="379D77E7" w:rsidR="00D74E5C" w:rsidRPr="00D74E5C" w:rsidRDefault="00350A59" w:rsidP="002E67F8">
            <w:pPr>
              <w:tabs>
                <w:tab w:val="left" w:pos="1365"/>
                <w:tab w:val="left" w:pos="1465"/>
              </w:tabs>
              <w:rPr>
                <w:bCs/>
              </w:rPr>
            </w:pPr>
            <w:r>
              <w:rPr>
                <w:bCs/>
              </w:rPr>
              <w:t>HomeStay</w:t>
            </w:r>
          </w:p>
        </w:tc>
        <w:tc>
          <w:tcPr>
            <w:tcW w:w="2870" w:type="dxa"/>
          </w:tcPr>
          <w:p w14:paraId="7D9371A9" w14:textId="2DEC9FAC" w:rsidR="00D74E5C" w:rsidRPr="00D74E5C" w:rsidRDefault="00762B31" w:rsidP="002E67F8">
            <w:pPr>
              <w:tabs>
                <w:tab w:val="left" w:pos="1365"/>
                <w:tab w:val="left" w:pos="1465"/>
              </w:tabs>
              <w:rPr>
                <w:bCs/>
              </w:rPr>
            </w:pPr>
            <w:r w:rsidRPr="00762B31">
              <w:rPr>
                <w:bCs/>
              </w:rPr>
              <w:t>If a place is used as a home stay. It will contain information, pictures, the average price of that accommodation</w:t>
            </w:r>
          </w:p>
        </w:tc>
        <w:tc>
          <w:tcPr>
            <w:tcW w:w="5345" w:type="dxa"/>
          </w:tcPr>
          <w:p w14:paraId="10FDF0FA" w14:textId="475FDE32" w:rsidR="00D75E54" w:rsidRDefault="00D75E54" w:rsidP="002E67F8">
            <w:pPr>
              <w:tabs>
                <w:tab w:val="left" w:pos="1365"/>
                <w:tab w:val="left" w:pos="1465"/>
              </w:tabs>
              <w:rPr>
                <w:bCs/>
              </w:rPr>
            </w:pPr>
            <w:r>
              <w:rPr>
                <w:bCs/>
              </w:rPr>
              <w:t xml:space="preserve">+ </w:t>
            </w:r>
            <w:r w:rsidRPr="00D75E54">
              <w:rPr>
                <w:bCs/>
              </w:rPr>
              <w:t>(Description,</w:t>
            </w:r>
            <w:r>
              <w:rPr>
                <w:bCs/>
              </w:rPr>
              <w:t xml:space="preserve"> </w:t>
            </w:r>
            <w:r w:rsidRPr="00D75E54">
              <w:rPr>
                <w:bCs/>
              </w:rPr>
              <w:t>Type,</w:t>
            </w:r>
            <w:r>
              <w:rPr>
                <w:bCs/>
              </w:rPr>
              <w:t xml:space="preserve"> </w:t>
            </w:r>
            <w:r w:rsidRPr="00D75E54">
              <w:rPr>
                <w:bCs/>
              </w:rPr>
              <w:t>AvgPrice,</w:t>
            </w:r>
            <w:r>
              <w:rPr>
                <w:bCs/>
              </w:rPr>
              <w:t xml:space="preserve"> </w:t>
            </w:r>
            <w:r w:rsidRPr="00D75E54">
              <w:rPr>
                <w:bCs/>
              </w:rPr>
              <w:t>Comment,</w:t>
            </w:r>
            <w:r>
              <w:rPr>
                <w:bCs/>
              </w:rPr>
              <w:t xml:space="preserve"> </w:t>
            </w:r>
            <w:r w:rsidRPr="00D75E54">
              <w:rPr>
                <w:bCs/>
              </w:rPr>
              <w:t>Star,</w:t>
            </w:r>
            <w:r>
              <w:rPr>
                <w:bCs/>
              </w:rPr>
              <w:t xml:space="preserve"> </w:t>
            </w:r>
            <w:r w:rsidRPr="00D75E54">
              <w:rPr>
                <w:bCs/>
              </w:rPr>
              <w:t>PicFileName,</w:t>
            </w:r>
            <w:r>
              <w:rPr>
                <w:bCs/>
              </w:rPr>
              <w:t xml:space="preserve"> </w:t>
            </w:r>
            <w:r w:rsidRPr="00D75E54">
              <w:rPr>
                <w:bCs/>
              </w:rPr>
              <w:t>PlaceId)</w:t>
            </w:r>
          </w:p>
          <w:p w14:paraId="1C7C658B" w14:textId="10E9178C" w:rsidR="00D74E5C" w:rsidRPr="00D74E5C" w:rsidRDefault="00D75E54" w:rsidP="00D75E54">
            <w:pPr>
              <w:tabs>
                <w:tab w:val="left" w:pos="1365"/>
                <w:tab w:val="left" w:pos="1465"/>
              </w:tabs>
              <w:rPr>
                <w:bCs/>
              </w:rPr>
            </w:pPr>
            <w:r>
              <w:rPr>
                <w:bCs/>
              </w:rPr>
              <w:t xml:space="preserve">+ </w:t>
            </w:r>
            <w:r w:rsidRPr="00D75E54">
              <w:rPr>
                <w:bCs/>
              </w:rPr>
              <w:t>('</w:t>
            </w:r>
            <w:r w:rsidR="001E3F81" w:rsidRPr="001E3F81">
              <w:rPr>
                <w:bCs/>
              </w:rPr>
              <w:t>Cheap</w:t>
            </w:r>
            <w:r w:rsidRPr="00D75E54">
              <w:rPr>
                <w:bCs/>
              </w:rPr>
              <w:t>',</w:t>
            </w:r>
            <w:r>
              <w:rPr>
                <w:bCs/>
              </w:rPr>
              <w:t xml:space="preserve"> </w:t>
            </w:r>
            <w:r w:rsidRPr="00D75E54">
              <w:rPr>
                <w:bCs/>
              </w:rPr>
              <w:t>'</w:t>
            </w:r>
            <w:r w:rsidR="001E3F81" w:rsidRPr="001E3F81">
              <w:rPr>
                <w:bCs/>
              </w:rPr>
              <w:t>Hotel</w:t>
            </w:r>
            <w:r w:rsidRPr="00D75E54">
              <w:rPr>
                <w:bCs/>
              </w:rPr>
              <w:t>',</w:t>
            </w:r>
            <w:r>
              <w:rPr>
                <w:bCs/>
              </w:rPr>
              <w:t xml:space="preserve"> </w:t>
            </w:r>
            <w:r w:rsidRPr="00D75E54">
              <w:rPr>
                <w:bCs/>
              </w:rPr>
              <w:t>'</w:t>
            </w:r>
            <w:r w:rsidR="001E3F81">
              <w:rPr>
                <w:bCs/>
              </w:rPr>
              <w:t>450000</w:t>
            </w:r>
            <w:r w:rsidRPr="00D75E54">
              <w:rPr>
                <w:bCs/>
              </w:rPr>
              <w:t>',</w:t>
            </w:r>
            <w:r>
              <w:rPr>
                <w:bCs/>
              </w:rPr>
              <w:t xml:space="preserve"> </w:t>
            </w:r>
            <w:r w:rsidRPr="00D75E54">
              <w:rPr>
                <w:bCs/>
              </w:rPr>
              <w:t>'</w:t>
            </w:r>
            <w:r w:rsidR="001E3F81">
              <w:rPr>
                <w:bCs/>
              </w:rPr>
              <w:t>No Comment</w:t>
            </w:r>
            <w:r w:rsidRPr="00D75E54">
              <w:rPr>
                <w:bCs/>
              </w:rPr>
              <w:t>',</w:t>
            </w:r>
            <w:r>
              <w:rPr>
                <w:bCs/>
              </w:rPr>
              <w:t xml:space="preserve"> </w:t>
            </w:r>
            <w:r w:rsidRPr="00D75E54">
              <w:rPr>
                <w:bCs/>
              </w:rPr>
              <w:t>'</w:t>
            </w:r>
            <w:r w:rsidR="001E3F81">
              <w:rPr>
                <w:bCs/>
              </w:rPr>
              <w:t>five</w:t>
            </w:r>
            <w:r w:rsidRPr="00D75E54">
              <w:rPr>
                <w:bCs/>
              </w:rPr>
              <w:t>',</w:t>
            </w:r>
            <w:r>
              <w:rPr>
                <w:bCs/>
              </w:rPr>
              <w:t xml:space="preserve"> </w:t>
            </w:r>
            <w:r w:rsidRPr="00D75E54">
              <w:rPr>
                <w:bCs/>
              </w:rPr>
              <w:t>'</w:t>
            </w:r>
            <w:r w:rsidR="001E3F81" w:rsidRPr="001E3F81">
              <w:rPr>
                <w:bCs/>
              </w:rPr>
              <w:t>anonymous.png</w:t>
            </w:r>
            <w:r w:rsidRPr="00D75E54">
              <w:rPr>
                <w:bCs/>
              </w:rPr>
              <w:t>',</w:t>
            </w:r>
            <w:r>
              <w:rPr>
                <w:bCs/>
              </w:rPr>
              <w:t xml:space="preserve"> </w:t>
            </w:r>
            <w:r w:rsidRPr="00D75E54">
              <w:rPr>
                <w:bCs/>
              </w:rPr>
              <w:t>'</w:t>
            </w:r>
            <w:r w:rsidR="001E3F81" w:rsidRPr="001E3F81">
              <w:rPr>
                <w:bCs/>
              </w:rPr>
              <w:t>1016</w:t>
            </w:r>
            <w:r w:rsidRPr="00D75E54">
              <w:rPr>
                <w:bCs/>
              </w:rPr>
              <w:t>')</w:t>
            </w:r>
          </w:p>
        </w:tc>
      </w:tr>
      <w:tr w:rsidR="00350A59" w14:paraId="3ED7A9EC" w14:textId="77777777" w:rsidTr="00350A59">
        <w:tc>
          <w:tcPr>
            <w:tcW w:w="1135" w:type="dxa"/>
          </w:tcPr>
          <w:p w14:paraId="05E81930" w14:textId="3E4F31FF" w:rsidR="00350A59" w:rsidRPr="00D74E5C" w:rsidRDefault="0041759A" w:rsidP="002E67F8">
            <w:pPr>
              <w:tabs>
                <w:tab w:val="left" w:pos="1365"/>
                <w:tab w:val="left" w:pos="1465"/>
              </w:tabs>
              <w:rPr>
                <w:bCs/>
              </w:rPr>
            </w:pPr>
            <w:r>
              <w:rPr>
                <w:bCs/>
              </w:rPr>
              <w:t>Event</w:t>
            </w:r>
          </w:p>
        </w:tc>
        <w:tc>
          <w:tcPr>
            <w:tcW w:w="2870" w:type="dxa"/>
          </w:tcPr>
          <w:p w14:paraId="341AFBC0" w14:textId="18A59355" w:rsidR="00350A59" w:rsidRPr="00D74E5C" w:rsidRDefault="00762B31" w:rsidP="002E67F8">
            <w:pPr>
              <w:tabs>
                <w:tab w:val="left" w:pos="1365"/>
                <w:tab w:val="left" w:pos="1465"/>
              </w:tabs>
              <w:rPr>
                <w:bCs/>
              </w:rPr>
            </w:pPr>
            <w:r w:rsidRPr="00762B31">
              <w:rPr>
                <w:bCs/>
              </w:rPr>
              <w:t>When an event occurs somewhere, this will contain information describing the event, a picture and the time of the event at that place.</w:t>
            </w:r>
          </w:p>
        </w:tc>
        <w:tc>
          <w:tcPr>
            <w:tcW w:w="5345" w:type="dxa"/>
          </w:tcPr>
          <w:p w14:paraId="5CB97373"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Pr>
                <w:bCs/>
              </w:rPr>
              <w:t xml:space="preserve"> </w:t>
            </w:r>
            <w:r w:rsidRPr="00D75E54">
              <w:rPr>
                <w:bCs/>
              </w:rPr>
              <w:t>PlaceId)</w:t>
            </w:r>
          </w:p>
          <w:p w14:paraId="0A38C484" w14:textId="383FE8C2" w:rsidR="00350A59" w:rsidRPr="00D74E5C" w:rsidRDefault="00D75E54" w:rsidP="00D75E54">
            <w:pPr>
              <w:tabs>
                <w:tab w:val="left" w:pos="1365"/>
                <w:tab w:val="left" w:pos="1465"/>
              </w:tabs>
              <w:rPr>
                <w:bCs/>
              </w:rPr>
            </w:pPr>
            <w:r>
              <w:rPr>
                <w:bCs/>
              </w:rPr>
              <w:t>+</w:t>
            </w:r>
            <w:r w:rsidRPr="00D75E54">
              <w:rPr>
                <w:bCs/>
              </w:rPr>
              <w:t xml:space="preserve"> ('</w:t>
            </w:r>
            <w:r w:rsidR="001E3F81" w:rsidRPr="001E3F81">
              <w:rPr>
                <w:bCs/>
              </w:rPr>
              <w:t>MINISHOW TÌNH THÔI XÓT XA</w:t>
            </w:r>
            <w:r w:rsidRPr="00D75E54">
              <w:rPr>
                <w:bCs/>
              </w:rPr>
              <w:t>',</w:t>
            </w:r>
            <w:r>
              <w:rPr>
                <w:bCs/>
              </w:rPr>
              <w:t xml:space="preserve"> </w:t>
            </w:r>
            <w:r w:rsidRPr="00D75E54">
              <w:rPr>
                <w:bCs/>
              </w:rPr>
              <w:t>'</w:t>
            </w:r>
            <w:r w:rsidR="001E3F81" w:rsidRPr="001E3F81">
              <w:rPr>
                <w:bCs/>
              </w:rPr>
              <w:t>Music</w:t>
            </w:r>
            <w:r w:rsidRPr="00D75E54">
              <w:rPr>
                <w:bCs/>
              </w:rPr>
              <w:t>',</w:t>
            </w:r>
            <w:r>
              <w:rPr>
                <w:bCs/>
              </w:rPr>
              <w:t xml:space="preserve"> </w:t>
            </w:r>
            <w:r w:rsidRPr="00D75E54">
              <w:rPr>
                <w:bCs/>
              </w:rPr>
              <w:t>'</w:t>
            </w:r>
            <w:r w:rsidR="001E3F81">
              <w:rPr>
                <w:bCs/>
              </w:rPr>
              <w:t>LAM TRUO</w:t>
            </w:r>
            <w:r w:rsidR="001E3F81" w:rsidRPr="001E3F81">
              <w:rPr>
                <w:bCs/>
              </w:rPr>
              <w:t>NG</w:t>
            </w:r>
            <w:r w:rsidRPr="00D75E54">
              <w:rPr>
                <w:bCs/>
              </w:rPr>
              <w:t>',</w:t>
            </w:r>
            <w:r>
              <w:rPr>
                <w:bCs/>
              </w:rPr>
              <w:t xml:space="preserve"> </w:t>
            </w:r>
            <w:r w:rsidRPr="00D75E54">
              <w:rPr>
                <w:bCs/>
              </w:rPr>
              <w:t>'</w:t>
            </w:r>
            <w:r w:rsidR="001E3F81" w:rsidRPr="001E3F81">
              <w:rPr>
                <w:bCs/>
              </w:rPr>
              <w:t>tinhthoixotxalamtruong.jpg</w:t>
            </w:r>
            <w:r w:rsidRPr="00D75E54">
              <w:rPr>
                <w:bCs/>
              </w:rPr>
              <w:t>',</w:t>
            </w:r>
            <w:r>
              <w:rPr>
                <w:bCs/>
              </w:rPr>
              <w:t xml:space="preserve"> </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Pr>
                <w:bCs/>
              </w:rPr>
              <w:t>Remaining</w:t>
            </w:r>
            <w:r w:rsidRPr="00D75E54">
              <w:rPr>
                <w:bCs/>
              </w:rPr>
              <w:t>',</w:t>
            </w:r>
            <w:r>
              <w:rPr>
                <w:bCs/>
              </w:rPr>
              <w:t xml:space="preserve"> </w:t>
            </w:r>
            <w:r w:rsidRPr="00D75E54">
              <w:rPr>
                <w:bCs/>
              </w:rPr>
              <w:t>'</w:t>
            </w:r>
            <w:r w:rsidR="001E3F81" w:rsidRPr="001E3F81">
              <w:rPr>
                <w:bCs/>
              </w:rPr>
              <w:t>3064</w:t>
            </w:r>
            <w:r w:rsidRPr="00D75E54">
              <w:rPr>
                <w:bCs/>
              </w:rPr>
              <w:t>')</w:t>
            </w:r>
          </w:p>
        </w:tc>
      </w:tr>
      <w:tr w:rsidR="00350A59" w14:paraId="3324DCE8" w14:textId="77777777" w:rsidTr="00350A59">
        <w:tc>
          <w:tcPr>
            <w:tcW w:w="1135" w:type="dxa"/>
          </w:tcPr>
          <w:p w14:paraId="37310AA0" w14:textId="71DBEFFD" w:rsidR="00350A59" w:rsidRPr="00D74E5C" w:rsidRDefault="0041759A" w:rsidP="00350A59">
            <w:pPr>
              <w:tabs>
                <w:tab w:val="left" w:pos="1365"/>
                <w:tab w:val="left" w:pos="1465"/>
              </w:tabs>
              <w:rPr>
                <w:bCs/>
              </w:rPr>
            </w:pPr>
            <w:r>
              <w:rPr>
                <w:bCs/>
              </w:rPr>
              <w:lastRenderedPageBreak/>
              <w:t>Holid</w:t>
            </w:r>
            <w:r w:rsidR="003C49BE">
              <w:rPr>
                <w:bCs/>
              </w:rPr>
              <w:t>a</w:t>
            </w:r>
            <w:r>
              <w:rPr>
                <w:bCs/>
              </w:rPr>
              <w:t>y</w:t>
            </w:r>
          </w:p>
        </w:tc>
        <w:tc>
          <w:tcPr>
            <w:tcW w:w="2870" w:type="dxa"/>
          </w:tcPr>
          <w:p w14:paraId="6F717A02" w14:textId="7566B101" w:rsidR="00350A59" w:rsidRPr="00D74E5C" w:rsidRDefault="00762B31" w:rsidP="00350A59">
            <w:pPr>
              <w:tabs>
                <w:tab w:val="left" w:pos="1365"/>
                <w:tab w:val="left" w:pos="1465"/>
              </w:tabs>
              <w:rPr>
                <w:bCs/>
              </w:rPr>
            </w:pPr>
            <w:r w:rsidRPr="00762B31">
              <w:rPr>
                <w:bCs/>
              </w:rPr>
              <w:t>This is an event</w:t>
            </w:r>
            <w:r w:rsidR="0041759A">
              <w:rPr>
                <w:bCs/>
              </w:rPr>
              <w:t xml:space="preserve"> or holiday</w:t>
            </w:r>
            <w:r w:rsidRPr="00762B31">
              <w:rPr>
                <w:bCs/>
              </w:rPr>
              <w:t xml:space="preserve"> </w:t>
            </w:r>
            <w:r w:rsidR="004505E1" w:rsidRPr="004505E1">
              <w:rPr>
                <w:bCs/>
              </w:rPr>
              <w:t>that happens</w:t>
            </w:r>
            <w:r w:rsidR="004505E1">
              <w:rPr>
                <w:bCs/>
              </w:rPr>
              <w:t xml:space="preserve"> </w:t>
            </w:r>
            <w:r w:rsidRPr="00762B31">
              <w:rPr>
                <w:bCs/>
              </w:rPr>
              <w:t>everywhere, not a particular place, this will contain information describing the event, image and time of that event</w:t>
            </w:r>
          </w:p>
        </w:tc>
        <w:tc>
          <w:tcPr>
            <w:tcW w:w="5345" w:type="dxa"/>
          </w:tcPr>
          <w:p w14:paraId="7DE2A97D" w14:textId="7CA885BA"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sidR="001E3F81">
              <w:rPr>
                <w:bCs/>
              </w:rPr>
              <w:t>, LocationId</w:t>
            </w:r>
            <w:r w:rsidRPr="00D75E54">
              <w:rPr>
                <w:bCs/>
              </w:rPr>
              <w:t xml:space="preserve">) </w:t>
            </w:r>
          </w:p>
          <w:p w14:paraId="6F628F6B" w14:textId="291895D2" w:rsidR="00350A59" w:rsidRPr="00D74E5C" w:rsidRDefault="00D75E54" w:rsidP="00D75E54">
            <w:pPr>
              <w:tabs>
                <w:tab w:val="left" w:pos="1365"/>
                <w:tab w:val="left" w:pos="1465"/>
              </w:tabs>
              <w:rPr>
                <w:bCs/>
              </w:rPr>
            </w:pPr>
            <w:r>
              <w:rPr>
                <w:bCs/>
              </w:rPr>
              <w:t xml:space="preserve">+ </w:t>
            </w:r>
            <w:r w:rsidRPr="00D75E54">
              <w:rPr>
                <w:bCs/>
              </w:rPr>
              <w:t>('</w:t>
            </w:r>
            <w:r w:rsidR="001E3F81" w:rsidRPr="001E3F81">
              <w:rPr>
                <w:bCs/>
              </w:rPr>
              <w:t>Lunar New Year</w:t>
            </w:r>
            <w:r w:rsidRPr="00D75E54">
              <w:rPr>
                <w:bCs/>
              </w:rPr>
              <w:t>',</w:t>
            </w:r>
            <w:r>
              <w:rPr>
                <w:bCs/>
              </w:rPr>
              <w:t xml:space="preserve"> </w:t>
            </w:r>
            <w:r w:rsidRPr="00D75E54">
              <w:rPr>
                <w:bCs/>
              </w:rPr>
              <w:t>'</w:t>
            </w:r>
            <w:r w:rsidR="001E3F81" w:rsidRPr="001E3F81">
              <w:rPr>
                <w:bCs/>
              </w:rPr>
              <w:t>Traditional</w:t>
            </w:r>
            <w:r w:rsidRPr="00D75E54">
              <w:rPr>
                <w:bCs/>
              </w:rPr>
              <w:t>',</w:t>
            </w:r>
            <w:r>
              <w:rPr>
                <w:bCs/>
              </w:rPr>
              <w:t xml:space="preserve"> </w:t>
            </w:r>
            <w:r w:rsidRPr="00D75E54">
              <w:rPr>
                <w:bCs/>
              </w:rPr>
              <w:t>'</w:t>
            </w:r>
            <w:r w:rsidR="001E3F81" w:rsidRPr="001E3F81">
              <w:rPr>
                <w:bCs/>
              </w:rPr>
              <w:t>This is Description</w:t>
            </w:r>
            <w:r w:rsidRPr="00D75E54">
              <w:rPr>
                <w:bCs/>
              </w:rPr>
              <w:t>',</w:t>
            </w:r>
            <w:r>
              <w:rPr>
                <w:bCs/>
              </w:rPr>
              <w:t xml:space="preserve"> </w:t>
            </w:r>
            <w:r w:rsidRPr="00D75E54">
              <w:rPr>
                <w:bCs/>
              </w:rPr>
              <w:t>'</w:t>
            </w:r>
            <w:r w:rsidR="001E3F81" w:rsidRPr="001E3F81">
              <w:rPr>
                <w:bCs/>
              </w:rPr>
              <w:t>hinh-anh-mau-thiep-chuc-mung-nam-moi-don-tet-dep-va-y-nghia-nhat.jpg</w:t>
            </w:r>
            <w:r w:rsidRPr="00D75E54">
              <w:rPr>
                <w:bCs/>
              </w:rPr>
              <w:t>',</w:t>
            </w:r>
            <w:r>
              <w:rPr>
                <w:bCs/>
              </w:rPr>
              <w:t xml:space="preserve"> </w:t>
            </w:r>
            <w:r w:rsidRPr="00D75E54">
              <w:rPr>
                <w:bCs/>
              </w:rPr>
              <w:t>'</w:t>
            </w:r>
            <w:r w:rsidR="001E3F81">
              <w:rPr>
                <w:bCs/>
              </w:rPr>
              <w:t>This is Details</w:t>
            </w:r>
            <w:r w:rsidRPr="00D75E54">
              <w:rPr>
                <w:bCs/>
              </w:rPr>
              <w:t>',</w:t>
            </w:r>
            <w:r>
              <w:rPr>
                <w:bCs/>
              </w:rPr>
              <w:t xml:space="preserve"> </w:t>
            </w:r>
            <w:r w:rsidRPr="00D75E54">
              <w:rPr>
                <w:bCs/>
              </w:rPr>
              <w:t>'</w:t>
            </w:r>
            <w:r w:rsidR="001E3F81" w:rsidRPr="001E3F81">
              <w:rPr>
                <w:bCs/>
              </w:rPr>
              <w:t>2021-05-05</w:t>
            </w:r>
            <w:r w:rsidRPr="00D75E54">
              <w:rPr>
                <w:bCs/>
              </w:rPr>
              <w:t>',</w:t>
            </w:r>
            <w:r>
              <w:rPr>
                <w:bCs/>
              </w:rPr>
              <w:t xml:space="preserve"> </w:t>
            </w:r>
            <w:r w:rsidRPr="00D75E54">
              <w:rPr>
                <w:bCs/>
              </w:rPr>
              <w:t>'</w:t>
            </w:r>
            <w:r w:rsidR="001E3F81" w:rsidRPr="001E3F81">
              <w:rPr>
                <w:bCs/>
              </w:rPr>
              <w:t>2021-05-28</w:t>
            </w:r>
            <w:r w:rsidRPr="00D75E54">
              <w:rPr>
                <w:bCs/>
              </w:rPr>
              <w:t>',</w:t>
            </w:r>
            <w:r>
              <w:rPr>
                <w:bCs/>
              </w:rPr>
              <w:t xml:space="preserve"> </w:t>
            </w:r>
            <w:r w:rsidRPr="00D75E54">
              <w:rPr>
                <w:bCs/>
              </w:rPr>
              <w:t>'</w:t>
            </w:r>
            <w:r w:rsidR="001E3F81">
              <w:rPr>
                <w:bCs/>
              </w:rPr>
              <w:t>Ended</w:t>
            </w:r>
            <w:r w:rsidRPr="00D75E54">
              <w:rPr>
                <w:bCs/>
              </w:rPr>
              <w:t>'</w:t>
            </w:r>
            <w:r w:rsidR="001E3F81">
              <w:rPr>
                <w:bCs/>
              </w:rPr>
              <w:t>,’Null’</w:t>
            </w:r>
            <w:r w:rsidRPr="00D75E54">
              <w:rPr>
                <w:bCs/>
              </w:rPr>
              <w:t>)</w:t>
            </w:r>
          </w:p>
        </w:tc>
      </w:tr>
      <w:tr w:rsidR="003C49BE" w14:paraId="02AE0281" w14:textId="77777777" w:rsidTr="00350A59">
        <w:tc>
          <w:tcPr>
            <w:tcW w:w="1135" w:type="dxa"/>
          </w:tcPr>
          <w:p w14:paraId="658B3420" w14:textId="6AB62FA1" w:rsidR="003C49BE" w:rsidRDefault="003C49BE" w:rsidP="00350A59">
            <w:pPr>
              <w:tabs>
                <w:tab w:val="left" w:pos="1365"/>
                <w:tab w:val="left" w:pos="1465"/>
              </w:tabs>
              <w:rPr>
                <w:bCs/>
              </w:rPr>
            </w:pPr>
            <w:r>
              <w:rPr>
                <w:bCs/>
              </w:rPr>
              <w:t>Comment</w:t>
            </w:r>
          </w:p>
        </w:tc>
        <w:tc>
          <w:tcPr>
            <w:tcW w:w="2870" w:type="dxa"/>
          </w:tcPr>
          <w:p w14:paraId="285B918F" w14:textId="7A257DB8" w:rsidR="003C49BE" w:rsidRPr="00762B31" w:rsidRDefault="00A94176" w:rsidP="00350A59">
            <w:pPr>
              <w:tabs>
                <w:tab w:val="left" w:pos="1365"/>
                <w:tab w:val="left" w:pos="1465"/>
              </w:tabs>
              <w:rPr>
                <w:bCs/>
              </w:rPr>
            </w:pPr>
            <w:r w:rsidRPr="00A94176">
              <w:rPr>
                <w:bCs/>
              </w:rPr>
              <w:t>It is the user's reviews, comments, opinions about the places they have checked in</w:t>
            </w:r>
          </w:p>
        </w:tc>
        <w:tc>
          <w:tcPr>
            <w:tcW w:w="5345" w:type="dxa"/>
          </w:tcPr>
          <w:p w14:paraId="0BDADB20" w14:textId="77777777" w:rsidR="003C49BE" w:rsidRDefault="00A94176" w:rsidP="00350A59">
            <w:pPr>
              <w:tabs>
                <w:tab w:val="left" w:pos="1365"/>
                <w:tab w:val="left" w:pos="1465"/>
              </w:tabs>
              <w:rPr>
                <w:bCs/>
              </w:rPr>
            </w:pPr>
            <w:r>
              <w:rPr>
                <w:bCs/>
              </w:rPr>
              <w:t>+ (StarRating, Pros, Cons, CreatedBy, PlaceId)</w:t>
            </w:r>
          </w:p>
          <w:p w14:paraId="5BEBDDEF" w14:textId="0F22004E" w:rsidR="00A94176" w:rsidRDefault="00A94176" w:rsidP="00350A59">
            <w:pPr>
              <w:tabs>
                <w:tab w:val="left" w:pos="1365"/>
                <w:tab w:val="left" w:pos="1465"/>
              </w:tabs>
              <w:rPr>
                <w:bCs/>
              </w:rPr>
            </w:pPr>
            <w:r>
              <w:rPr>
                <w:bCs/>
              </w:rPr>
              <w:t>+ (5, ‘So beautify’, ’</w:t>
            </w:r>
            <w:r w:rsidR="00E826BE">
              <w:rPr>
                <w:bCs/>
              </w:rPr>
              <w:t>It expensive for me</w:t>
            </w:r>
            <w:r>
              <w:rPr>
                <w:bCs/>
              </w:rPr>
              <w:t>’, ’David’, ‘1’)</w:t>
            </w:r>
          </w:p>
        </w:tc>
      </w:tr>
      <w:tr w:rsidR="00D75E54" w14:paraId="456DD5D8" w14:textId="77777777" w:rsidTr="00350A59">
        <w:tc>
          <w:tcPr>
            <w:tcW w:w="1135" w:type="dxa"/>
          </w:tcPr>
          <w:p w14:paraId="041E86A9" w14:textId="648E39F4" w:rsidR="00350A59" w:rsidRPr="00D74E5C" w:rsidRDefault="00762B31" w:rsidP="00350A59">
            <w:pPr>
              <w:tabs>
                <w:tab w:val="left" w:pos="1365"/>
                <w:tab w:val="left" w:pos="1465"/>
              </w:tabs>
              <w:rPr>
                <w:bCs/>
              </w:rPr>
            </w:pPr>
            <w:r>
              <w:rPr>
                <w:bCs/>
              </w:rPr>
              <w:t>Article</w:t>
            </w:r>
          </w:p>
        </w:tc>
        <w:tc>
          <w:tcPr>
            <w:tcW w:w="2870" w:type="dxa"/>
          </w:tcPr>
          <w:p w14:paraId="2220BDDD" w14:textId="08A35642" w:rsidR="00350A59" w:rsidRPr="00D74E5C" w:rsidRDefault="004505E1" w:rsidP="00350A59">
            <w:pPr>
              <w:tabs>
                <w:tab w:val="left" w:pos="1365"/>
                <w:tab w:val="left" w:pos="1465"/>
              </w:tabs>
              <w:rPr>
                <w:bCs/>
              </w:rPr>
            </w:pPr>
            <w:r w:rsidRPr="004505E1">
              <w:rPr>
                <w:bCs/>
              </w:rPr>
              <w:t>It can be an article or an article to review about Vietnam's cuisine, culture, and landscapes. It contains a description of what it is about</w:t>
            </w:r>
          </w:p>
        </w:tc>
        <w:tc>
          <w:tcPr>
            <w:tcW w:w="5345" w:type="dxa"/>
          </w:tcPr>
          <w:p w14:paraId="07D45FF6" w14:textId="77777777"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 xml:space="preserve">Status) </w:t>
            </w:r>
          </w:p>
          <w:p w14:paraId="5D20912A" w14:textId="6882ED43" w:rsidR="00350A59" w:rsidRPr="00D74E5C" w:rsidRDefault="00D75E54" w:rsidP="00350A59">
            <w:pPr>
              <w:tabs>
                <w:tab w:val="left" w:pos="1365"/>
                <w:tab w:val="left" w:pos="1465"/>
              </w:tabs>
              <w:rPr>
                <w:bCs/>
              </w:rPr>
            </w:pPr>
            <w:r>
              <w:rPr>
                <w:bCs/>
              </w:rPr>
              <w:t xml:space="preserve">+ </w:t>
            </w:r>
            <w:r w:rsidRPr="00D75E54">
              <w:rPr>
                <w:bCs/>
              </w:rPr>
              <w:t>('</w:t>
            </w:r>
            <w:r w:rsidR="001E3F81" w:rsidRPr="001E3F81">
              <w:rPr>
                <w:bCs/>
              </w:rPr>
              <w:t>Vietnam Food Traditional</w:t>
            </w:r>
            <w:r w:rsidRPr="00D75E54">
              <w:rPr>
                <w:bCs/>
              </w:rPr>
              <w:t>',</w:t>
            </w:r>
            <w:r>
              <w:rPr>
                <w:bCs/>
              </w:rPr>
              <w:t xml:space="preserve"> </w:t>
            </w:r>
            <w:r w:rsidRPr="00D75E54">
              <w:rPr>
                <w:bCs/>
              </w:rPr>
              <w:t>'</w:t>
            </w:r>
            <w:r w:rsidR="001E3F81" w:rsidRPr="001E3F81">
              <w:rPr>
                <w:bCs/>
              </w:rPr>
              <w:t>Event</w:t>
            </w:r>
            <w:r w:rsidRPr="00D75E54">
              <w:rPr>
                <w:bCs/>
              </w:rPr>
              <w:t>',</w:t>
            </w:r>
            <w:r>
              <w:rPr>
                <w:bCs/>
              </w:rPr>
              <w:t xml:space="preserve"> </w:t>
            </w:r>
            <w:r w:rsidRPr="00D75E54">
              <w:rPr>
                <w:bCs/>
              </w:rPr>
              <w:t>'</w:t>
            </w:r>
            <w:r w:rsidR="001E3F81" w:rsidRPr="001E3F81">
              <w:rPr>
                <w:bCs/>
              </w:rPr>
              <w:t>Food is at the heart of Vietnamese culture and Vietnamese food is one of the most popular cuisines in the world as it mixes together a range of flavors and tastes. While street eateries are everywhere, as the city becomes more affluent, Vietnamese cuisine is going indoors. These days, there are a lot of local restaurants that provide quality and authentic Vietnamese cuisine.  All Vietnamese dishes mentioned here will be listed with our recommended local restaurants. Please use this list as a resource and inspiration for your Vietnam holiday.</w:t>
            </w:r>
            <w:r w:rsidRPr="00D75E54">
              <w:rPr>
                <w:bCs/>
              </w:rPr>
              <w:t>',</w:t>
            </w:r>
            <w:r>
              <w:rPr>
                <w:bCs/>
              </w:rPr>
              <w:t xml:space="preserve"> </w:t>
            </w:r>
            <w:r w:rsidRPr="00D75E54">
              <w:rPr>
                <w:bCs/>
              </w:rPr>
              <w:t>'</w:t>
            </w:r>
            <w:r w:rsidR="001E3F81" w:rsidRPr="001E3F81">
              <w:rPr>
                <w:bCs/>
              </w:rPr>
              <w:t>event_3.jpg</w:t>
            </w:r>
            <w:r w:rsidRPr="00D75E54">
              <w:rPr>
                <w:bCs/>
              </w:rPr>
              <w:t>',</w:t>
            </w:r>
            <w:r>
              <w:rPr>
                <w:bCs/>
              </w:rPr>
              <w:t xml:space="preserve"> </w:t>
            </w:r>
            <w:r w:rsidRPr="00D75E54">
              <w:rPr>
                <w:bCs/>
              </w:rPr>
              <w:t>'</w:t>
            </w:r>
            <w:r w:rsidR="001E3F81">
              <w:rPr>
                <w:bCs/>
              </w:rPr>
              <w:t>This is status</w:t>
            </w:r>
            <w:r w:rsidRPr="00D75E54">
              <w:rPr>
                <w:bCs/>
              </w:rPr>
              <w:t>')</w:t>
            </w:r>
          </w:p>
        </w:tc>
      </w:tr>
    </w:tbl>
    <w:p w14:paraId="0FEBF81F" w14:textId="30697DA6" w:rsidR="00FC476D" w:rsidRDefault="00FC476D" w:rsidP="002E67F8">
      <w:pPr>
        <w:tabs>
          <w:tab w:val="left" w:pos="1365"/>
          <w:tab w:val="left" w:pos="1465"/>
        </w:tabs>
        <w:rPr>
          <w:b/>
          <w:bCs/>
          <w:sz w:val="28"/>
          <w:szCs w:val="28"/>
        </w:rPr>
      </w:pPr>
    </w:p>
    <w:p w14:paraId="51FBE534" w14:textId="77777777" w:rsidR="007011D3" w:rsidRPr="002E67F8" w:rsidRDefault="007011D3" w:rsidP="002E67F8">
      <w:pPr>
        <w:tabs>
          <w:tab w:val="left" w:pos="1365"/>
          <w:tab w:val="left" w:pos="1465"/>
        </w:tabs>
        <w:rPr>
          <w:b/>
          <w:bCs/>
          <w:sz w:val="28"/>
          <w:szCs w:val="28"/>
        </w:rPr>
      </w:pPr>
    </w:p>
    <w:p w14:paraId="319A8DDC" w14:textId="77777777" w:rsidR="00D23124" w:rsidRDefault="00D23124">
      <w:pPr>
        <w:rPr>
          <w:b/>
          <w:bCs/>
          <w:sz w:val="32"/>
          <w:szCs w:val="32"/>
        </w:rPr>
      </w:pPr>
      <w:bookmarkStart w:id="40" w:name="_Toc74209571"/>
      <w:r>
        <w:br w:type="page"/>
      </w:r>
    </w:p>
    <w:p w14:paraId="2405DB52" w14:textId="3A3F4777" w:rsidR="002E67F8" w:rsidRDefault="002E67F8" w:rsidP="00335A5E">
      <w:pPr>
        <w:pStyle w:val="A1"/>
      </w:pPr>
      <w:r w:rsidRPr="002E67F8">
        <w:lastRenderedPageBreak/>
        <w:t>USER INTERFACES</w:t>
      </w:r>
      <w:bookmarkEnd w:id="40"/>
    </w:p>
    <w:p w14:paraId="28A585D6" w14:textId="1AEBBE68" w:rsidR="000509FD" w:rsidRDefault="000509FD" w:rsidP="000509FD">
      <w:r w:rsidRPr="000509FD">
        <w:t xml:space="preserve">In the process of designing the interface, we use images and </w:t>
      </w:r>
      <w:r>
        <w:t xml:space="preserve">icons from: </w:t>
      </w:r>
      <w:r>
        <w:fldChar w:fldCharType="begin"/>
      </w:r>
      <w:r>
        <w:instrText xml:space="preserve"> ADDIN ZOTERO_ITEM CSL_CITATION {"citationID":"2YXymPFA","properties":{"formattedCitation":"[2]","plainCitation":"[2]","noteIndex":0},"citationItems":[{"id":85,"uris":["http://zotero.org/users/local/F3Mrqt6r/items/M3287CMH"],"uri":["http://zotero.org/users/local/F3Mrqt6r/items/M3287CMH"],"itemData":{"id":85,"type":"webpage","abstract":"Get access to millions of design resources right inside Adobe Xd, Figma, Sketch, Microsoft Office, and many more with Icondrop.","container-title":"Iconscout","title":"Use Icondrop Plugin &amp; Access the Entire Iconscout assets library!","URL":"https://iconscout.com/icondrop","accessed":{"date-parts":[["2021",6,24]]}}}],"schema":"https://github.com/citation-style-language/schema/raw/master/csl-citation.json"} </w:instrText>
      </w:r>
      <w:r>
        <w:fldChar w:fldCharType="separate"/>
      </w:r>
      <w:r w:rsidRPr="000509FD">
        <w:rPr>
          <w:rFonts w:ascii="Calibri" w:hAnsi="Calibri" w:cs="Calibri"/>
        </w:rPr>
        <w:t>[2]</w:t>
      </w:r>
      <w:r>
        <w:fldChar w:fldCharType="end"/>
      </w:r>
      <w:r>
        <w:t xml:space="preserve">, </w:t>
      </w:r>
      <w:r>
        <w:fldChar w:fldCharType="begin"/>
      </w:r>
      <w:r>
        <w:instrText xml:space="preserve"> ADDIN ZOTERO_ITEM CSL_CITATION {"citationID":"qJu1qB2w","properties":{"formattedCitation":"[3]","plainCitation":"[3]","noteIndex":0},"citationItems":[{"id":87,"uris":["http://zotero.org/users/local/F3Mrqt6r/items/JI284JFM"],"uri":["http://zotero.org/users/local/F3Mrqt6r/items/JI284JFM"],"itemData":{"id":87,"type":"post-weblog","abstract":"Auto Icon Plugin Is collection of over 57,000 icons from popular fonts and emoji sets: Font Awesome 4 and 5, Material Design Icons, IonIcons, Vaadin Icons, Entypo+ and many many more.","container-title":"uxplugins","language":"en-US","title":"17K Free SVG Icon + 52K Premium Icon For UI Designers In XD","URL":"https://uxplugins.com/auto-icon/","accessed":{"date-parts":[["2021",6,24]]}}}],"schema":"https://github.com/citation-style-language/schema/raw/master/csl-citation.json"} </w:instrText>
      </w:r>
      <w:r>
        <w:fldChar w:fldCharType="separate"/>
      </w:r>
      <w:r w:rsidRPr="000509FD">
        <w:rPr>
          <w:rFonts w:ascii="Calibri" w:hAnsi="Calibri" w:cs="Calibri"/>
        </w:rPr>
        <w:t>[3]</w:t>
      </w:r>
      <w:r>
        <w:fldChar w:fldCharType="end"/>
      </w:r>
    </w:p>
    <w:p w14:paraId="140FDE94" w14:textId="2857190C" w:rsidR="002E67F8" w:rsidRDefault="00C44CF4" w:rsidP="003C330F">
      <w:pPr>
        <w:pStyle w:val="A2"/>
      </w:pPr>
      <w:bookmarkStart w:id="41" w:name="_Toc74209572"/>
      <w:r>
        <w:t>HOME PAGE</w:t>
      </w:r>
      <w:bookmarkEnd w:id="41"/>
    </w:p>
    <w:p w14:paraId="3D8B7559" w14:textId="041A04DE" w:rsidR="00732720" w:rsidRDefault="00FC476D" w:rsidP="0057345B">
      <w:pPr>
        <w:pStyle w:val="ListParagraph"/>
        <w:numPr>
          <w:ilvl w:val="0"/>
          <w:numId w:val="20"/>
        </w:numPr>
        <w:tabs>
          <w:tab w:val="left" w:pos="1365"/>
          <w:tab w:val="left" w:pos="1465"/>
        </w:tabs>
        <w:ind w:left="900"/>
      </w:pPr>
      <w:r>
        <w:rPr>
          <w:noProof/>
        </w:rPr>
        <w:drawing>
          <wp:anchor distT="0" distB="0" distL="114300" distR="114300" simplePos="0" relativeHeight="251715584" behindDoc="0" locked="0" layoutInCell="1" allowOverlap="1" wp14:anchorId="09FBBE21" wp14:editId="1D0235FA">
            <wp:simplePos x="0" y="0"/>
            <wp:positionH relativeFrom="margin">
              <wp:align>center</wp:align>
            </wp:positionH>
            <wp:positionV relativeFrom="paragraph">
              <wp:posOffset>851206</wp:posOffset>
            </wp:positionV>
            <wp:extent cx="1706880" cy="6070600"/>
            <wp:effectExtent l="0" t="0" r="7620" b="635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6880" cy="6070600"/>
                    </a:xfrm>
                    <a:prstGeom prst="rect">
                      <a:avLst/>
                    </a:prstGeom>
                  </pic:spPr>
                </pic:pic>
              </a:graphicData>
            </a:graphic>
            <wp14:sizeRelH relativeFrom="margin">
              <wp14:pctWidth>0</wp14:pctWidth>
            </wp14:sizeRelH>
            <wp14:sizeRelV relativeFrom="margin">
              <wp14:pctHeight>0</wp14:pctHeight>
            </wp14:sizeRelV>
          </wp:anchor>
        </w:drawing>
      </w:r>
      <w:r w:rsidR="00C44CF4" w:rsidRPr="00C44CF4">
        <w:t xml:space="preserve">By default, the system will display the home page with the introduction to the website. Admin will enter the username and password to validate before using the inside system. Users who </w:t>
      </w:r>
      <w:r w:rsidR="00C44CF4" w:rsidRPr="00C44CF4">
        <w:lastRenderedPageBreak/>
        <w:t>have a linked website that can be access</w:t>
      </w:r>
      <w:r w:rsidR="00C44CF4">
        <w:t>.</w:t>
      </w:r>
      <w:r w:rsidR="004B7FA9">
        <w:t xml:space="preserve"> Each of functions has more contact info to user comment about the system when have a problem or have a question.</w:t>
      </w:r>
    </w:p>
    <w:p w14:paraId="75397DA8" w14:textId="60BFA92F" w:rsidR="00AE06B7" w:rsidRDefault="00AE06B7" w:rsidP="00AE06B7">
      <w:r>
        <w:rPr>
          <w:noProof/>
        </w:rPr>
        <w:drawing>
          <wp:inline distT="0" distB="0" distL="0" distR="0" wp14:anchorId="5BD20AAE" wp14:editId="622B3CA9">
            <wp:extent cx="5943600" cy="331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11525"/>
                    </a:xfrm>
                    <a:prstGeom prst="rect">
                      <a:avLst/>
                    </a:prstGeom>
                  </pic:spPr>
                </pic:pic>
              </a:graphicData>
            </a:graphic>
          </wp:inline>
        </w:drawing>
      </w:r>
    </w:p>
    <w:p w14:paraId="33CA56BA" w14:textId="3E76E338" w:rsidR="00AE06B7" w:rsidRDefault="00AE06B7" w:rsidP="00AE06B7">
      <w:r>
        <w:rPr>
          <w:noProof/>
        </w:rPr>
        <w:drawing>
          <wp:inline distT="0" distB="0" distL="0" distR="0" wp14:anchorId="6596F706" wp14:editId="55027BC4">
            <wp:extent cx="5943600" cy="2793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93365"/>
                    </a:xfrm>
                    <a:prstGeom prst="rect">
                      <a:avLst/>
                    </a:prstGeom>
                  </pic:spPr>
                </pic:pic>
              </a:graphicData>
            </a:graphic>
          </wp:inline>
        </w:drawing>
      </w:r>
    </w:p>
    <w:p w14:paraId="71F7BFD2" w14:textId="31F17BB3" w:rsidR="00AE06B7" w:rsidRDefault="00AE06B7" w:rsidP="00AE06B7">
      <w:r>
        <w:rPr>
          <w:noProof/>
        </w:rPr>
        <w:lastRenderedPageBreak/>
        <w:drawing>
          <wp:inline distT="0" distB="0" distL="0" distR="0" wp14:anchorId="3B730D65" wp14:editId="5D4F528E">
            <wp:extent cx="5943600" cy="3498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98215"/>
                    </a:xfrm>
                    <a:prstGeom prst="rect">
                      <a:avLst/>
                    </a:prstGeom>
                  </pic:spPr>
                </pic:pic>
              </a:graphicData>
            </a:graphic>
          </wp:inline>
        </w:drawing>
      </w:r>
    </w:p>
    <w:p w14:paraId="18234CE2" w14:textId="1D5D276D" w:rsidR="00AE06B7" w:rsidRDefault="00AE06B7" w:rsidP="00AE06B7">
      <w:r>
        <w:rPr>
          <w:noProof/>
        </w:rPr>
        <w:drawing>
          <wp:inline distT="0" distB="0" distL="0" distR="0" wp14:anchorId="387CB4A9" wp14:editId="65F0C798">
            <wp:extent cx="5943600" cy="3529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29965"/>
                    </a:xfrm>
                    <a:prstGeom prst="rect">
                      <a:avLst/>
                    </a:prstGeom>
                  </pic:spPr>
                </pic:pic>
              </a:graphicData>
            </a:graphic>
          </wp:inline>
        </w:drawing>
      </w:r>
    </w:p>
    <w:p w14:paraId="19BE5259" w14:textId="6A771F06" w:rsidR="00AE06B7" w:rsidRDefault="00AE06B7" w:rsidP="00AE06B7">
      <w:r>
        <w:rPr>
          <w:noProof/>
        </w:rPr>
        <w:lastRenderedPageBreak/>
        <w:drawing>
          <wp:inline distT="0" distB="0" distL="0" distR="0" wp14:anchorId="6BF34284" wp14:editId="1964FAFC">
            <wp:extent cx="5943600" cy="3255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55645"/>
                    </a:xfrm>
                    <a:prstGeom prst="rect">
                      <a:avLst/>
                    </a:prstGeom>
                  </pic:spPr>
                </pic:pic>
              </a:graphicData>
            </a:graphic>
          </wp:inline>
        </w:drawing>
      </w:r>
    </w:p>
    <w:p w14:paraId="76EE2149" w14:textId="37AC03AC" w:rsidR="00AE06B7" w:rsidRDefault="00AE06B7" w:rsidP="00AE06B7">
      <w:r>
        <w:rPr>
          <w:noProof/>
        </w:rPr>
        <w:drawing>
          <wp:inline distT="0" distB="0" distL="0" distR="0" wp14:anchorId="6F503997" wp14:editId="25857380">
            <wp:extent cx="5943600" cy="2423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23795"/>
                    </a:xfrm>
                    <a:prstGeom prst="rect">
                      <a:avLst/>
                    </a:prstGeom>
                  </pic:spPr>
                </pic:pic>
              </a:graphicData>
            </a:graphic>
          </wp:inline>
        </w:drawing>
      </w:r>
    </w:p>
    <w:p w14:paraId="5D15B47A" w14:textId="75EE7CA3" w:rsidR="00AE06B7" w:rsidRDefault="00AE06B7" w:rsidP="00AE06B7">
      <w:r>
        <w:rPr>
          <w:noProof/>
        </w:rPr>
        <w:lastRenderedPageBreak/>
        <w:drawing>
          <wp:inline distT="0" distB="0" distL="0" distR="0" wp14:anchorId="59306DA7" wp14:editId="52960787">
            <wp:extent cx="594360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66950"/>
                    </a:xfrm>
                    <a:prstGeom prst="rect">
                      <a:avLst/>
                    </a:prstGeom>
                  </pic:spPr>
                </pic:pic>
              </a:graphicData>
            </a:graphic>
          </wp:inline>
        </w:drawing>
      </w:r>
    </w:p>
    <w:p w14:paraId="0132F312" w14:textId="73671C62" w:rsidR="00490812" w:rsidRDefault="00490812" w:rsidP="00490812">
      <w:pPr>
        <w:pStyle w:val="ListParagraph"/>
        <w:tabs>
          <w:tab w:val="left" w:pos="1365"/>
          <w:tab w:val="left" w:pos="1465"/>
        </w:tabs>
        <w:ind w:left="900"/>
      </w:pPr>
    </w:p>
    <w:p w14:paraId="5EFC8F67" w14:textId="42A54EA5" w:rsidR="00C44CF4" w:rsidRDefault="00C44CF4" w:rsidP="0057345B">
      <w:pPr>
        <w:pStyle w:val="ListParagraph"/>
        <w:numPr>
          <w:ilvl w:val="0"/>
          <w:numId w:val="20"/>
        </w:numPr>
        <w:tabs>
          <w:tab w:val="left" w:pos="1365"/>
          <w:tab w:val="left" w:pos="1465"/>
        </w:tabs>
        <w:ind w:left="900"/>
      </w:pPr>
      <w:r>
        <w:t xml:space="preserve">There are 4 functions: </w:t>
      </w:r>
      <w:r w:rsidR="002334F5">
        <w:t>event, shopping (clothes and gift), foody and stay. After accessing</w:t>
      </w:r>
      <w:r w:rsidR="00490812">
        <w:t xml:space="preserve"> the website, users can </w:t>
      </w:r>
      <w:r w:rsidR="00490812" w:rsidRPr="00490812">
        <w:t>experience for serving personal needs</w:t>
      </w:r>
      <w:r w:rsidR="00490812">
        <w:t>.</w:t>
      </w:r>
    </w:p>
    <w:p w14:paraId="1EE64EB4" w14:textId="66BF6AFD" w:rsidR="00490812" w:rsidRPr="00254C60" w:rsidRDefault="00490812" w:rsidP="003C330F">
      <w:pPr>
        <w:pStyle w:val="A2"/>
      </w:pPr>
      <w:bookmarkStart w:id="42" w:name="_Toc74209573"/>
      <w:r w:rsidRPr="00254C60">
        <w:t>EVENT PAGE</w:t>
      </w:r>
      <w:bookmarkEnd w:id="42"/>
    </w:p>
    <w:p w14:paraId="768A9C91" w14:textId="77777777" w:rsidR="00AE06B7" w:rsidRDefault="00490812" w:rsidP="0057345B">
      <w:pPr>
        <w:pStyle w:val="ListParagraph"/>
        <w:numPr>
          <w:ilvl w:val="0"/>
          <w:numId w:val="21"/>
        </w:numPr>
        <w:tabs>
          <w:tab w:val="left" w:pos="1365"/>
          <w:tab w:val="left" w:pos="1465"/>
        </w:tabs>
        <w:ind w:left="900"/>
      </w:pPr>
      <w:r>
        <w:t xml:space="preserve">The “Highlights” part: this place will summary </w:t>
      </w:r>
      <w:r w:rsidR="00DB3D86">
        <w:t xml:space="preserve">which is hot event upcoming has the event named and short description about it. So, </w:t>
      </w:r>
      <w:r w:rsidR="00660137" w:rsidRPr="00660137">
        <w:t xml:space="preserve">users can quickly </w:t>
      </w:r>
      <w:r w:rsidR="004F0F3F" w:rsidRPr="00660137">
        <w:t>view,</w:t>
      </w:r>
      <w:r w:rsidR="00660137" w:rsidRPr="00660137">
        <w:t xml:space="preserve"> and update travel their information</w:t>
      </w:r>
      <w:r w:rsidR="00660137">
        <w:t>.</w:t>
      </w:r>
    </w:p>
    <w:p w14:paraId="6DEFB1C5" w14:textId="7C7E16A2" w:rsidR="00AE06B7" w:rsidRDefault="00660137" w:rsidP="0057345B">
      <w:pPr>
        <w:pStyle w:val="ListParagraph"/>
        <w:numPr>
          <w:ilvl w:val="0"/>
          <w:numId w:val="21"/>
        </w:numPr>
        <w:tabs>
          <w:tab w:val="left" w:pos="1365"/>
          <w:tab w:val="left" w:pos="1465"/>
        </w:tabs>
        <w:ind w:left="900"/>
      </w:pPr>
      <w:r>
        <w:t>Each of event has a time attached</w:t>
      </w:r>
      <w:r w:rsidR="004F0F3F">
        <w:t xml:space="preserve"> and the schedule of users will quickly arrange to suitable with that time. </w:t>
      </w:r>
      <w:r w:rsidR="004B7FA9">
        <w:tab/>
      </w:r>
    </w:p>
    <w:p w14:paraId="0C374A4D" w14:textId="5E278EF0" w:rsidR="00E30099" w:rsidRDefault="00E30099" w:rsidP="00E30099">
      <w:r>
        <w:rPr>
          <w:noProof/>
        </w:rPr>
        <w:drawing>
          <wp:inline distT="0" distB="0" distL="0" distR="0" wp14:anchorId="2EA382E7" wp14:editId="03B9A835">
            <wp:extent cx="5939790" cy="311331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1437" cy="3124660"/>
                    </a:xfrm>
                    <a:prstGeom prst="rect">
                      <a:avLst/>
                    </a:prstGeom>
                  </pic:spPr>
                </pic:pic>
              </a:graphicData>
            </a:graphic>
          </wp:inline>
        </w:drawing>
      </w:r>
    </w:p>
    <w:p w14:paraId="5D5C8A6F" w14:textId="5F924541" w:rsidR="00E30099" w:rsidRDefault="00E30099" w:rsidP="00E30099">
      <w:r>
        <w:rPr>
          <w:noProof/>
        </w:rPr>
        <w:lastRenderedPageBreak/>
        <w:drawing>
          <wp:inline distT="0" distB="0" distL="0" distR="0" wp14:anchorId="3898FAAE" wp14:editId="4562CC6C">
            <wp:extent cx="5941971" cy="303711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3996" cy="3043260"/>
                    </a:xfrm>
                    <a:prstGeom prst="rect">
                      <a:avLst/>
                    </a:prstGeom>
                  </pic:spPr>
                </pic:pic>
              </a:graphicData>
            </a:graphic>
          </wp:inline>
        </w:drawing>
      </w:r>
    </w:p>
    <w:p w14:paraId="3E30C6F0" w14:textId="37DCD205" w:rsidR="00E30099" w:rsidRDefault="00E30099" w:rsidP="00E30099">
      <w:r>
        <w:rPr>
          <w:noProof/>
        </w:rPr>
        <w:drawing>
          <wp:inline distT="0" distB="0" distL="0" distR="0" wp14:anchorId="51B0BA52" wp14:editId="1FD8CBB3">
            <wp:extent cx="5942959" cy="4457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1519" cy="4464121"/>
                    </a:xfrm>
                    <a:prstGeom prst="rect">
                      <a:avLst/>
                    </a:prstGeom>
                  </pic:spPr>
                </pic:pic>
              </a:graphicData>
            </a:graphic>
          </wp:inline>
        </w:drawing>
      </w:r>
    </w:p>
    <w:p w14:paraId="44EAB4DE" w14:textId="7C4A6D18" w:rsidR="00490812" w:rsidRPr="00FC476D" w:rsidRDefault="00254C60" w:rsidP="003C330F">
      <w:pPr>
        <w:pStyle w:val="A2"/>
      </w:pPr>
      <w:bookmarkStart w:id="43" w:name="_Toc74209574"/>
      <w:r w:rsidRPr="00FC476D">
        <w:lastRenderedPageBreak/>
        <w:t>SHOPPING PAGE</w:t>
      </w:r>
      <w:bookmarkEnd w:id="43"/>
    </w:p>
    <w:p w14:paraId="2E6BA3A2" w14:textId="10169061" w:rsidR="00254C60" w:rsidRDefault="00E74C7D" w:rsidP="0057345B">
      <w:pPr>
        <w:pStyle w:val="ListParagraph"/>
        <w:numPr>
          <w:ilvl w:val="0"/>
          <w:numId w:val="22"/>
        </w:numPr>
        <w:tabs>
          <w:tab w:val="left" w:pos="1365"/>
          <w:tab w:val="left" w:pos="1465"/>
        </w:tabs>
        <w:ind w:left="990"/>
      </w:pPr>
      <w:r>
        <w:t xml:space="preserve">About this page, we will divide into two functions: clothes and </w:t>
      </w:r>
      <w:r w:rsidR="00C90EE7">
        <w:t>gift, because we want to everything clearly and easy to find title which users want to find.</w:t>
      </w:r>
      <w:r w:rsidR="00223F67">
        <w:t xml:space="preserve"> We find</w:t>
      </w:r>
      <w:r w:rsidR="007D00E7">
        <w:t xml:space="preserve"> the impressive store which based on user traffic </w:t>
      </w:r>
      <w:r w:rsidR="00D17286">
        <w:t>on the Internet and visiting the main web store.</w:t>
      </w:r>
      <w:r w:rsidR="00640706">
        <w:t xml:space="preserve"> In addition, we illustrate address</w:t>
      </w:r>
      <w:r w:rsidR="00FC476D">
        <w:t>, price…some contract related to store they search.</w:t>
      </w:r>
    </w:p>
    <w:p w14:paraId="216408AB" w14:textId="488C1316" w:rsidR="00FC476D" w:rsidRDefault="00E30099" w:rsidP="00490812">
      <w:pPr>
        <w:tabs>
          <w:tab w:val="left" w:pos="1365"/>
          <w:tab w:val="left" w:pos="1465"/>
        </w:tabs>
      </w:pPr>
      <w:r>
        <w:rPr>
          <w:noProof/>
        </w:rPr>
        <w:drawing>
          <wp:inline distT="0" distB="0" distL="0" distR="0" wp14:anchorId="40C4FDD9" wp14:editId="0227AB30">
            <wp:extent cx="5941695" cy="32004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66071" cy="3213530"/>
                    </a:xfrm>
                    <a:prstGeom prst="rect">
                      <a:avLst/>
                    </a:prstGeom>
                  </pic:spPr>
                </pic:pic>
              </a:graphicData>
            </a:graphic>
          </wp:inline>
        </w:drawing>
      </w:r>
    </w:p>
    <w:p w14:paraId="719E0D5C" w14:textId="608C6E53" w:rsidR="00E30099" w:rsidRDefault="00E30099" w:rsidP="00490812">
      <w:pPr>
        <w:tabs>
          <w:tab w:val="left" w:pos="1365"/>
          <w:tab w:val="left" w:pos="1465"/>
        </w:tabs>
      </w:pPr>
      <w:r>
        <w:rPr>
          <w:noProof/>
        </w:rPr>
        <w:drawing>
          <wp:inline distT="0" distB="0" distL="0" distR="0" wp14:anchorId="295BD131" wp14:editId="46F7046F">
            <wp:extent cx="5938566" cy="3064328"/>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1243" cy="3081189"/>
                    </a:xfrm>
                    <a:prstGeom prst="rect">
                      <a:avLst/>
                    </a:prstGeom>
                  </pic:spPr>
                </pic:pic>
              </a:graphicData>
            </a:graphic>
          </wp:inline>
        </w:drawing>
      </w:r>
    </w:p>
    <w:p w14:paraId="06714132" w14:textId="0F316889" w:rsidR="00E30099" w:rsidRDefault="00E30099" w:rsidP="00490812">
      <w:pPr>
        <w:tabs>
          <w:tab w:val="left" w:pos="1365"/>
          <w:tab w:val="left" w:pos="1465"/>
        </w:tabs>
      </w:pPr>
      <w:r>
        <w:rPr>
          <w:noProof/>
        </w:rPr>
        <w:lastRenderedPageBreak/>
        <w:drawing>
          <wp:inline distT="0" distB="0" distL="0" distR="0" wp14:anchorId="75841AC5" wp14:editId="66B86F14">
            <wp:extent cx="5937582" cy="4093029"/>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9119" cy="4121662"/>
                    </a:xfrm>
                    <a:prstGeom prst="rect">
                      <a:avLst/>
                    </a:prstGeom>
                  </pic:spPr>
                </pic:pic>
              </a:graphicData>
            </a:graphic>
          </wp:inline>
        </w:drawing>
      </w:r>
    </w:p>
    <w:p w14:paraId="076D88FC" w14:textId="2E0EAE98" w:rsidR="009638EF" w:rsidRPr="00CC37A3" w:rsidRDefault="00E30099" w:rsidP="00CC37A3">
      <w:pPr>
        <w:tabs>
          <w:tab w:val="left" w:pos="1365"/>
          <w:tab w:val="left" w:pos="1465"/>
        </w:tabs>
      </w:pPr>
      <w:r>
        <w:rPr>
          <w:noProof/>
        </w:rPr>
        <w:drawing>
          <wp:inline distT="0" distB="0" distL="0" distR="0" wp14:anchorId="47AF2CBF" wp14:editId="658ABD70">
            <wp:extent cx="5943600" cy="3375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75660"/>
                    </a:xfrm>
                    <a:prstGeom prst="rect">
                      <a:avLst/>
                    </a:prstGeom>
                  </pic:spPr>
                </pic:pic>
              </a:graphicData>
            </a:graphic>
          </wp:inline>
        </w:drawing>
      </w:r>
      <w:bookmarkStart w:id="44" w:name="_Toc74209575"/>
    </w:p>
    <w:p w14:paraId="7FB903F6" w14:textId="79D1F9EA" w:rsidR="00FC476D" w:rsidRDefault="00FC476D" w:rsidP="003C330F">
      <w:pPr>
        <w:pStyle w:val="A2"/>
      </w:pPr>
      <w:r>
        <w:lastRenderedPageBreak/>
        <w:t>FOODY</w:t>
      </w:r>
      <w:bookmarkEnd w:id="44"/>
    </w:p>
    <w:p w14:paraId="667F716D" w14:textId="2B32CFBC" w:rsidR="00C44CF4" w:rsidRDefault="00FC476D" w:rsidP="0057345B">
      <w:pPr>
        <w:pStyle w:val="ListParagraph"/>
        <w:numPr>
          <w:ilvl w:val="0"/>
          <w:numId w:val="22"/>
        </w:numPr>
        <w:tabs>
          <w:tab w:val="left" w:pos="1365"/>
          <w:tab w:val="left" w:pos="1465"/>
        </w:tabs>
        <w:ind w:left="900"/>
      </w:pPr>
      <w:r>
        <w:t xml:space="preserve">We separate some kinds of food/drink </w:t>
      </w:r>
      <w:r w:rsidR="00AD52F7">
        <w:t xml:space="preserve">to help users choose variety of things for solve food needs. Belike other structure show information, we have the name food, address where sell and illustration for easy to know what those foods is.  </w:t>
      </w:r>
    </w:p>
    <w:p w14:paraId="57583071" w14:textId="4B65A8F5" w:rsidR="009638EF" w:rsidRDefault="009638EF" w:rsidP="009638EF">
      <w:r>
        <w:rPr>
          <w:noProof/>
        </w:rPr>
        <w:drawing>
          <wp:inline distT="0" distB="0" distL="0" distR="0" wp14:anchorId="64C8FAA5" wp14:editId="7553E2A9">
            <wp:extent cx="5943600" cy="265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56205"/>
                    </a:xfrm>
                    <a:prstGeom prst="rect">
                      <a:avLst/>
                    </a:prstGeom>
                  </pic:spPr>
                </pic:pic>
              </a:graphicData>
            </a:graphic>
          </wp:inline>
        </w:drawing>
      </w:r>
    </w:p>
    <w:p w14:paraId="160F9207" w14:textId="0C3644E9" w:rsidR="009638EF" w:rsidRDefault="009638EF" w:rsidP="009638EF">
      <w:r>
        <w:rPr>
          <w:noProof/>
        </w:rPr>
        <w:drawing>
          <wp:inline distT="0" distB="0" distL="0" distR="0" wp14:anchorId="18FE4503" wp14:editId="0E72592D">
            <wp:extent cx="5943600" cy="3298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98190"/>
                    </a:xfrm>
                    <a:prstGeom prst="rect">
                      <a:avLst/>
                    </a:prstGeom>
                  </pic:spPr>
                </pic:pic>
              </a:graphicData>
            </a:graphic>
          </wp:inline>
        </w:drawing>
      </w:r>
    </w:p>
    <w:p w14:paraId="1DE2114C" w14:textId="4310B220" w:rsidR="00AD52F7" w:rsidRPr="00FC476D" w:rsidRDefault="00AD52F7" w:rsidP="00AD52F7">
      <w:pPr>
        <w:tabs>
          <w:tab w:val="left" w:pos="1365"/>
          <w:tab w:val="left" w:pos="1465"/>
        </w:tabs>
        <w:ind w:left="540"/>
      </w:pPr>
    </w:p>
    <w:p w14:paraId="2AC3C16F" w14:textId="47E0D18F" w:rsidR="00AD52F7" w:rsidRDefault="00AD52F7" w:rsidP="003C330F">
      <w:pPr>
        <w:pStyle w:val="A2"/>
      </w:pPr>
      <w:bookmarkStart w:id="45" w:name="_Toc74209576"/>
      <w:r>
        <w:lastRenderedPageBreak/>
        <w:t>STAY</w:t>
      </w:r>
      <w:bookmarkEnd w:id="45"/>
    </w:p>
    <w:p w14:paraId="02DA16C1" w14:textId="7092B9D4" w:rsidR="000E5A75" w:rsidRDefault="000E5A75" w:rsidP="0057345B">
      <w:pPr>
        <w:pStyle w:val="ListParagraph"/>
        <w:numPr>
          <w:ilvl w:val="0"/>
          <w:numId w:val="22"/>
        </w:numPr>
        <w:tabs>
          <w:tab w:val="left" w:pos="1365"/>
          <w:tab w:val="left" w:pos="1465"/>
        </w:tabs>
        <w:ind w:left="900"/>
      </w:pPr>
      <w:r>
        <w:t xml:space="preserve">We have some types of places: budget hotel, hostel, homestay, villa…. When users click to choose one type which suitable with them show information include the name place, address and rating. </w:t>
      </w:r>
      <w:r w:rsidRPr="000E5A75">
        <w:t>It quickly helps the user find reasonable accommodation for themselves</w:t>
      </w:r>
      <w:r>
        <w:t>.</w:t>
      </w:r>
    </w:p>
    <w:p w14:paraId="47EFF0A1" w14:textId="1EDCE509" w:rsidR="009638EF" w:rsidRDefault="009638EF" w:rsidP="009638EF">
      <w:r>
        <w:rPr>
          <w:noProof/>
        </w:rPr>
        <w:drawing>
          <wp:inline distT="0" distB="0" distL="0" distR="0" wp14:anchorId="57D62D4C" wp14:editId="1E096033">
            <wp:extent cx="5943600" cy="30803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80385"/>
                    </a:xfrm>
                    <a:prstGeom prst="rect">
                      <a:avLst/>
                    </a:prstGeom>
                  </pic:spPr>
                </pic:pic>
              </a:graphicData>
            </a:graphic>
          </wp:inline>
        </w:drawing>
      </w:r>
    </w:p>
    <w:p w14:paraId="1B4B53ED" w14:textId="719E8A46" w:rsidR="009638EF" w:rsidRDefault="009638EF" w:rsidP="009638EF">
      <w:r>
        <w:rPr>
          <w:noProof/>
        </w:rPr>
        <w:drawing>
          <wp:inline distT="0" distB="0" distL="0" distR="0" wp14:anchorId="7A6728FD" wp14:editId="3F89A1BF">
            <wp:extent cx="5943600" cy="3031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31490"/>
                    </a:xfrm>
                    <a:prstGeom prst="rect">
                      <a:avLst/>
                    </a:prstGeom>
                  </pic:spPr>
                </pic:pic>
              </a:graphicData>
            </a:graphic>
          </wp:inline>
        </w:drawing>
      </w:r>
    </w:p>
    <w:p w14:paraId="6A2BA4A6" w14:textId="62CA95D3" w:rsidR="009638EF" w:rsidRDefault="009638EF" w:rsidP="009638EF">
      <w:r>
        <w:rPr>
          <w:noProof/>
        </w:rPr>
        <w:lastRenderedPageBreak/>
        <w:drawing>
          <wp:inline distT="0" distB="0" distL="0" distR="0" wp14:anchorId="10E2A57C" wp14:editId="785BEB9A">
            <wp:extent cx="5943600" cy="6772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772910"/>
                    </a:xfrm>
                    <a:prstGeom prst="rect">
                      <a:avLst/>
                    </a:prstGeom>
                  </pic:spPr>
                </pic:pic>
              </a:graphicData>
            </a:graphic>
          </wp:inline>
        </w:drawing>
      </w:r>
    </w:p>
    <w:p w14:paraId="59D93918" w14:textId="03A375FD" w:rsidR="000E5A75" w:rsidRPr="00AD52F7" w:rsidRDefault="000E5A75" w:rsidP="000E5A75">
      <w:pPr>
        <w:tabs>
          <w:tab w:val="left" w:pos="1365"/>
          <w:tab w:val="left" w:pos="1465"/>
        </w:tabs>
      </w:pPr>
      <w:r>
        <w:t xml:space="preserve"> </w:t>
      </w:r>
    </w:p>
    <w:p w14:paraId="27F4F642" w14:textId="77777777" w:rsidR="009638EF" w:rsidRDefault="009638EF">
      <w:pPr>
        <w:rPr>
          <w:b/>
          <w:bCs/>
          <w:sz w:val="32"/>
          <w:szCs w:val="32"/>
        </w:rPr>
      </w:pPr>
      <w:bookmarkStart w:id="46" w:name="_Toc74209577"/>
      <w:r>
        <w:br w:type="page"/>
      </w:r>
    </w:p>
    <w:p w14:paraId="62080582" w14:textId="61BCEDA0" w:rsidR="002E67F8" w:rsidRPr="002E67F8" w:rsidRDefault="002E67F8" w:rsidP="00335A5E">
      <w:pPr>
        <w:pStyle w:val="A1"/>
      </w:pPr>
      <w:r w:rsidRPr="002E67F8">
        <w:lastRenderedPageBreak/>
        <w:t>SUMMARY</w:t>
      </w:r>
      <w:bookmarkEnd w:id="46"/>
    </w:p>
    <w:p w14:paraId="40ED0761" w14:textId="45BB1EE5" w:rsidR="002E67F8" w:rsidRDefault="009127A1" w:rsidP="005610A6">
      <w:pPr>
        <w:pStyle w:val="A2"/>
      </w:pPr>
      <w:r>
        <w:t>Difficulty</w:t>
      </w:r>
    </w:p>
    <w:p w14:paraId="23A9C0A8" w14:textId="38357DA9" w:rsidR="005610A6" w:rsidRPr="006A0B77" w:rsidRDefault="00855DD6" w:rsidP="0057345B">
      <w:pPr>
        <w:pStyle w:val="ListParagraph"/>
        <w:numPr>
          <w:ilvl w:val="0"/>
          <w:numId w:val="37"/>
        </w:numPr>
        <w:ind w:left="1080"/>
        <w:rPr>
          <w:b/>
          <w:bCs/>
        </w:rPr>
      </w:pPr>
      <w:r w:rsidRPr="00855DD6">
        <w:t>The actual website and UI design has not been completed yet</w:t>
      </w:r>
      <w:r w:rsidR="007E332E" w:rsidRPr="008A4FD0">
        <w:t>.</w:t>
      </w:r>
    </w:p>
    <w:p w14:paraId="27765467" w14:textId="305D3D77" w:rsidR="007E332E" w:rsidRPr="006A0B77" w:rsidRDefault="00855DD6" w:rsidP="0057345B">
      <w:pPr>
        <w:pStyle w:val="ListParagraph"/>
        <w:numPr>
          <w:ilvl w:val="0"/>
          <w:numId w:val="37"/>
        </w:numPr>
        <w:ind w:left="1080"/>
        <w:rPr>
          <w:b/>
          <w:bCs/>
          <w:sz w:val="24"/>
          <w:szCs w:val="24"/>
        </w:rPr>
      </w:pPr>
      <w:r w:rsidRPr="00855DD6">
        <w:t>Not much information has been posted on each function yet</w:t>
      </w:r>
      <w:r w:rsidR="00C708B5">
        <w:t>.</w:t>
      </w:r>
    </w:p>
    <w:p w14:paraId="65BB6A65" w14:textId="6A70ABA6" w:rsidR="00485A81" w:rsidRPr="006A0B77" w:rsidRDefault="00855DD6" w:rsidP="0057345B">
      <w:pPr>
        <w:pStyle w:val="ListParagraph"/>
        <w:numPr>
          <w:ilvl w:val="0"/>
          <w:numId w:val="37"/>
        </w:numPr>
        <w:ind w:left="1080"/>
        <w:rPr>
          <w:b/>
          <w:bCs/>
          <w:sz w:val="24"/>
          <w:szCs w:val="24"/>
        </w:rPr>
      </w:pPr>
      <w:r w:rsidRPr="00855DD6">
        <w:t xml:space="preserve">Initial plans for the functions </w:t>
      </w:r>
      <w:r>
        <w:t>on</w:t>
      </w:r>
      <w:r w:rsidRPr="00855DD6">
        <w:t xml:space="preserve"> the website have not been completed</w:t>
      </w:r>
      <w:r w:rsidR="00C708B5">
        <w:t>.</w:t>
      </w:r>
    </w:p>
    <w:p w14:paraId="71A8A096" w14:textId="7D103134" w:rsidR="00C708B5" w:rsidRPr="006A0B77" w:rsidRDefault="00855DD6" w:rsidP="0057345B">
      <w:pPr>
        <w:pStyle w:val="ListParagraph"/>
        <w:numPr>
          <w:ilvl w:val="0"/>
          <w:numId w:val="37"/>
        </w:numPr>
        <w:ind w:left="1080"/>
        <w:rPr>
          <w:b/>
          <w:bCs/>
          <w:sz w:val="24"/>
          <w:szCs w:val="24"/>
        </w:rPr>
      </w:pPr>
      <w:r w:rsidRPr="00855DD6">
        <w:t>Data processing is rudimentary and manual</w:t>
      </w:r>
      <w:r w:rsidR="00C708B5">
        <w:t>.</w:t>
      </w:r>
    </w:p>
    <w:p w14:paraId="6D1C44C5" w14:textId="5458734F" w:rsidR="00C708B5" w:rsidRPr="006A0B77" w:rsidRDefault="00855DD6" w:rsidP="0057345B">
      <w:pPr>
        <w:pStyle w:val="ListParagraph"/>
        <w:numPr>
          <w:ilvl w:val="0"/>
          <w:numId w:val="37"/>
        </w:numPr>
        <w:ind w:left="1080"/>
        <w:rPr>
          <w:b/>
          <w:bCs/>
          <w:sz w:val="24"/>
          <w:szCs w:val="24"/>
        </w:rPr>
      </w:pPr>
      <w:r w:rsidRPr="00855DD6">
        <w:t>Not enough time and knowledge to build more functions and better interface design</w:t>
      </w:r>
      <w:r w:rsidR="00C708B5">
        <w:t>.</w:t>
      </w:r>
    </w:p>
    <w:p w14:paraId="05A75B3E" w14:textId="224AEF85" w:rsidR="00C708B5" w:rsidRPr="00855DD6" w:rsidRDefault="00855DD6" w:rsidP="0057345B">
      <w:pPr>
        <w:pStyle w:val="ListParagraph"/>
        <w:numPr>
          <w:ilvl w:val="0"/>
          <w:numId w:val="37"/>
        </w:numPr>
        <w:ind w:left="1080"/>
        <w:rPr>
          <w:b/>
          <w:bCs/>
          <w:sz w:val="24"/>
          <w:szCs w:val="24"/>
        </w:rPr>
      </w:pPr>
      <w:r w:rsidRPr="00855DD6">
        <w:rPr>
          <w:sz w:val="24"/>
          <w:szCs w:val="24"/>
        </w:rPr>
        <w:t>Sometimes there is conflict in the process of working</w:t>
      </w:r>
      <w:r w:rsidR="00C708B5" w:rsidRPr="006A0B77">
        <w:rPr>
          <w:sz w:val="24"/>
          <w:szCs w:val="24"/>
        </w:rPr>
        <w:t>.</w:t>
      </w:r>
    </w:p>
    <w:p w14:paraId="18818C98" w14:textId="720400A7" w:rsidR="002E67F8" w:rsidRDefault="009127A1" w:rsidP="003C330F">
      <w:pPr>
        <w:pStyle w:val="A2"/>
      </w:pPr>
      <w:r>
        <w:t>Development</w:t>
      </w:r>
    </w:p>
    <w:p w14:paraId="67BE2269" w14:textId="77777777" w:rsidR="00855DD6" w:rsidRDefault="00855DD6" w:rsidP="0057345B">
      <w:pPr>
        <w:pStyle w:val="ListParagraph"/>
        <w:numPr>
          <w:ilvl w:val="0"/>
          <w:numId w:val="38"/>
        </w:numPr>
        <w:ind w:left="1080"/>
      </w:pPr>
      <w:r>
        <w:t>Implement on apps and phone.</w:t>
      </w:r>
    </w:p>
    <w:p w14:paraId="043AF349" w14:textId="77777777" w:rsidR="00855DD6" w:rsidRDefault="00855DD6" w:rsidP="0057345B">
      <w:pPr>
        <w:pStyle w:val="ListParagraph"/>
        <w:numPr>
          <w:ilvl w:val="0"/>
          <w:numId w:val="38"/>
        </w:numPr>
        <w:ind w:left="1080"/>
      </w:pPr>
      <w:r>
        <w:t>Development database to use Big data into the project.</w:t>
      </w:r>
    </w:p>
    <w:p w14:paraId="6493E287" w14:textId="77777777" w:rsidR="00855DD6" w:rsidRDefault="00855DD6" w:rsidP="0057345B">
      <w:pPr>
        <w:pStyle w:val="ListParagraph"/>
        <w:numPr>
          <w:ilvl w:val="0"/>
          <w:numId w:val="38"/>
        </w:numPr>
        <w:ind w:left="1080"/>
      </w:pPr>
      <w:r w:rsidRPr="00D54B92">
        <w:t>Reduce manual work</w:t>
      </w:r>
      <w:r>
        <w:t xml:space="preserve"> and set up automatic to update and handle faster.</w:t>
      </w:r>
    </w:p>
    <w:p w14:paraId="186638ED" w14:textId="77777777" w:rsidR="00855DD6" w:rsidRDefault="00855DD6" w:rsidP="0057345B">
      <w:pPr>
        <w:pStyle w:val="ListParagraph"/>
        <w:numPr>
          <w:ilvl w:val="0"/>
          <w:numId w:val="38"/>
        </w:numPr>
        <w:ind w:left="1080"/>
      </w:pPr>
      <w:r>
        <w:t>Design UI/UX suitable with users and look more modern.</w:t>
      </w:r>
    </w:p>
    <w:p w14:paraId="24A29472" w14:textId="77777777" w:rsidR="00855DD6" w:rsidRPr="005C3B8B" w:rsidRDefault="00855DD6" w:rsidP="0057345B">
      <w:pPr>
        <w:pStyle w:val="ListParagraph"/>
        <w:numPr>
          <w:ilvl w:val="0"/>
          <w:numId w:val="38"/>
        </w:numPr>
        <w:ind w:left="1080"/>
        <w:rPr>
          <w:b/>
          <w:bCs/>
          <w:sz w:val="24"/>
          <w:szCs w:val="24"/>
        </w:rPr>
      </w:pPr>
      <w:r>
        <w:rPr>
          <w:sz w:val="24"/>
          <w:szCs w:val="24"/>
        </w:rPr>
        <w:t xml:space="preserve">Implement locate the user’s location and </w:t>
      </w:r>
      <w:r w:rsidRPr="005C3B8B">
        <w:rPr>
          <w:sz w:val="24"/>
          <w:szCs w:val="24"/>
        </w:rPr>
        <w:t>calculate distance to where users want to go</w:t>
      </w:r>
      <w:r>
        <w:rPr>
          <w:sz w:val="24"/>
          <w:szCs w:val="24"/>
        </w:rPr>
        <w:t>.</w:t>
      </w:r>
    </w:p>
    <w:p w14:paraId="781A5A57" w14:textId="57CA910B" w:rsidR="00855DD6" w:rsidRPr="00855DD6" w:rsidRDefault="00855DD6" w:rsidP="0057345B">
      <w:pPr>
        <w:pStyle w:val="ListParagraph"/>
        <w:numPr>
          <w:ilvl w:val="0"/>
          <w:numId w:val="38"/>
        </w:numPr>
        <w:ind w:left="1080"/>
        <w:rPr>
          <w:b/>
          <w:bCs/>
          <w:sz w:val="24"/>
          <w:szCs w:val="24"/>
        </w:rPr>
      </w:pPr>
      <w:r>
        <w:rPr>
          <w:sz w:val="24"/>
          <w:szCs w:val="24"/>
        </w:rPr>
        <w:t>Set up chatbot mode auto when the users ask/complaint/feedback.</w:t>
      </w:r>
    </w:p>
    <w:p w14:paraId="3A20AF79" w14:textId="5F3916CA" w:rsidR="002E67F8" w:rsidRDefault="002E67F8" w:rsidP="003C330F">
      <w:pPr>
        <w:pStyle w:val="A2"/>
      </w:pPr>
      <w:bookmarkStart w:id="47" w:name="_Toc74209580"/>
      <w:r w:rsidRPr="002E67F8">
        <w:t>C</w:t>
      </w:r>
      <w:bookmarkEnd w:id="47"/>
      <w:r w:rsidR="009127A1">
        <w:t>onclusion</w:t>
      </w:r>
    </w:p>
    <w:p w14:paraId="62C08D0A" w14:textId="6D529629" w:rsidR="00855DD6" w:rsidRDefault="00855DD6" w:rsidP="0057345B">
      <w:pPr>
        <w:pStyle w:val="ListParagraph"/>
        <w:numPr>
          <w:ilvl w:val="0"/>
          <w:numId w:val="39"/>
        </w:numPr>
        <w:ind w:left="1080"/>
      </w:pPr>
      <w:r w:rsidRPr="00855DD6">
        <w:t>The project quickly provides and meets the needs of the Vietnamese tourism market</w:t>
      </w:r>
      <w:r>
        <w:t xml:space="preserve"> and help users </w:t>
      </w:r>
      <w:r w:rsidRPr="00855DD6">
        <w:t>helping users to arr</w:t>
      </w:r>
      <w:r>
        <w:t>ange a schedule</w:t>
      </w:r>
      <w:r w:rsidRPr="00855DD6">
        <w:t xml:space="preserve"> to visit</w:t>
      </w:r>
      <w:r>
        <w:t>,</w:t>
      </w:r>
      <w:r w:rsidRPr="00855DD6">
        <w:t xml:space="preserve"> shop</w:t>
      </w:r>
      <w:r>
        <w:t xml:space="preserve">, book, etc... </w:t>
      </w:r>
      <w:r w:rsidRPr="00855DD6">
        <w:t>For the purpose of serving the community and contributing to Vietnam's tourism industry</w:t>
      </w:r>
      <w:r>
        <w:t xml:space="preserve">, the project </w:t>
      </w:r>
      <w:r w:rsidRPr="00855DD6">
        <w:t>try to support more features for users</w:t>
      </w:r>
      <w:r>
        <w:t xml:space="preserve">. Besides, </w:t>
      </w:r>
      <w:r w:rsidR="00727F7A">
        <w:t>t</w:t>
      </w:r>
      <w:r w:rsidRPr="00855DD6">
        <w:t>he project follows the era of industrialization by applying technology to the tourism industry to reduce the time spent surfing the web, getting information, and serving personal needs.</w:t>
      </w:r>
      <w:r w:rsidR="00727F7A" w:rsidRPr="00727F7A">
        <w:t xml:space="preserve"> Hope that this project will benefit and serve the foreign community in general and the Vietnamese community in particular</w:t>
      </w:r>
      <w:r w:rsidR="00727F7A">
        <w:t>.</w:t>
      </w:r>
    </w:p>
    <w:p w14:paraId="1457855A" w14:textId="0B2443F0" w:rsidR="00DF6337" w:rsidRDefault="00DF6337" w:rsidP="00DF6337">
      <w:r w:rsidRPr="00DF6337">
        <w:t xml:space="preserve">We have attached the demo source code of the project in the folder named </w:t>
      </w:r>
      <w:r w:rsidRPr="00DF6337">
        <w:rPr>
          <w:color w:val="FF0000"/>
        </w:rPr>
        <w:t>SourceCodeVisitvietnam</w:t>
      </w:r>
      <w:r w:rsidRPr="00DF6337">
        <w:t>. Because we have to implement in a short time, we only do some features to simulate. If possible, please give us some advice to make the project better</w:t>
      </w:r>
      <w:r>
        <w:t>.</w:t>
      </w:r>
      <w:bookmarkStart w:id="48" w:name="_GoBack"/>
      <w:bookmarkEnd w:id="48"/>
    </w:p>
    <w:p w14:paraId="0B1A1252" w14:textId="77777777" w:rsidR="00B67C53" w:rsidRDefault="00B67C53">
      <w:pPr>
        <w:rPr>
          <w:b/>
          <w:bCs/>
          <w:sz w:val="32"/>
          <w:szCs w:val="32"/>
        </w:rPr>
      </w:pPr>
      <w:r>
        <w:br w:type="page"/>
      </w:r>
    </w:p>
    <w:p w14:paraId="19D2F603" w14:textId="2E804D16" w:rsidR="00A00633" w:rsidRDefault="00A00633" w:rsidP="00A00633">
      <w:pPr>
        <w:pStyle w:val="A1"/>
      </w:pPr>
      <w:r>
        <w:lastRenderedPageBreak/>
        <w:t>WORK ASSIGNMENT</w:t>
      </w:r>
    </w:p>
    <w:tbl>
      <w:tblPr>
        <w:tblStyle w:val="TableGrid"/>
        <w:tblW w:w="0" w:type="auto"/>
        <w:tblLook w:val="04A0" w:firstRow="1" w:lastRow="0" w:firstColumn="1" w:lastColumn="0" w:noHBand="0" w:noVBand="1"/>
      </w:tblPr>
      <w:tblGrid>
        <w:gridCol w:w="1176"/>
        <w:gridCol w:w="1954"/>
        <w:gridCol w:w="2416"/>
        <w:gridCol w:w="3804"/>
      </w:tblGrid>
      <w:tr w:rsidR="00F80696" w14:paraId="7F7EDB2E" w14:textId="77777777" w:rsidTr="00B828BC">
        <w:tc>
          <w:tcPr>
            <w:tcW w:w="1176" w:type="dxa"/>
            <w:shd w:val="clear" w:color="auto" w:fill="000000" w:themeFill="text1"/>
          </w:tcPr>
          <w:p w14:paraId="1F9D28E6" w14:textId="2BB6FEA9" w:rsidR="002A56C2" w:rsidRDefault="002A56C2" w:rsidP="002A56C2">
            <w:pPr>
              <w:jc w:val="center"/>
              <w:rPr>
                <w:rFonts w:ascii="Times New Roman" w:eastAsia="SimSun" w:hAnsi="Times New Roman" w:cs="Times New Roman"/>
                <w:sz w:val="24"/>
                <w:szCs w:val="24"/>
              </w:rPr>
            </w:pPr>
            <w:r>
              <w:rPr>
                <w:rFonts w:ascii="Times New Roman" w:eastAsia="SimSun" w:hAnsi="Times New Roman" w:cs="Times New Roman"/>
                <w:sz w:val="24"/>
                <w:szCs w:val="24"/>
              </w:rPr>
              <w:t>Stu_code</w:t>
            </w:r>
          </w:p>
        </w:tc>
        <w:tc>
          <w:tcPr>
            <w:tcW w:w="2080" w:type="dxa"/>
            <w:shd w:val="clear" w:color="auto" w:fill="000000" w:themeFill="text1"/>
          </w:tcPr>
          <w:p w14:paraId="6B36B101" w14:textId="77777777" w:rsidR="002A56C2" w:rsidRDefault="002A56C2" w:rsidP="002A56C2">
            <w:pPr>
              <w:jc w:val="center"/>
              <w:rPr>
                <w:rFonts w:ascii="Times New Roman" w:eastAsia="SimSun" w:hAnsi="Times New Roman" w:cs="Times New Roman"/>
                <w:sz w:val="24"/>
                <w:szCs w:val="24"/>
              </w:rPr>
            </w:pPr>
            <w:r>
              <w:rPr>
                <w:rFonts w:ascii="Times New Roman" w:eastAsia="SimSun" w:hAnsi="Times New Roman" w:cs="Times New Roman"/>
                <w:sz w:val="24"/>
                <w:szCs w:val="24"/>
              </w:rPr>
              <w:t>Student name</w:t>
            </w:r>
          </w:p>
        </w:tc>
        <w:tc>
          <w:tcPr>
            <w:tcW w:w="2154" w:type="dxa"/>
            <w:shd w:val="clear" w:color="auto" w:fill="000000" w:themeFill="text1"/>
          </w:tcPr>
          <w:p w14:paraId="01431DF8" w14:textId="4D4570E5" w:rsidR="002A56C2" w:rsidRDefault="002A56C2" w:rsidP="002A56C2">
            <w:pPr>
              <w:jc w:val="center"/>
              <w:rPr>
                <w:rFonts w:ascii="Times New Roman" w:eastAsia="SimSun" w:hAnsi="Times New Roman" w:cs="Times New Roman"/>
                <w:sz w:val="24"/>
                <w:szCs w:val="24"/>
              </w:rPr>
            </w:pPr>
            <w:r>
              <w:rPr>
                <w:rFonts w:ascii="Times New Roman" w:eastAsia="SimSun" w:hAnsi="Times New Roman" w:cs="Times New Roman"/>
                <w:sz w:val="24"/>
                <w:szCs w:val="24"/>
              </w:rPr>
              <w:t>Role</w:t>
            </w:r>
          </w:p>
        </w:tc>
        <w:tc>
          <w:tcPr>
            <w:tcW w:w="3940" w:type="dxa"/>
            <w:shd w:val="clear" w:color="auto" w:fill="000000" w:themeFill="text1"/>
          </w:tcPr>
          <w:p w14:paraId="2C316F12" w14:textId="43A3E2DD" w:rsidR="002A56C2" w:rsidRDefault="002A56C2" w:rsidP="002A56C2">
            <w:pPr>
              <w:jc w:val="center"/>
              <w:rPr>
                <w:rFonts w:ascii="Times New Roman" w:eastAsia="SimSun" w:hAnsi="Times New Roman" w:cs="Times New Roman"/>
                <w:sz w:val="24"/>
                <w:szCs w:val="24"/>
              </w:rPr>
            </w:pPr>
            <w:r>
              <w:rPr>
                <w:rFonts w:ascii="Times New Roman" w:eastAsia="SimSun" w:hAnsi="Times New Roman" w:cs="Times New Roman"/>
                <w:sz w:val="24"/>
                <w:szCs w:val="24"/>
              </w:rPr>
              <w:t>Mission</w:t>
            </w:r>
          </w:p>
        </w:tc>
      </w:tr>
      <w:tr w:rsidR="00B828BC" w14:paraId="60C66B01" w14:textId="77777777" w:rsidTr="00B828BC">
        <w:tc>
          <w:tcPr>
            <w:tcW w:w="1176" w:type="dxa"/>
          </w:tcPr>
          <w:p w14:paraId="40AB6527" w14:textId="77777777" w:rsidR="002A56C2" w:rsidRDefault="002A56C2" w:rsidP="00B11162">
            <w:pPr>
              <w:rPr>
                <w:rFonts w:ascii="Times New Roman" w:eastAsia="SimSun" w:hAnsi="Times New Roman" w:cs="Times New Roman"/>
                <w:sz w:val="24"/>
                <w:szCs w:val="24"/>
              </w:rPr>
            </w:pPr>
            <w:r>
              <w:rPr>
                <w:rFonts w:ascii="Times New Roman" w:eastAsia="SimSun" w:hAnsi="Times New Roman" w:cs="Times New Roman"/>
                <w:sz w:val="24"/>
                <w:szCs w:val="24"/>
              </w:rPr>
              <w:t>18520911</w:t>
            </w:r>
          </w:p>
        </w:tc>
        <w:tc>
          <w:tcPr>
            <w:tcW w:w="2080" w:type="dxa"/>
          </w:tcPr>
          <w:p w14:paraId="0A54634F" w14:textId="5EEBB485" w:rsidR="002A56C2" w:rsidRDefault="002A56C2" w:rsidP="00B11162">
            <w:pPr>
              <w:rPr>
                <w:rFonts w:ascii="Times New Roman" w:eastAsia="SimSun" w:hAnsi="Times New Roman" w:cs="Times New Roman"/>
                <w:sz w:val="24"/>
                <w:szCs w:val="24"/>
              </w:rPr>
            </w:pPr>
            <w:r>
              <w:rPr>
                <w:rFonts w:ascii="Times New Roman" w:eastAsia="SimSun" w:hAnsi="Times New Roman" w:cs="Times New Roman"/>
                <w:sz w:val="24"/>
                <w:szCs w:val="24"/>
              </w:rPr>
              <w:t>Đặng Quố</w:t>
            </w:r>
            <w:r w:rsidR="00B828BC">
              <w:rPr>
                <w:rFonts w:ascii="Times New Roman" w:eastAsia="SimSun" w:hAnsi="Times New Roman" w:cs="Times New Roman"/>
                <w:sz w:val="24"/>
                <w:szCs w:val="24"/>
              </w:rPr>
              <w:t xml:space="preserve">c </w:t>
            </w:r>
            <w:r>
              <w:rPr>
                <w:rFonts w:ascii="Times New Roman" w:eastAsia="SimSun" w:hAnsi="Times New Roman" w:cs="Times New Roman"/>
                <w:sz w:val="24"/>
                <w:szCs w:val="24"/>
              </w:rPr>
              <w:t>Khoa</w:t>
            </w:r>
          </w:p>
        </w:tc>
        <w:tc>
          <w:tcPr>
            <w:tcW w:w="2154" w:type="dxa"/>
          </w:tcPr>
          <w:p w14:paraId="3B9D03C2" w14:textId="77777777" w:rsidR="00F80696" w:rsidRPr="00F80696" w:rsidRDefault="002A56C2" w:rsidP="0057345B">
            <w:pPr>
              <w:pStyle w:val="ListParagraph"/>
              <w:numPr>
                <w:ilvl w:val="0"/>
                <w:numId w:val="41"/>
              </w:numPr>
              <w:rPr>
                <w:rFonts w:ascii="Times New Roman" w:eastAsia="SimSun" w:hAnsi="Times New Roman" w:cs="Times New Roman"/>
                <w:sz w:val="24"/>
                <w:szCs w:val="24"/>
              </w:rPr>
            </w:pPr>
            <w:r w:rsidRPr="00F80696">
              <w:rPr>
                <w:rFonts w:ascii="Times New Roman" w:eastAsia="SimSun" w:hAnsi="Times New Roman" w:cs="Times New Roman"/>
                <w:sz w:val="24"/>
                <w:szCs w:val="24"/>
              </w:rPr>
              <w:t>Leader</w:t>
            </w:r>
          </w:p>
          <w:p w14:paraId="123B053D" w14:textId="77777777" w:rsidR="00F80696" w:rsidRPr="00F80696" w:rsidRDefault="002A56C2" w:rsidP="0057345B">
            <w:pPr>
              <w:pStyle w:val="ListParagraph"/>
              <w:numPr>
                <w:ilvl w:val="0"/>
                <w:numId w:val="41"/>
              </w:numPr>
              <w:rPr>
                <w:rFonts w:ascii="Times New Roman" w:eastAsia="SimSun" w:hAnsi="Times New Roman" w:cs="Times New Roman"/>
                <w:sz w:val="24"/>
                <w:szCs w:val="24"/>
              </w:rPr>
            </w:pPr>
            <w:r w:rsidRPr="00F80696">
              <w:rPr>
                <w:rFonts w:ascii="Times New Roman" w:eastAsia="SimSun" w:hAnsi="Times New Roman" w:cs="Times New Roman"/>
                <w:sz w:val="24"/>
                <w:szCs w:val="24"/>
              </w:rPr>
              <w:t>Architect</w:t>
            </w:r>
          </w:p>
          <w:p w14:paraId="6C7F5458" w14:textId="77777777" w:rsidR="00F80696" w:rsidRPr="00F80696" w:rsidRDefault="00D83E63" w:rsidP="0057345B">
            <w:pPr>
              <w:pStyle w:val="ListParagraph"/>
              <w:numPr>
                <w:ilvl w:val="0"/>
                <w:numId w:val="41"/>
              </w:numPr>
              <w:rPr>
                <w:rFonts w:ascii="Times New Roman" w:eastAsia="SimSun" w:hAnsi="Times New Roman" w:cs="Times New Roman"/>
                <w:sz w:val="24"/>
                <w:szCs w:val="24"/>
              </w:rPr>
            </w:pPr>
            <w:r w:rsidRPr="00F80696">
              <w:rPr>
                <w:rFonts w:ascii="Times New Roman" w:eastAsia="SimSun" w:hAnsi="Times New Roman" w:cs="Times New Roman"/>
                <w:sz w:val="24"/>
                <w:szCs w:val="24"/>
              </w:rPr>
              <w:t>Database Designer</w:t>
            </w:r>
          </w:p>
          <w:p w14:paraId="0F4CB088" w14:textId="77777777" w:rsidR="00F80696" w:rsidRPr="00F80696" w:rsidRDefault="00D83E63" w:rsidP="0057345B">
            <w:pPr>
              <w:pStyle w:val="ListParagraph"/>
              <w:numPr>
                <w:ilvl w:val="0"/>
                <w:numId w:val="41"/>
              </w:numPr>
              <w:rPr>
                <w:rFonts w:ascii="Times New Roman" w:eastAsia="SimSun" w:hAnsi="Times New Roman" w:cs="Times New Roman"/>
                <w:sz w:val="24"/>
                <w:szCs w:val="24"/>
              </w:rPr>
            </w:pPr>
            <w:r w:rsidRPr="00F80696">
              <w:rPr>
                <w:rFonts w:ascii="Times New Roman" w:eastAsia="SimSun" w:hAnsi="Times New Roman" w:cs="Times New Roman"/>
                <w:sz w:val="24"/>
                <w:szCs w:val="24"/>
              </w:rPr>
              <w:t>DBA</w:t>
            </w:r>
          </w:p>
          <w:p w14:paraId="0D34C2BA" w14:textId="27B2BEC1" w:rsidR="002A56C2" w:rsidRPr="00F80696" w:rsidRDefault="00C42467" w:rsidP="0057345B">
            <w:pPr>
              <w:pStyle w:val="ListParagraph"/>
              <w:numPr>
                <w:ilvl w:val="0"/>
                <w:numId w:val="41"/>
              </w:numPr>
              <w:rPr>
                <w:rFonts w:ascii="Times New Roman" w:eastAsia="SimSun" w:hAnsi="Times New Roman" w:cs="Times New Roman"/>
                <w:sz w:val="24"/>
                <w:szCs w:val="24"/>
              </w:rPr>
            </w:pPr>
            <w:r w:rsidRPr="00F80696">
              <w:rPr>
                <w:rFonts w:ascii="Times New Roman" w:eastAsia="SimSun" w:hAnsi="Times New Roman" w:cs="Times New Roman"/>
                <w:sz w:val="24"/>
                <w:szCs w:val="24"/>
              </w:rPr>
              <w:t>Developer</w:t>
            </w:r>
            <w:r w:rsidR="00D83E63" w:rsidRPr="00F80696">
              <w:rPr>
                <w:rFonts w:ascii="Times New Roman" w:eastAsia="SimSun" w:hAnsi="Times New Roman" w:cs="Times New Roman"/>
                <w:sz w:val="24"/>
                <w:szCs w:val="24"/>
              </w:rPr>
              <w:t xml:space="preserve"> </w:t>
            </w:r>
          </w:p>
        </w:tc>
        <w:tc>
          <w:tcPr>
            <w:tcW w:w="3940" w:type="dxa"/>
          </w:tcPr>
          <w:p w14:paraId="560F1DDB" w14:textId="77777777" w:rsidR="00B67C53" w:rsidRPr="00DE6ACB" w:rsidRDefault="00B67C53"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System concept modeling</w:t>
            </w:r>
          </w:p>
          <w:p w14:paraId="71F5AA6F" w14:textId="77777777" w:rsidR="00B67C53" w:rsidRPr="00DE6ACB" w:rsidRDefault="00B67C53"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Design the system architecture</w:t>
            </w:r>
          </w:p>
          <w:p w14:paraId="308EFCCC" w14:textId="77777777" w:rsidR="00B67C53" w:rsidRPr="00DE6ACB" w:rsidRDefault="00B67C53"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Requirements specification</w:t>
            </w:r>
          </w:p>
          <w:p w14:paraId="66FB63FC" w14:textId="77777777" w:rsidR="00B67C53" w:rsidRPr="00DE6ACB" w:rsidRDefault="00B67C53"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Design system</w:t>
            </w:r>
          </w:p>
          <w:p w14:paraId="36959FAD" w14:textId="14CA2D14" w:rsidR="00B67C53" w:rsidRPr="00DE6ACB" w:rsidRDefault="00DE6ACB"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Create software design conventions(Static view and Dynamic view) – Modeling</w:t>
            </w:r>
          </w:p>
          <w:p w14:paraId="098D91D7" w14:textId="77777777" w:rsidR="00DE6ACB" w:rsidRDefault="00DE6ACB"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Building system</w:t>
            </w:r>
          </w:p>
          <w:p w14:paraId="627294E1" w14:textId="25486C57" w:rsidR="00AD4CF0" w:rsidRPr="00DE6ACB" w:rsidRDefault="00AD4CF0"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Support the content of the report</w:t>
            </w:r>
          </w:p>
        </w:tc>
      </w:tr>
      <w:tr w:rsidR="00B828BC" w14:paraId="32DF540F" w14:textId="77777777" w:rsidTr="00B828BC">
        <w:tc>
          <w:tcPr>
            <w:tcW w:w="1176" w:type="dxa"/>
          </w:tcPr>
          <w:p w14:paraId="3703FB73" w14:textId="77777777" w:rsidR="002A56C2" w:rsidRDefault="002A56C2" w:rsidP="00B11162">
            <w:pPr>
              <w:rPr>
                <w:rFonts w:ascii="Times New Roman" w:eastAsia="SimSun" w:hAnsi="Times New Roman" w:cs="Times New Roman"/>
                <w:sz w:val="24"/>
                <w:szCs w:val="24"/>
              </w:rPr>
            </w:pPr>
            <w:r>
              <w:rPr>
                <w:rFonts w:ascii="Times New Roman" w:eastAsia="SimSun" w:hAnsi="Times New Roman" w:cs="Times New Roman"/>
                <w:sz w:val="24"/>
                <w:szCs w:val="24"/>
              </w:rPr>
              <w:t>18520726</w:t>
            </w:r>
          </w:p>
        </w:tc>
        <w:tc>
          <w:tcPr>
            <w:tcW w:w="2080" w:type="dxa"/>
          </w:tcPr>
          <w:p w14:paraId="2ED24ECF" w14:textId="77777777" w:rsidR="002A56C2" w:rsidRDefault="002A56C2" w:rsidP="00B11162">
            <w:pPr>
              <w:rPr>
                <w:rFonts w:ascii="Times New Roman" w:eastAsia="SimSun" w:hAnsi="Times New Roman" w:cs="Times New Roman"/>
                <w:sz w:val="24"/>
                <w:szCs w:val="24"/>
              </w:rPr>
            </w:pPr>
            <w:r>
              <w:rPr>
                <w:rFonts w:ascii="Times New Roman" w:eastAsia="SimSun" w:hAnsi="Times New Roman" w:cs="Times New Roman"/>
                <w:sz w:val="24"/>
                <w:szCs w:val="24"/>
              </w:rPr>
              <w:t>Đỗ Hoàng Hiệp</w:t>
            </w:r>
          </w:p>
        </w:tc>
        <w:tc>
          <w:tcPr>
            <w:tcW w:w="2154" w:type="dxa"/>
          </w:tcPr>
          <w:p w14:paraId="52FB60F0" w14:textId="77777777" w:rsidR="00F80696" w:rsidRPr="00F80696" w:rsidRDefault="002A56C2" w:rsidP="0057345B">
            <w:pPr>
              <w:pStyle w:val="ListParagraph"/>
              <w:numPr>
                <w:ilvl w:val="0"/>
                <w:numId w:val="42"/>
              </w:numPr>
              <w:rPr>
                <w:rFonts w:ascii="Times New Roman" w:eastAsia="SimSun" w:hAnsi="Times New Roman" w:cs="Times New Roman"/>
                <w:sz w:val="24"/>
                <w:szCs w:val="24"/>
              </w:rPr>
            </w:pPr>
            <w:r w:rsidRPr="00F80696">
              <w:rPr>
                <w:rFonts w:ascii="Times New Roman" w:eastAsia="SimSun" w:hAnsi="Times New Roman" w:cs="Times New Roman"/>
                <w:sz w:val="24"/>
                <w:szCs w:val="24"/>
              </w:rPr>
              <w:t>UI/UX</w:t>
            </w:r>
          </w:p>
          <w:p w14:paraId="10207EAF" w14:textId="77777777" w:rsidR="00F80696" w:rsidRPr="00F80696" w:rsidRDefault="002A56C2" w:rsidP="0057345B">
            <w:pPr>
              <w:pStyle w:val="ListParagraph"/>
              <w:numPr>
                <w:ilvl w:val="0"/>
                <w:numId w:val="42"/>
              </w:numPr>
              <w:rPr>
                <w:rFonts w:ascii="Times New Roman" w:eastAsia="SimSun" w:hAnsi="Times New Roman" w:cs="Times New Roman"/>
                <w:sz w:val="24"/>
                <w:szCs w:val="24"/>
              </w:rPr>
            </w:pPr>
            <w:r w:rsidRPr="00F80696">
              <w:rPr>
                <w:rFonts w:ascii="Times New Roman" w:eastAsia="SimSun" w:hAnsi="Times New Roman" w:cs="Times New Roman"/>
                <w:sz w:val="24"/>
                <w:szCs w:val="24"/>
              </w:rPr>
              <w:t>BA</w:t>
            </w:r>
          </w:p>
          <w:p w14:paraId="11C7C64A" w14:textId="77777777" w:rsidR="00F80696" w:rsidRPr="00F80696" w:rsidRDefault="002A56C2" w:rsidP="0057345B">
            <w:pPr>
              <w:pStyle w:val="ListParagraph"/>
              <w:numPr>
                <w:ilvl w:val="0"/>
                <w:numId w:val="42"/>
              </w:numPr>
              <w:rPr>
                <w:rFonts w:ascii="Times New Roman" w:eastAsia="SimSun" w:hAnsi="Times New Roman" w:cs="Times New Roman"/>
                <w:sz w:val="24"/>
                <w:szCs w:val="24"/>
              </w:rPr>
            </w:pPr>
            <w:r w:rsidRPr="00F80696">
              <w:rPr>
                <w:rFonts w:ascii="Times New Roman" w:eastAsia="SimSun" w:hAnsi="Times New Roman" w:cs="Times New Roman"/>
                <w:sz w:val="24"/>
                <w:szCs w:val="24"/>
              </w:rPr>
              <w:t>QA</w:t>
            </w:r>
          </w:p>
          <w:p w14:paraId="5CFCBBE0" w14:textId="77777777" w:rsidR="00F80696" w:rsidRPr="00F80696" w:rsidRDefault="002A56C2" w:rsidP="0057345B">
            <w:pPr>
              <w:pStyle w:val="ListParagraph"/>
              <w:numPr>
                <w:ilvl w:val="0"/>
                <w:numId w:val="42"/>
              </w:numPr>
              <w:rPr>
                <w:rFonts w:ascii="Times New Roman" w:eastAsia="SimSun" w:hAnsi="Times New Roman" w:cs="Times New Roman"/>
                <w:sz w:val="24"/>
                <w:szCs w:val="24"/>
              </w:rPr>
            </w:pPr>
            <w:r w:rsidRPr="00F80696">
              <w:rPr>
                <w:rFonts w:ascii="Times New Roman" w:eastAsia="SimSun" w:hAnsi="Times New Roman" w:cs="Times New Roman"/>
                <w:sz w:val="24"/>
                <w:szCs w:val="24"/>
              </w:rPr>
              <w:t>Analyst</w:t>
            </w:r>
          </w:p>
          <w:p w14:paraId="115F2347" w14:textId="4F8A3808" w:rsidR="002A56C2" w:rsidRPr="00F80696" w:rsidRDefault="00D83E63" w:rsidP="0057345B">
            <w:pPr>
              <w:pStyle w:val="ListParagraph"/>
              <w:numPr>
                <w:ilvl w:val="0"/>
                <w:numId w:val="42"/>
              </w:numPr>
              <w:rPr>
                <w:rFonts w:ascii="Times New Roman" w:eastAsia="SimSun" w:hAnsi="Times New Roman" w:cs="Times New Roman"/>
                <w:sz w:val="24"/>
                <w:szCs w:val="24"/>
              </w:rPr>
            </w:pPr>
            <w:r w:rsidRPr="00F80696">
              <w:rPr>
                <w:rFonts w:ascii="Times New Roman" w:eastAsia="SimSun" w:hAnsi="Times New Roman" w:cs="Times New Roman"/>
                <w:sz w:val="24"/>
                <w:szCs w:val="24"/>
              </w:rPr>
              <w:t>Documentation Specialist</w:t>
            </w:r>
          </w:p>
        </w:tc>
        <w:tc>
          <w:tcPr>
            <w:tcW w:w="3940" w:type="dxa"/>
          </w:tcPr>
          <w:p w14:paraId="0DEB054D" w14:textId="77777777" w:rsidR="002A56C2" w:rsidRPr="00AD4CF0" w:rsidRDefault="00B67C53"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Collect and analyze software requirements</w:t>
            </w:r>
          </w:p>
          <w:p w14:paraId="3E299BA2" w14:textId="0DAEDC81" w:rsidR="00B67C53" w:rsidRPr="00AD4CF0" w:rsidRDefault="00B67C53"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Evaluation of requirements</w:t>
            </w:r>
          </w:p>
          <w:p w14:paraId="05E40537" w14:textId="77777777" w:rsidR="00B67C53" w:rsidRPr="00AD4CF0" w:rsidRDefault="00B67C53"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Current status survey</w:t>
            </w:r>
          </w:p>
          <w:p w14:paraId="55AE9267" w14:textId="77777777" w:rsidR="00B67C53" w:rsidRPr="00AD4CF0" w:rsidRDefault="00B67C53"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Design the user interface</w:t>
            </w:r>
          </w:p>
          <w:p w14:paraId="1DF0986C" w14:textId="77777777" w:rsidR="00DE6ACB" w:rsidRPr="00AD4CF0" w:rsidRDefault="00DE6ACB"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Participate in the process of creating diagrams</w:t>
            </w:r>
          </w:p>
          <w:p w14:paraId="1514B688" w14:textId="77777777" w:rsidR="00DE6ACB" w:rsidRPr="00AD4CF0" w:rsidRDefault="00DE6ACB"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Give suggestions to build the system</w:t>
            </w:r>
          </w:p>
          <w:p w14:paraId="481B7866" w14:textId="77777777" w:rsidR="00DE6ACB" w:rsidRPr="00AD4CF0" w:rsidRDefault="00DE6ACB"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Create document for the system</w:t>
            </w:r>
          </w:p>
          <w:p w14:paraId="5526217B" w14:textId="60E6CEAC" w:rsidR="00DE6ACB" w:rsidRPr="00AD4CF0" w:rsidRDefault="00DE6ACB"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Write a report</w:t>
            </w:r>
          </w:p>
        </w:tc>
      </w:tr>
    </w:tbl>
    <w:p w14:paraId="48360CCE" w14:textId="77777777" w:rsidR="000D55CD" w:rsidRDefault="000D55CD" w:rsidP="000D55CD"/>
    <w:p w14:paraId="363218A1" w14:textId="344DC019" w:rsidR="006E45B1" w:rsidRDefault="006E45B1">
      <w:pPr>
        <w:rPr>
          <w:b/>
          <w:bCs/>
          <w:sz w:val="32"/>
          <w:szCs w:val="32"/>
        </w:rPr>
      </w:pPr>
      <w:r>
        <w:br w:type="page"/>
      </w:r>
    </w:p>
    <w:p w14:paraId="727DC22D" w14:textId="6E1EFF39" w:rsidR="00A00633" w:rsidRDefault="00A00633" w:rsidP="00A00633">
      <w:pPr>
        <w:pStyle w:val="A1"/>
      </w:pPr>
      <w:r>
        <w:lastRenderedPageBreak/>
        <w:t>REFERENCES</w:t>
      </w:r>
    </w:p>
    <w:p w14:paraId="7CD9A042" w14:textId="77777777" w:rsidR="009B2460" w:rsidRPr="009B2460" w:rsidRDefault="00C4709E" w:rsidP="009B2460">
      <w:pPr>
        <w:pStyle w:val="Bibliography"/>
        <w:rPr>
          <w:rFonts w:ascii="Calibri" w:hAnsi="Calibri" w:cs="Calibri"/>
        </w:rPr>
      </w:pPr>
      <w:r>
        <w:fldChar w:fldCharType="begin"/>
      </w:r>
      <w:r>
        <w:instrText xml:space="preserve"> ADDIN ZOTERO_BIBL {"uncited":[],"omitted":[],"custom":[]} CSL_BIBLIOGRAPHY </w:instrText>
      </w:r>
      <w:r>
        <w:fldChar w:fldCharType="separate"/>
      </w:r>
      <w:r w:rsidR="009B2460" w:rsidRPr="009B2460">
        <w:rPr>
          <w:rFonts w:ascii="Calibri" w:hAnsi="Calibri" w:cs="Calibri"/>
        </w:rPr>
        <w:t>[1]</w:t>
      </w:r>
      <w:r w:rsidR="009B2460" w:rsidRPr="009B2460">
        <w:rPr>
          <w:rFonts w:ascii="Calibri" w:hAnsi="Calibri" w:cs="Calibri"/>
        </w:rPr>
        <w:tab/>
        <w:t>“Visit Singapore.” https://www.visitsingapore.com/en/ (accessed Jun. 24, 2021).</w:t>
      </w:r>
    </w:p>
    <w:p w14:paraId="43E5FA23" w14:textId="77777777" w:rsidR="009B2460" w:rsidRPr="009B2460" w:rsidRDefault="009B2460" w:rsidP="009B2460">
      <w:pPr>
        <w:pStyle w:val="Bibliography"/>
        <w:rPr>
          <w:rFonts w:ascii="Calibri" w:hAnsi="Calibri" w:cs="Calibri"/>
        </w:rPr>
      </w:pPr>
      <w:r w:rsidRPr="009B2460">
        <w:rPr>
          <w:rFonts w:ascii="Calibri" w:hAnsi="Calibri" w:cs="Calibri"/>
        </w:rPr>
        <w:t>[2]</w:t>
      </w:r>
      <w:r w:rsidRPr="009B2460">
        <w:rPr>
          <w:rFonts w:ascii="Calibri" w:hAnsi="Calibri" w:cs="Calibri"/>
        </w:rPr>
        <w:tab/>
        <w:t xml:space="preserve">“Use Icondrop Plugin &amp; Access the Entire Iconscout assets library!,” </w:t>
      </w:r>
      <w:r w:rsidRPr="009B2460">
        <w:rPr>
          <w:rFonts w:ascii="Calibri" w:hAnsi="Calibri" w:cs="Calibri"/>
          <w:i/>
          <w:iCs/>
        </w:rPr>
        <w:t>Iconscout</w:t>
      </w:r>
      <w:r w:rsidRPr="009B2460">
        <w:rPr>
          <w:rFonts w:ascii="Calibri" w:hAnsi="Calibri" w:cs="Calibri"/>
        </w:rPr>
        <w:t>. https://iconscout.com/icondrop (accessed Jun. 24, 2021).</w:t>
      </w:r>
    </w:p>
    <w:p w14:paraId="68B9FBC9" w14:textId="77777777" w:rsidR="009B2460" w:rsidRPr="009B2460" w:rsidRDefault="009B2460" w:rsidP="009B2460">
      <w:pPr>
        <w:pStyle w:val="Bibliography"/>
        <w:rPr>
          <w:rFonts w:ascii="Calibri" w:hAnsi="Calibri" w:cs="Calibri"/>
        </w:rPr>
      </w:pPr>
      <w:r w:rsidRPr="009B2460">
        <w:rPr>
          <w:rFonts w:ascii="Calibri" w:hAnsi="Calibri" w:cs="Calibri"/>
        </w:rPr>
        <w:t>[3]</w:t>
      </w:r>
      <w:r w:rsidRPr="009B2460">
        <w:rPr>
          <w:rFonts w:ascii="Calibri" w:hAnsi="Calibri" w:cs="Calibri"/>
        </w:rPr>
        <w:tab/>
        <w:t xml:space="preserve">“17K Free SVG Icon + 52K Premium Icon For UI Designers In XD,” </w:t>
      </w:r>
      <w:r w:rsidRPr="009B2460">
        <w:rPr>
          <w:rFonts w:ascii="Calibri" w:hAnsi="Calibri" w:cs="Calibri"/>
          <w:i/>
          <w:iCs/>
        </w:rPr>
        <w:t>uxplugins</w:t>
      </w:r>
      <w:r w:rsidRPr="009B2460">
        <w:rPr>
          <w:rFonts w:ascii="Calibri" w:hAnsi="Calibri" w:cs="Calibri"/>
        </w:rPr>
        <w:t>. https://uxplugins.com/auto-icon/ (accessed Jun. 24, 2021).</w:t>
      </w:r>
    </w:p>
    <w:p w14:paraId="41FD3D83" w14:textId="77777777" w:rsidR="009B2460" w:rsidRPr="009B2460" w:rsidRDefault="009B2460" w:rsidP="009B2460">
      <w:pPr>
        <w:pStyle w:val="Bibliography"/>
        <w:rPr>
          <w:rFonts w:ascii="Calibri" w:hAnsi="Calibri" w:cs="Calibri"/>
        </w:rPr>
      </w:pPr>
      <w:r w:rsidRPr="009B2460">
        <w:rPr>
          <w:rFonts w:ascii="Calibri" w:hAnsi="Calibri" w:cs="Calibri"/>
        </w:rPr>
        <w:t>[4]</w:t>
      </w:r>
      <w:r w:rsidRPr="009B2460">
        <w:rPr>
          <w:rFonts w:ascii="Calibri" w:hAnsi="Calibri" w:cs="Calibri"/>
        </w:rPr>
        <w:tab/>
        <w:t xml:space="preserve">Jon Jensen, </w:t>
      </w:r>
      <w:r w:rsidRPr="009B2460">
        <w:rPr>
          <w:rFonts w:ascii="Calibri" w:hAnsi="Calibri" w:cs="Calibri"/>
          <w:i/>
          <w:iCs/>
        </w:rPr>
        <w:t>Export SQL Server Database to Azure SQL Database</w:t>
      </w:r>
      <w:r w:rsidRPr="009B2460">
        <w:rPr>
          <w:rFonts w:ascii="Calibri" w:hAnsi="Calibri" w:cs="Calibri"/>
        </w:rPr>
        <w:t>. Accessed: Jun. 24, 2021. [Online Video]. Available: https://www.youtube.com/watch?v=c1O8J2gQf08</w:t>
      </w:r>
    </w:p>
    <w:p w14:paraId="70F31B83" w14:textId="69E5F2D8" w:rsidR="00C4709E" w:rsidRPr="002E67F8" w:rsidRDefault="00C4709E" w:rsidP="00C4709E">
      <w:r>
        <w:fldChar w:fldCharType="end"/>
      </w:r>
    </w:p>
    <w:sectPr w:rsidR="00C4709E" w:rsidRPr="002E67F8" w:rsidSect="001E5405">
      <w:footerReference w:type="default" r:id="rId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29F2" w14:textId="77777777" w:rsidR="00921643" w:rsidRDefault="00921643" w:rsidP="001308B3">
      <w:pPr>
        <w:spacing w:after="0" w:line="240" w:lineRule="auto"/>
      </w:pPr>
      <w:r>
        <w:separator/>
      </w:r>
    </w:p>
  </w:endnote>
  <w:endnote w:type="continuationSeparator" w:id="0">
    <w:p w14:paraId="1E298451" w14:textId="77777777" w:rsidR="00921643" w:rsidRDefault="00921643" w:rsidP="001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8540" w14:textId="537EAD45" w:rsidR="003F274D" w:rsidRDefault="003F274D">
    <w:pPr>
      <w:pStyle w:val="Footer"/>
    </w:pPr>
    <w:r>
      <w:rPr>
        <w:noProof/>
      </w:rPr>
      <mc:AlternateContent>
        <mc:Choice Requires="wps">
          <w:drawing>
            <wp:anchor distT="182880" distB="182880" distL="114300" distR="114300" simplePos="0" relativeHeight="251659264" behindDoc="0" locked="0" layoutInCell="1" allowOverlap="0" wp14:anchorId="3DCA06AF" wp14:editId="0A6F408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6" name="Text Box 2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F274D" w14:paraId="598A922B" w14:textId="77777777">
                            <w:trPr>
                              <w:trHeight w:hRule="exact" w:val="360"/>
                            </w:trPr>
                            <w:tc>
                              <w:tcPr>
                                <w:tcW w:w="100" w:type="pct"/>
                                <w:shd w:val="clear" w:color="auto" w:fill="4472C4" w:themeFill="accent1"/>
                                <w:vAlign w:val="center"/>
                              </w:tcPr>
                              <w:p w14:paraId="00A3D2CB" w14:textId="77777777" w:rsidR="003F274D" w:rsidRDefault="003F274D">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3F274D" w:rsidRDefault="003F274D">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3F274D" w:rsidRDefault="003F274D">
                                <w:pPr>
                                  <w:pStyle w:val="Footer"/>
                                  <w:tabs>
                                    <w:tab w:val="clear" w:pos="4680"/>
                                    <w:tab w:val="clear" w:pos="9360"/>
                                  </w:tabs>
                                  <w:spacing w:before="40" w:after="40"/>
                                  <w:jc w:val="center"/>
                                  <w:rPr>
                                    <w:color w:val="FFFFFF" w:themeColor="background1"/>
                                  </w:rPr>
                                </w:pPr>
                              </w:p>
                            </w:tc>
                          </w:tr>
                        </w:tbl>
                        <w:p w14:paraId="34164F78" w14:textId="77B673C5" w:rsidR="003F274D" w:rsidRPr="001E5405" w:rsidRDefault="003F274D">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DF6337">
                            <w:rPr>
                              <w:b/>
                              <w:noProof/>
                            </w:rPr>
                            <w:t>48</w:t>
                          </w:r>
                          <w:r w:rsidRPr="001E5405">
                            <w:rPr>
                              <w:b/>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CA06AF" id="_x0000_t202" coordsize="21600,21600" o:spt="202" path="m,l,21600r21600,l21600,xe">
              <v:stroke joinstyle="miter"/>
              <v:path gradientshapeok="t" o:connecttype="rect"/>
            </v:shapetype>
            <v:shape id="Text Box 26"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GGY1h+VAgAAhgUAAA4AAAAAAAAAAAAAAAAALgIAAGRycy9lMm9Eb2MueG1s&#10;UEsBAi0AFAAGAAgAAAAhAJOWD4LcAAAABAEAAA8AAAAAAAAAAAAAAAAA7w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F274D" w14:paraId="598A922B" w14:textId="77777777">
                      <w:trPr>
                        <w:trHeight w:hRule="exact" w:val="360"/>
                      </w:trPr>
                      <w:tc>
                        <w:tcPr>
                          <w:tcW w:w="100" w:type="pct"/>
                          <w:shd w:val="clear" w:color="auto" w:fill="4472C4" w:themeFill="accent1"/>
                          <w:vAlign w:val="center"/>
                        </w:tcPr>
                        <w:p w14:paraId="00A3D2CB" w14:textId="77777777" w:rsidR="003F274D" w:rsidRDefault="003F274D">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3F274D" w:rsidRDefault="003F274D">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3F274D" w:rsidRDefault="003F274D">
                          <w:pPr>
                            <w:pStyle w:val="Footer"/>
                            <w:tabs>
                              <w:tab w:val="clear" w:pos="4680"/>
                              <w:tab w:val="clear" w:pos="9360"/>
                            </w:tabs>
                            <w:spacing w:before="40" w:after="40"/>
                            <w:jc w:val="center"/>
                            <w:rPr>
                              <w:color w:val="FFFFFF" w:themeColor="background1"/>
                            </w:rPr>
                          </w:pPr>
                        </w:p>
                      </w:tc>
                    </w:tr>
                  </w:tbl>
                  <w:p w14:paraId="34164F78" w14:textId="77B673C5" w:rsidR="003F274D" w:rsidRPr="001E5405" w:rsidRDefault="003F274D">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DF6337">
                      <w:rPr>
                        <w:b/>
                        <w:noProof/>
                      </w:rPr>
                      <w:t>48</w:t>
                    </w:r>
                    <w:r w:rsidRPr="001E5405">
                      <w:rPr>
                        <w:b/>
                        <w:noProof/>
                      </w:rPr>
                      <w:fldChar w:fldCharType="end"/>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D2D02" w14:textId="77777777" w:rsidR="00921643" w:rsidRDefault="00921643" w:rsidP="001308B3">
      <w:pPr>
        <w:spacing w:after="0" w:line="240" w:lineRule="auto"/>
      </w:pPr>
      <w:r>
        <w:separator/>
      </w:r>
    </w:p>
  </w:footnote>
  <w:footnote w:type="continuationSeparator" w:id="0">
    <w:p w14:paraId="0EB769EB" w14:textId="77777777" w:rsidR="00921643" w:rsidRDefault="00921643" w:rsidP="001308B3">
      <w:pPr>
        <w:spacing w:after="0" w:line="240" w:lineRule="auto"/>
      </w:pPr>
      <w:r>
        <w:continuationSeparator/>
      </w:r>
    </w:p>
  </w:footnote>
  <w:footnote w:id="1">
    <w:p w14:paraId="027306DA" w14:textId="54304D88" w:rsidR="003F274D" w:rsidRDefault="003F274D">
      <w:pPr>
        <w:pStyle w:val="FootnoteText"/>
      </w:pPr>
      <w:r>
        <w:rPr>
          <w:rStyle w:val="FootnoteReference"/>
        </w:rPr>
        <w:footnoteRef/>
      </w:r>
      <w:r>
        <w:t xml:space="preserve"> </w:t>
      </w:r>
      <w:r w:rsidRPr="00C845C7">
        <w:t>Tourism Information Center, “Statistics International Visitors Arriving</w:t>
      </w:r>
      <w:r>
        <w:t xml:space="preserve"> on Dec 2019</w:t>
      </w:r>
      <w:r w:rsidRPr="00C845C7">
        <w:t>”,</w:t>
      </w:r>
      <w:r>
        <w:t xml:space="preserve"> 1</w:t>
      </w:r>
      <w:r w:rsidRPr="00C845C7">
        <w:rPr>
          <w:vertAlign w:val="superscript"/>
        </w:rPr>
        <w:t>st</w:t>
      </w:r>
      <w:r>
        <w:t xml:space="preserve"> July 2021, website: </w:t>
      </w:r>
      <w:hyperlink r:id="rId1" w:history="1">
        <w:r w:rsidRPr="00AA668B">
          <w:rPr>
            <w:rStyle w:val="Hyperlink"/>
          </w:rPr>
          <w:t>https://vietnamtourism.gov.vn/index.php/statistic/international?txtkey=&amp;year=2019&amp;period=t12</w:t>
        </w:r>
      </w:hyperlink>
    </w:p>
    <w:p w14:paraId="27BDAEA9" w14:textId="77777777" w:rsidR="003F274D" w:rsidRDefault="003F274D">
      <w:pPr>
        <w:pStyle w:val="FootnoteText"/>
      </w:pPr>
    </w:p>
  </w:footnote>
  <w:footnote w:id="2">
    <w:p w14:paraId="427E5F14" w14:textId="240E1FB7" w:rsidR="003F274D" w:rsidRDefault="003F274D">
      <w:pPr>
        <w:pStyle w:val="FootnoteText"/>
      </w:pPr>
      <w:r>
        <w:rPr>
          <w:rStyle w:val="FootnoteReference"/>
        </w:rPr>
        <w:footnoteRef/>
      </w:r>
      <w:r>
        <w:t xml:space="preserve"> </w:t>
      </w:r>
      <w:r w:rsidRPr="00C845C7">
        <w:t>Tourism Information Center, “Statistics International Visitors Arriving</w:t>
      </w:r>
      <w:r>
        <w:t xml:space="preserve"> on March 2020</w:t>
      </w:r>
      <w:r w:rsidRPr="00C845C7">
        <w:t>”,</w:t>
      </w:r>
      <w:r>
        <w:t xml:space="preserve"> 1</w:t>
      </w:r>
      <w:r w:rsidRPr="00C845C7">
        <w:rPr>
          <w:vertAlign w:val="superscript"/>
        </w:rPr>
        <w:t>st</w:t>
      </w:r>
      <w:r>
        <w:t xml:space="preserve"> July 2021, website: </w:t>
      </w:r>
      <w:hyperlink r:id="rId2" w:history="1">
        <w:r w:rsidRPr="00AA668B">
          <w:rPr>
            <w:rStyle w:val="Hyperlink"/>
          </w:rPr>
          <w:t>https://vietnamtourism.gov.vn/index.php/statistic/international?txtkey=&amp;year=2020&amp;period=t3</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56E"/>
    <w:multiLevelType w:val="hybridMultilevel"/>
    <w:tmpl w:val="456A7F82"/>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F2BAB"/>
    <w:multiLevelType w:val="hybridMultilevel"/>
    <w:tmpl w:val="FA868B6A"/>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61886"/>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E87"/>
    <w:multiLevelType w:val="hybridMultilevel"/>
    <w:tmpl w:val="AC1409F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5663"/>
    <w:multiLevelType w:val="hybridMultilevel"/>
    <w:tmpl w:val="0A6E9F4E"/>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93067"/>
    <w:multiLevelType w:val="hybridMultilevel"/>
    <w:tmpl w:val="82C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2BF9"/>
    <w:multiLevelType w:val="hybridMultilevel"/>
    <w:tmpl w:val="606A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92213"/>
    <w:multiLevelType w:val="hybridMultilevel"/>
    <w:tmpl w:val="F38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7B1C"/>
    <w:multiLevelType w:val="hybridMultilevel"/>
    <w:tmpl w:val="84D20EA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8872A7"/>
    <w:multiLevelType w:val="hybridMultilevel"/>
    <w:tmpl w:val="8E70D33C"/>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A070D"/>
    <w:multiLevelType w:val="hybridMultilevel"/>
    <w:tmpl w:val="0ED08DB0"/>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26CDB"/>
    <w:multiLevelType w:val="hybridMultilevel"/>
    <w:tmpl w:val="0604122E"/>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2" w15:restartNumberingAfterBreak="0">
    <w:nsid w:val="16E5024C"/>
    <w:multiLevelType w:val="hybridMultilevel"/>
    <w:tmpl w:val="DE42204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3994"/>
    <w:multiLevelType w:val="hybridMultilevel"/>
    <w:tmpl w:val="5564336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5E736B"/>
    <w:multiLevelType w:val="hybridMultilevel"/>
    <w:tmpl w:val="50B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E7D13"/>
    <w:multiLevelType w:val="hybridMultilevel"/>
    <w:tmpl w:val="D5FA8782"/>
    <w:lvl w:ilvl="0" w:tplc="3AECDD34">
      <w:start w:val="449"/>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E251CA4"/>
    <w:multiLevelType w:val="hybridMultilevel"/>
    <w:tmpl w:val="40B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E5765"/>
    <w:multiLevelType w:val="hybridMultilevel"/>
    <w:tmpl w:val="1CA2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4970"/>
    <w:multiLevelType w:val="hybridMultilevel"/>
    <w:tmpl w:val="2BF8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D4DBC"/>
    <w:multiLevelType w:val="hybridMultilevel"/>
    <w:tmpl w:val="20CC8BE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E3EFB"/>
    <w:multiLevelType w:val="hybridMultilevel"/>
    <w:tmpl w:val="E43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459C9"/>
    <w:multiLevelType w:val="hybridMultilevel"/>
    <w:tmpl w:val="B58E784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2" w15:restartNumberingAfterBreak="0">
    <w:nsid w:val="441B7AB6"/>
    <w:multiLevelType w:val="hybridMultilevel"/>
    <w:tmpl w:val="D102C21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947BA"/>
    <w:multiLevelType w:val="hybridMultilevel"/>
    <w:tmpl w:val="DD349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4A0405"/>
    <w:multiLevelType w:val="hybridMultilevel"/>
    <w:tmpl w:val="79D8B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877B03"/>
    <w:multiLevelType w:val="hybridMultilevel"/>
    <w:tmpl w:val="C75EE4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E7D4D6E"/>
    <w:multiLevelType w:val="hybridMultilevel"/>
    <w:tmpl w:val="8C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86578"/>
    <w:multiLevelType w:val="hybridMultilevel"/>
    <w:tmpl w:val="01BAA50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2570FB"/>
    <w:multiLevelType w:val="hybridMultilevel"/>
    <w:tmpl w:val="882690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D053C"/>
    <w:multiLevelType w:val="hybridMultilevel"/>
    <w:tmpl w:val="DB8E5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951D33"/>
    <w:multiLevelType w:val="hybridMultilevel"/>
    <w:tmpl w:val="E30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A5B82"/>
    <w:multiLevelType w:val="hybridMultilevel"/>
    <w:tmpl w:val="385437C0"/>
    <w:lvl w:ilvl="0" w:tplc="3AECDD34">
      <w:start w:val="449"/>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A0240"/>
    <w:multiLevelType w:val="hybridMultilevel"/>
    <w:tmpl w:val="1EF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5194A"/>
    <w:multiLevelType w:val="hybridMultilevel"/>
    <w:tmpl w:val="E45C291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74B50"/>
    <w:multiLevelType w:val="hybridMultilevel"/>
    <w:tmpl w:val="DAA2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A76F0"/>
    <w:multiLevelType w:val="hybridMultilevel"/>
    <w:tmpl w:val="280CB124"/>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1C7942"/>
    <w:multiLevelType w:val="hybridMultilevel"/>
    <w:tmpl w:val="4334911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B1B1C"/>
    <w:multiLevelType w:val="hybridMultilevel"/>
    <w:tmpl w:val="676639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90761"/>
    <w:multiLevelType w:val="hybridMultilevel"/>
    <w:tmpl w:val="759EBC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6322ED1"/>
    <w:multiLevelType w:val="hybridMultilevel"/>
    <w:tmpl w:val="8CC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A45E6"/>
    <w:multiLevelType w:val="hybridMultilevel"/>
    <w:tmpl w:val="868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D5F15"/>
    <w:multiLevelType w:val="hybridMultilevel"/>
    <w:tmpl w:val="C428A496"/>
    <w:lvl w:ilvl="0" w:tplc="3AECDD34">
      <w:start w:val="449"/>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15:restartNumberingAfterBreak="0">
    <w:nsid w:val="78BD358C"/>
    <w:multiLevelType w:val="hybridMultilevel"/>
    <w:tmpl w:val="0AB87CF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2027F"/>
    <w:multiLevelType w:val="hybridMultilevel"/>
    <w:tmpl w:val="F3189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0A2C83"/>
    <w:multiLevelType w:val="multilevel"/>
    <w:tmpl w:val="88C42F68"/>
    <w:lvl w:ilvl="0">
      <w:start w:val="1"/>
      <w:numFmt w:val="upperRoman"/>
      <w:pStyle w:val="A1"/>
      <w:suff w:val="space"/>
      <w:lvlText w:val="Part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2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0"/>
  </w:num>
  <w:num w:numId="3">
    <w:abstractNumId w:val="21"/>
  </w:num>
  <w:num w:numId="4">
    <w:abstractNumId w:val="26"/>
  </w:num>
  <w:num w:numId="5">
    <w:abstractNumId w:val="14"/>
  </w:num>
  <w:num w:numId="6">
    <w:abstractNumId w:val="30"/>
  </w:num>
  <w:num w:numId="7">
    <w:abstractNumId w:val="29"/>
  </w:num>
  <w:num w:numId="8">
    <w:abstractNumId w:val="10"/>
  </w:num>
  <w:num w:numId="9">
    <w:abstractNumId w:val="1"/>
  </w:num>
  <w:num w:numId="10">
    <w:abstractNumId w:val="36"/>
  </w:num>
  <w:num w:numId="11">
    <w:abstractNumId w:val="12"/>
  </w:num>
  <w:num w:numId="12">
    <w:abstractNumId w:val="42"/>
  </w:num>
  <w:num w:numId="13">
    <w:abstractNumId w:val="38"/>
  </w:num>
  <w:num w:numId="14">
    <w:abstractNumId w:val="8"/>
  </w:num>
  <w:num w:numId="15">
    <w:abstractNumId w:val="15"/>
  </w:num>
  <w:num w:numId="16">
    <w:abstractNumId w:val="35"/>
  </w:num>
  <w:num w:numId="17">
    <w:abstractNumId w:val="41"/>
  </w:num>
  <w:num w:numId="18">
    <w:abstractNumId w:val="11"/>
  </w:num>
  <w:num w:numId="19">
    <w:abstractNumId w:val="0"/>
  </w:num>
  <w:num w:numId="20">
    <w:abstractNumId w:val="28"/>
  </w:num>
  <w:num w:numId="21">
    <w:abstractNumId w:val="3"/>
  </w:num>
  <w:num w:numId="22">
    <w:abstractNumId w:val="33"/>
  </w:num>
  <w:num w:numId="23">
    <w:abstractNumId w:val="44"/>
  </w:num>
  <w:num w:numId="24">
    <w:abstractNumId w:val="31"/>
  </w:num>
  <w:num w:numId="25">
    <w:abstractNumId w:val="13"/>
  </w:num>
  <w:num w:numId="26">
    <w:abstractNumId w:val="23"/>
  </w:num>
  <w:num w:numId="27">
    <w:abstractNumId w:val="24"/>
  </w:num>
  <w:num w:numId="28">
    <w:abstractNumId w:val="43"/>
  </w:num>
  <w:num w:numId="29">
    <w:abstractNumId w:val="34"/>
  </w:num>
  <w:num w:numId="30">
    <w:abstractNumId w:val="16"/>
  </w:num>
  <w:num w:numId="31">
    <w:abstractNumId w:val="40"/>
  </w:num>
  <w:num w:numId="32">
    <w:abstractNumId w:val="18"/>
  </w:num>
  <w:num w:numId="33">
    <w:abstractNumId w:val="39"/>
  </w:num>
  <w:num w:numId="34">
    <w:abstractNumId w:val="2"/>
  </w:num>
  <w:num w:numId="35">
    <w:abstractNumId w:val="17"/>
  </w:num>
  <w:num w:numId="36">
    <w:abstractNumId w:val="25"/>
  </w:num>
  <w:num w:numId="37">
    <w:abstractNumId w:val="9"/>
  </w:num>
  <w:num w:numId="38">
    <w:abstractNumId w:val="22"/>
  </w:num>
  <w:num w:numId="39">
    <w:abstractNumId w:val="4"/>
  </w:num>
  <w:num w:numId="40">
    <w:abstractNumId w:val="19"/>
  </w:num>
  <w:num w:numId="41">
    <w:abstractNumId w:val="7"/>
  </w:num>
  <w:num w:numId="42">
    <w:abstractNumId w:val="32"/>
  </w:num>
  <w:num w:numId="43">
    <w:abstractNumId w:val="6"/>
  </w:num>
  <w:num w:numId="44">
    <w:abstractNumId w:val="37"/>
  </w:num>
  <w:num w:numId="45">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96"/>
    <w:rsid w:val="00026316"/>
    <w:rsid w:val="000336A9"/>
    <w:rsid w:val="000509FD"/>
    <w:rsid w:val="00050EA1"/>
    <w:rsid w:val="00055235"/>
    <w:rsid w:val="00065C70"/>
    <w:rsid w:val="00071E04"/>
    <w:rsid w:val="00076CCA"/>
    <w:rsid w:val="000851B7"/>
    <w:rsid w:val="0008713B"/>
    <w:rsid w:val="00090EC6"/>
    <w:rsid w:val="0009683D"/>
    <w:rsid w:val="000A6C44"/>
    <w:rsid w:val="000D55CD"/>
    <w:rsid w:val="000D6A57"/>
    <w:rsid w:val="000E4673"/>
    <w:rsid w:val="000E5A75"/>
    <w:rsid w:val="000E67F3"/>
    <w:rsid w:val="001043AF"/>
    <w:rsid w:val="00106837"/>
    <w:rsid w:val="00107956"/>
    <w:rsid w:val="00111A0C"/>
    <w:rsid w:val="001305C6"/>
    <w:rsid w:val="001308B3"/>
    <w:rsid w:val="00131EEB"/>
    <w:rsid w:val="0014534D"/>
    <w:rsid w:val="00147CAB"/>
    <w:rsid w:val="0015697F"/>
    <w:rsid w:val="0016305E"/>
    <w:rsid w:val="00185324"/>
    <w:rsid w:val="001C4BC8"/>
    <w:rsid w:val="001C4E1C"/>
    <w:rsid w:val="001E028C"/>
    <w:rsid w:val="001E3F81"/>
    <w:rsid w:val="001E50DF"/>
    <w:rsid w:val="001E5405"/>
    <w:rsid w:val="001F33B9"/>
    <w:rsid w:val="0020334D"/>
    <w:rsid w:val="0020589F"/>
    <w:rsid w:val="00211394"/>
    <w:rsid w:val="002149AF"/>
    <w:rsid w:val="00223F67"/>
    <w:rsid w:val="002314BD"/>
    <w:rsid w:val="00231E76"/>
    <w:rsid w:val="002334F5"/>
    <w:rsid w:val="00237497"/>
    <w:rsid w:val="00244A63"/>
    <w:rsid w:val="00254C60"/>
    <w:rsid w:val="002735E6"/>
    <w:rsid w:val="00275011"/>
    <w:rsid w:val="00276CCE"/>
    <w:rsid w:val="002928F8"/>
    <w:rsid w:val="00295947"/>
    <w:rsid w:val="002979D9"/>
    <w:rsid w:val="002A56C2"/>
    <w:rsid w:val="002B3071"/>
    <w:rsid w:val="002B76F9"/>
    <w:rsid w:val="002B7F7A"/>
    <w:rsid w:val="002D2200"/>
    <w:rsid w:val="002E0DB1"/>
    <w:rsid w:val="002E1DD8"/>
    <w:rsid w:val="002E3D2C"/>
    <w:rsid w:val="002E67F8"/>
    <w:rsid w:val="002F092F"/>
    <w:rsid w:val="002F6E7C"/>
    <w:rsid w:val="0030669A"/>
    <w:rsid w:val="00307C7A"/>
    <w:rsid w:val="0031362C"/>
    <w:rsid w:val="00317AA7"/>
    <w:rsid w:val="0032201B"/>
    <w:rsid w:val="00331C6B"/>
    <w:rsid w:val="00335A5E"/>
    <w:rsid w:val="00336BC0"/>
    <w:rsid w:val="00345A1F"/>
    <w:rsid w:val="00350A59"/>
    <w:rsid w:val="00353621"/>
    <w:rsid w:val="003577FA"/>
    <w:rsid w:val="00362D6A"/>
    <w:rsid w:val="00364385"/>
    <w:rsid w:val="00370C84"/>
    <w:rsid w:val="0037222C"/>
    <w:rsid w:val="0038082B"/>
    <w:rsid w:val="0038163C"/>
    <w:rsid w:val="003905A9"/>
    <w:rsid w:val="00390878"/>
    <w:rsid w:val="003C330F"/>
    <w:rsid w:val="003C49BE"/>
    <w:rsid w:val="003C5D8C"/>
    <w:rsid w:val="003D3A11"/>
    <w:rsid w:val="003D7766"/>
    <w:rsid w:val="003E4502"/>
    <w:rsid w:val="003F274D"/>
    <w:rsid w:val="003F6A59"/>
    <w:rsid w:val="0041759A"/>
    <w:rsid w:val="00420389"/>
    <w:rsid w:val="00421358"/>
    <w:rsid w:val="00434866"/>
    <w:rsid w:val="004503EA"/>
    <w:rsid w:val="004505E1"/>
    <w:rsid w:val="004525D9"/>
    <w:rsid w:val="0045484D"/>
    <w:rsid w:val="00455A16"/>
    <w:rsid w:val="00473EFF"/>
    <w:rsid w:val="00481C9D"/>
    <w:rsid w:val="00482CD7"/>
    <w:rsid w:val="00485A81"/>
    <w:rsid w:val="00490812"/>
    <w:rsid w:val="004913C1"/>
    <w:rsid w:val="00493DBB"/>
    <w:rsid w:val="004A3CB6"/>
    <w:rsid w:val="004B7FA9"/>
    <w:rsid w:val="004D08A9"/>
    <w:rsid w:val="004E15CB"/>
    <w:rsid w:val="004F039B"/>
    <w:rsid w:val="004F071D"/>
    <w:rsid w:val="004F0F3F"/>
    <w:rsid w:val="004F66D9"/>
    <w:rsid w:val="00506077"/>
    <w:rsid w:val="0051408A"/>
    <w:rsid w:val="00531D1E"/>
    <w:rsid w:val="00546D2D"/>
    <w:rsid w:val="005536B9"/>
    <w:rsid w:val="0056034C"/>
    <w:rsid w:val="0056035D"/>
    <w:rsid w:val="005610A6"/>
    <w:rsid w:val="00571078"/>
    <w:rsid w:val="0057345B"/>
    <w:rsid w:val="00594504"/>
    <w:rsid w:val="005A00B6"/>
    <w:rsid w:val="005A4B96"/>
    <w:rsid w:val="005C6394"/>
    <w:rsid w:val="005E27EE"/>
    <w:rsid w:val="005E319B"/>
    <w:rsid w:val="005F34A4"/>
    <w:rsid w:val="005F58D0"/>
    <w:rsid w:val="006077A2"/>
    <w:rsid w:val="0061115B"/>
    <w:rsid w:val="00623996"/>
    <w:rsid w:val="00624111"/>
    <w:rsid w:val="00624226"/>
    <w:rsid w:val="00630D2A"/>
    <w:rsid w:val="00640706"/>
    <w:rsid w:val="00651082"/>
    <w:rsid w:val="00660137"/>
    <w:rsid w:val="006674BC"/>
    <w:rsid w:val="00671311"/>
    <w:rsid w:val="00674857"/>
    <w:rsid w:val="006840E2"/>
    <w:rsid w:val="006A0B77"/>
    <w:rsid w:val="006C05C3"/>
    <w:rsid w:val="006C08AB"/>
    <w:rsid w:val="006C57F9"/>
    <w:rsid w:val="006C5C6E"/>
    <w:rsid w:val="006C7ABA"/>
    <w:rsid w:val="006E3ACE"/>
    <w:rsid w:val="006E45B1"/>
    <w:rsid w:val="006E797B"/>
    <w:rsid w:val="007011D3"/>
    <w:rsid w:val="00701E53"/>
    <w:rsid w:val="00701FD9"/>
    <w:rsid w:val="007023DA"/>
    <w:rsid w:val="00711824"/>
    <w:rsid w:val="00711DB3"/>
    <w:rsid w:val="00720495"/>
    <w:rsid w:val="00727F7A"/>
    <w:rsid w:val="007308A2"/>
    <w:rsid w:val="00731468"/>
    <w:rsid w:val="00732720"/>
    <w:rsid w:val="00732A1A"/>
    <w:rsid w:val="00732B68"/>
    <w:rsid w:val="00755C9B"/>
    <w:rsid w:val="007618CE"/>
    <w:rsid w:val="00762B31"/>
    <w:rsid w:val="00770D49"/>
    <w:rsid w:val="00787A40"/>
    <w:rsid w:val="00791AFD"/>
    <w:rsid w:val="007965EF"/>
    <w:rsid w:val="007A62A0"/>
    <w:rsid w:val="007A794C"/>
    <w:rsid w:val="007D00E7"/>
    <w:rsid w:val="007D247E"/>
    <w:rsid w:val="007D469F"/>
    <w:rsid w:val="007D47C0"/>
    <w:rsid w:val="007D5B6E"/>
    <w:rsid w:val="007E0F56"/>
    <w:rsid w:val="007E0F7F"/>
    <w:rsid w:val="007E332E"/>
    <w:rsid w:val="007E3513"/>
    <w:rsid w:val="007F1BE4"/>
    <w:rsid w:val="0080065D"/>
    <w:rsid w:val="0080523A"/>
    <w:rsid w:val="008075B0"/>
    <w:rsid w:val="00813AC5"/>
    <w:rsid w:val="00814FD6"/>
    <w:rsid w:val="008270B3"/>
    <w:rsid w:val="00832DB1"/>
    <w:rsid w:val="00834FB1"/>
    <w:rsid w:val="00850629"/>
    <w:rsid w:val="00855DD6"/>
    <w:rsid w:val="00866104"/>
    <w:rsid w:val="00870EAA"/>
    <w:rsid w:val="0088124E"/>
    <w:rsid w:val="00896CD2"/>
    <w:rsid w:val="008A4FD0"/>
    <w:rsid w:val="008B2386"/>
    <w:rsid w:val="008C57E0"/>
    <w:rsid w:val="008C7686"/>
    <w:rsid w:val="008C799A"/>
    <w:rsid w:val="008D5A39"/>
    <w:rsid w:val="009039C7"/>
    <w:rsid w:val="009127A1"/>
    <w:rsid w:val="00913EFF"/>
    <w:rsid w:val="00921643"/>
    <w:rsid w:val="00936DDF"/>
    <w:rsid w:val="00947685"/>
    <w:rsid w:val="0095047C"/>
    <w:rsid w:val="009538FC"/>
    <w:rsid w:val="00953D76"/>
    <w:rsid w:val="00956C33"/>
    <w:rsid w:val="009638EF"/>
    <w:rsid w:val="0097033C"/>
    <w:rsid w:val="00977FAA"/>
    <w:rsid w:val="009A44F0"/>
    <w:rsid w:val="009B221E"/>
    <w:rsid w:val="009B2460"/>
    <w:rsid w:val="009B41E3"/>
    <w:rsid w:val="009B4630"/>
    <w:rsid w:val="009C3005"/>
    <w:rsid w:val="009C7641"/>
    <w:rsid w:val="009D0402"/>
    <w:rsid w:val="009D2512"/>
    <w:rsid w:val="009D5047"/>
    <w:rsid w:val="009E2089"/>
    <w:rsid w:val="009E3F50"/>
    <w:rsid w:val="009E5DDB"/>
    <w:rsid w:val="009F21BB"/>
    <w:rsid w:val="00A00633"/>
    <w:rsid w:val="00A124FF"/>
    <w:rsid w:val="00A144C4"/>
    <w:rsid w:val="00A2242A"/>
    <w:rsid w:val="00A241CD"/>
    <w:rsid w:val="00A26DC0"/>
    <w:rsid w:val="00A30829"/>
    <w:rsid w:val="00A326AA"/>
    <w:rsid w:val="00A35518"/>
    <w:rsid w:val="00A41840"/>
    <w:rsid w:val="00A42799"/>
    <w:rsid w:val="00A5679E"/>
    <w:rsid w:val="00A6356F"/>
    <w:rsid w:val="00A64612"/>
    <w:rsid w:val="00A67223"/>
    <w:rsid w:val="00A722BF"/>
    <w:rsid w:val="00A80EBE"/>
    <w:rsid w:val="00A94176"/>
    <w:rsid w:val="00AA23BB"/>
    <w:rsid w:val="00AB73DE"/>
    <w:rsid w:val="00AD1BF2"/>
    <w:rsid w:val="00AD2BA5"/>
    <w:rsid w:val="00AD4CF0"/>
    <w:rsid w:val="00AD52F7"/>
    <w:rsid w:val="00AE06B7"/>
    <w:rsid w:val="00AE383E"/>
    <w:rsid w:val="00AF33EC"/>
    <w:rsid w:val="00B11162"/>
    <w:rsid w:val="00B14F99"/>
    <w:rsid w:val="00B41589"/>
    <w:rsid w:val="00B456C9"/>
    <w:rsid w:val="00B47234"/>
    <w:rsid w:val="00B6200C"/>
    <w:rsid w:val="00B64A32"/>
    <w:rsid w:val="00B67C53"/>
    <w:rsid w:val="00B7690A"/>
    <w:rsid w:val="00B828BC"/>
    <w:rsid w:val="00B97885"/>
    <w:rsid w:val="00BA4D3E"/>
    <w:rsid w:val="00BA5CCE"/>
    <w:rsid w:val="00BA6D9C"/>
    <w:rsid w:val="00BA7693"/>
    <w:rsid w:val="00BB0E6C"/>
    <w:rsid w:val="00BB3084"/>
    <w:rsid w:val="00BB4C38"/>
    <w:rsid w:val="00BC23DC"/>
    <w:rsid w:val="00BD7DFA"/>
    <w:rsid w:val="00BE609E"/>
    <w:rsid w:val="00C1113D"/>
    <w:rsid w:val="00C1374E"/>
    <w:rsid w:val="00C24AB9"/>
    <w:rsid w:val="00C35363"/>
    <w:rsid w:val="00C41F96"/>
    <w:rsid w:val="00C42467"/>
    <w:rsid w:val="00C44CF4"/>
    <w:rsid w:val="00C4709E"/>
    <w:rsid w:val="00C61541"/>
    <w:rsid w:val="00C655A6"/>
    <w:rsid w:val="00C708B5"/>
    <w:rsid w:val="00C721BD"/>
    <w:rsid w:val="00C774CD"/>
    <w:rsid w:val="00C845C7"/>
    <w:rsid w:val="00C90EE7"/>
    <w:rsid w:val="00CA0E97"/>
    <w:rsid w:val="00CA4437"/>
    <w:rsid w:val="00CA7DF5"/>
    <w:rsid w:val="00CC07E9"/>
    <w:rsid w:val="00CC37A3"/>
    <w:rsid w:val="00CD1E69"/>
    <w:rsid w:val="00CE30F6"/>
    <w:rsid w:val="00D0520B"/>
    <w:rsid w:val="00D06A81"/>
    <w:rsid w:val="00D105C5"/>
    <w:rsid w:val="00D17286"/>
    <w:rsid w:val="00D1728D"/>
    <w:rsid w:val="00D23124"/>
    <w:rsid w:val="00D319C3"/>
    <w:rsid w:val="00D325F9"/>
    <w:rsid w:val="00D3299C"/>
    <w:rsid w:val="00D52717"/>
    <w:rsid w:val="00D57661"/>
    <w:rsid w:val="00D57B93"/>
    <w:rsid w:val="00D61806"/>
    <w:rsid w:val="00D64238"/>
    <w:rsid w:val="00D73497"/>
    <w:rsid w:val="00D74E5C"/>
    <w:rsid w:val="00D75E54"/>
    <w:rsid w:val="00D83E63"/>
    <w:rsid w:val="00D947B9"/>
    <w:rsid w:val="00D97C50"/>
    <w:rsid w:val="00DA3F48"/>
    <w:rsid w:val="00DA4384"/>
    <w:rsid w:val="00DA7A64"/>
    <w:rsid w:val="00DB2B49"/>
    <w:rsid w:val="00DB3D86"/>
    <w:rsid w:val="00DB7BBC"/>
    <w:rsid w:val="00DC1368"/>
    <w:rsid w:val="00DC2340"/>
    <w:rsid w:val="00DD2631"/>
    <w:rsid w:val="00DE4BD6"/>
    <w:rsid w:val="00DE6ACB"/>
    <w:rsid w:val="00DF05B5"/>
    <w:rsid w:val="00DF412B"/>
    <w:rsid w:val="00DF4F17"/>
    <w:rsid w:val="00DF6337"/>
    <w:rsid w:val="00E01C0D"/>
    <w:rsid w:val="00E030F8"/>
    <w:rsid w:val="00E149B2"/>
    <w:rsid w:val="00E169E5"/>
    <w:rsid w:val="00E170D5"/>
    <w:rsid w:val="00E21595"/>
    <w:rsid w:val="00E30099"/>
    <w:rsid w:val="00E35093"/>
    <w:rsid w:val="00E4251D"/>
    <w:rsid w:val="00E5157D"/>
    <w:rsid w:val="00E54F26"/>
    <w:rsid w:val="00E5693E"/>
    <w:rsid w:val="00E611D6"/>
    <w:rsid w:val="00E62EE0"/>
    <w:rsid w:val="00E73A83"/>
    <w:rsid w:val="00E74C7D"/>
    <w:rsid w:val="00E826BE"/>
    <w:rsid w:val="00E868C0"/>
    <w:rsid w:val="00E96345"/>
    <w:rsid w:val="00EA6B13"/>
    <w:rsid w:val="00EB2107"/>
    <w:rsid w:val="00EB715C"/>
    <w:rsid w:val="00EB7693"/>
    <w:rsid w:val="00EC024C"/>
    <w:rsid w:val="00ED43FD"/>
    <w:rsid w:val="00ED54EE"/>
    <w:rsid w:val="00F14BCB"/>
    <w:rsid w:val="00F16ADD"/>
    <w:rsid w:val="00F24A09"/>
    <w:rsid w:val="00F26897"/>
    <w:rsid w:val="00F4452E"/>
    <w:rsid w:val="00F51370"/>
    <w:rsid w:val="00F6593C"/>
    <w:rsid w:val="00F80696"/>
    <w:rsid w:val="00F82531"/>
    <w:rsid w:val="00F83E0E"/>
    <w:rsid w:val="00F92603"/>
    <w:rsid w:val="00FA3B0B"/>
    <w:rsid w:val="00FA3C29"/>
    <w:rsid w:val="00FA6655"/>
    <w:rsid w:val="00FC476D"/>
    <w:rsid w:val="00FD332C"/>
    <w:rsid w:val="00FE4496"/>
    <w:rsid w:val="00FE558D"/>
    <w:rsid w:val="00FE616B"/>
    <w:rsid w:val="00FF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C317"/>
  <w15:chartTrackingRefBased/>
  <w15:docId w15:val="{C1623721-996B-4784-B962-4DC8007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3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3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83E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B3"/>
    <w:pPr>
      <w:ind w:left="720"/>
      <w:contextualSpacing/>
    </w:pPr>
  </w:style>
  <w:style w:type="table" w:styleId="TableGrid">
    <w:name w:val="Table Grid"/>
    <w:basedOn w:val="TableNormal"/>
    <w:uiPriority w:val="39"/>
    <w:qFormat/>
    <w:rsid w:val="0037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2C"/>
    <w:rPr>
      <w:color w:val="0563C1" w:themeColor="hyperlink"/>
      <w:u w:val="single"/>
    </w:rPr>
  </w:style>
  <w:style w:type="character" w:customStyle="1" w:styleId="UnresolvedMention1">
    <w:name w:val="Unresolved Mention1"/>
    <w:basedOn w:val="DefaultParagraphFont"/>
    <w:uiPriority w:val="99"/>
    <w:semiHidden/>
    <w:unhideWhenUsed/>
    <w:rsid w:val="007A62A0"/>
    <w:rPr>
      <w:color w:val="605E5C"/>
      <w:shd w:val="clear" w:color="auto" w:fill="E1DFDD"/>
    </w:rPr>
  </w:style>
  <w:style w:type="paragraph" w:styleId="Header">
    <w:name w:val="header"/>
    <w:basedOn w:val="Normal"/>
    <w:link w:val="HeaderChar"/>
    <w:uiPriority w:val="99"/>
    <w:unhideWhenUsed/>
    <w:rsid w:val="0013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B3"/>
  </w:style>
  <w:style w:type="paragraph" w:styleId="Footer">
    <w:name w:val="footer"/>
    <w:basedOn w:val="Normal"/>
    <w:link w:val="FooterChar"/>
    <w:uiPriority w:val="99"/>
    <w:unhideWhenUsed/>
    <w:qFormat/>
    <w:rsid w:val="0013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B3"/>
  </w:style>
  <w:style w:type="paragraph" w:styleId="NormalWeb">
    <w:name w:val="Normal (Web)"/>
    <w:basedOn w:val="Normal"/>
    <w:uiPriority w:val="99"/>
    <w:semiHidden/>
    <w:unhideWhenUsed/>
    <w:rsid w:val="002058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5405"/>
    <w:pPr>
      <w:spacing w:after="0" w:line="240" w:lineRule="auto"/>
    </w:pPr>
    <w:rPr>
      <w:color w:val="44546A" w:themeColor="text2"/>
      <w:sz w:val="20"/>
      <w:szCs w:val="20"/>
    </w:rPr>
  </w:style>
  <w:style w:type="paragraph" w:customStyle="1" w:styleId="A1">
    <w:name w:val="A1"/>
    <w:basedOn w:val="Normal"/>
    <w:link w:val="A1Char"/>
    <w:autoRedefine/>
    <w:qFormat/>
    <w:rsid w:val="00335A5E"/>
    <w:pPr>
      <w:numPr>
        <w:numId w:val="23"/>
      </w:numPr>
      <w:spacing w:before="120" w:after="120" w:line="312" w:lineRule="auto"/>
      <w:jc w:val="both"/>
      <w:outlineLvl w:val="0"/>
    </w:pPr>
    <w:rPr>
      <w:b/>
      <w:bCs/>
      <w:sz w:val="32"/>
      <w:szCs w:val="32"/>
    </w:rPr>
  </w:style>
  <w:style w:type="paragraph" w:customStyle="1" w:styleId="A2">
    <w:name w:val="A2"/>
    <w:basedOn w:val="Normal"/>
    <w:link w:val="A2Char"/>
    <w:autoRedefine/>
    <w:qFormat/>
    <w:rsid w:val="005610A6"/>
    <w:pPr>
      <w:numPr>
        <w:ilvl w:val="1"/>
        <w:numId w:val="23"/>
      </w:numPr>
      <w:spacing w:before="120" w:after="120" w:line="312" w:lineRule="auto"/>
      <w:jc w:val="both"/>
      <w:outlineLvl w:val="1"/>
    </w:pPr>
    <w:rPr>
      <w:b/>
      <w:bCs/>
      <w:sz w:val="28"/>
      <w:szCs w:val="28"/>
    </w:rPr>
  </w:style>
  <w:style w:type="character" w:customStyle="1" w:styleId="A1Char">
    <w:name w:val="A1 Char"/>
    <w:basedOn w:val="DefaultParagraphFont"/>
    <w:link w:val="A1"/>
    <w:rsid w:val="00335A5E"/>
    <w:rPr>
      <w:b/>
      <w:bCs/>
      <w:sz w:val="32"/>
      <w:szCs w:val="32"/>
    </w:rPr>
  </w:style>
  <w:style w:type="paragraph" w:customStyle="1" w:styleId="A3">
    <w:name w:val="A3"/>
    <w:basedOn w:val="Normal"/>
    <w:link w:val="A3Char"/>
    <w:autoRedefine/>
    <w:qFormat/>
    <w:rsid w:val="008C799A"/>
    <w:pPr>
      <w:numPr>
        <w:ilvl w:val="2"/>
        <w:numId w:val="23"/>
      </w:numPr>
      <w:spacing w:before="120" w:after="120"/>
      <w:ind w:left="990"/>
      <w:outlineLvl w:val="2"/>
    </w:pPr>
    <w:rPr>
      <w:b/>
      <w:bCs/>
      <w:i/>
      <w:sz w:val="24"/>
      <w:szCs w:val="24"/>
    </w:rPr>
  </w:style>
  <w:style w:type="character" w:customStyle="1" w:styleId="A2Char">
    <w:name w:val="A2 Char"/>
    <w:basedOn w:val="DefaultParagraphFont"/>
    <w:link w:val="A2"/>
    <w:rsid w:val="005610A6"/>
    <w:rPr>
      <w:b/>
      <w:bCs/>
      <w:sz w:val="28"/>
      <w:szCs w:val="28"/>
    </w:rPr>
  </w:style>
  <w:style w:type="character" w:customStyle="1" w:styleId="Heading1Char">
    <w:name w:val="Heading 1 Char"/>
    <w:basedOn w:val="DefaultParagraphFont"/>
    <w:link w:val="Heading1"/>
    <w:uiPriority w:val="9"/>
    <w:rsid w:val="00DA3F48"/>
    <w:rPr>
      <w:rFonts w:asciiTheme="majorHAnsi" w:eastAsiaTheme="majorEastAsia" w:hAnsiTheme="majorHAnsi" w:cstheme="majorBidi"/>
      <w:color w:val="2F5496" w:themeColor="accent1" w:themeShade="BF"/>
      <w:sz w:val="32"/>
      <w:szCs w:val="32"/>
    </w:rPr>
  </w:style>
  <w:style w:type="character" w:customStyle="1" w:styleId="A3Char">
    <w:name w:val="A3 Char"/>
    <w:basedOn w:val="DefaultParagraphFont"/>
    <w:link w:val="A3"/>
    <w:rsid w:val="008C799A"/>
    <w:rPr>
      <w:b/>
      <w:bCs/>
      <w:i/>
      <w:sz w:val="24"/>
      <w:szCs w:val="24"/>
    </w:rPr>
  </w:style>
  <w:style w:type="character" w:customStyle="1" w:styleId="Heading2Char">
    <w:name w:val="Heading 2 Char"/>
    <w:basedOn w:val="DefaultParagraphFont"/>
    <w:link w:val="Heading2"/>
    <w:uiPriority w:val="9"/>
    <w:semiHidden/>
    <w:rsid w:val="00DA3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3F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48"/>
    <w:pPr>
      <w:spacing w:after="100"/>
    </w:pPr>
    <w:rPr>
      <w:b/>
      <w:sz w:val="28"/>
    </w:rPr>
  </w:style>
  <w:style w:type="paragraph" w:styleId="TOC2">
    <w:name w:val="toc 2"/>
    <w:basedOn w:val="Normal"/>
    <w:next w:val="Normal"/>
    <w:autoRedefine/>
    <w:uiPriority w:val="39"/>
    <w:unhideWhenUsed/>
    <w:rsid w:val="00DA3F48"/>
    <w:pPr>
      <w:spacing w:after="100"/>
      <w:ind w:left="220"/>
    </w:pPr>
    <w:rPr>
      <w:b/>
      <w:sz w:val="28"/>
    </w:rPr>
  </w:style>
  <w:style w:type="paragraph" w:styleId="TOC3">
    <w:name w:val="toc 3"/>
    <w:basedOn w:val="Normal"/>
    <w:next w:val="Normal"/>
    <w:autoRedefine/>
    <w:uiPriority w:val="39"/>
    <w:unhideWhenUsed/>
    <w:rsid w:val="00DA3F48"/>
    <w:pPr>
      <w:spacing w:after="100"/>
      <w:ind w:left="440"/>
    </w:pPr>
    <w:rPr>
      <w:i/>
      <w:sz w:val="28"/>
    </w:rPr>
  </w:style>
  <w:style w:type="character" w:styleId="CommentReference">
    <w:name w:val="annotation reference"/>
    <w:basedOn w:val="DefaultParagraphFont"/>
    <w:uiPriority w:val="99"/>
    <w:semiHidden/>
    <w:unhideWhenUsed/>
    <w:rsid w:val="00D57661"/>
    <w:rPr>
      <w:sz w:val="16"/>
      <w:szCs w:val="16"/>
    </w:rPr>
  </w:style>
  <w:style w:type="paragraph" w:styleId="CommentText">
    <w:name w:val="annotation text"/>
    <w:basedOn w:val="Normal"/>
    <w:link w:val="CommentTextChar"/>
    <w:uiPriority w:val="99"/>
    <w:semiHidden/>
    <w:unhideWhenUsed/>
    <w:rsid w:val="00D57661"/>
    <w:pPr>
      <w:spacing w:line="240" w:lineRule="auto"/>
    </w:pPr>
    <w:rPr>
      <w:sz w:val="20"/>
      <w:szCs w:val="20"/>
    </w:rPr>
  </w:style>
  <w:style w:type="character" w:customStyle="1" w:styleId="CommentTextChar">
    <w:name w:val="Comment Text Char"/>
    <w:basedOn w:val="DefaultParagraphFont"/>
    <w:link w:val="CommentText"/>
    <w:uiPriority w:val="99"/>
    <w:semiHidden/>
    <w:rsid w:val="00D57661"/>
    <w:rPr>
      <w:sz w:val="20"/>
      <w:szCs w:val="20"/>
    </w:rPr>
  </w:style>
  <w:style w:type="paragraph" w:styleId="CommentSubject">
    <w:name w:val="annotation subject"/>
    <w:basedOn w:val="CommentText"/>
    <w:next w:val="CommentText"/>
    <w:link w:val="CommentSubjectChar"/>
    <w:uiPriority w:val="99"/>
    <w:semiHidden/>
    <w:unhideWhenUsed/>
    <w:rsid w:val="00D57661"/>
    <w:rPr>
      <w:b/>
      <w:bCs/>
    </w:rPr>
  </w:style>
  <w:style w:type="character" w:customStyle="1" w:styleId="CommentSubjectChar">
    <w:name w:val="Comment Subject Char"/>
    <w:basedOn w:val="CommentTextChar"/>
    <w:link w:val="CommentSubject"/>
    <w:uiPriority w:val="99"/>
    <w:semiHidden/>
    <w:rsid w:val="00D57661"/>
    <w:rPr>
      <w:b/>
      <w:bCs/>
      <w:sz w:val="20"/>
      <w:szCs w:val="20"/>
    </w:rPr>
  </w:style>
  <w:style w:type="paragraph" w:styleId="BalloonText">
    <w:name w:val="Balloon Text"/>
    <w:basedOn w:val="Normal"/>
    <w:link w:val="BalloonTextChar"/>
    <w:uiPriority w:val="99"/>
    <w:semiHidden/>
    <w:unhideWhenUsed/>
    <w:rsid w:val="00D57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61"/>
    <w:rPr>
      <w:rFonts w:ascii="Segoe UI" w:hAnsi="Segoe UI" w:cs="Segoe UI"/>
      <w:sz w:val="18"/>
      <w:szCs w:val="18"/>
    </w:rPr>
  </w:style>
  <w:style w:type="paragraph" w:styleId="FootnoteText">
    <w:name w:val="footnote text"/>
    <w:basedOn w:val="Normal"/>
    <w:link w:val="FootnoteTextChar"/>
    <w:uiPriority w:val="99"/>
    <w:semiHidden/>
    <w:unhideWhenUsed/>
    <w:rsid w:val="00C84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5C7"/>
    <w:rPr>
      <w:sz w:val="20"/>
      <w:szCs w:val="20"/>
    </w:rPr>
  </w:style>
  <w:style w:type="character" w:styleId="FootnoteReference">
    <w:name w:val="footnote reference"/>
    <w:basedOn w:val="DefaultParagraphFont"/>
    <w:uiPriority w:val="99"/>
    <w:semiHidden/>
    <w:unhideWhenUsed/>
    <w:rsid w:val="00C845C7"/>
    <w:rPr>
      <w:vertAlign w:val="superscript"/>
    </w:rPr>
  </w:style>
  <w:style w:type="character" w:customStyle="1" w:styleId="UnresolvedMention2">
    <w:name w:val="Unresolved Mention2"/>
    <w:basedOn w:val="DefaultParagraphFont"/>
    <w:uiPriority w:val="99"/>
    <w:semiHidden/>
    <w:unhideWhenUsed/>
    <w:rsid w:val="00C845C7"/>
    <w:rPr>
      <w:color w:val="605E5C"/>
      <w:shd w:val="clear" w:color="auto" w:fill="E1DFDD"/>
    </w:rPr>
  </w:style>
  <w:style w:type="character" w:customStyle="1" w:styleId="Heading5Char">
    <w:name w:val="Heading 5 Char"/>
    <w:basedOn w:val="DefaultParagraphFont"/>
    <w:link w:val="Heading5"/>
    <w:uiPriority w:val="9"/>
    <w:semiHidden/>
    <w:rsid w:val="00D83E63"/>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C4709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852">
      <w:bodyDiv w:val="1"/>
      <w:marLeft w:val="0"/>
      <w:marRight w:val="0"/>
      <w:marTop w:val="0"/>
      <w:marBottom w:val="0"/>
      <w:divBdr>
        <w:top w:val="none" w:sz="0" w:space="0" w:color="auto"/>
        <w:left w:val="none" w:sz="0" w:space="0" w:color="auto"/>
        <w:bottom w:val="none" w:sz="0" w:space="0" w:color="auto"/>
        <w:right w:val="none" w:sz="0" w:space="0" w:color="auto"/>
      </w:divBdr>
    </w:div>
    <w:div w:id="291907300">
      <w:bodyDiv w:val="1"/>
      <w:marLeft w:val="0"/>
      <w:marRight w:val="0"/>
      <w:marTop w:val="0"/>
      <w:marBottom w:val="0"/>
      <w:divBdr>
        <w:top w:val="none" w:sz="0" w:space="0" w:color="auto"/>
        <w:left w:val="none" w:sz="0" w:space="0" w:color="auto"/>
        <w:bottom w:val="none" w:sz="0" w:space="0" w:color="auto"/>
        <w:right w:val="none" w:sz="0" w:space="0" w:color="auto"/>
      </w:divBdr>
    </w:div>
    <w:div w:id="783692780">
      <w:bodyDiv w:val="1"/>
      <w:marLeft w:val="0"/>
      <w:marRight w:val="0"/>
      <w:marTop w:val="0"/>
      <w:marBottom w:val="0"/>
      <w:divBdr>
        <w:top w:val="none" w:sz="0" w:space="0" w:color="auto"/>
        <w:left w:val="none" w:sz="0" w:space="0" w:color="auto"/>
        <w:bottom w:val="none" w:sz="0" w:space="0" w:color="auto"/>
        <w:right w:val="none" w:sz="0" w:space="0" w:color="auto"/>
      </w:divBdr>
    </w:div>
    <w:div w:id="1406683509">
      <w:bodyDiv w:val="1"/>
      <w:marLeft w:val="0"/>
      <w:marRight w:val="0"/>
      <w:marTop w:val="0"/>
      <w:marBottom w:val="0"/>
      <w:divBdr>
        <w:top w:val="none" w:sz="0" w:space="0" w:color="auto"/>
        <w:left w:val="none" w:sz="0" w:space="0" w:color="auto"/>
        <w:bottom w:val="none" w:sz="0" w:space="0" w:color="auto"/>
        <w:right w:val="none" w:sz="0" w:space="0" w:color="auto"/>
      </w:divBdr>
    </w:div>
    <w:div w:id="19811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vietnamtourism.gov.vn/index.php/statistic/internationa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visitsingapore.com/en/"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vietnamtourism.gov.vn/index.php/statistic/international?txtkey=&amp;year=2020&amp;period=t3" TargetMode="External"/><Relationship Id="rId1" Type="http://schemas.openxmlformats.org/officeDocument/2006/relationships/hyperlink" Target="https://vietnamtourism.gov.vn/index.php/statistic/international?txtkey=&amp;year=2019&amp;period=t1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visitors/tour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ppl 2020-Mar</c:v>
                </c:pt>
              </c:strCache>
            </c:strRef>
          </c:tx>
          <c:spPr>
            <a:ln w="28575" cap="rnd">
              <a:solidFill>
                <a:schemeClr val="accent1"/>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B$2:$B$15</c:f>
              <c:numCache>
                <c:formatCode>#,##0</c:formatCode>
                <c:ptCount val="14"/>
                <c:pt idx="0">
                  <c:v>449923</c:v>
                </c:pt>
                <c:pt idx="1">
                  <c:v>35220</c:v>
                </c:pt>
                <c:pt idx="2">
                  <c:v>12391</c:v>
                </c:pt>
                <c:pt idx="3">
                  <c:v>18171</c:v>
                </c:pt>
                <c:pt idx="4">
                  <c:v>22344</c:v>
                </c:pt>
                <c:pt idx="5">
                  <c:v>3457</c:v>
                </c:pt>
                <c:pt idx="6">
                  <c:v>7664</c:v>
                </c:pt>
                <c:pt idx="7">
                  <c:v>37385</c:v>
                </c:pt>
                <c:pt idx="8">
                  <c:v>23221</c:v>
                </c:pt>
                <c:pt idx="9">
                  <c:v>9883</c:v>
                </c:pt>
                <c:pt idx="10">
                  <c:v>28699</c:v>
                </c:pt>
                <c:pt idx="11">
                  <c:v>33194</c:v>
                </c:pt>
                <c:pt idx="12">
                  <c:v>1203</c:v>
                </c:pt>
                <c:pt idx="13">
                  <c:v>10196</c:v>
                </c:pt>
              </c:numCache>
            </c:numRef>
          </c:val>
          <c:smooth val="0"/>
          <c:extLst>
            <c:ext xmlns:c16="http://schemas.microsoft.com/office/drawing/2014/chart" uri="{C3380CC4-5D6E-409C-BE32-E72D297353CC}">
              <c16:uniqueId val="{00000000-82C2-4939-B97A-7292CFA67301}"/>
            </c:ext>
          </c:extLst>
        </c:ser>
        <c:ser>
          <c:idx val="1"/>
          <c:order val="1"/>
          <c:tx>
            <c:strRef>
              <c:f>Sheet1!$C$1</c:f>
              <c:strCache>
                <c:ptCount val="1"/>
                <c:pt idx="0">
                  <c:v>No.ppl 2019-Dec</c:v>
                </c:pt>
              </c:strCache>
            </c:strRef>
          </c:tx>
          <c:spPr>
            <a:ln w="28575" cap="rnd">
              <a:solidFill>
                <a:schemeClr val="accent2"/>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C$2:$C$15</c:f>
              <c:numCache>
                <c:formatCode>#,##0</c:formatCode>
                <c:ptCount val="14"/>
                <c:pt idx="0">
                  <c:v>1710168</c:v>
                </c:pt>
                <c:pt idx="1">
                  <c:v>27472</c:v>
                </c:pt>
                <c:pt idx="2">
                  <c:v>7776</c:v>
                </c:pt>
                <c:pt idx="3">
                  <c:v>58601</c:v>
                </c:pt>
                <c:pt idx="4">
                  <c:v>80506</c:v>
                </c:pt>
                <c:pt idx="5">
                  <c:v>9457</c:v>
                </c:pt>
                <c:pt idx="6">
                  <c:v>14979</c:v>
                </c:pt>
                <c:pt idx="7">
                  <c:v>79737</c:v>
                </c:pt>
                <c:pt idx="8">
                  <c:v>79348</c:v>
                </c:pt>
                <c:pt idx="9">
                  <c:v>40866</c:v>
                </c:pt>
                <c:pt idx="10">
                  <c:v>424736</c:v>
                </c:pt>
                <c:pt idx="11">
                  <c:v>558432</c:v>
                </c:pt>
                <c:pt idx="12">
                  <c:v>1356</c:v>
                </c:pt>
                <c:pt idx="13">
                  <c:v>33271</c:v>
                </c:pt>
              </c:numCache>
            </c:numRef>
          </c:val>
          <c:smooth val="0"/>
          <c:extLst>
            <c:ext xmlns:c16="http://schemas.microsoft.com/office/drawing/2014/chart" uri="{C3380CC4-5D6E-409C-BE32-E72D297353CC}">
              <c16:uniqueId val="{00000001-82C2-4939-B97A-7292CFA67301}"/>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D$2:$D$15</c:f>
              <c:numCache>
                <c:formatCode>General</c:formatCode>
                <c:ptCount val="14"/>
              </c:numCache>
            </c:numRef>
          </c:val>
          <c:smooth val="0"/>
          <c:extLst>
            <c:ext xmlns:c16="http://schemas.microsoft.com/office/drawing/2014/chart" uri="{C3380CC4-5D6E-409C-BE32-E72D297353CC}">
              <c16:uniqueId val="{00000002-82C2-4939-B97A-7292CFA67301}"/>
            </c:ext>
          </c:extLst>
        </c:ser>
        <c:dLbls>
          <c:showLegendKey val="0"/>
          <c:showVal val="0"/>
          <c:showCatName val="0"/>
          <c:showSerName val="0"/>
          <c:showPercent val="0"/>
          <c:showBubbleSize val="0"/>
        </c:dLbls>
        <c:smooth val="0"/>
        <c:axId val="424029216"/>
        <c:axId val="424027968"/>
      </c:lineChart>
      <c:catAx>
        <c:axId val="424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7968"/>
        <c:crosses val="autoZero"/>
        <c:auto val="1"/>
        <c:lblAlgn val="ctr"/>
        <c:lblOffset val="100"/>
        <c:noMultiLvlLbl val="0"/>
      </c:catAx>
      <c:valAx>
        <c:axId val="4240279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9216"/>
        <c:crosses val="autoZero"/>
        <c:crossBetween val="between"/>
        <c:majorUnit val="4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496B-8DB8-477D-9399-4F565021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63</Pages>
  <Words>6075</Words>
  <Characters>3462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Admin</cp:lastModifiedBy>
  <cp:revision>168</cp:revision>
  <dcterms:created xsi:type="dcterms:W3CDTF">2021-06-06T01:58:00Z</dcterms:created>
  <dcterms:modified xsi:type="dcterms:W3CDTF">2021-06-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ot3aGYr"/&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